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EC" w:rsidRDefault="005757EC">
      <w:pPr>
        <w:ind w:firstLine="0"/>
        <w:jc w:val="center"/>
        <w:rPr>
          <w:sz w:val="2"/>
        </w:rPr>
      </w:pPr>
      <w:r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o:ole="" fillcolor="window">
            <v:imagedata r:id="rId8" o:title=""/>
          </v:shape>
          <o:OLEObject Type="Embed" ProgID="Word.Picture.8" ShapeID="_x0000_i1025" DrawAspect="Content" ObjectID="_1669101283" r:id="rId9"/>
        </w:object>
      </w:r>
    </w:p>
    <w:p w:rsidR="00AD5758" w:rsidRDefault="00AD5758" w:rsidP="00AD5758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AD5758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AD5758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AD5758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5757EC" w:rsidRPr="00AD5758" w:rsidRDefault="00906BFE" w:rsidP="00AD5758">
      <w:pPr>
        <w:pStyle w:val="1"/>
        <w:spacing w:line="276" w:lineRule="auto"/>
        <w:rPr>
          <w:spacing w:val="16"/>
          <w:sz w:val="30"/>
          <w:szCs w:val="30"/>
        </w:rPr>
      </w:pPr>
      <w:r w:rsidRPr="00AD5758">
        <w:rPr>
          <w:spacing w:val="16"/>
          <w:sz w:val="30"/>
          <w:szCs w:val="30"/>
        </w:rPr>
        <w:t>АДМИНИСТРАЦИ</w:t>
      </w:r>
      <w:r w:rsidR="00A13C01" w:rsidRPr="00AD5758">
        <w:rPr>
          <w:spacing w:val="16"/>
          <w:sz w:val="30"/>
          <w:szCs w:val="30"/>
        </w:rPr>
        <w:t>Я</w:t>
      </w:r>
      <w:r w:rsidR="005757EC" w:rsidRPr="00AD5758">
        <w:rPr>
          <w:spacing w:val="16"/>
          <w:sz w:val="30"/>
          <w:szCs w:val="30"/>
        </w:rPr>
        <w:t xml:space="preserve"> ГОРОДА БЕРЕЗН</w:t>
      </w:r>
      <w:r w:rsidR="005757EC" w:rsidRPr="00AD5758">
        <w:rPr>
          <w:spacing w:val="16"/>
          <w:sz w:val="30"/>
          <w:szCs w:val="30"/>
        </w:rPr>
        <w:t>И</w:t>
      </w:r>
      <w:r w:rsidR="005757EC" w:rsidRPr="00AD5758">
        <w:rPr>
          <w:spacing w:val="16"/>
          <w:sz w:val="30"/>
          <w:szCs w:val="30"/>
        </w:rPr>
        <w:t xml:space="preserve">КИ </w:t>
      </w:r>
    </w:p>
    <w:p w:rsidR="00AD5758" w:rsidRPr="00BC1019" w:rsidRDefault="00AD5758" w:rsidP="00AD5758">
      <w:pPr>
        <w:pStyle w:val="1"/>
        <w:spacing w:line="276" w:lineRule="auto"/>
        <w:rPr>
          <w:spacing w:val="16"/>
          <w:sz w:val="20"/>
        </w:rPr>
      </w:pPr>
    </w:p>
    <w:p w:rsidR="002E43AF" w:rsidRDefault="002E43AF" w:rsidP="002E43AF">
      <w:pPr>
        <w:pStyle w:val="1"/>
        <w:spacing w:line="276" w:lineRule="auto"/>
        <w:rPr>
          <w:spacing w:val="16"/>
          <w:sz w:val="40"/>
        </w:rPr>
      </w:pPr>
      <w:r>
        <w:rPr>
          <w:spacing w:val="16"/>
          <w:sz w:val="40"/>
        </w:rPr>
        <w:t>ПОСТАНОВЛЕНИЕ</w:t>
      </w:r>
    </w:p>
    <w:p w:rsidR="009217C3" w:rsidRDefault="009217C3" w:rsidP="009217C3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9217C3" w:rsidRDefault="009217C3" w:rsidP="009217C3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9217C3" w:rsidRDefault="009365E9" w:rsidP="009217C3">
      <w:pPr>
        <w:spacing w:after="0" w:line="240" w:lineRule="auto"/>
        <w:ind w:firstLine="0"/>
        <w:jc w:val="left"/>
        <w:rPr>
          <w:sz w:val="20"/>
        </w:rPr>
      </w:pPr>
      <w:r>
        <w:rPr>
          <w:sz w:val="28"/>
          <w:u w:val="single"/>
        </w:rPr>
        <w:t>10.12.2020</w:t>
      </w:r>
      <w:r w:rsidR="009217C3">
        <w:rPr>
          <w:sz w:val="28"/>
        </w:rPr>
        <w:tab/>
        <w:t>№</w:t>
      </w:r>
      <w:r>
        <w:rPr>
          <w:sz w:val="28"/>
          <w:u w:val="single"/>
        </w:rPr>
        <w:t xml:space="preserve"> 01-02-1561</w:t>
      </w:r>
    </w:p>
    <w:p w:rsidR="00A13C01" w:rsidRDefault="00A13C01" w:rsidP="00AD6726">
      <w:pPr>
        <w:spacing w:after="0" w:line="240" w:lineRule="auto"/>
        <w:ind w:firstLine="708"/>
        <w:jc w:val="left"/>
        <w:rPr>
          <w:sz w:val="20"/>
        </w:rPr>
      </w:pPr>
    </w:p>
    <w:p w:rsidR="00F918EC" w:rsidRDefault="00F918EC" w:rsidP="00AD6726">
      <w:pPr>
        <w:spacing w:after="0" w:line="240" w:lineRule="auto"/>
        <w:ind w:firstLine="708"/>
        <w:jc w:val="left"/>
        <w:rPr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</w:tblGrid>
      <w:tr w:rsidR="00AD6726" w:rsidRPr="008B53F6" w:rsidTr="0071352C">
        <w:tblPrEx>
          <w:tblCellMar>
            <w:top w:w="0" w:type="dxa"/>
            <w:bottom w:w="0" w:type="dxa"/>
          </w:tblCellMar>
        </w:tblPrEx>
        <w:tc>
          <w:tcPr>
            <w:tcW w:w="4395" w:type="dxa"/>
            <w:shd w:val="clear" w:color="auto" w:fill="auto"/>
          </w:tcPr>
          <w:p w:rsidR="00AD6726" w:rsidRPr="00C83D7E" w:rsidRDefault="002E43AF" w:rsidP="00C83D7E">
            <w:pPr>
              <w:suppressAutoHyphens/>
              <w:spacing w:after="480" w:line="240" w:lineRule="exact"/>
              <w:ind w:firstLine="0"/>
              <w:jc w:val="left"/>
              <w:rPr>
                <w:rFonts w:ascii="Times New Roman Полужирный" w:hAnsi="Times New Roman Полужирный"/>
                <w:b/>
                <w:sz w:val="28"/>
                <w:szCs w:val="28"/>
              </w:rPr>
            </w:pPr>
            <w:r w:rsidRPr="00C83D7E">
              <w:rPr>
                <w:rFonts w:ascii="Times New Roman Полужирный" w:hAnsi="Times New Roman Полужирный"/>
                <w:b/>
                <w:sz w:val="28"/>
                <w:szCs w:val="28"/>
              </w:rPr>
              <w:t>Об утверждении Перечня автомобильных дорог общего</w:t>
            </w:r>
            <w:r w:rsidR="00C83D7E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C83D7E">
              <w:rPr>
                <w:rFonts w:ascii="Times New Roman Полужирный" w:hAnsi="Times New Roman Полужирный"/>
                <w:b/>
                <w:sz w:val="28"/>
                <w:szCs w:val="28"/>
              </w:rPr>
              <w:t>(необщего) пользования местного значения</w:t>
            </w:r>
            <w:r w:rsidRPr="00C83D7E">
              <w:rPr>
                <w:rFonts w:ascii="Times New Roman Полужирный" w:hAnsi="Times New Roman Полужирный"/>
                <w:b/>
                <w:sz w:val="28"/>
              </w:rPr>
              <w:t xml:space="preserve"> муниципального образования «Город Березники» и признании утратившими силу отдельных постановлений администрации города</w:t>
            </w:r>
          </w:p>
        </w:tc>
      </w:tr>
    </w:tbl>
    <w:p w:rsidR="002E43AF" w:rsidRPr="00C83D7E" w:rsidRDefault="002E43AF" w:rsidP="00C83D7E">
      <w:pPr>
        <w:suppressAutoHyphens/>
        <w:spacing w:after="0" w:line="360" w:lineRule="exact"/>
        <w:rPr>
          <w:sz w:val="28"/>
        </w:rPr>
      </w:pPr>
      <w:r w:rsidRPr="00C83D7E">
        <w:rPr>
          <w:sz w:val="28"/>
          <w:szCs w:val="28"/>
        </w:rPr>
        <w:t>В соответствии</w:t>
      </w:r>
      <w:r w:rsidRPr="00C83D7E">
        <w:t xml:space="preserve"> </w:t>
      </w:r>
      <w:r w:rsidRPr="00C83D7E">
        <w:rPr>
          <w:sz w:val="28"/>
          <w:szCs w:val="28"/>
        </w:rPr>
        <w:t xml:space="preserve">с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</w:t>
      </w:r>
      <w:r w:rsidR="00C83D7E">
        <w:rPr>
          <w:sz w:val="28"/>
          <w:szCs w:val="28"/>
        </w:rPr>
        <w:t xml:space="preserve">                 </w:t>
      </w:r>
      <w:r w:rsidRPr="00C83D7E">
        <w:rPr>
          <w:sz w:val="28"/>
          <w:szCs w:val="28"/>
        </w:rPr>
        <w:t xml:space="preserve">№ 131-Ф3 «Об общих принципах организации местного самоуправления в Российской Федерации», постановлением Правительства Российской Федерации от 11.04.2006 № 209 </w:t>
      </w:r>
      <w:r w:rsidR="00C83D7E">
        <w:rPr>
          <w:sz w:val="28"/>
          <w:szCs w:val="28"/>
        </w:rPr>
        <w:t xml:space="preserve">                       </w:t>
      </w:r>
      <w:r w:rsidRPr="00C83D7E">
        <w:rPr>
          <w:sz w:val="28"/>
          <w:szCs w:val="28"/>
        </w:rPr>
        <w:t>«О некоторых вопросах, связанных с квалификацией автомобильных дорог Российской Федерации», приказом Министерства транспорта Российской Федерации от 07.02.2007 №</w:t>
      </w:r>
      <w:r w:rsidR="00C83D7E">
        <w:rPr>
          <w:sz w:val="28"/>
          <w:szCs w:val="28"/>
        </w:rPr>
        <w:t xml:space="preserve"> </w:t>
      </w:r>
      <w:r w:rsidRPr="00C83D7E">
        <w:rPr>
          <w:sz w:val="28"/>
          <w:szCs w:val="28"/>
        </w:rPr>
        <w:t>16 «Об утверждении Правил присвоения автомобильным дорогам идентификационных номеров», Законом Пермского края от 14.11.2008 № 326-ПК «Об автомобильных дорогах и дорожной деятельности», решением Березниковской городской Думы от 26.09.2018 № 440</w:t>
      </w:r>
      <w:r w:rsidRPr="00C83D7E">
        <w:rPr>
          <w:color w:val="FF0000"/>
          <w:sz w:val="28"/>
          <w:szCs w:val="28"/>
        </w:rPr>
        <w:t xml:space="preserve"> </w:t>
      </w:r>
      <w:r w:rsidRPr="00C83D7E">
        <w:rPr>
          <w:b/>
          <w:bCs/>
          <w:sz w:val="28"/>
          <w:szCs w:val="28"/>
        </w:rPr>
        <w:t>«</w:t>
      </w:r>
      <w:r w:rsidRPr="00C83D7E">
        <w:rPr>
          <w:bCs/>
          <w:sz w:val="28"/>
          <w:szCs w:val="28"/>
        </w:rPr>
        <w:t>Об утверждении Правил благоустройства территории муниципального образования «Город Березники»,</w:t>
      </w:r>
      <w:r w:rsidRPr="00C83D7E">
        <w:rPr>
          <w:b/>
          <w:bCs/>
          <w:sz w:val="28"/>
          <w:szCs w:val="28"/>
        </w:rPr>
        <w:t xml:space="preserve"> </w:t>
      </w:r>
      <w:r w:rsidRPr="00C83D7E">
        <w:rPr>
          <w:sz w:val="28"/>
        </w:rPr>
        <w:t>в целях повышения эффективности и качества управления состоянием улично-дорожной сети муниципальног</w:t>
      </w:r>
      <w:r w:rsidR="00C83D7E">
        <w:rPr>
          <w:sz w:val="28"/>
        </w:rPr>
        <w:t>о образования «Город Березники»</w:t>
      </w:r>
    </w:p>
    <w:p w:rsidR="002E43AF" w:rsidRPr="00C83D7E" w:rsidRDefault="002E43AF" w:rsidP="00C83D7E">
      <w:pPr>
        <w:suppressAutoHyphens/>
        <w:spacing w:after="0" w:line="360" w:lineRule="exact"/>
        <w:ind w:firstLine="0"/>
        <w:rPr>
          <w:sz w:val="28"/>
        </w:rPr>
      </w:pPr>
      <w:r w:rsidRPr="00C83D7E">
        <w:rPr>
          <w:sz w:val="28"/>
        </w:rPr>
        <w:t xml:space="preserve">администрация города Березники ПОСТАНОВЛЯЕТ: </w:t>
      </w:r>
    </w:p>
    <w:p w:rsidR="002E43AF" w:rsidRPr="00C83D7E" w:rsidRDefault="00C83D7E" w:rsidP="00C83D7E">
      <w:pPr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1.</w:t>
      </w:r>
      <w:r w:rsidR="002E43AF" w:rsidRPr="00C83D7E">
        <w:rPr>
          <w:sz w:val="28"/>
          <w:szCs w:val="28"/>
        </w:rPr>
        <w:t>Утвердить прилагаемый Перечень автомобильных дорог общего (необщего) пользования местного значения</w:t>
      </w:r>
      <w:r w:rsidR="002E43AF" w:rsidRPr="00C83D7E">
        <w:t xml:space="preserve"> </w:t>
      </w:r>
      <w:r w:rsidR="002E43AF" w:rsidRPr="00C83D7E">
        <w:rPr>
          <w:sz w:val="28"/>
        </w:rPr>
        <w:t>муниципального образования «Город Березники» (далее</w:t>
      </w:r>
      <w:r>
        <w:rPr>
          <w:sz w:val="28"/>
        </w:rPr>
        <w:t xml:space="preserve"> </w:t>
      </w:r>
      <w:r w:rsidR="002E43AF" w:rsidRPr="00C83D7E">
        <w:rPr>
          <w:sz w:val="28"/>
        </w:rPr>
        <w:t>-</w:t>
      </w:r>
      <w:r>
        <w:rPr>
          <w:sz w:val="28"/>
        </w:rPr>
        <w:t xml:space="preserve"> </w:t>
      </w:r>
      <w:r w:rsidR="002E43AF" w:rsidRPr="00C83D7E">
        <w:rPr>
          <w:sz w:val="28"/>
        </w:rPr>
        <w:t>Перечень).</w:t>
      </w:r>
    </w:p>
    <w:p w:rsidR="002E43AF" w:rsidRPr="00C83D7E" w:rsidRDefault="002E43AF" w:rsidP="00C83D7E">
      <w:pPr>
        <w:suppressAutoHyphens/>
        <w:spacing w:after="0" w:line="360" w:lineRule="exact"/>
        <w:rPr>
          <w:sz w:val="28"/>
          <w:szCs w:val="28"/>
        </w:rPr>
      </w:pPr>
      <w:r w:rsidRPr="00C83D7E">
        <w:rPr>
          <w:sz w:val="28"/>
          <w:szCs w:val="28"/>
        </w:rPr>
        <w:lastRenderedPageBreak/>
        <w:t>2.Признать утратившими силу постановления администрации города:</w:t>
      </w:r>
    </w:p>
    <w:p w:rsidR="002E43AF" w:rsidRPr="00C83D7E" w:rsidRDefault="002E43AF" w:rsidP="00C83D7E">
      <w:pPr>
        <w:suppressAutoHyphens/>
        <w:spacing w:after="0" w:line="360" w:lineRule="exact"/>
        <w:rPr>
          <w:sz w:val="28"/>
        </w:rPr>
      </w:pPr>
      <w:r w:rsidRPr="00C83D7E">
        <w:rPr>
          <w:sz w:val="28"/>
          <w:szCs w:val="28"/>
        </w:rPr>
        <w:t>от 20.03.2013 № 379 «Об утверждении перечня автомобильных дорог общего (необщего) пользования местного значения</w:t>
      </w:r>
      <w:r w:rsidRPr="00C83D7E">
        <w:t xml:space="preserve"> </w:t>
      </w:r>
      <w:r w:rsidRPr="00C83D7E">
        <w:rPr>
          <w:sz w:val="28"/>
        </w:rPr>
        <w:t>города Березники</w:t>
      </w:r>
      <w:r w:rsidR="00C83D7E">
        <w:rPr>
          <w:sz w:val="28"/>
        </w:rPr>
        <w:t>»;</w:t>
      </w:r>
    </w:p>
    <w:p w:rsidR="002E43AF" w:rsidRPr="00C83D7E" w:rsidRDefault="002E43AF" w:rsidP="00C83D7E">
      <w:pPr>
        <w:suppressAutoHyphens/>
        <w:spacing w:after="0" w:line="360" w:lineRule="exact"/>
        <w:rPr>
          <w:sz w:val="28"/>
          <w:szCs w:val="28"/>
        </w:rPr>
      </w:pPr>
      <w:r w:rsidRPr="00C83D7E">
        <w:rPr>
          <w:sz w:val="28"/>
          <w:szCs w:val="28"/>
        </w:rPr>
        <w:t>от 09.07.2013 № 1068 «О внесени</w:t>
      </w:r>
      <w:r w:rsidR="00C83D7E">
        <w:rPr>
          <w:sz w:val="28"/>
          <w:szCs w:val="28"/>
        </w:rPr>
        <w:t>и изменений</w:t>
      </w:r>
      <w:r w:rsidRPr="00C83D7E">
        <w:rPr>
          <w:sz w:val="28"/>
          <w:szCs w:val="28"/>
        </w:rPr>
        <w:t xml:space="preserve"> в постановление администрации города от 20.03.2013 № 379 </w:t>
      </w:r>
      <w:r w:rsidR="00C83D7E">
        <w:rPr>
          <w:sz w:val="28"/>
          <w:szCs w:val="28"/>
        </w:rPr>
        <w:t>«</w:t>
      </w:r>
      <w:r w:rsidRPr="00C83D7E">
        <w:rPr>
          <w:sz w:val="28"/>
          <w:szCs w:val="28"/>
        </w:rPr>
        <w:t>Об утверждении перечня автомобильных дорог общего (необщего) пользования местного значения</w:t>
      </w:r>
      <w:r w:rsidRPr="00C83D7E">
        <w:t xml:space="preserve"> </w:t>
      </w:r>
      <w:r w:rsidRPr="00C83D7E">
        <w:rPr>
          <w:sz w:val="28"/>
        </w:rPr>
        <w:t>города Березники</w:t>
      </w:r>
      <w:r w:rsidR="00C83D7E">
        <w:rPr>
          <w:sz w:val="28"/>
        </w:rPr>
        <w:t>»</w:t>
      </w:r>
      <w:r w:rsidRPr="00C83D7E">
        <w:rPr>
          <w:sz w:val="28"/>
        </w:rPr>
        <w:t>.</w:t>
      </w:r>
    </w:p>
    <w:p w:rsidR="002E43AF" w:rsidRPr="00C83D7E" w:rsidRDefault="00C83D7E" w:rsidP="00C83D7E">
      <w:pPr>
        <w:suppressAutoHyphens/>
        <w:spacing w:after="0" w:line="360" w:lineRule="exact"/>
        <w:rPr>
          <w:sz w:val="28"/>
        </w:rPr>
      </w:pPr>
      <w:r>
        <w:rPr>
          <w:sz w:val="28"/>
        </w:rPr>
        <w:t>3.</w:t>
      </w:r>
      <w:r w:rsidR="002E43AF" w:rsidRPr="00C83D7E">
        <w:rPr>
          <w:sz w:val="28"/>
        </w:rPr>
        <w:t>Разместить настоящее постановление и Перечень, указанный</w:t>
      </w:r>
      <w:r>
        <w:rPr>
          <w:sz w:val="28"/>
        </w:rPr>
        <w:t xml:space="preserve">                </w:t>
      </w:r>
      <w:r w:rsidR="002E43AF" w:rsidRPr="00C83D7E">
        <w:rPr>
          <w:sz w:val="28"/>
        </w:rPr>
        <w:t xml:space="preserve"> в пункте 1 настоящего постановления, на официальном сайте Администрации города Березники в информационно-телекоммуникационной сети «Интернет».</w:t>
      </w:r>
    </w:p>
    <w:p w:rsidR="002E43AF" w:rsidRPr="00C83D7E" w:rsidRDefault="00C83D7E" w:rsidP="00C83D7E">
      <w:pPr>
        <w:suppressAutoHyphens/>
        <w:spacing w:after="0" w:line="360" w:lineRule="exact"/>
        <w:rPr>
          <w:sz w:val="28"/>
        </w:rPr>
      </w:pPr>
      <w:r>
        <w:rPr>
          <w:sz w:val="28"/>
        </w:rPr>
        <w:t>4.</w:t>
      </w:r>
      <w:r w:rsidR="002E43AF" w:rsidRPr="00C83D7E">
        <w:rPr>
          <w:sz w:val="28"/>
        </w:rPr>
        <w:t>Настоящее постановление вступает в силу со дня его подписания.</w:t>
      </w:r>
    </w:p>
    <w:p w:rsidR="002E43AF" w:rsidRPr="00C83D7E" w:rsidRDefault="00C83D7E" w:rsidP="00C83D7E">
      <w:pPr>
        <w:pStyle w:val="24"/>
        <w:suppressAutoHyphens/>
        <w:spacing w:after="480" w:line="360" w:lineRule="exact"/>
        <w:ind w:left="0"/>
        <w:rPr>
          <w:sz w:val="28"/>
        </w:rPr>
      </w:pPr>
      <w:r>
        <w:rPr>
          <w:sz w:val="28"/>
        </w:rPr>
        <w:t>5.</w:t>
      </w:r>
      <w:r w:rsidR="002E43AF" w:rsidRPr="00C83D7E">
        <w:rPr>
          <w:sz w:val="28"/>
        </w:rPr>
        <w:t>Контроль за исполнением настоящ</w:t>
      </w:r>
      <w:r>
        <w:rPr>
          <w:sz w:val="28"/>
        </w:rPr>
        <w:t xml:space="preserve">его постановления возложить на </w:t>
      </w:r>
      <w:r w:rsidR="002E43AF" w:rsidRPr="00C83D7E">
        <w:rPr>
          <w:sz w:val="28"/>
        </w:rPr>
        <w:t xml:space="preserve">первого заместителя главы администрации </w:t>
      </w:r>
      <w:r>
        <w:rPr>
          <w:sz w:val="28"/>
        </w:rPr>
        <w:t xml:space="preserve">                </w:t>
      </w:r>
      <w:r w:rsidR="002E43AF" w:rsidRPr="00C83D7E">
        <w:rPr>
          <w:sz w:val="28"/>
        </w:rPr>
        <w:t>Литвинова</w:t>
      </w:r>
      <w:r>
        <w:rPr>
          <w:sz w:val="28"/>
        </w:rPr>
        <w:t xml:space="preserve"> </w:t>
      </w:r>
      <w:r w:rsidR="002E43AF" w:rsidRPr="00C83D7E">
        <w:rPr>
          <w:sz w:val="28"/>
        </w:rPr>
        <w:t>М.А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79"/>
        <w:gridCol w:w="3260"/>
      </w:tblGrid>
      <w:tr w:rsidR="00A64FB7" w:rsidTr="00A64FB7">
        <w:tc>
          <w:tcPr>
            <w:tcW w:w="6379" w:type="dxa"/>
            <w:hideMark/>
          </w:tcPr>
          <w:p w:rsidR="00A64FB7" w:rsidRDefault="0045637F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64FB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A64FB7">
              <w:rPr>
                <w:sz w:val="28"/>
                <w:szCs w:val="28"/>
              </w:rPr>
              <w:t xml:space="preserve"> города Березники –</w:t>
            </w:r>
          </w:p>
          <w:p w:rsidR="00A64FB7" w:rsidRDefault="00A64FB7" w:rsidP="0045637F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45637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  <w:hideMark/>
          </w:tcPr>
          <w:p w:rsidR="00A64FB7" w:rsidRDefault="003D6D89">
            <w:pPr>
              <w:spacing w:after="0" w:line="240" w:lineRule="exact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.Светлаков</w:t>
            </w:r>
          </w:p>
        </w:tc>
      </w:tr>
    </w:tbl>
    <w:p w:rsidR="00B46A97" w:rsidRDefault="00B46A97" w:rsidP="007A237B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2E43AF" w:rsidRDefault="002E43AF" w:rsidP="007A237B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2E43AF" w:rsidRDefault="002E43AF" w:rsidP="007A237B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2E43AF" w:rsidRDefault="002E43AF" w:rsidP="007A237B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2E43AF" w:rsidRDefault="002E43AF" w:rsidP="007A237B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2E43AF" w:rsidRDefault="002E43AF" w:rsidP="007A237B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2E43AF" w:rsidRDefault="002E43AF" w:rsidP="007A237B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2E43AF" w:rsidRDefault="002E43AF" w:rsidP="007A237B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2E43AF" w:rsidRDefault="002E43AF" w:rsidP="007A237B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2E43AF" w:rsidRDefault="002E43AF" w:rsidP="007A237B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2E43AF" w:rsidRDefault="002E43AF" w:rsidP="007A237B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2E43AF" w:rsidRDefault="002E43AF" w:rsidP="007A237B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2E43AF" w:rsidRDefault="002E43AF" w:rsidP="007A237B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2E43AF" w:rsidRDefault="002E43AF" w:rsidP="007A237B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2E43AF" w:rsidRDefault="002E43AF" w:rsidP="007A237B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2E43AF" w:rsidRDefault="002E43AF" w:rsidP="007A237B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2E43AF" w:rsidRDefault="002E43AF" w:rsidP="007A237B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2E43AF" w:rsidRDefault="002E43AF" w:rsidP="007A237B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2E43AF" w:rsidRDefault="002E43AF" w:rsidP="007A237B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2E43AF" w:rsidRDefault="002E43AF" w:rsidP="007A237B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2E43AF" w:rsidRDefault="002E43AF" w:rsidP="007A237B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2E43AF" w:rsidRDefault="002E43AF" w:rsidP="007A237B">
      <w:pPr>
        <w:spacing w:after="0" w:line="240" w:lineRule="exact"/>
        <w:ind w:firstLine="0"/>
        <w:jc w:val="left"/>
        <w:rPr>
          <w:sz w:val="24"/>
          <w:szCs w:val="24"/>
        </w:rPr>
        <w:sectPr w:rsidR="002E43AF" w:rsidSect="00284A7B">
          <w:headerReference w:type="even" r:id="rId10"/>
          <w:headerReference w:type="default" r:id="rId11"/>
          <w:pgSz w:w="11907" w:h="16840" w:code="9"/>
          <w:pgMar w:top="363" w:right="567" w:bottom="1134" w:left="1701" w:header="0" w:footer="567" w:gutter="0"/>
          <w:cols w:space="720"/>
          <w:titlePg/>
        </w:sectPr>
      </w:pPr>
    </w:p>
    <w:p w:rsidR="002E43AF" w:rsidRPr="00C83D7E" w:rsidRDefault="002E43AF" w:rsidP="00C83D7E">
      <w:pPr>
        <w:suppressAutoHyphens/>
        <w:spacing w:after="0" w:line="240" w:lineRule="exact"/>
        <w:ind w:left="10490" w:firstLine="0"/>
        <w:jc w:val="left"/>
        <w:rPr>
          <w:sz w:val="24"/>
          <w:szCs w:val="24"/>
        </w:rPr>
      </w:pPr>
      <w:r w:rsidRPr="00C83D7E">
        <w:rPr>
          <w:sz w:val="24"/>
          <w:szCs w:val="24"/>
        </w:rPr>
        <w:lastRenderedPageBreak/>
        <w:t xml:space="preserve">УТВЕРЖДЕН </w:t>
      </w:r>
    </w:p>
    <w:p w:rsidR="002E43AF" w:rsidRPr="00C83D7E" w:rsidRDefault="002E43AF" w:rsidP="00C83D7E">
      <w:pPr>
        <w:suppressAutoHyphens/>
        <w:spacing w:after="0" w:line="240" w:lineRule="exact"/>
        <w:ind w:left="10490" w:firstLine="0"/>
        <w:jc w:val="left"/>
        <w:rPr>
          <w:sz w:val="24"/>
          <w:szCs w:val="24"/>
        </w:rPr>
      </w:pPr>
      <w:r w:rsidRPr="00C83D7E">
        <w:rPr>
          <w:sz w:val="24"/>
          <w:szCs w:val="24"/>
        </w:rPr>
        <w:t xml:space="preserve">постановлением </w:t>
      </w:r>
    </w:p>
    <w:p w:rsidR="002E43AF" w:rsidRDefault="002E43AF" w:rsidP="00C83D7E">
      <w:pPr>
        <w:suppressAutoHyphens/>
        <w:spacing w:after="0" w:line="240" w:lineRule="exact"/>
        <w:ind w:left="10490" w:firstLine="0"/>
        <w:jc w:val="left"/>
        <w:rPr>
          <w:sz w:val="24"/>
          <w:szCs w:val="24"/>
        </w:rPr>
      </w:pPr>
      <w:r w:rsidRPr="00C83D7E">
        <w:rPr>
          <w:sz w:val="24"/>
          <w:szCs w:val="24"/>
        </w:rPr>
        <w:t xml:space="preserve">администрации города </w:t>
      </w:r>
    </w:p>
    <w:p w:rsidR="00C83D7E" w:rsidRPr="00C83D7E" w:rsidRDefault="00C83D7E" w:rsidP="00C83D7E">
      <w:pPr>
        <w:suppressAutoHyphens/>
        <w:spacing w:after="0" w:line="240" w:lineRule="exact"/>
        <w:ind w:left="10490" w:firstLine="0"/>
        <w:jc w:val="left"/>
        <w:rPr>
          <w:sz w:val="24"/>
          <w:szCs w:val="24"/>
        </w:rPr>
      </w:pPr>
    </w:p>
    <w:p w:rsidR="00C83D7E" w:rsidRPr="00C83D7E" w:rsidRDefault="002E43AF" w:rsidP="00C83D7E">
      <w:pPr>
        <w:spacing w:after="0" w:line="240" w:lineRule="auto"/>
        <w:ind w:left="10490" w:firstLine="0"/>
        <w:jc w:val="left"/>
        <w:rPr>
          <w:sz w:val="24"/>
          <w:szCs w:val="24"/>
        </w:rPr>
      </w:pPr>
      <w:r w:rsidRPr="00C83D7E">
        <w:rPr>
          <w:sz w:val="24"/>
          <w:szCs w:val="24"/>
        </w:rPr>
        <w:t xml:space="preserve">от </w:t>
      </w:r>
      <w:r w:rsidR="009365E9">
        <w:rPr>
          <w:sz w:val="24"/>
          <w:szCs w:val="24"/>
          <w:u w:val="single"/>
        </w:rPr>
        <w:t xml:space="preserve">10.12.2020 </w:t>
      </w:r>
      <w:r w:rsidR="00C83D7E" w:rsidRPr="00C83D7E">
        <w:rPr>
          <w:sz w:val="24"/>
          <w:szCs w:val="24"/>
        </w:rPr>
        <w:t>№</w:t>
      </w:r>
      <w:r w:rsidR="009365E9">
        <w:rPr>
          <w:sz w:val="24"/>
          <w:szCs w:val="24"/>
          <w:u w:val="single"/>
        </w:rPr>
        <w:t xml:space="preserve"> 01-02-1561</w:t>
      </w:r>
    </w:p>
    <w:p w:rsidR="002E43AF" w:rsidRPr="00C83D7E" w:rsidRDefault="002E43AF" w:rsidP="00C83D7E">
      <w:pPr>
        <w:suppressAutoHyphens/>
        <w:spacing w:after="0" w:line="240" w:lineRule="exact"/>
        <w:ind w:left="10490" w:firstLine="0"/>
        <w:jc w:val="left"/>
        <w:rPr>
          <w:sz w:val="24"/>
          <w:szCs w:val="24"/>
        </w:rPr>
      </w:pPr>
    </w:p>
    <w:p w:rsidR="00C83D7E" w:rsidRDefault="00C83D7E" w:rsidP="00C83D7E">
      <w:pPr>
        <w:suppressAutoHyphens/>
        <w:spacing w:after="0" w:line="240" w:lineRule="exact"/>
        <w:ind w:left="10915" w:firstLine="0"/>
        <w:jc w:val="left"/>
        <w:rPr>
          <w:sz w:val="24"/>
          <w:szCs w:val="24"/>
        </w:rPr>
      </w:pPr>
    </w:p>
    <w:p w:rsidR="002E43AF" w:rsidRPr="00C83D7E" w:rsidRDefault="002E43AF" w:rsidP="00C83D7E">
      <w:pPr>
        <w:suppressAutoHyphens/>
        <w:spacing w:after="0" w:line="360" w:lineRule="exact"/>
        <w:ind w:firstLine="0"/>
        <w:jc w:val="center"/>
        <w:rPr>
          <w:rFonts w:ascii="Times New Roman Полужирный" w:hAnsi="Times New Roman Полужирный"/>
          <w:b/>
          <w:sz w:val="24"/>
          <w:szCs w:val="24"/>
        </w:rPr>
      </w:pPr>
    </w:p>
    <w:p w:rsidR="00C83D7E" w:rsidRDefault="00C83D7E" w:rsidP="00C83D7E">
      <w:pPr>
        <w:suppressAutoHyphens/>
        <w:spacing w:after="0" w:line="360" w:lineRule="exact"/>
        <w:ind w:firstLine="0"/>
        <w:jc w:val="center"/>
        <w:rPr>
          <w:rFonts w:ascii="Calibri" w:hAnsi="Calibri"/>
          <w:b/>
          <w:sz w:val="28"/>
          <w:szCs w:val="28"/>
        </w:rPr>
      </w:pPr>
      <w:r w:rsidRPr="00C83D7E">
        <w:rPr>
          <w:rFonts w:ascii="Times New Roman Полужирный" w:hAnsi="Times New Roman Полужирный" w:hint="eastAsia"/>
          <w:b/>
          <w:sz w:val="28"/>
          <w:szCs w:val="28"/>
        </w:rPr>
        <w:t>ПЕРЕЧЕНЬ</w:t>
      </w:r>
      <w:r w:rsidRPr="00C83D7E">
        <w:rPr>
          <w:rFonts w:ascii="Times New Roman Полужирный" w:hAnsi="Times New Roman Полужирный"/>
          <w:b/>
          <w:sz w:val="28"/>
          <w:szCs w:val="28"/>
        </w:rPr>
        <w:t xml:space="preserve"> </w:t>
      </w:r>
    </w:p>
    <w:p w:rsidR="00BC407D" w:rsidRDefault="002E43AF" w:rsidP="00C83D7E">
      <w:pPr>
        <w:suppressAutoHyphens/>
        <w:spacing w:after="0" w:line="360" w:lineRule="exact"/>
        <w:ind w:firstLine="0"/>
        <w:jc w:val="center"/>
        <w:rPr>
          <w:rFonts w:ascii="Calibri" w:hAnsi="Calibri"/>
          <w:b/>
        </w:rPr>
      </w:pPr>
      <w:r w:rsidRPr="00C83D7E">
        <w:rPr>
          <w:rFonts w:ascii="Times New Roman Полужирный" w:hAnsi="Times New Roman Полужирный"/>
          <w:b/>
          <w:sz w:val="28"/>
          <w:szCs w:val="28"/>
        </w:rPr>
        <w:t>автомобильных дорог общего (необщего) пользования местного значения</w:t>
      </w:r>
      <w:r w:rsidRPr="00C83D7E">
        <w:rPr>
          <w:rFonts w:ascii="Times New Roman Полужирный" w:hAnsi="Times New Roman Полужирный"/>
          <w:b/>
        </w:rPr>
        <w:t xml:space="preserve"> </w:t>
      </w:r>
    </w:p>
    <w:p w:rsidR="002E43AF" w:rsidRPr="00C83D7E" w:rsidRDefault="002E43AF" w:rsidP="00C83D7E">
      <w:pPr>
        <w:suppressAutoHyphens/>
        <w:spacing w:after="0" w:line="360" w:lineRule="exact"/>
        <w:ind w:firstLine="0"/>
        <w:jc w:val="center"/>
        <w:rPr>
          <w:rFonts w:ascii="Times New Roman Полужирный" w:hAnsi="Times New Roman Полужирный"/>
          <w:b/>
          <w:sz w:val="24"/>
          <w:szCs w:val="24"/>
        </w:rPr>
      </w:pPr>
      <w:r w:rsidRPr="00C83D7E">
        <w:rPr>
          <w:rFonts w:ascii="Times New Roman Полужирный" w:hAnsi="Times New Roman Полужирный"/>
          <w:b/>
          <w:sz w:val="28"/>
        </w:rPr>
        <w:t>муниципального образования «Город Березники»</w:t>
      </w:r>
    </w:p>
    <w:p w:rsidR="002E43AF" w:rsidRPr="00C83D7E" w:rsidRDefault="002E43AF" w:rsidP="00C83D7E">
      <w:pPr>
        <w:suppressAutoHyphens/>
        <w:spacing w:after="0" w:line="360" w:lineRule="exact"/>
        <w:ind w:firstLine="0"/>
        <w:jc w:val="center"/>
        <w:rPr>
          <w:rFonts w:ascii="Times New Roman Полужирный" w:hAnsi="Times New Roman Полужирный"/>
          <w:b/>
          <w:sz w:val="24"/>
          <w:szCs w:val="24"/>
        </w:rPr>
      </w:pPr>
    </w:p>
    <w:p w:rsidR="002E43AF" w:rsidRDefault="002E43AF" w:rsidP="007A237B">
      <w:pPr>
        <w:spacing w:after="0" w:line="240" w:lineRule="exact"/>
        <w:ind w:firstLine="0"/>
        <w:jc w:val="left"/>
        <w:rPr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409"/>
        <w:gridCol w:w="2410"/>
        <w:gridCol w:w="2410"/>
        <w:gridCol w:w="2551"/>
        <w:gridCol w:w="2410"/>
        <w:gridCol w:w="2693"/>
      </w:tblGrid>
      <w:tr w:rsidR="002E43AF" w:rsidRPr="00BC407D" w:rsidTr="00BC407D">
        <w:trPr>
          <w:tblHeader/>
        </w:trPr>
        <w:tc>
          <w:tcPr>
            <w:tcW w:w="993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BC407D">
              <w:rPr>
                <w:b/>
                <w:sz w:val="22"/>
                <w:szCs w:val="22"/>
              </w:rPr>
              <w:t>№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BC407D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409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BC407D">
              <w:rPr>
                <w:b/>
                <w:sz w:val="22"/>
                <w:szCs w:val="22"/>
              </w:rPr>
              <w:t>Месторасполо</w:t>
            </w:r>
            <w:r w:rsidR="00BC407D" w:rsidRPr="00BC407D">
              <w:rPr>
                <w:b/>
                <w:sz w:val="22"/>
                <w:szCs w:val="22"/>
              </w:rPr>
              <w:t>-</w:t>
            </w:r>
            <w:r w:rsidRPr="00BC407D">
              <w:rPr>
                <w:b/>
                <w:sz w:val="22"/>
                <w:szCs w:val="22"/>
              </w:rPr>
              <w:t>жение автодороги</w:t>
            </w:r>
          </w:p>
        </w:tc>
        <w:tc>
          <w:tcPr>
            <w:tcW w:w="2410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BC407D">
              <w:rPr>
                <w:b/>
                <w:sz w:val="22"/>
                <w:szCs w:val="22"/>
              </w:rPr>
              <w:t>Наименование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BC407D">
              <w:rPr>
                <w:b/>
                <w:sz w:val="22"/>
                <w:szCs w:val="22"/>
              </w:rPr>
              <w:t>автодороги</w:t>
            </w:r>
          </w:p>
        </w:tc>
        <w:tc>
          <w:tcPr>
            <w:tcW w:w="4961" w:type="dxa"/>
            <w:gridSpan w:val="2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BC407D">
              <w:rPr>
                <w:b/>
                <w:sz w:val="22"/>
                <w:szCs w:val="22"/>
              </w:rPr>
              <w:t>Границы автодороги</w:t>
            </w:r>
          </w:p>
        </w:tc>
        <w:tc>
          <w:tcPr>
            <w:tcW w:w="2410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BC407D">
              <w:rPr>
                <w:b/>
                <w:sz w:val="22"/>
                <w:szCs w:val="22"/>
              </w:rPr>
              <w:t>Эксплуатационная категория</w:t>
            </w:r>
          </w:p>
        </w:tc>
        <w:tc>
          <w:tcPr>
            <w:tcW w:w="2693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BC407D">
              <w:rPr>
                <w:b/>
                <w:sz w:val="22"/>
                <w:szCs w:val="22"/>
              </w:rPr>
              <w:t>Идентификационный номер</w:t>
            </w:r>
          </w:p>
        </w:tc>
      </w:tr>
      <w:tr w:rsidR="002E43AF" w:rsidRPr="00BC407D" w:rsidTr="00BC407D">
        <w:trPr>
          <w:trHeight w:val="413"/>
          <w:tblHeader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BC407D">
              <w:rPr>
                <w:b/>
                <w:sz w:val="22"/>
                <w:szCs w:val="22"/>
              </w:rPr>
              <w:t>о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BC407D">
              <w:rPr>
                <w:b/>
                <w:sz w:val="22"/>
                <w:szCs w:val="22"/>
              </w:rPr>
              <w:t>до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E43AF" w:rsidRPr="00BC407D" w:rsidTr="00BC407D">
        <w:trPr>
          <w:tblHeader/>
        </w:trPr>
        <w:tc>
          <w:tcPr>
            <w:tcW w:w="9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BC407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BC407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BC407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BC407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BC407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BC407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BC407D">
              <w:rPr>
                <w:b/>
                <w:sz w:val="22"/>
                <w:szCs w:val="22"/>
              </w:rPr>
              <w:t>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ывшего населенного пункта (далее - б.н.п.)</w:t>
            </w:r>
            <w:r w:rsidR="00BC407D">
              <w:rPr>
                <w:sz w:val="22"/>
                <w:szCs w:val="22"/>
              </w:rPr>
              <w:t xml:space="preserve">  </w:t>
            </w:r>
            <w:r w:rsidRPr="00BC407D">
              <w:rPr>
                <w:sz w:val="22"/>
                <w:szCs w:val="22"/>
              </w:rPr>
              <w:t>Абрам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C407D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1-я Абрамовск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 xml:space="preserve">ул. Солеваров 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 Куйбыше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18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BC407D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Абрам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C407D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2-я Абрамовск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 xml:space="preserve">ул. Солеваров 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 Куйбыше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19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BC407D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Беленин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C407D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Аграрн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C407D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Беленинск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BC407D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744F53">
              <w:rPr>
                <w:sz w:val="22"/>
                <w:szCs w:val="22"/>
              </w:rPr>
              <w:t>ый</w:t>
            </w:r>
            <w:r>
              <w:rPr>
                <w:sz w:val="22"/>
                <w:szCs w:val="22"/>
              </w:rPr>
              <w:t xml:space="preserve"> участ</w:t>
            </w:r>
            <w:r w:rsidR="00744F53">
              <w:rPr>
                <w:sz w:val="22"/>
                <w:szCs w:val="22"/>
              </w:rPr>
              <w:t>ок</w:t>
            </w:r>
            <w:r>
              <w:rPr>
                <w:sz w:val="22"/>
                <w:szCs w:val="22"/>
              </w:rPr>
              <w:t xml:space="preserve"> </w:t>
            </w:r>
            <w:r w:rsidR="002E43AF" w:rsidRPr="00BC407D">
              <w:rPr>
                <w:sz w:val="22"/>
                <w:szCs w:val="22"/>
              </w:rPr>
              <w:t>№ 3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78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BC407D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Нартовка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C407D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Азотчиков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C407D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Огурдинская</w:t>
            </w:r>
          </w:p>
        </w:tc>
        <w:tc>
          <w:tcPr>
            <w:tcW w:w="2551" w:type="dxa"/>
          </w:tcPr>
          <w:p w:rsidR="002E43AF" w:rsidRPr="00BC407D" w:rsidRDefault="00D01E95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Т</w:t>
            </w:r>
            <w:r w:rsidR="002E43AF" w:rsidRPr="00BC407D">
              <w:rPr>
                <w:sz w:val="22"/>
                <w:szCs w:val="22"/>
              </w:rPr>
              <w:t xml:space="preserve"> № 47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21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  <w:vMerge w:val="restart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C407D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Аксакова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р-кт Ленина</w:t>
            </w:r>
          </w:p>
          <w:p w:rsidR="00BC407D" w:rsidRPr="00BC407D" w:rsidRDefault="00BC407D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 Карла Маркс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21</w:t>
            </w:r>
          </w:p>
        </w:tc>
      </w:tr>
      <w:tr w:rsidR="002E43AF" w:rsidRPr="00BC407D" w:rsidTr="00BC407D">
        <w:tc>
          <w:tcPr>
            <w:tcW w:w="993" w:type="dxa"/>
            <w:vMerge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 Карла Маркса</w:t>
            </w:r>
          </w:p>
          <w:p w:rsidR="00BC407D" w:rsidRPr="00BC407D" w:rsidRDefault="00BC407D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 Льва Толстого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9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BC407D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Нартовка)</w:t>
            </w:r>
          </w:p>
          <w:p w:rsidR="00BC407D" w:rsidRPr="00BC407D" w:rsidRDefault="00BC407D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C407D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 xml:space="preserve">Аллея </w:t>
            </w:r>
            <w:r w:rsidR="00B3556B">
              <w:rPr>
                <w:color w:val="000000"/>
                <w:sz w:val="22"/>
                <w:szCs w:val="22"/>
              </w:rPr>
              <w:t>п</w:t>
            </w:r>
            <w:r w:rsidRPr="00BC407D">
              <w:rPr>
                <w:color w:val="000000"/>
                <w:sz w:val="22"/>
                <w:szCs w:val="22"/>
              </w:rPr>
              <w:t>ионеров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BC407D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Нартовск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проезд Сурикова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23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BC407D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Шарапы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C407D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Александра Носкова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3F1D5B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Константина Паустовского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3F1D5B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Праздничн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19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3F1D5B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Семин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3F1D5B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Апрельск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 xml:space="preserve">ул. Магистральная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 Кунгурск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24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3F1D5B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Шарапы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3F1D5B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Андрея Ромашова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3F1D5B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Валерия Седегова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3F1D5B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Озерн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26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пер. Ардуановский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ул. Индустриализации 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 Демене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2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3F1D5B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Абрам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3F1D5B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Бажова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 Шишкина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 Южн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26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  <w:r w:rsidR="003F1D5B">
              <w:rPr>
                <w:sz w:val="22"/>
                <w:szCs w:val="22"/>
              </w:rPr>
              <w:t xml:space="preserve"> </w:t>
            </w:r>
          </w:p>
          <w:p w:rsidR="003F1D5B" w:rsidRPr="00BC407D" w:rsidRDefault="003F1D5B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ер.</w:t>
            </w:r>
            <w:r w:rsidR="003F1D5B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Базарный</w:t>
            </w:r>
          </w:p>
        </w:tc>
        <w:tc>
          <w:tcPr>
            <w:tcW w:w="2410" w:type="dxa"/>
          </w:tcPr>
          <w:p w:rsidR="002E43AF" w:rsidRPr="00BC407D" w:rsidRDefault="00D01E95" w:rsidP="00D01E95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ение 2а/1 </w:t>
            </w:r>
          </w:p>
        </w:tc>
        <w:tc>
          <w:tcPr>
            <w:tcW w:w="2551" w:type="dxa"/>
          </w:tcPr>
          <w:p w:rsidR="002E43AF" w:rsidRPr="00BC407D" w:rsidRDefault="003F1D5B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-кт </w:t>
            </w:r>
            <w:r w:rsidR="002E43AF" w:rsidRPr="00BC407D">
              <w:rPr>
                <w:sz w:val="22"/>
                <w:szCs w:val="22"/>
              </w:rPr>
              <w:t>Ленин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2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3F1D5B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Баскак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3F1D5B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Баскаковск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3F1D5B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Цветочн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земельн</w:t>
            </w:r>
            <w:r w:rsidR="00744F53">
              <w:rPr>
                <w:sz w:val="22"/>
                <w:szCs w:val="22"/>
              </w:rPr>
              <w:t>ый</w:t>
            </w:r>
            <w:r w:rsidRPr="00BC407D">
              <w:rPr>
                <w:sz w:val="22"/>
                <w:szCs w:val="22"/>
              </w:rPr>
              <w:t xml:space="preserve"> участ</w:t>
            </w:r>
            <w:r w:rsidR="00744F53">
              <w:rPr>
                <w:sz w:val="22"/>
                <w:szCs w:val="22"/>
              </w:rPr>
              <w:t>ок</w:t>
            </w:r>
            <w:r w:rsidRPr="00BC407D">
              <w:rPr>
                <w:sz w:val="22"/>
                <w:szCs w:val="22"/>
              </w:rPr>
              <w:t xml:space="preserve"> № 17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25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</w:tc>
        <w:tc>
          <w:tcPr>
            <w:tcW w:w="2410" w:type="dxa"/>
          </w:tcPr>
          <w:p w:rsidR="00D01E95" w:rsidRDefault="00D01E95" w:rsidP="003F1D5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</w:t>
            </w:r>
          </w:p>
          <w:p w:rsidR="002E43AF" w:rsidRDefault="002E43AF" w:rsidP="003F1D5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 xml:space="preserve">(без названия) </w:t>
            </w:r>
          </w:p>
          <w:p w:rsidR="003F1D5B" w:rsidRPr="00BC407D" w:rsidRDefault="003F1D5B" w:rsidP="003F1D5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3F1D5B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Труд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 Пятилетки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2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3F1D5B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Абрам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3F1D5B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Белинского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 Крупской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 Парижской  Коммуны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27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3F1D5B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Беленино)</w:t>
            </w:r>
          </w:p>
        </w:tc>
        <w:tc>
          <w:tcPr>
            <w:tcW w:w="2410" w:type="dxa"/>
          </w:tcPr>
          <w:p w:rsidR="00D01E95" w:rsidRDefault="00D01E95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зд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(без названия)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44F53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3F1D5B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 xml:space="preserve">Болотная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(б.н.п. Дурино)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3F1D5B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Ереминск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28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3F1D5B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Зырянка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пер.</w:t>
            </w:r>
            <w:r w:rsidR="003F1D5B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Береговой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3F1D5B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Дурыманск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3F1D5B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основ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29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3F1D5B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Сухан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3F1D5B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Березов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3F1D5B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Лучист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3F1D5B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Овражн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30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B3556B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B3556B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Легин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пер.</w:t>
            </w:r>
            <w:r w:rsidR="003F1D5B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Березовый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3F1D5B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Яйвинск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3F1D5B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Нов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783</w:t>
            </w:r>
          </w:p>
        </w:tc>
      </w:tr>
      <w:tr w:rsidR="002E43AF" w:rsidRPr="00BC407D" w:rsidTr="00BC407D">
        <w:tc>
          <w:tcPr>
            <w:tcW w:w="993" w:type="dxa"/>
            <w:vMerge w:val="restart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</w:tc>
        <w:tc>
          <w:tcPr>
            <w:tcW w:w="2410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3F1D5B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Березниковск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3F1D5B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Деменева</w:t>
            </w:r>
          </w:p>
          <w:p w:rsidR="00B3556B" w:rsidRPr="00BC407D" w:rsidRDefault="00B3556B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 Пятилетки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11</w:t>
            </w:r>
          </w:p>
        </w:tc>
      </w:tr>
      <w:tr w:rsidR="002E43AF" w:rsidRPr="00BC407D" w:rsidTr="00BC407D">
        <w:tc>
          <w:tcPr>
            <w:tcW w:w="993" w:type="dxa"/>
            <w:vMerge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 Пятилетки</w:t>
            </w:r>
          </w:p>
          <w:p w:rsidR="00B3556B" w:rsidRPr="00BC407D" w:rsidRDefault="00B3556B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FC3BD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Загородн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2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Шарапы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FC3BD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Благополучи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FC3BD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Окольн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FC3BD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Ивана Коновал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31</w:t>
            </w:r>
          </w:p>
        </w:tc>
      </w:tr>
      <w:tr w:rsidR="002E43AF" w:rsidRPr="00BC407D" w:rsidTr="00BC407D">
        <w:tc>
          <w:tcPr>
            <w:tcW w:w="993" w:type="dxa"/>
            <w:vMerge w:val="restart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FC3BD4" w:rsidRPr="00BC407D" w:rsidRDefault="00FC3BD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FC3BD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Большевистск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FC3BD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Карла Маркс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Менделее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27</w:t>
            </w:r>
          </w:p>
        </w:tc>
      </w:tr>
      <w:tr w:rsidR="002E43AF" w:rsidRPr="00BC407D" w:rsidTr="00BC407D">
        <w:tc>
          <w:tcPr>
            <w:tcW w:w="993" w:type="dxa"/>
            <w:vMerge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Семино)</w:t>
            </w:r>
          </w:p>
        </w:tc>
        <w:tc>
          <w:tcPr>
            <w:tcW w:w="2410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FC3BD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вердлов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Семинск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3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ер.</w:t>
            </w:r>
            <w:r w:rsidR="00FC3BD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Большевист</w:t>
            </w:r>
            <w:r w:rsidR="00FC3BD4">
              <w:rPr>
                <w:color w:val="000000"/>
                <w:sz w:val="22"/>
                <w:szCs w:val="22"/>
              </w:rPr>
              <w:t>с</w:t>
            </w:r>
            <w:r w:rsidRPr="00BC407D">
              <w:rPr>
                <w:color w:val="000000"/>
                <w:sz w:val="22"/>
                <w:szCs w:val="22"/>
              </w:rPr>
              <w:t>кий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FC3BD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Льва</w:t>
            </w:r>
            <w:r w:rsidR="00FC3BD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Толстого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Ломонос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78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Дурин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FC3BD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Болотн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FC3BD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Горн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B3556B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  <w:r w:rsidR="002E43AF" w:rsidRPr="00BC407D">
              <w:rPr>
                <w:sz w:val="22"/>
                <w:szCs w:val="22"/>
              </w:rPr>
              <w:t xml:space="preserve"> участ</w:t>
            </w:r>
            <w:r>
              <w:rPr>
                <w:sz w:val="22"/>
                <w:szCs w:val="22"/>
              </w:rPr>
              <w:t>ок</w:t>
            </w:r>
            <w:r w:rsidR="002E43AF" w:rsidRPr="00BC407D">
              <w:rPr>
                <w:sz w:val="22"/>
                <w:szCs w:val="22"/>
              </w:rPr>
              <w:t xml:space="preserve"> № 119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31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Шарапы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FC3BD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Быстр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FC3BD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Валерия Седегова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 Константина Паустовского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85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 Семин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пер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Быгельский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Свердлов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 Семинск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35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Нартовка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Братьев Кочевых</w:t>
            </w:r>
          </w:p>
        </w:tc>
        <w:tc>
          <w:tcPr>
            <w:tcW w:w="2410" w:type="dxa"/>
          </w:tcPr>
          <w:p w:rsidR="002E43AF" w:rsidRPr="00BC407D" w:rsidRDefault="002E43AF" w:rsidP="00B3556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 xml:space="preserve">Аллея </w:t>
            </w:r>
            <w:r w:rsidR="00B3556B">
              <w:rPr>
                <w:sz w:val="22"/>
                <w:szCs w:val="22"/>
              </w:rPr>
              <w:t>п</w:t>
            </w:r>
            <w:r w:rsidRPr="00BC407D">
              <w:rPr>
                <w:sz w:val="22"/>
                <w:szCs w:val="22"/>
              </w:rPr>
              <w:t>ионеров</w:t>
            </w:r>
          </w:p>
        </w:tc>
        <w:tc>
          <w:tcPr>
            <w:tcW w:w="2551" w:type="dxa"/>
          </w:tcPr>
          <w:p w:rsidR="002E43AF" w:rsidRPr="00BC407D" w:rsidRDefault="00D01E95" w:rsidP="00D01E95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Т</w:t>
            </w:r>
            <w:r w:rsidR="00FC3BD4">
              <w:rPr>
                <w:sz w:val="22"/>
                <w:szCs w:val="22"/>
              </w:rPr>
              <w:t xml:space="preserve"> </w:t>
            </w:r>
            <w:r w:rsidR="002E43AF" w:rsidRPr="00BC407D">
              <w:rPr>
                <w:sz w:val="22"/>
                <w:szCs w:val="22"/>
              </w:rPr>
              <w:t>№ 47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33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Нартовка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Братьев Собакиных</w:t>
            </w:r>
          </w:p>
        </w:tc>
        <w:tc>
          <w:tcPr>
            <w:tcW w:w="2410" w:type="dxa"/>
          </w:tcPr>
          <w:p w:rsidR="002E43AF" w:rsidRPr="00BC407D" w:rsidRDefault="002E43AF" w:rsidP="00B3556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 xml:space="preserve">Аллея </w:t>
            </w:r>
            <w:r w:rsidR="00B3556B">
              <w:rPr>
                <w:sz w:val="22"/>
                <w:szCs w:val="22"/>
              </w:rPr>
              <w:t>п</w:t>
            </w:r>
            <w:r w:rsidRPr="00BC407D">
              <w:rPr>
                <w:sz w:val="22"/>
                <w:szCs w:val="22"/>
              </w:rPr>
              <w:t>ионеров</w:t>
            </w:r>
          </w:p>
        </w:tc>
        <w:tc>
          <w:tcPr>
            <w:tcW w:w="2551" w:type="dxa"/>
          </w:tcPr>
          <w:p w:rsidR="002E43AF" w:rsidRPr="00BC407D" w:rsidRDefault="00D01E95" w:rsidP="00D01E95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Т </w:t>
            </w:r>
            <w:r w:rsidR="002E43AF" w:rsidRPr="00BC407D">
              <w:rPr>
                <w:sz w:val="22"/>
                <w:szCs w:val="22"/>
              </w:rPr>
              <w:t>№ 47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34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Шарапы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Брусничн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Павла Петухов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Андрея Ромаш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86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Зырянка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FC3BD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Вавилова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Журнальн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</w:t>
            </w:r>
            <w:r w:rsidR="00FC3BD4">
              <w:rPr>
                <w:sz w:val="22"/>
                <w:szCs w:val="22"/>
              </w:rPr>
              <w:t xml:space="preserve">. </w:t>
            </w:r>
            <w:r w:rsidRPr="00BC407D">
              <w:rPr>
                <w:sz w:val="22"/>
                <w:szCs w:val="22"/>
              </w:rPr>
              <w:t>Дурыманск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3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FC3BD4" w:rsidRPr="00BC407D" w:rsidRDefault="00FC3BD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FC3BD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Веры Бирюковой</w:t>
            </w:r>
          </w:p>
          <w:p w:rsidR="00B3556B" w:rsidRPr="00BC407D" w:rsidRDefault="00B3556B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арла Маркс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Льва Толстого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2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Шарапы)</w:t>
            </w:r>
          </w:p>
          <w:p w:rsidR="00FC3BD4" w:rsidRPr="00BC407D" w:rsidRDefault="00FC3BD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роезд Весенний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Механизаторов</w:t>
            </w:r>
          </w:p>
        </w:tc>
        <w:tc>
          <w:tcPr>
            <w:tcW w:w="2551" w:type="dxa"/>
          </w:tcPr>
          <w:p w:rsidR="002E43AF" w:rsidRPr="00BC407D" w:rsidRDefault="002E43AF" w:rsidP="00B3556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жило</w:t>
            </w:r>
            <w:r w:rsidR="00B3556B">
              <w:rPr>
                <w:sz w:val="22"/>
                <w:szCs w:val="22"/>
              </w:rPr>
              <w:t>й дом</w:t>
            </w:r>
            <w:r w:rsidRPr="00BC407D">
              <w:rPr>
                <w:sz w:val="22"/>
                <w:szCs w:val="22"/>
              </w:rPr>
              <w:t xml:space="preserve"> б/н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87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Шарапы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FC3BD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Владимира Михайлюка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Хлебн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Окольн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88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ропаче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 Воровского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 xml:space="preserve">Хользунова 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Всеобуч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39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Шарапы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FC3BD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Валерия Седегова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Озерн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Механизаторов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99</w:t>
            </w:r>
          </w:p>
        </w:tc>
      </w:tr>
      <w:tr w:rsidR="002E43AF" w:rsidRPr="00BC407D" w:rsidTr="00BC407D">
        <w:trPr>
          <w:trHeight w:val="263"/>
        </w:trPr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ропаче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FC3BD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Войкова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Хользунов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Белинского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3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Абрам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FC3BD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Володарского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утузов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Парижской Коммуны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3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 Кропаче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FC3BD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</w:tcPr>
          <w:p w:rsidR="00D01E95" w:rsidRDefault="00D01E95" w:rsidP="00D01E95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дорога </w:t>
            </w:r>
          </w:p>
          <w:p w:rsidR="002E43AF" w:rsidRPr="00BC407D" w:rsidRDefault="00D01E95" w:rsidP="00D01E95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Пермяково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Черняховского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4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ропаче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 xml:space="preserve">8 Марта 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Хользунов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Белинского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4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ропачево)</w:t>
            </w:r>
          </w:p>
          <w:p w:rsidR="00D01E95" w:rsidRPr="00BC407D" w:rsidRDefault="00D01E95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FC3BD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Всеобуча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Ленвенск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рупской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9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Чупино)</w:t>
            </w:r>
          </w:p>
          <w:p w:rsidR="00D01E95" w:rsidRPr="00BC407D" w:rsidRDefault="00D01E95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FC3BD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Депутатск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Шараповск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4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Чупино)</w:t>
            </w:r>
          </w:p>
          <w:p w:rsidR="00D01E95" w:rsidRPr="00BC407D" w:rsidRDefault="00D01E95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ер.</w:t>
            </w:r>
            <w:r w:rsidR="00FC3BD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Верхний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 xml:space="preserve">Шараповская 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Шараповск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41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  <w:vMerge w:val="restart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</w:tc>
        <w:tc>
          <w:tcPr>
            <w:tcW w:w="2410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Гагарина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арла Маркса</w:t>
            </w:r>
          </w:p>
          <w:p w:rsidR="00B3556B" w:rsidRPr="00BC407D" w:rsidRDefault="00B3556B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Ломонос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29</w:t>
            </w:r>
          </w:p>
        </w:tc>
      </w:tr>
      <w:tr w:rsidR="002E43AF" w:rsidRPr="00BC407D" w:rsidTr="00BC407D">
        <w:tc>
          <w:tcPr>
            <w:tcW w:w="993" w:type="dxa"/>
            <w:vMerge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Ломоносова</w:t>
            </w:r>
          </w:p>
          <w:p w:rsidR="00FC3BD4" w:rsidRPr="00BC407D" w:rsidRDefault="00FC3BD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Менделее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2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FC3BD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Гастелло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отовского</w:t>
            </w:r>
          </w:p>
          <w:p w:rsidR="00FC3BD4" w:rsidRPr="00BC407D" w:rsidRDefault="00FC3BD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Свободы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4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FC3BD4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(район жилого комплекса «Любимов» </w:t>
            </w:r>
          </w:p>
          <w:p w:rsidR="00FC3BD4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(далее </w:t>
            </w:r>
            <w:r w:rsidR="00FC3BD4">
              <w:rPr>
                <w:sz w:val="22"/>
                <w:szCs w:val="22"/>
              </w:rPr>
              <w:t>-</w:t>
            </w:r>
            <w:r w:rsidRPr="00BC407D">
              <w:rPr>
                <w:sz w:val="22"/>
                <w:szCs w:val="22"/>
              </w:rPr>
              <w:t xml:space="preserve">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ЖК «Любимов»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FC3BD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Геннадия Братчикова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Ростовск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Ивана Дощеник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1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 Гвардейск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арла Маркса</w:t>
            </w:r>
          </w:p>
        </w:tc>
        <w:tc>
          <w:tcPr>
            <w:tcW w:w="2551" w:type="dxa"/>
          </w:tcPr>
          <w:p w:rsidR="002E43AF" w:rsidRPr="00BC407D" w:rsidRDefault="00B3556B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E43AF" w:rsidRPr="00BC407D">
              <w:rPr>
                <w:sz w:val="22"/>
                <w:szCs w:val="22"/>
              </w:rPr>
              <w:t>амба Нижнезырянского водохранилищ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3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 (б.н.п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Геофизиков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FC3BD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Геофизиков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B3556B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Горная</w:t>
            </w:r>
          </w:p>
        </w:tc>
        <w:tc>
          <w:tcPr>
            <w:tcW w:w="2551" w:type="dxa"/>
          </w:tcPr>
          <w:p w:rsidR="00D01E95" w:rsidRPr="00BC407D" w:rsidRDefault="00D01E95" w:rsidP="00D01E95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ственная база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4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ропаче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FC3BD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Герцена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 xml:space="preserve">Хользунова 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Всеобуч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4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FC3BD4" w:rsidRPr="00BC407D" w:rsidRDefault="00FC3BD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пер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Геологов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Горняков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Гвардейск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9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Дурино)</w:t>
            </w:r>
          </w:p>
          <w:p w:rsidR="00D01E95" w:rsidRPr="00BC407D" w:rsidRDefault="00D01E95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FC3BD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Горная</w:t>
            </w:r>
          </w:p>
        </w:tc>
        <w:tc>
          <w:tcPr>
            <w:tcW w:w="2410" w:type="dxa"/>
          </w:tcPr>
          <w:p w:rsidR="00FC3BD4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автодорога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Кунгур-Соликамск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б.н.п. Геофизиков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47</w:t>
            </w:r>
          </w:p>
        </w:tc>
      </w:tr>
      <w:tr w:rsidR="002E43AF" w:rsidRPr="00BC407D" w:rsidTr="00BC407D">
        <w:tc>
          <w:tcPr>
            <w:tcW w:w="993" w:type="dxa"/>
            <w:vMerge w:val="restart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</w:tc>
        <w:tc>
          <w:tcPr>
            <w:tcW w:w="2410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3556B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Горняков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Гвардейская</w:t>
            </w:r>
          </w:p>
          <w:p w:rsidR="00FC3BD4" w:rsidRPr="00BC407D" w:rsidRDefault="00FC3BD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алийн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97</w:t>
            </w:r>
          </w:p>
        </w:tc>
      </w:tr>
      <w:tr w:rsidR="002E43AF" w:rsidRPr="00BC407D" w:rsidTr="00BC407D">
        <w:tc>
          <w:tcPr>
            <w:tcW w:w="993" w:type="dxa"/>
            <w:vMerge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Огарева</w:t>
            </w:r>
          </w:p>
        </w:tc>
        <w:tc>
          <w:tcPr>
            <w:tcW w:w="2551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алийная</w:t>
            </w:r>
          </w:p>
          <w:p w:rsidR="00FC3BD4" w:rsidRPr="00BC407D" w:rsidRDefault="00FC3BD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4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FC3BD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Гражданск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Юбилейн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Аксак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4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Суханово)</w:t>
            </w:r>
          </w:p>
          <w:p w:rsidR="00B3556B" w:rsidRPr="00BC407D" w:rsidRDefault="00B3556B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пер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Грибной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Северн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пер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расивый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0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Абрамово)</w:t>
            </w:r>
          </w:p>
          <w:p w:rsidR="00B3556B" w:rsidRPr="00BC407D" w:rsidRDefault="00B3556B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FC3BD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Дальня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 Хользунова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Черняховского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50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Семин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FC3BD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Дачн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Свердлов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Семинск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51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</w:t>
            </w:r>
            <w:r w:rsidR="00FC3BD4">
              <w:rPr>
                <w:sz w:val="22"/>
                <w:szCs w:val="22"/>
              </w:rPr>
              <w:t>и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б.н.п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Пермяк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FC3BD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 xml:space="preserve">9 Мая 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Пермяковск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Ярославск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52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Абрам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FC3BD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Дедюхинск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 xml:space="preserve">ул. Хользунова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уйбышева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  57-408-ОП-МГ-0153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ЖК «Любимов»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FC3BD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Демидовск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Геннадия Братчиков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Екатерининск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54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</w:t>
            </w:r>
            <w:r w:rsidRPr="00BC407D">
              <w:rPr>
                <w:sz w:val="22"/>
                <w:szCs w:val="22"/>
              </w:rPr>
              <w:t>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Демьяна Бедного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Гвардейск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Степан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5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FC3BD4" w:rsidRPr="00BC407D" w:rsidRDefault="00FC3BD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FC3BD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Деменева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п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Привокзальн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Пятилетки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0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Чупин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FC3BD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Депутатск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Высок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Совхозн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5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Нартовка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пер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Детский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Огурдинск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Новаторов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5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Шарапы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FC3BD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Добра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Александра Носков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Александра Носк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1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б.н.п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Пермяково)</w:t>
            </w:r>
          </w:p>
          <w:p w:rsidR="00D01E95" w:rsidRPr="00BC407D" w:rsidRDefault="00D01E95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FC3BD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Донская</w:t>
            </w:r>
          </w:p>
        </w:tc>
        <w:tc>
          <w:tcPr>
            <w:tcW w:w="2410" w:type="dxa"/>
          </w:tcPr>
          <w:p w:rsidR="002E43AF" w:rsidRPr="00BC407D" w:rsidRDefault="002E43AF" w:rsidP="00D01E95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а/д на </w:t>
            </w:r>
            <w:r w:rsidR="00D01E95">
              <w:rPr>
                <w:sz w:val="22"/>
                <w:szCs w:val="22"/>
              </w:rPr>
              <w:t>Пермяково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рымск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5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Чкалово)</w:t>
            </w:r>
          </w:p>
          <w:p w:rsidR="00D01E95" w:rsidRPr="00BC407D" w:rsidRDefault="00D01E95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FC3BD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Достоевского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Рылеев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СНТ №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35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5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Шарапы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FC3BD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Дорожн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="00B3556B">
              <w:rPr>
                <w:sz w:val="22"/>
                <w:szCs w:val="22"/>
              </w:rPr>
              <w:t xml:space="preserve">Ивана </w:t>
            </w:r>
            <w:r w:rsidRPr="00BC407D">
              <w:rPr>
                <w:sz w:val="22"/>
                <w:szCs w:val="22"/>
              </w:rPr>
              <w:t>Коновалов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Механизаторов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22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Дурин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FC3BD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Дружбы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Профсоюзная</w:t>
            </w:r>
          </w:p>
        </w:tc>
        <w:tc>
          <w:tcPr>
            <w:tcW w:w="2551" w:type="dxa"/>
          </w:tcPr>
          <w:p w:rsidR="002E43AF" w:rsidRPr="00BC407D" w:rsidRDefault="002E43AF" w:rsidP="00B3556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жило</w:t>
            </w:r>
            <w:r w:rsidR="00B3556B">
              <w:rPr>
                <w:sz w:val="22"/>
                <w:szCs w:val="22"/>
              </w:rPr>
              <w:t>й дом</w:t>
            </w:r>
            <w:r w:rsidRPr="00BC407D">
              <w:rPr>
                <w:sz w:val="22"/>
                <w:szCs w:val="22"/>
              </w:rPr>
              <w:t xml:space="preserve"> № 91</w:t>
            </w:r>
            <w:r w:rsidR="00B3556B">
              <w:rPr>
                <w:sz w:val="22"/>
                <w:szCs w:val="22"/>
              </w:rPr>
              <w:t>,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жило</w:t>
            </w:r>
            <w:r w:rsidR="00B3556B">
              <w:rPr>
                <w:sz w:val="22"/>
                <w:szCs w:val="22"/>
              </w:rPr>
              <w:t>й дом</w:t>
            </w:r>
            <w:r w:rsidRPr="00BC407D">
              <w:rPr>
                <w:sz w:val="22"/>
                <w:szCs w:val="22"/>
              </w:rPr>
              <w:t xml:space="preserve"> № 102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60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Зырянка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FC3BD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Дурыманск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пер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Береговой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пер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Шпальный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61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Сухан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FC3BD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Душист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Березов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Покровск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72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Шарапы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роезд Еловый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Монетн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 Владимира Михайлюк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10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FC3BD4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FC3BD4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FC3BD4">
              <w:rPr>
                <w:sz w:val="22"/>
                <w:szCs w:val="22"/>
              </w:rPr>
              <w:t>город Березники</w:t>
            </w:r>
          </w:p>
          <w:p w:rsidR="002E43AF" w:rsidRPr="00FC3BD4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FC3BD4">
              <w:rPr>
                <w:sz w:val="22"/>
                <w:szCs w:val="22"/>
              </w:rPr>
              <w:t>(район ЖК «Любимов»)</w:t>
            </w:r>
          </w:p>
          <w:p w:rsidR="002E43AF" w:rsidRPr="00FC3BD4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FC3BD4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FC3BD4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FC3BD4">
              <w:rPr>
                <w:sz w:val="22"/>
                <w:szCs w:val="22"/>
              </w:rPr>
              <w:t>Екатерининская</w:t>
            </w:r>
          </w:p>
        </w:tc>
        <w:tc>
          <w:tcPr>
            <w:tcW w:w="2410" w:type="dxa"/>
          </w:tcPr>
          <w:p w:rsidR="002E43AF" w:rsidRPr="00FC3BD4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FC3BD4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FC3BD4">
              <w:rPr>
                <w:sz w:val="22"/>
                <w:szCs w:val="22"/>
              </w:rPr>
              <w:t xml:space="preserve">Свободы </w:t>
            </w:r>
          </w:p>
          <w:p w:rsidR="002E43AF" w:rsidRPr="00FC3BD4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FC3BD4">
              <w:rPr>
                <w:sz w:val="22"/>
                <w:szCs w:val="22"/>
              </w:rPr>
              <w:t>(город Усолье)</w:t>
            </w:r>
          </w:p>
        </w:tc>
        <w:tc>
          <w:tcPr>
            <w:tcW w:w="2551" w:type="dxa"/>
          </w:tcPr>
          <w:p w:rsidR="00FC3BD4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FC3BD4">
              <w:rPr>
                <w:sz w:val="22"/>
                <w:szCs w:val="22"/>
              </w:rPr>
              <w:t xml:space="preserve">отворот </w:t>
            </w:r>
          </w:p>
          <w:p w:rsidR="002E43AF" w:rsidRPr="00FC3BD4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FC3BD4">
              <w:rPr>
                <w:sz w:val="22"/>
                <w:szCs w:val="22"/>
              </w:rPr>
              <w:t>на д. Заразилы</w:t>
            </w:r>
          </w:p>
        </w:tc>
        <w:tc>
          <w:tcPr>
            <w:tcW w:w="2410" w:type="dxa"/>
          </w:tcPr>
          <w:p w:rsidR="002E43AF" w:rsidRPr="00FC3BD4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FC3BD4">
              <w:rPr>
                <w:sz w:val="22"/>
                <w:szCs w:val="22"/>
              </w:rPr>
              <w:t>IV</w:t>
            </w:r>
          </w:p>
          <w:p w:rsidR="002E43AF" w:rsidRPr="00FC3BD4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FC3BD4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FC3BD4">
              <w:rPr>
                <w:sz w:val="22"/>
                <w:szCs w:val="22"/>
              </w:rPr>
              <w:t>57-408-ОП-МГ-0162</w:t>
            </w:r>
          </w:p>
          <w:p w:rsidR="002E43AF" w:rsidRPr="00FC3BD4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Еремин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FC3BD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Ереминск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FC3BD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Беленинская</w:t>
            </w:r>
          </w:p>
        </w:tc>
        <w:tc>
          <w:tcPr>
            <w:tcW w:w="2551" w:type="dxa"/>
          </w:tcPr>
          <w:p w:rsidR="002E43AF" w:rsidRPr="00BC407D" w:rsidRDefault="002E43AF" w:rsidP="00B3556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земельн</w:t>
            </w:r>
            <w:r w:rsidR="00B3556B">
              <w:rPr>
                <w:sz w:val="22"/>
                <w:szCs w:val="22"/>
              </w:rPr>
              <w:t>ый</w:t>
            </w:r>
            <w:r w:rsidRPr="00BC407D">
              <w:rPr>
                <w:sz w:val="22"/>
                <w:szCs w:val="22"/>
              </w:rPr>
              <w:t xml:space="preserve"> участ</w:t>
            </w:r>
            <w:r w:rsidR="00B3556B">
              <w:rPr>
                <w:sz w:val="22"/>
                <w:szCs w:val="22"/>
              </w:rPr>
              <w:t>ок</w:t>
            </w:r>
            <w:r w:rsidRPr="00BC407D">
              <w:rPr>
                <w:sz w:val="22"/>
                <w:szCs w:val="22"/>
              </w:rPr>
              <w:t xml:space="preserve"> № 20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63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66998" w:rsidRPr="00BC407D" w:rsidRDefault="0026699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266998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Ермака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пр-кт Ленин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Ломонос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3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Зырянка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266998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Ершова</w:t>
            </w:r>
          </w:p>
        </w:tc>
        <w:tc>
          <w:tcPr>
            <w:tcW w:w="2410" w:type="dxa"/>
          </w:tcPr>
          <w:p w:rsidR="002E43AF" w:rsidRPr="00BC407D" w:rsidRDefault="00B3556B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E43AF" w:rsidRPr="00BC407D">
              <w:rPr>
                <w:sz w:val="22"/>
                <w:szCs w:val="22"/>
              </w:rPr>
              <w:t>амба Нижнезырянского водохранилищ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Зырянск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64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Зырянка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266998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Шолохова</w:t>
            </w:r>
          </w:p>
        </w:tc>
        <w:tc>
          <w:tcPr>
            <w:tcW w:w="2551" w:type="dxa"/>
          </w:tcPr>
          <w:p w:rsidR="00266998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жило</w:t>
            </w:r>
            <w:r w:rsidR="00B3556B">
              <w:rPr>
                <w:sz w:val="22"/>
                <w:szCs w:val="22"/>
              </w:rPr>
              <w:t>й дом</w:t>
            </w:r>
            <w:r w:rsidRPr="00BC407D">
              <w:rPr>
                <w:sz w:val="22"/>
                <w:szCs w:val="22"/>
              </w:rPr>
              <w:t xml:space="preserve">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№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102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6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Шарапы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266998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Жемчужн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66998">
              <w:rPr>
                <w:sz w:val="22"/>
                <w:szCs w:val="22"/>
              </w:rPr>
              <w:t xml:space="preserve"> Александра </w:t>
            </w:r>
            <w:r w:rsidRPr="00BC407D">
              <w:rPr>
                <w:sz w:val="22"/>
                <w:szCs w:val="22"/>
              </w:rPr>
              <w:t>Носков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едров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3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Зырянка)</w:t>
            </w:r>
          </w:p>
          <w:p w:rsidR="00B3556B" w:rsidRPr="00BC407D" w:rsidRDefault="00B3556B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266998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Журнальн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ряжевая</w:t>
            </w:r>
          </w:p>
        </w:tc>
        <w:tc>
          <w:tcPr>
            <w:tcW w:w="2551" w:type="dxa"/>
          </w:tcPr>
          <w:p w:rsidR="002E43AF" w:rsidRPr="00BC407D" w:rsidRDefault="00B3556B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  <w:r w:rsidR="002E43AF" w:rsidRPr="00BC407D">
              <w:rPr>
                <w:sz w:val="22"/>
                <w:szCs w:val="22"/>
              </w:rPr>
              <w:t xml:space="preserve"> № 4</w:t>
            </w:r>
            <w:r w:rsidR="00266998">
              <w:rPr>
                <w:sz w:val="22"/>
                <w:szCs w:val="22"/>
              </w:rPr>
              <w:t>,</w:t>
            </w:r>
          </w:p>
          <w:p w:rsidR="002E43AF" w:rsidRPr="00BC407D" w:rsidRDefault="00B3556B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  <w:r w:rsidR="002E43AF" w:rsidRPr="00BC407D">
              <w:rPr>
                <w:sz w:val="22"/>
                <w:szCs w:val="22"/>
              </w:rPr>
              <w:t xml:space="preserve"> №</w:t>
            </w:r>
            <w:r w:rsidR="00266998">
              <w:rPr>
                <w:sz w:val="22"/>
                <w:szCs w:val="22"/>
              </w:rPr>
              <w:t xml:space="preserve"> </w:t>
            </w:r>
            <w:r w:rsidR="002E43AF" w:rsidRPr="00BC407D">
              <w:rPr>
                <w:sz w:val="22"/>
                <w:szCs w:val="22"/>
              </w:rPr>
              <w:t>47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6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66998" w:rsidRPr="00BC407D" w:rsidRDefault="0026699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266998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Загородн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Березниковск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пр-кт Ленин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6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Заполье)</w:t>
            </w:r>
          </w:p>
          <w:p w:rsidR="00B3556B" w:rsidRPr="00BC407D" w:rsidRDefault="00B3556B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266998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Запольская</w:t>
            </w:r>
          </w:p>
        </w:tc>
        <w:tc>
          <w:tcPr>
            <w:tcW w:w="2410" w:type="dxa"/>
          </w:tcPr>
          <w:p w:rsidR="002E43AF" w:rsidRPr="00BC407D" w:rsidRDefault="00B3556B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  <w:r w:rsidR="002E43AF" w:rsidRPr="00BC407D">
              <w:rPr>
                <w:sz w:val="22"/>
                <w:szCs w:val="22"/>
              </w:rPr>
              <w:t xml:space="preserve"> № 2</w:t>
            </w:r>
          </w:p>
        </w:tc>
        <w:tc>
          <w:tcPr>
            <w:tcW w:w="2551" w:type="dxa"/>
          </w:tcPr>
          <w:p w:rsidR="002E43AF" w:rsidRPr="00BC407D" w:rsidRDefault="00B3556B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  <w:r w:rsidR="002E43AF" w:rsidRPr="00BC407D">
              <w:rPr>
                <w:sz w:val="22"/>
                <w:szCs w:val="22"/>
              </w:rPr>
              <w:t xml:space="preserve"> № 15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6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Сухан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266998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Запрудн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Сухановская</w:t>
            </w:r>
          </w:p>
        </w:tc>
        <w:tc>
          <w:tcPr>
            <w:tcW w:w="2551" w:type="dxa"/>
          </w:tcPr>
          <w:p w:rsidR="002E43AF" w:rsidRPr="00BC407D" w:rsidRDefault="00266998" w:rsidP="00B3556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B3556B">
              <w:rPr>
                <w:sz w:val="22"/>
                <w:szCs w:val="22"/>
              </w:rPr>
              <w:t>илой</w:t>
            </w:r>
            <w:r w:rsidR="002E43AF" w:rsidRPr="00BC407D">
              <w:rPr>
                <w:sz w:val="22"/>
                <w:szCs w:val="22"/>
              </w:rPr>
              <w:t xml:space="preserve"> дом б/н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6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  <w:r w:rsidR="00266998">
              <w:rPr>
                <w:sz w:val="22"/>
                <w:szCs w:val="22"/>
              </w:rPr>
              <w:t>,</w:t>
            </w:r>
            <w:r w:rsidRPr="00BC407D">
              <w:rPr>
                <w:sz w:val="22"/>
                <w:szCs w:val="22"/>
              </w:rPr>
              <w:t xml:space="preserve">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район б.н.п. Суханово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266998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Сухановская</w:t>
            </w:r>
          </w:p>
        </w:tc>
        <w:tc>
          <w:tcPr>
            <w:tcW w:w="2551" w:type="dxa"/>
          </w:tcPr>
          <w:p w:rsidR="002E43AF" w:rsidRPr="00BC407D" w:rsidRDefault="002E43AF" w:rsidP="00B3556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жило</w:t>
            </w:r>
            <w:r w:rsidR="00B3556B">
              <w:rPr>
                <w:sz w:val="22"/>
                <w:szCs w:val="22"/>
              </w:rPr>
              <w:t>й</w:t>
            </w:r>
            <w:r w:rsidRPr="00BC407D">
              <w:rPr>
                <w:sz w:val="22"/>
                <w:szCs w:val="22"/>
              </w:rPr>
              <w:t xml:space="preserve"> дом № 25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7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  <w:r w:rsidR="00266998">
              <w:rPr>
                <w:sz w:val="22"/>
                <w:szCs w:val="22"/>
              </w:rPr>
              <w:t>,</w:t>
            </w:r>
            <w:r w:rsidRPr="00BC407D">
              <w:rPr>
                <w:sz w:val="22"/>
                <w:szCs w:val="22"/>
              </w:rPr>
              <w:t xml:space="preserve"> район Еремино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ер.</w:t>
            </w:r>
            <w:r w:rsidR="00266998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Зеленый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пер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Овражный</w:t>
            </w:r>
          </w:p>
        </w:tc>
        <w:tc>
          <w:tcPr>
            <w:tcW w:w="2551" w:type="dxa"/>
          </w:tcPr>
          <w:p w:rsidR="002E43AF" w:rsidRPr="00BC407D" w:rsidRDefault="002E43AF" w:rsidP="00B3556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жило</w:t>
            </w:r>
            <w:r w:rsidR="00B3556B">
              <w:rPr>
                <w:sz w:val="22"/>
                <w:szCs w:val="22"/>
              </w:rPr>
              <w:t>й дом</w:t>
            </w:r>
            <w:r w:rsidRPr="00BC407D">
              <w:rPr>
                <w:sz w:val="22"/>
                <w:szCs w:val="22"/>
              </w:rPr>
              <w:t xml:space="preserve"> б/н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78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  <w:r w:rsidR="00266998">
              <w:rPr>
                <w:sz w:val="22"/>
                <w:szCs w:val="22"/>
              </w:rPr>
              <w:t>,</w:t>
            </w:r>
            <w:r w:rsidRPr="00BC407D">
              <w:rPr>
                <w:sz w:val="22"/>
                <w:szCs w:val="22"/>
              </w:rPr>
              <w:t xml:space="preserve">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район Суханово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266998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Звездн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Березов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Покровск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4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  <w:r w:rsidR="00266998">
              <w:rPr>
                <w:sz w:val="22"/>
                <w:szCs w:val="22"/>
              </w:rPr>
              <w:t>,</w:t>
            </w:r>
            <w:r w:rsidRPr="00BC407D">
              <w:rPr>
                <w:sz w:val="22"/>
                <w:szCs w:val="22"/>
              </w:rPr>
              <w:t xml:space="preserve">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район Зырянка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266998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Зырянск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р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Зырянк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Нижнезырянское водохранилище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7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266998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Ивана Дощеникова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 Екатерининск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 Геннадия Братчик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1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Шарапы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266998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Ивана Коновалова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 Соловьин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Светл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74</w:t>
            </w:r>
          </w:p>
        </w:tc>
      </w:tr>
      <w:tr w:rsidR="002E43AF" w:rsidRPr="00BC407D" w:rsidTr="00BC407D">
        <w:tc>
          <w:tcPr>
            <w:tcW w:w="993" w:type="dxa"/>
          </w:tcPr>
          <w:p w:rsidR="00AF4C93" w:rsidRPr="00BC407D" w:rsidRDefault="00AF4C93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266998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Индустриализации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Березниковск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Демене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3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266998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алинина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Максима Горького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Тельман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7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66998" w:rsidRPr="00BC407D" w:rsidRDefault="0026699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266998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алийн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Гастелло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Гвардейск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3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ропачево)</w:t>
            </w:r>
          </w:p>
          <w:p w:rsidR="00B3556B" w:rsidRPr="00BC407D" w:rsidRDefault="00B3556B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 xml:space="preserve">ул. </w:t>
            </w:r>
            <w:r w:rsidRPr="00BC407D">
              <w:rPr>
                <w:sz w:val="22"/>
                <w:szCs w:val="22"/>
              </w:rPr>
              <w:t>Карла Либкнехта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 Суворов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 Шишкин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74</w:t>
            </w:r>
          </w:p>
        </w:tc>
      </w:tr>
      <w:tr w:rsidR="002E43AF" w:rsidRPr="00BC407D" w:rsidTr="00BC407D">
        <w:tc>
          <w:tcPr>
            <w:tcW w:w="993" w:type="dxa"/>
            <w:vMerge w:val="restart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</w:tc>
        <w:tc>
          <w:tcPr>
            <w:tcW w:w="2410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 xml:space="preserve">ул. </w:t>
            </w:r>
            <w:r w:rsidRPr="00BC407D">
              <w:rPr>
                <w:sz w:val="22"/>
                <w:szCs w:val="22"/>
              </w:rPr>
              <w:t>Карла Маркса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 Гвардейская</w:t>
            </w:r>
          </w:p>
          <w:p w:rsidR="00266998" w:rsidRPr="00BC407D" w:rsidRDefault="0026699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 Пятилетки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15</w:t>
            </w:r>
          </w:p>
        </w:tc>
      </w:tr>
      <w:tr w:rsidR="002E43AF" w:rsidRPr="00BC407D" w:rsidTr="00BC407D">
        <w:tc>
          <w:tcPr>
            <w:tcW w:w="993" w:type="dxa"/>
            <w:vMerge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 Пятилетки</w:t>
            </w:r>
          </w:p>
          <w:p w:rsidR="00266998" w:rsidRPr="00BC407D" w:rsidRDefault="0026699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 Юбилейн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13</w:t>
            </w:r>
          </w:p>
        </w:tc>
      </w:tr>
      <w:tr w:rsidR="002E43AF" w:rsidRPr="00BC407D" w:rsidTr="00BC407D">
        <w:tc>
          <w:tcPr>
            <w:tcW w:w="993" w:type="dxa"/>
            <w:vMerge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 Юбилейная</w:t>
            </w:r>
          </w:p>
          <w:p w:rsidR="00266998" w:rsidRPr="00BC407D" w:rsidRDefault="0026699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6699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-кт </w:t>
            </w:r>
            <w:r w:rsidR="002E43AF" w:rsidRPr="00BC407D">
              <w:rPr>
                <w:sz w:val="22"/>
                <w:szCs w:val="22"/>
              </w:rPr>
              <w:t>Ленин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1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Дурино)</w:t>
            </w:r>
          </w:p>
          <w:p w:rsidR="00B3556B" w:rsidRPr="00BC407D" w:rsidRDefault="00B3556B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266998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арьерная</w:t>
            </w:r>
          </w:p>
        </w:tc>
        <w:tc>
          <w:tcPr>
            <w:tcW w:w="2410" w:type="dxa"/>
          </w:tcPr>
          <w:p w:rsidR="002E43AF" w:rsidRPr="00BC407D" w:rsidRDefault="002E43AF" w:rsidP="00B3556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жило</w:t>
            </w:r>
            <w:r w:rsidR="00B3556B">
              <w:rPr>
                <w:sz w:val="22"/>
                <w:szCs w:val="22"/>
              </w:rPr>
              <w:t>й</w:t>
            </w:r>
            <w:r w:rsidRPr="00BC407D">
              <w:rPr>
                <w:sz w:val="22"/>
                <w:szCs w:val="22"/>
              </w:rPr>
              <w:t xml:space="preserve"> дом №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 xml:space="preserve">6 </w:t>
            </w:r>
          </w:p>
        </w:tc>
        <w:tc>
          <w:tcPr>
            <w:tcW w:w="2551" w:type="dxa"/>
          </w:tcPr>
          <w:p w:rsidR="002E43AF" w:rsidRPr="00BC407D" w:rsidRDefault="002E43AF" w:rsidP="00B3556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жило</w:t>
            </w:r>
            <w:r w:rsidR="00B3556B">
              <w:rPr>
                <w:sz w:val="22"/>
                <w:szCs w:val="22"/>
              </w:rPr>
              <w:t>й дом</w:t>
            </w:r>
            <w:r w:rsidRPr="00BC407D">
              <w:rPr>
                <w:sz w:val="22"/>
                <w:szCs w:val="22"/>
              </w:rPr>
              <w:t xml:space="preserve"> №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21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7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Семин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266998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ачалова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 Семинск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Большевистск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7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Шарапы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едров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 Александра Носков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онстантина Паустовского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1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 Семино)</w:t>
            </w:r>
          </w:p>
          <w:p w:rsidR="00266998" w:rsidRPr="00BC407D" w:rsidRDefault="0026699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пер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ирпичный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Соликамск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B3556B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30 лет Победы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77</w:t>
            </w:r>
          </w:p>
        </w:tc>
      </w:tr>
      <w:tr w:rsidR="002E43AF" w:rsidRPr="00BC407D" w:rsidTr="00BC407D">
        <w:tc>
          <w:tcPr>
            <w:tcW w:w="993" w:type="dxa"/>
            <w:vMerge w:val="restart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Абрам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лубн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Шишкин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рыл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78</w:t>
            </w:r>
          </w:p>
        </w:tc>
      </w:tr>
      <w:tr w:rsidR="002E43AF" w:rsidRPr="00BC407D" w:rsidTr="00BC407D">
        <w:tc>
          <w:tcPr>
            <w:tcW w:w="993" w:type="dxa"/>
            <w:vMerge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Абрам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266998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 xml:space="preserve">Клубная </w:t>
            </w:r>
          </w:p>
        </w:tc>
        <w:tc>
          <w:tcPr>
            <w:tcW w:w="2410" w:type="dxa"/>
          </w:tcPr>
          <w:p w:rsidR="00266998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 xml:space="preserve">Шишкина,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рылов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Ломонос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7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66998" w:rsidRPr="00BC407D" w:rsidRDefault="0026699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266998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лючев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Березниковск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строение № 51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8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Дурино)</w:t>
            </w:r>
          </w:p>
          <w:p w:rsidR="00D076F9" w:rsidRPr="00BC407D" w:rsidRDefault="00D076F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пер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лючевой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Горная</w:t>
            </w:r>
          </w:p>
        </w:tc>
        <w:tc>
          <w:tcPr>
            <w:tcW w:w="2551" w:type="dxa"/>
          </w:tcPr>
          <w:p w:rsidR="002E43AF" w:rsidRPr="00BC407D" w:rsidRDefault="002E43AF" w:rsidP="00B3556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жило</w:t>
            </w:r>
            <w:r w:rsidR="00B3556B">
              <w:rPr>
                <w:sz w:val="22"/>
                <w:szCs w:val="22"/>
              </w:rPr>
              <w:t>й дом</w:t>
            </w:r>
            <w:r w:rsidRPr="00BC407D">
              <w:rPr>
                <w:sz w:val="22"/>
                <w:szCs w:val="22"/>
              </w:rPr>
              <w:t xml:space="preserve"> № 30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11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66998" w:rsidRPr="00BC407D" w:rsidRDefault="0026699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лары Цеткин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Нагорн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Аксак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3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 xml:space="preserve">Абрамово) </w:t>
            </w:r>
          </w:p>
          <w:p w:rsidR="00D076F9" w:rsidRPr="00BC407D" w:rsidRDefault="00D076F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266998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оммунаров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Суворов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Шишкин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81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rPr>
          <w:trHeight w:val="335"/>
        </w:trPr>
        <w:tc>
          <w:tcPr>
            <w:tcW w:w="993" w:type="dxa"/>
            <w:vMerge w:val="restart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</w:tc>
        <w:tc>
          <w:tcPr>
            <w:tcW w:w="2410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266998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оммунистическ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пр-кт Ленин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66998">
              <w:rPr>
                <w:sz w:val="22"/>
                <w:szCs w:val="22"/>
              </w:rPr>
              <w:t xml:space="preserve"> Карла </w:t>
            </w:r>
            <w:r w:rsidRPr="00BC407D">
              <w:rPr>
                <w:sz w:val="22"/>
                <w:szCs w:val="22"/>
              </w:rPr>
              <w:t>Маркс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39</w:t>
            </w:r>
          </w:p>
        </w:tc>
      </w:tr>
      <w:tr w:rsidR="002E43AF" w:rsidRPr="00BC407D" w:rsidTr="00BC407D">
        <w:trPr>
          <w:trHeight w:val="411"/>
        </w:trPr>
        <w:tc>
          <w:tcPr>
            <w:tcW w:w="993" w:type="dxa"/>
            <w:vMerge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арла Маркс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Ломонос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0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ропаче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266998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оммуны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Льва Толстого</w:t>
            </w:r>
          </w:p>
        </w:tc>
        <w:tc>
          <w:tcPr>
            <w:tcW w:w="2551" w:type="dxa"/>
          </w:tcPr>
          <w:p w:rsidR="002E43AF" w:rsidRPr="00BC407D" w:rsidRDefault="002E43AF" w:rsidP="00266998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Ленв</w:t>
            </w:r>
            <w:r w:rsidR="00266998">
              <w:rPr>
                <w:sz w:val="22"/>
                <w:szCs w:val="22"/>
              </w:rPr>
              <w:t>е</w:t>
            </w:r>
            <w:r w:rsidRPr="00BC407D">
              <w:rPr>
                <w:sz w:val="22"/>
                <w:szCs w:val="22"/>
              </w:rPr>
              <w:t>нск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82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 Комсомольск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Юбилейн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B3556B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  <w:r w:rsidR="002E43AF" w:rsidRPr="00BC407D">
              <w:rPr>
                <w:sz w:val="22"/>
                <w:szCs w:val="22"/>
              </w:rPr>
              <w:t xml:space="preserve"> №</w:t>
            </w:r>
            <w:r w:rsidR="00266998">
              <w:rPr>
                <w:sz w:val="22"/>
                <w:szCs w:val="22"/>
              </w:rPr>
              <w:t xml:space="preserve"> </w:t>
            </w:r>
            <w:r w:rsidR="002E43AF" w:rsidRPr="00BC407D">
              <w:rPr>
                <w:sz w:val="22"/>
                <w:szCs w:val="22"/>
              </w:rPr>
              <w:t>2,</w:t>
            </w:r>
          </w:p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аражные массивы</w:t>
            </w:r>
          </w:p>
          <w:p w:rsidR="00B3556B" w:rsidRPr="00BC407D" w:rsidRDefault="00B3556B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83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66998" w:rsidRPr="00BC407D" w:rsidRDefault="0026699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пер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омсомольский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Березниковск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Циренщик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8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66998" w:rsidRPr="00BC407D" w:rsidRDefault="0026699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ороленко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Тельман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Степан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40</w:t>
            </w:r>
          </w:p>
        </w:tc>
      </w:tr>
      <w:tr w:rsidR="002E43AF" w:rsidRPr="00BC407D" w:rsidTr="00BC407D">
        <w:trPr>
          <w:trHeight w:val="567"/>
        </w:trPr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Шарапы)</w:t>
            </w:r>
          </w:p>
        </w:tc>
        <w:tc>
          <w:tcPr>
            <w:tcW w:w="2410" w:type="dxa"/>
          </w:tcPr>
          <w:p w:rsidR="002E43AF" w:rsidRPr="00BC407D" w:rsidRDefault="002E43AF" w:rsidP="00266998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66998">
              <w:rPr>
                <w:sz w:val="22"/>
                <w:szCs w:val="22"/>
              </w:rPr>
              <w:t xml:space="preserve"> К</w:t>
            </w:r>
            <w:r w:rsidRPr="00BC407D">
              <w:rPr>
                <w:sz w:val="22"/>
                <w:szCs w:val="22"/>
              </w:rPr>
              <w:t>онстантина Паустовского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Александра Носков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Валерия Седег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8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ропаче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266998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расина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оммуны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Сувор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8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66998" w:rsidRPr="00BC407D" w:rsidRDefault="0026699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расноборова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Веры Бирюковой</w:t>
            </w:r>
          </w:p>
          <w:p w:rsidR="00266998" w:rsidRPr="00BC407D" w:rsidRDefault="0026699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Юбилейн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4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ропаче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рупской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Хользунов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66998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Ломонос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8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Еремин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рут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пер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Овражный</w:t>
            </w:r>
          </w:p>
        </w:tc>
        <w:tc>
          <w:tcPr>
            <w:tcW w:w="2551" w:type="dxa"/>
          </w:tcPr>
          <w:p w:rsidR="002E43AF" w:rsidRPr="00BC407D" w:rsidRDefault="00B3556B" w:rsidP="00B3556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  <w:r w:rsidR="002E43AF" w:rsidRPr="00BC407D">
              <w:rPr>
                <w:sz w:val="22"/>
                <w:szCs w:val="22"/>
              </w:rPr>
              <w:t xml:space="preserve"> дом б/н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78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Абрам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рылова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Степана Халтурин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Баж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88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б.н.п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Пермяк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рымск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Ольховск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Пирог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8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Зырянка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ряжев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пер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Береговой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пер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Шпальный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9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Абрам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уйбышева</w:t>
            </w:r>
          </w:p>
        </w:tc>
        <w:tc>
          <w:tcPr>
            <w:tcW w:w="2410" w:type="dxa"/>
          </w:tcPr>
          <w:p w:rsidR="00D01E95" w:rsidRDefault="00D01E95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дорога </w:t>
            </w:r>
          </w:p>
          <w:p w:rsidR="002E43AF" w:rsidRPr="00BC407D" w:rsidRDefault="00D01E95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ермяково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 Луначарского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9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Семин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унгурск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Свердлов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Пятилетки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9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 Пермяк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пер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урганский</w:t>
            </w:r>
          </w:p>
        </w:tc>
        <w:tc>
          <w:tcPr>
            <w:tcW w:w="2410" w:type="dxa"/>
          </w:tcPr>
          <w:p w:rsidR="002E43AF" w:rsidRPr="00BC407D" w:rsidRDefault="00B3556B" w:rsidP="00B3556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  <w:r w:rsidR="002E43AF" w:rsidRPr="00BC407D">
              <w:rPr>
                <w:sz w:val="22"/>
                <w:szCs w:val="22"/>
              </w:rPr>
              <w:t xml:space="preserve"> дом № 1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Ярославск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93</w:t>
            </w:r>
          </w:p>
        </w:tc>
      </w:tr>
      <w:tr w:rsidR="002E43AF" w:rsidRPr="00BC407D" w:rsidTr="00BC407D">
        <w:tc>
          <w:tcPr>
            <w:tcW w:w="993" w:type="dxa"/>
            <w:vMerge w:val="restart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Абрамово)</w:t>
            </w:r>
          </w:p>
        </w:tc>
        <w:tc>
          <w:tcPr>
            <w:tcW w:w="2410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утузова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Хользунова</w:t>
            </w:r>
          </w:p>
          <w:p w:rsidR="00E922A2" w:rsidRPr="00BC407D" w:rsidRDefault="00E922A2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Ломонос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94</w:t>
            </w:r>
          </w:p>
        </w:tc>
      </w:tr>
      <w:tr w:rsidR="002E43AF" w:rsidRPr="00BC407D" w:rsidTr="00BC407D">
        <w:tc>
          <w:tcPr>
            <w:tcW w:w="993" w:type="dxa"/>
            <w:vMerge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Ломоносова</w:t>
            </w:r>
          </w:p>
          <w:p w:rsidR="00E922A2" w:rsidRPr="00BC407D" w:rsidRDefault="00E922A2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E922A2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2E43AF" w:rsidRPr="00BC407D">
              <w:rPr>
                <w:sz w:val="22"/>
                <w:szCs w:val="22"/>
              </w:rPr>
              <w:t>л.</w:t>
            </w:r>
            <w:r>
              <w:rPr>
                <w:sz w:val="22"/>
                <w:szCs w:val="22"/>
              </w:rPr>
              <w:t xml:space="preserve"> </w:t>
            </w:r>
            <w:r w:rsidR="002E43AF" w:rsidRPr="00BC407D">
              <w:rPr>
                <w:sz w:val="22"/>
                <w:szCs w:val="22"/>
              </w:rPr>
              <w:t>Черняховского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0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Семин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Лазарева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Свердлов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Челюскинцев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95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Семин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пер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Лазарева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Свердлов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Правды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12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Легин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Легинская</w:t>
            </w:r>
          </w:p>
        </w:tc>
        <w:tc>
          <w:tcPr>
            <w:tcW w:w="2410" w:type="dxa"/>
          </w:tcPr>
          <w:p w:rsidR="002E43AF" w:rsidRPr="00BC407D" w:rsidRDefault="00B3556B" w:rsidP="00B3556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  <w:r w:rsidR="002E43AF" w:rsidRPr="00BC407D">
              <w:rPr>
                <w:sz w:val="22"/>
                <w:szCs w:val="22"/>
              </w:rPr>
              <w:t xml:space="preserve"> дом № 2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Яйвинск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13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ропаче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Лермонтова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Уральских танкистов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Аксак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96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Сухан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Леонида Старкова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пер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Рябиновый</w:t>
            </w:r>
          </w:p>
        </w:tc>
        <w:tc>
          <w:tcPr>
            <w:tcW w:w="2551" w:type="dxa"/>
          </w:tcPr>
          <w:p w:rsidR="002E43AF" w:rsidRPr="00BC407D" w:rsidRDefault="00B3556B" w:rsidP="00B3556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  <w:r w:rsidR="002E43AF" w:rsidRPr="00BC407D">
              <w:rPr>
                <w:sz w:val="22"/>
                <w:szCs w:val="22"/>
              </w:rPr>
              <w:t xml:space="preserve"> дом б/н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78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Дурыманы)</w:t>
            </w:r>
          </w:p>
          <w:p w:rsidR="00D076F9" w:rsidRPr="00BC407D" w:rsidRDefault="00D076F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2E43AF" w:rsidRPr="00BC407D" w:rsidRDefault="002E43AF" w:rsidP="00B3556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жило</w:t>
            </w:r>
            <w:r w:rsidR="00B3556B">
              <w:rPr>
                <w:sz w:val="22"/>
                <w:szCs w:val="22"/>
              </w:rPr>
              <w:t>й</w:t>
            </w:r>
            <w:r w:rsidRPr="00BC407D">
              <w:rPr>
                <w:sz w:val="22"/>
                <w:szCs w:val="22"/>
              </w:rPr>
              <w:t xml:space="preserve"> дом № 1</w:t>
            </w:r>
          </w:p>
        </w:tc>
        <w:tc>
          <w:tcPr>
            <w:tcW w:w="2551" w:type="dxa"/>
          </w:tcPr>
          <w:p w:rsidR="002E43AF" w:rsidRPr="00BC407D" w:rsidRDefault="002E43AF" w:rsidP="00B3556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жило</w:t>
            </w:r>
            <w:r w:rsidR="00B3556B">
              <w:rPr>
                <w:sz w:val="22"/>
                <w:szCs w:val="22"/>
              </w:rPr>
              <w:t>й дом</w:t>
            </w:r>
            <w:r w:rsidRPr="00BC407D">
              <w:rPr>
                <w:sz w:val="22"/>
                <w:szCs w:val="22"/>
              </w:rPr>
              <w:t xml:space="preserve"> № 11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97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Абрамово)</w:t>
            </w:r>
          </w:p>
          <w:p w:rsidR="00D076F9" w:rsidRPr="00BC407D" w:rsidRDefault="00D076F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пер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Лесной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рылов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Уральск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98</w:t>
            </w:r>
          </w:p>
        </w:tc>
      </w:tr>
      <w:tr w:rsidR="002E43AF" w:rsidRPr="00BC407D" w:rsidTr="00BC407D">
        <w:tc>
          <w:tcPr>
            <w:tcW w:w="993" w:type="dxa"/>
            <w:vMerge w:val="restart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ропачево)</w:t>
            </w:r>
          </w:p>
        </w:tc>
        <w:tc>
          <w:tcPr>
            <w:tcW w:w="2410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Ленвенская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Ломоносова</w:t>
            </w:r>
          </w:p>
          <w:p w:rsidR="00E922A2" w:rsidRPr="00BC407D" w:rsidRDefault="00E922A2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Всеобуч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44</w:t>
            </w:r>
          </w:p>
        </w:tc>
      </w:tr>
      <w:tr w:rsidR="002E43AF" w:rsidRPr="00BC407D" w:rsidTr="00BC407D">
        <w:tc>
          <w:tcPr>
            <w:tcW w:w="993" w:type="dxa"/>
            <w:vMerge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Всеобуча</w:t>
            </w:r>
          </w:p>
          <w:p w:rsidR="00E922A2" w:rsidRPr="00BC407D" w:rsidRDefault="00E922A2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Хользун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03</w:t>
            </w:r>
          </w:p>
        </w:tc>
      </w:tr>
      <w:tr w:rsidR="002E43AF" w:rsidRPr="00BC407D" w:rsidTr="00BC407D">
        <w:tc>
          <w:tcPr>
            <w:tcW w:w="993" w:type="dxa"/>
            <w:vMerge w:val="restart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</w:tc>
        <w:tc>
          <w:tcPr>
            <w:tcW w:w="2410" w:type="dxa"/>
            <w:vMerge w:val="restart"/>
          </w:tcPr>
          <w:p w:rsidR="002E43AF" w:rsidRPr="00BC407D" w:rsidRDefault="00E922A2" w:rsidP="00E922A2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E43AF" w:rsidRPr="00BC407D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-кт </w:t>
            </w:r>
            <w:r w:rsidR="002E43AF" w:rsidRPr="00BC407D">
              <w:rPr>
                <w:sz w:val="22"/>
                <w:szCs w:val="22"/>
              </w:rPr>
              <w:t>Ленина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пл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Решетова</w:t>
            </w:r>
          </w:p>
          <w:p w:rsidR="00E922A2" w:rsidRPr="00BC407D" w:rsidRDefault="00E922A2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Аксак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02</w:t>
            </w:r>
          </w:p>
        </w:tc>
      </w:tr>
      <w:tr w:rsidR="002E43AF" w:rsidRPr="00BC407D" w:rsidTr="00BC407D">
        <w:tc>
          <w:tcPr>
            <w:tcW w:w="993" w:type="dxa"/>
            <w:vMerge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Аксаков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а/д Кунгур-Соликамск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43</w:t>
            </w:r>
          </w:p>
        </w:tc>
      </w:tr>
      <w:tr w:rsidR="002E43AF" w:rsidRPr="00BC407D" w:rsidTr="00BC407D">
        <w:trPr>
          <w:trHeight w:val="70"/>
        </w:trPr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пер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Локомотивный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Максима Горького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Тельман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99</w:t>
            </w:r>
          </w:p>
        </w:tc>
      </w:tr>
      <w:tr w:rsidR="002E43AF" w:rsidRPr="00BC407D" w:rsidTr="00BC407D">
        <w:tc>
          <w:tcPr>
            <w:tcW w:w="993" w:type="dxa"/>
            <w:vMerge w:val="restart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</w:tc>
        <w:tc>
          <w:tcPr>
            <w:tcW w:w="2410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Ломоносова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ул. Тельмана </w:t>
            </w:r>
          </w:p>
        </w:tc>
        <w:tc>
          <w:tcPr>
            <w:tcW w:w="2551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 Пятилетки</w:t>
            </w:r>
          </w:p>
          <w:p w:rsidR="00E922A2" w:rsidRPr="00BC407D" w:rsidRDefault="00E922A2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45</w:t>
            </w:r>
          </w:p>
        </w:tc>
      </w:tr>
      <w:tr w:rsidR="002E43AF" w:rsidRPr="00BC407D" w:rsidTr="00BC407D">
        <w:tc>
          <w:tcPr>
            <w:tcW w:w="993" w:type="dxa"/>
            <w:vMerge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 Пятилетки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 Парижской Коммуны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03</w:t>
            </w:r>
          </w:p>
        </w:tc>
      </w:tr>
      <w:tr w:rsidR="002E43AF" w:rsidRPr="00BC407D" w:rsidTr="00BC407D">
        <w:tc>
          <w:tcPr>
            <w:tcW w:w="993" w:type="dxa"/>
            <w:vMerge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 Парижской Коммуны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 Баж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4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Заполье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пер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Луговой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Запольская</w:t>
            </w:r>
          </w:p>
        </w:tc>
        <w:tc>
          <w:tcPr>
            <w:tcW w:w="2551" w:type="dxa"/>
          </w:tcPr>
          <w:p w:rsidR="002E43AF" w:rsidRPr="00BC407D" w:rsidRDefault="002B22E0" w:rsidP="002B22E0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  <w:r w:rsidR="002E43AF" w:rsidRPr="00BC407D">
              <w:rPr>
                <w:sz w:val="22"/>
                <w:szCs w:val="22"/>
              </w:rPr>
              <w:t xml:space="preserve"> № 7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00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Сухан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пер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Липовый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E922A2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Цветочная</w:t>
            </w:r>
          </w:p>
        </w:tc>
        <w:tc>
          <w:tcPr>
            <w:tcW w:w="2551" w:type="dxa"/>
          </w:tcPr>
          <w:p w:rsidR="002E43AF" w:rsidRPr="00BC407D" w:rsidRDefault="002B22E0" w:rsidP="002B22E0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  <w:r w:rsidR="002E43AF" w:rsidRPr="00BC407D">
              <w:rPr>
                <w:sz w:val="22"/>
                <w:szCs w:val="22"/>
              </w:rPr>
              <w:t xml:space="preserve"> б/н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1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Абрам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Луначарского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Чернышевского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Свердл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0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Сухан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Лучист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Школьн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Овражн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0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B22E0" w:rsidRPr="00BC407D" w:rsidRDefault="002B22E0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Льва Толстого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ул. Тельмана 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 Сувор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4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Шарапы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Любви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Окольн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Ивана Коновал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3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Семино)</w:t>
            </w:r>
          </w:p>
          <w:p w:rsidR="00D076F9" w:rsidRPr="00BC407D" w:rsidRDefault="00D076F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Свердлов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Апрельск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0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Суханово)</w:t>
            </w:r>
          </w:p>
          <w:p w:rsidR="00D076F9" w:rsidRPr="00BC407D" w:rsidRDefault="00D076F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Мазунина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Сухановская</w:t>
            </w:r>
          </w:p>
        </w:tc>
        <w:tc>
          <w:tcPr>
            <w:tcW w:w="2551" w:type="dxa"/>
          </w:tcPr>
          <w:p w:rsidR="002E43AF" w:rsidRPr="00BC407D" w:rsidRDefault="002B22E0" w:rsidP="002B22E0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  <w:r w:rsidR="002E43AF" w:rsidRPr="00BC407D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="002E43AF" w:rsidRPr="00BC407D"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0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Семин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Макарова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Правды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Большевистск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0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Нартовка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Максима Горького</w:t>
            </w:r>
          </w:p>
        </w:tc>
        <w:tc>
          <w:tcPr>
            <w:tcW w:w="2410" w:type="dxa"/>
          </w:tcPr>
          <w:p w:rsidR="002E43AF" w:rsidRPr="00BC407D" w:rsidRDefault="00D01E95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Азотчиков</w:t>
            </w:r>
          </w:p>
        </w:tc>
        <w:tc>
          <w:tcPr>
            <w:tcW w:w="2551" w:type="dxa"/>
          </w:tcPr>
          <w:p w:rsidR="002E43AF" w:rsidRPr="00BC407D" w:rsidRDefault="00D01E95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база АО «БРМЗ»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3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Семин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пер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Малый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Большевистск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Челюскинцев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0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</w:t>
            </w:r>
            <w:r w:rsidR="002B22E0">
              <w:rPr>
                <w:sz w:val="22"/>
                <w:szCs w:val="22"/>
              </w:rPr>
              <w:t>и</w:t>
            </w:r>
            <w:r w:rsidRPr="00BC407D">
              <w:rPr>
                <w:sz w:val="22"/>
                <w:szCs w:val="22"/>
              </w:rPr>
              <w:t xml:space="preserve">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Сухан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Малая Зырянка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Цветочн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Сиренев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7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Кропаче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 xml:space="preserve">Мамина -Сибиряка 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Хользунов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Луначарского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4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B22E0" w:rsidRPr="00BC407D" w:rsidRDefault="002B22E0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Матросова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Панфилов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Степан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0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Кропаче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Маяковского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Уральских танкистов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Аксак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0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Сухан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пер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Мельничный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Сухановск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Урожайн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1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B22E0" w:rsidRPr="00BC407D" w:rsidRDefault="002B22E0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Менделеева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 Степанов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ул. Пятилетки 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4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B22E0" w:rsidRPr="00BC407D" w:rsidRDefault="002B22E0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 xml:space="preserve">Менжинского  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 Льва Толстого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 Ломонос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49</w:t>
            </w:r>
          </w:p>
        </w:tc>
      </w:tr>
      <w:tr w:rsidR="002E43AF" w:rsidRPr="00BC407D" w:rsidTr="00BC407D">
        <w:tc>
          <w:tcPr>
            <w:tcW w:w="993" w:type="dxa"/>
            <w:vMerge w:val="restart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B22E0" w:rsidRPr="00BC407D" w:rsidRDefault="002B22E0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Металлистов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Щорс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арла Маркс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50</w:t>
            </w:r>
          </w:p>
        </w:tc>
      </w:tr>
      <w:tr w:rsidR="002E43AF" w:rsidRPr="00BC407D" w:rsidTr="00BC407D">
        <w:tc>
          <w:tcPr>
            <w:tcW w:w="993" w:type="dxa"/>
            <w:vMerge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Кропачево)</w:t>
            </w:r>
          </w:p>
          <w:p w:rsidR="00D076F9" w:rsidRPr="00BC407D" w:rsidRDefault="00D076F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арла Маркс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Парижской Коммуны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0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Шарапы)</w:t>
            </w:r>
          </w:p>
          <w:p w:rsidR="00D076F9" w:rsidRPr="00BC407D" w:rsidRDefault="00D076F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Механизаторов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онстантина Паустовского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Окольн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15</w:t>
            </w:r>
          </w:p>
        </w:tc>
      </w:tr>
      <w:tr w:rsidR="002E43AF" w:rsidRPr="00BC407D" w:rsidTr="00BC407D">
        <w:tc>
          <w:tcPr>
            <w:tcW w:w="993" w:type="dxa"/>
            <w:vMerge w:val="restart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</w:tc>
        <w:tc>
          <w:tcPr>
            <w:tcW w:w="2410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Миндовского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Березниковская</w:t>
            </w:r>
          </w:p>
        </w:tc>
        <w:tc>
          <w:tcPr>
            <w:tcW w:w="2551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пр-кт Ленина</w:t>
            </w:r>
          </w:p>
          <w:p w:rsidR="002B22E0" w:rsidRPr="00BC407D" w:rsidRDefault="002B22E0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51</w:t>
            </w:r>
          </w:p>
        </w:tc>
      </w:tr>
      <w:tr w:rsidR="002E43AF" w:rsidRPr="00BC407D" w:rsidTr="00BC407D">
        <w:tc>
          <w:tcPr>
            <w:tcW w:w="993" w:type="dxa"/>
            <w:vMerge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пр-кт Ленина</w:t>
            </w:r>
          </w:p>
        </w:tc>
        <w:tc>
          <w:tcPr>
            <w:tcW w:w="2551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лары Цеткин</w:t>
            </w:r>
          </w:p>
          <w:p w:rsidR="002B22E0" w:rsidRPr="00BC407D" w:rsidRDefault="002B22E0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09</w:t>
            </w:r>
          </w:p>
        </w:tc>
      </w:tr>
      <w:tr w:rsidR="002E43AF" w:rsidRPr="00BC407D" w:rsidTr="00BC407D">
        <w:tc>
          <w:tcPr>
            <w:tcW w:w="993" w:type="dxa"/>
            <w:vMerge w:val="restart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</w:tc>
        <w:tc>
          <w:tcPr>
            <w:tcW w:w="2410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 Большевистская</w:t>
            </w:r>
          </w:p>
          <w:p w:rsidR="002B22E0" w:rsidRPr="00BC407D" w:rsidRDefault="002B22E0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 Пятилетки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53</w:t>
            </w:r>
          </w:p>
        </w:tc>
      </w:tr>
      <w:tr w:rsidR="002E43AF" w:rsidRPr="00BC407D" w:rsidTr="00BC407D">
        <w:tc>
          <w:tcPr>
            <w:tcW w:w="993" w:type="dxa"/>
            <w:vMerge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 Пятилетки</w:t>
            </w:r>
          </w:p>
          <w:p w:rsidR="002B22E0" w:rsidRPr="00BC407D" w:rsidRDefault="002B22E0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Свердл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0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Заполье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Мичурина</w:t>
            </w:r>
          </w:p>
        </w:tc>
        <w:tc>
          <w:tcPr>
            <w:tcW w:w="2410" w:type="dxa"/>
          </w:tcPr>
          <w:p w:rsidR="002E43AF" w:rsidRPr="00BC407D" w:rsidRDefault="002E43AF" w:rsidP="00B3556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жило</w:t>
            </w:r>
            <w:r w:rsidR="00B3556B">
              <w:rPr>
                <w:sz w:val="22"/>
                <w:szCs w:val="22"/>
              </w:rPr>
              <w:t>й</w:t>
            </w:r>
            <w:r w:rsidRPr="00BC407D">
              <w:rPr>
                <w:sz w:val="22"/>
                <w:szCs w:val="22"/>
              </w:rPr>
              <w:t xml:space="preserve"> дом б/н</w:t>
            </w:r>
          </w:p>
        </w:tc>
        <w:tc>
          <w:tcPr>
            <w:tcW w:w="2551" w:type="dxa"/>
          </w:tcPr>
          <w:p w:rsidR="002E43AF" w:rsidRPr="00BC407D" w:rsidRDefault="002E43AF" w:rsidP="00B3556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жило</w:t>
            </w:r>
            <w:r w:rsidR="00B3556B">
              <w:rPr>
                <w:sz w:val="22"/>
                <w:szCs w:val="22"/>
              </w:rPr>
              <w:t>й дом</w:t>
            </w:r>
            <w:r w:rsidRPr="00BC407D">
              <w:rPr>
                <w:sz w:val="22"/>
                <w:szCs w:val="22"/>
              </w:rPr>
              <w:t xml:space="preserve"> б/н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1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Сухан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Михаила Барыкинского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Березов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Пермск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16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Быгель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Москалева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Набережн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3556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жило</w:t>
            </w:r>
            <w:r w:rsidR="00B3556B">
              <w:rPr>
                <w:sz w:val="22"/>
                <w:szCs w:val="22"/>
              </w:rPr>
              <w:t>й дом</w:t>
            </w:r>
            <w:r w:rsidRPr="00BC407D">
              <w:rPr>
                <w:sz w:val="22"/>
                <w:szCs w:val="22"/>
              </w:rPr>
              <w:t xml:space="preserve"> №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1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12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Шарапы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Монетн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Окольн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Владимира Михайлюка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17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B22E0" w:rsidRPr="00BC407D" w:rsidRDefault="002B22E0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пер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Монтажников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Ермака</w:t>
            </w:r>
          </w:p>
        </w:tc>
        <w:tc>
          <w:tcPr>
            <w:tcW w:w="2551" w:type="dxa"/>
          </w:tcPr>
          <w:p w:rsidR="002E43AF" w:rsidRPr="00BC407D" w:rsidRDefault="002E43AF" w:rsidP="002B22E0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Ленв</w:t>
            </w:r>
            <w:r w:rsidR="002B22E0">
              <w:rPr>
                <w:sz w:val="22"/>
                <w:szCs w:val="22"/>
              </w:rPr>
              <w:t>е</w:t>
            </w:r>
            <w:r w:rsidRPr="00BC407D">
              <w:rPr>
                <w:sz w:val="22"/>
                <w:szCs w:val="22"/>
              </w:rPr>
              <w:t>нск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5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B22E0" w:rsidRDefault="002B22E0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  <w:p w:rsidR="002B22E0" w:rsidRPr="00BC407D" w:rsidRDefault="002B22E0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Набережн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3556B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30 лет Победы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ул. Пятилетки 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1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B22E0" w:rsidRPr="00BC407D" w:rsidRDefault="002B22E0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2B22E0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Щорс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лары Цеткин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5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Зырянка)</w:t>
            </w:r>
          </w:p>
          <w:p w:rsidR="00D076F9" w:rsidRPr="00BC407D" w:rsidRDefault="00D076F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ер.</w:t>
            </w:r>
            <w:r w:rsidR="002B22E0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Наклонный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Дурыманск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Пихтов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13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Нартовка)</w:t>
            </w:r>
          </w:p>
          <w:p w:rsidR="00D076F9" w:rsidRPr="00BC407D" w:rsidRDefault="00D076F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Нартовск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Новаторов</w:t>
            </w:r>
          </w:p>
        </w:tc>
        <w:tc>
          <w:tcPr>
            <w:tcW w:w="2551" w:type="dxa"/>
          </w:tcPr>
          <w:p w:rsidR="002E43AF" w:rsidRPr="00BC407D" w:rsidRDefault="002E43AF" w:rsidP="003A6524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 xml:space="preserve">Аллея </w:t>
            </w:r>
            <w:r w:rsidR="003A6524">
              <w:rPr>
                <w:sz w:val="22"/>
                <w:szCs w:val="22"/>
              </w:rPr>
              <w:t>п</w:t>
            </w:r>
            <w:r w:rsidRPr="00BC407D">
              <w:rPr>
                <w:sz w:val="22"/>
                <w:szCs w:val="22"/>
              </w:rPr>
              <w:t>ионеров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14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B22E0" w:rsidRPr="00BC407D" w:rsidRDefault="002B22E0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Нахимова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алийн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Степан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0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Абрам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Некрасова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Хользунов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 Черняховского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1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Шарапы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Нины Бажковой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Александра Носков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Добр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1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Нартовка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Новаторов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Нартовск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Азотчиков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1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Легин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Нов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пер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Березовый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пер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Орлинский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1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 (б.н.п Новожилово)</w:t>
            </w:r>
          </w:p>
          <w:p w:rsidR="003A6524" w:rsidRPr="00BC407D" w:rsidRDefault="003A652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3A652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Новожилова</w:t>
            </w:r>
          </w:p>
        </w:tc>
        <w:tc>
          <w:tcPr>
            <w:tcW w:w="2410" w:type="dxa"/>
          </w:tcPr>
          <w:p w:rsidR="002E43AF" w:rsidRPr="00BC407D" w:rsidRDefault="00D01E95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д </w:t>
            </w:r>
            <w:r w:rsidR="002E43AF" w:rsidRPr="00BC407D">
              <w:rPr>
                <w:sz w:val="22"/>
                <w:szCs w:val="22"/>
              </w:rPr>
              <w:t>Пермь-Березники</w:t>
            </w:r>
          </w:p>
        </w:tc>
        <w:tc>
          <w:tcPr>
            <w:tcW w:w="2551" w:type="dxa"/>
          </w:tcPr>
          <w:p w:rsidR="002E43AF" w:rsidRPr="00BC407D" w:rsidRDefault="002E43AF" w:rsidP="003A6524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жило</w:t>
            </w:r>
            <w:r w:rsidR="003A6524">
              <w:rPr>
                <w:sz w:val="22"/>
                <w:szCs w:val="22"/>
              </w:rPr>
              <w:t>й</w:t>
            </w:r>
            <w:r w:rsidRPr="00BC407D">
              <w:rPr>
                <w:sz w:val="22"/>
                <w:szCs w:val="22"/>
              </w:rPr>
              <w:t xml:space="preserve"> дом №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31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17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Новосодов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Чуртанское шоссе </w:t>
            </w:r>
          </w:p>
        </w:tc>
        <w:tc>
          <w:tcPr>
            <w:tcW w:w="2551" w:type="dxa"/>
          </w:tcPr>
          <w:p w:rsidR="002B22E0" w:rsidRDefault="00D01E95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язка </w:t>
            </w:r>
            <w:r w:rsidR="002B22E0">
              <w:rPr>
                <w:sz w:val="22"/>
                <w:szCs w:val="22"/>
              </w:rPr>
              <w:t xml:space="preserve">в </w:t>
            </w:r>
            <w:r w:rsidR="002E43AF" w:rsidRPr="00BC407D">
              <w:rPr>
                <w:sz w:val="22"/>
                <w:szCs w:val="22"/>
              </w:rPr>
              <w:t xml:space="preserve">районе </w:t>
            </w:r>
          </w:p>
          <w:p w:rsidR="002E43AF" w:rsidRPr="00BC407D" w:rsidRDefault="002B22E0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r w:rsidR="002E43AF" w:rsidRPr="00BC407D">
              <w:rPr>
                <w:sz w:val="22"/>
                <w:szCs w:val="22"/>
              </w:rPr>
              <w:t>«Меакир»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5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Еремин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пер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Овражный</w:t>
            </w:r>
          </w:p>
        </w:tc>
        <w:tc>
          <w:tcPr>
            <w:tcW w:w="2410" w:type="dxa"/>
          </w:tcPr>
          <w:p w:rsidR="00D01E95" w:rsidRDefault="00D01E95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№ 3 </w:t>
            </w:r>
          </w:p>
          <w:p w:rsidR="002E43AF" w:rsidRPr="00BC407D" w:rsidRDefault="00D01E95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r w:rsidR="002E43AF"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="002E43AF" w:rsidRPr="00BC407D">
              <w:rPr>
                <w:sz w:val="22"/>
                <w:szCs w:val="22"/>
              </w:rPr>
              <w:t xml:space="preserve">Ереминская </w:t>
            </w:r>
          </w:p>
        </w:tc>
        <w:tc>
          <w:tcPr>
            <w:tcW w:w="2551" w:type="dxa"/>
          </w:tcPr>
          <w:p w:rsidR="00D01E95" w:rsidRDefault="00D01E95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№ 7 </w:t>
            </w:r>
          </w:p>
          <w:p w:rsidR="002E43AF" w:rsidRPr="00BC407D" w:rsidRDefault="00D01E95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r w:rsidR="002E43AF"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="002E43AF" w:rsidRPr="00BC407D">
              <w:rPr>
                <w:sz w:val="22"/>
                <w:szCs w:val="22"/>
              </w:rPr>
              <w:t>Ереминск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78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B22E0" w:rsidRPr="00BC407D" w:rsidRDefault="002B22E0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Огарева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Гвардейск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алийн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0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B22E0" w:rsidRPr="00BC407D" w:rsidRDefault="002B22E0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ер.</w:t>
            </w:r>
            <w:r w:rsidR="002B22E0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Огарева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Гвардейск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алийн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1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Нартовка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Огурдинск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Нартовск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Новаторов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1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Шарапы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Озерн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онстантина Паустовского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Ивана Коновал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20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Чкал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Одоевского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Чехов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Достоевского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20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Шарапы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Окольн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Ивана Коновалов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Светл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21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lastRenderedPageBreak/>
              <w:t>(район б.н.п Абрам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lastRenderedPageBreak/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Окрайн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Хользунов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Полев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lastRenderedPageBreak/>
              <w:t>57-408-ОП-МГ-0221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B22E0" w:rsidRPr="00BC407D" w:rsidRDefault="002B22E0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Октябрьск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Льва Толстого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Ломонос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5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B22E0" w:rsidRPr="00BC407D" w:rsidRDefault="002B22E0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Окулова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Гвардейск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Тельман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2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</w:tc>
        <w:tc>
          <w:tcPr>
            <w:tcW w:w="2410" w:type="dxa"/>
          </w:tcPr>
          <w:p w:rsidR="002E43AF" w:rsidRPr="00BC407D" w:rsidRDefault="003A652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Олега</w:t>
            </w:r>
            <w:r w:rsidR="002B22E0">
              <w:rPr>
                <w:sz w:val="22"/>
                <w:szCs w:val="22"/>
              </w:rPr>
              <w:t xml:space="preserve"> </w:t>
            </w:r>
            <w:r w:rsidR="002E43AF" w:rsidRPr="00BC407D">
              <w:rPr>
                <w:sz w:val="22"/>
                <w:szCs w:val="22"/>
              </w:rPr>
              <w:t>Кошевого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Челюскинцев</w:t>
            </w:r>
          </w:p>
          <w:p w:rsidR="002B22E0" w:rsidRPr="00BC407D" w:rsidRDefault="002B22E0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Пятилетки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5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Пермяково)</w:t>
            </w:r>
          </w:p>
          <w:p w:rsidR="003A6524" w:rsidRPr="00BC407D" w:rsidRDefault="003A652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Ольховская</w:t>
            </w:r>
          </w:p>
        </w:tc>
        <w:tc>
          <w:tcPr>
            <w:tcW w:w="2410" w:type="dxa"/>
          </w:tcPr>
          <w:p w:rsidR="002E43AF" w:rsidRPr="00BC407D" w:rsidRDefault="002E43AF" w:rsidP="003A6524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жило</w:t>
            </w:r>
            <w:r w:rsidR="003A6524">
              <w:rPr>
                <w:sz w:val="22"/>
                <w:szCs w:val="22"/>
              </w:rPr>
              <w:t>й</w:t>
            </w:r>
            <w:r w:rsidRPr="00BC407D">
              <w:rPr>
                <w:sz w:val="22"/>
                <w:szCs w:val="22"/>
              </w:rPr>
              <w:t xml:space="preserve"> дом № 1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Донск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2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Легин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пер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Орлинский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Легинск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Нов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78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Островского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2B22E0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Уральских танкистов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2B22E0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Аксак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2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 (район подсобного хозяйства Дурин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Отрадн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3A6524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жило</w:t>
            </w:r>
            <w:r w:rsidR="003A6524">
              <w:rPr>
                <w:color w:val="000000"/>
                <w:sz w:val="22"/>
                <w:szCs w:val="22"/>
              </w:rPr>
              <w:t>й</w:t>
            </w:r>
            <w:r w:rsidRPr="00BC407D">
              <w:rPr>
                <w:color w:val="000000"/>
                <w:sz w:val="22"/>
                <w:szCs w:val="22"/>
              </w:rPr>
              <w:t xml:space="preserve"> дом №</w:t>
            </w:r>
            <w:r w:rsidR="002B22E0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2E43AF" w:rsidRPr="00BC407D" w:rsidRDefault="002E43AF" w:rsidP="003A6524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жило</w:t>
            </w:r>
            <w:r w:rsidR="003A6524">
              <w:rPr>
                <w:color w:val="000000"/>
                <w:sz w:val="22"/>
                <w:szCs w:val="22"/>
              </w:rPr>
              <w:t>й дом</w:t>
            </w:r>
            <w:r w:rsidRPr="00BC407D">
              <w:rPr>
                <w:color w:val="000000"/>
                <w:sz w:val="22"/>
                <w:szCs w:val="22"/>
              </w:rPr>
              <w:t xml:space="preserve"> №</w:t>
            </w:r>
            <w:r w:rsidR="002B22E0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21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2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Сухан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Павла Богословского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2B22E0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 xml:space="preserve">Цветочная 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2B22E0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Овражн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2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Шарапы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Павла Петухова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Валерия Седегов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Озерн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2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B22E0" w:rsidRPr="00BC407D" w:rsidRDefault="002B22E0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Панфилова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 Нахимов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 Степан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07</w:t>
            </w:r>
          </w:p>
        </w:tc>
      </w:tr>
      <w:tr w:rsidR="002E43AF" w:rsidRPr="00BC407D" w:rsidTr="00BC407D">
        <w:tc>
          <w:tcPr>
            <w:tcW w:w="993" w:type="dxa"/>
            <w:vMerge w:val="restart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Папанинцев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в районе ОАО «Порт Березники»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Чуртанское шоссе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58</w:t>
            </w:r>
          </w:p>
        </w:tc>
      </w:tr>
      <w:tr w:rsidR="002E43AF" w:rsidRPr="00BC407D" w:rsidTr="00BC407D">
        <w:tc>
          <w:tcPr>
            <w:tcW w:w="993" w:type="dxa"/>
            <w:vMerge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путепровод</w:t>
            </w:r>
          </w:p>
          <w:p w:rsidR="002B22E0" w:rsidRPr="00BC407D" w:rsidRDefault="002B22E0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ПК 6+72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ПК 8+59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90</w:t>
            </w:r>
          </w:p>
        </w:tc>
      </w:tr>
      <w:tr w:rsidR="002E43AF" w:rsidRPr="00BC407D" w:rsidTr="00BC407D">
        <w:tc>
          <w:tcPr>
            <w:tcW w:w="993" w:type="dxa"/>
            <w:vMerge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Default="002B22E0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E43AF" w:rsidRPr="00BC407D">
              <w:rPr>
                <w:sz w:val="22"/>
                <w:szCs w:val="22"/>
              </w:rPr>
              <w:t>ост</w:t>
            </w:r>
          </w:p>
          <w:p w:rsidR="002B22E0" w:rsidRPr="00BC407D" w:rsidRDefault="002B22E0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ПК 20+03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ПК 20+33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91</w:t>
            </w:r>
          </w:p>
        </w:tc>
      </w:tr>
      <w:tr w:rsidR="002E43AF" w:rsidRPr="00BC407D" w:rsidTr="00BC407D">
        <w:tc>
          <w:tcPr>
            <w:tcW w:w="993" w:type="dxa"/>
            <w:vMerge w:val="restart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3A652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Парижской Коммуны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ул. Мира 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 Карла  Маркс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05</w:t>
            </w:r>
          </w:p>
        </w:tc>
      </w:tr>
      <w:tr w:rsidR="002E43AF" w:rsidRPr="00BC407D" w:rsidTr="00BC407D">
        <w:tc>
          <w:tcPr>
            <w:tcW w:w="993" w:type="dxa"/>
            <w:vMerge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Default="002B22E0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E43AF" w:rsidRPr="00BC407D">
              <w:rPr>
                <w:sz w:val="22"/>
                <w:szCs w:val="22"/>
              </w:rPr>
              <w:t>утепровод</w:t>
            </w:r>
          </w:p>
          <w:p w:rsidR="002B22E0" w:rsidRPr="00BC407D" w:rsidRDefault="002B22E0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lastRenderedPageBreak/>
              <w:t>ПК 6+68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ПК 7+194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10</w:t>
            </w:r>
          </w:p>
        </w:tc>
      </w:tr>
      <w:tr w:rsidR="002E43AF" w:rsidRPr="00BC407D" w:rsidTr="00BC407D">
        <w:tc>
          <w:tcPr>
            <w:tcW w:w="993" w:type="dxa"/>
            <w:vMerge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3A652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2E43AF" w:rsidRPr="00BC407D">
              <w:rPr>
                <w:sz w:val="22"/>
                <w:szCs w:val="22"/>
              </w:rPr>
              <w:t xml:space="preserve">азвязка 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Парижской Коммуны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Свердл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2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B22E0" w:rsidRPr="00BC407D" w:rsidRDefault="002B22E0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Парков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2B22E0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Пятилетки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р-кт Советский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5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Семин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3A6524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Пархоменко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2B22E0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оликамск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 30 лет Победы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2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Абрам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Первомайск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2B22E0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Чернышевского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2B22E0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Уральск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2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Пермяково)</w:t>
            </w:r>
          </w:p>
          <w:p w:rsidR="003A6524" w:rsidRPr="00BC407D" w:rsidRDefault="003A652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Пермяковская</w:t>
            </w:r>
          </w:p>
        </w:tc>
        <w:tc>
          <w:tcPr>
            <w:tcW w:w="2410" w:type="dxa"/>
          </w:tcPr>
          <w:p w:rsidR="002E43AF" w:rsidRPr="00BC407D" w:rsidRDefault="002E43AF" w:rsidP="003A6524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жило</w:t>
            </w:r>
            <w:r w:rsidR="003A6524">
              <w:rPr>
                <w:color w:val="000000"/>
                <w:sz w:val="22"/>
                <w:szCs w:val="22"/>
              </w:rPr>
              <w:t>й дом</w:t>
            </w:r>
            <w:r w:rsidRPr="00BC407D">
              <w:rPr>
                <w:color w:val="000000"/>
                <w:sz w:val="22"/>
                <w:szCs w:val="22"/>
              </w:rPr>
              <w:t xml:space="preserve"> №</w:t>
            </w:r>
            <w:r w:rsidR="003A652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3A652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9 М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2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Сухан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Пермск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жило</w:t>
            </w:r>
            <w:r w:rsidR="003A6524">
              <w:rPr>
                <w:color w:val="000000"/>
                <w:sz w:val="22"/>
                <w:szCs w:val="22"/>
              </w:rPr>
              <w:t>й</w:t>
            </w:r>
            <w:r w:rsidRPr="00BC407D">
              <w:rPr>
                <w:color w:val="000000"/>
                <w:sz w:val="22"/>
                <w:szCs w:val="22"/>
              </w:rPr>
              <w:t xml:space="preserve"> дом б/н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жило</w:t>
            </w:r>
            <w:r w:rsidR="003A6524">
              <w:rPr>
                <w:color w:val="000000"/>
                <w:sz w:val="22"/>
                <w:szCs w:val="22"/>
              </w:rPr>
              <w:t>й</w:t>
            </w:r>
            <w:r w:rsidRPr="00BC407D">
              <w:rPr>
                <w:color w:val="000000"/>
                <w:sz w:val="22"/>
                <w:szCs w:val="22"/>
              </w:rPr>
              <w:t xml:space="preserve"> дом б/н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25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B22E0" w:rsidRPr="00BC407D" w:rsidRDefault="002B22E0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пер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Перекопский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2B22E0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Циренщиков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2B22E0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Фрунзе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0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Зырянка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ер.</w:t>
            </w:r>
            <w:r w:rsidR="002B22E0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Песочный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 xml:space="preserve">ул. Дурыманская                  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2B22E0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Вавил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2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Пермяк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Пирогова</w:t>
            </w:r>
          </w:p>
        </w:tc>
        <w:tc>
          <w:tcPr>
            <w:tcW w:w="2410" w:type="dxa"/>
          </w:tcPr>
          <w:p w:rsidR="002E43AF" w:rsidRPr="00BC407D" w:rsidRDefault="002E43AF" w:rsidP="003A6524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жило</w:t>
            </w:r>
            <w:r w:rsidR="003A6524">
              <w:rPr>
                <w:color w:val="000000"/>
                <w:sz w:val="22"/>
                <w:szCs w:val="22"/>
              </w:rPr>
              <w:t>й дом</w:t>
            </w:r>
            <w:r w:rsidRPr="00BC407D">
              <w:rPr>
                <w:color w:val="000000"/>
                <w:sz w:val="22"/>
                <w:szCs w:val="22"/>
              </w:rPr>
              <w:t xml:space="preserve"> №</w:t>
            </w:r>
            <w:r w:rsidR="002B22E0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1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2B22E0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9</w:t>
            </w:r>
            <w:r w:rsidR="002B22E0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М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2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Чкал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Писарева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2B22E0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Рылеев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СНТ №</w:t>
            </w:r>
            <w:r w:rsidR="002B22E0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3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Зырянка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Пихтовая</w:t>
            </w:r>
          </w:p>
        </w:tc>
        <w:tc>
          <w:tcPr>
            <w:tcW w:w="2410" w:type="dxa"/>
          </w:tcPr>
          <w:p w:rsidR="002E43AF" w:rsidRPr="00BC407D" w:rsidRDefault="002E43AF" w:rsidP="003A6524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жило</w:t>
            </w:r>
            <w:r w:rsidR="003A6524">
              <w:rPr>
                <w:color w:val="000000"/>
                <w:sz w:val="22"/>
                <w:szCs w:val="22"/>
              </w:rPr>
              <w:t>й</w:t>
            </w:r>
            <w:r w:rsidRPr="00BC407D">
              <w:rPr>
                <w:color w:val="000000"/>
                <w:sz w:val="22"/>
                <w:szCs w:val="22"/>
              </w:rPr>
              <w:t xml:space="preserve"> дом № 2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ер.</w:t>
            </w:r>
            <w:r w:rsidR="002B22E0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Наклонный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3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Суханово)</w:t>
            </w:r>
          </w:p>
          <w:p w:rsidR="00D076F9" w:rsidRPr="00BC407D" w:rsidRDefault="00D076F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Подлесн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2B22E0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Радужн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 Покровск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2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lastRenderedPageBreak/>
              <w:t>(район б.н.п Сухан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lastRenderedPageBreak/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Покровск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2B22E0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ухановск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а/д Пермь-Березники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2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Абрам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Полев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2B22E0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Дедюхинск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2B22E0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Окрайн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3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B22E0" w:rsidRDefault="002B22E0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2E43AF" w:rsidRPr="00BC407D">
              <w:rPr>
                <w:sz w:val="22"/>
                <w:szCs w:val="22"/>
              </w:rPr>
              <w:t xml:space="preserve">в районе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ЖК «Любимов»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пер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Полевой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Екатерининская</w:t>
            </w:r>
          </w:p>
        </w:tc>
        <w:tc>
          <w:tcPr>
            <w:tcW w:w="2551" w:type="dxa"/>
          </w:tcPr>
          <w:p w:rsidR="002E43AF" w:rsidRPr="00BC407D" w:rsidRDefault="002E43AF" w:rsidP="003A6524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жило</w:t>
            </w:r>
            <w:r w:rsidR="003A6524">
              <w:rPr>
                <w:color w:val="000000"/>
                <w:sz w:val="22"/>
                <w:szCs w:val="22"/>
              </w:rPr>
              <w:t>й</w:t>
            </w:r>
            <w:r w:rsidRPr="00BC407D">
              <w:rPr>
                <w:color w:val="000000"/>
                <w:sz w:val="22"/>
                <w:szCs w:val="22"/>
              </w:rPr>
              <w:t xml:space="preserve"> дом № 11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79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Кропаче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2B22E0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Полины Осипенко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2B22E0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Юбилейн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2B22E0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Аксакова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33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Нартовка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роезд Поселковый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2B22E0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Нартовск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2B22E0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 xml:space="preserve">Аллея </w:t>
            </w:r>
            <w:r w:rsidR="003A6524">
              <w:rPr>
                <w:color w:val="000000"/>
                <w:sz w:val="22"/>
                <w:szCs w:val="22"/>
              </w:rPr>
              <w:t>п</w:t>
            </w:r>
            <w:r w:rsidRPr="00BC407D">
              <w:rPr>
                <w:color w:val="000000"/>
                <w:sz w:val="22"/>
                <w:szCs w:val="22"/>
              </w:rPr>
              <w:t>ионеров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34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C8604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Потемина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 Юбилейн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 Парижской Коммуны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6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Дурин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C86044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Почтов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C8604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Дружбы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C8604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ельск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35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Семин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C86044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Правды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C8604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Макарова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C8604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Большевистск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36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Шарапы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C86044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Праздничн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C8604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Александра Носкова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C8604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едров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28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C8604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Преображенского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C8604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Калийн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C8604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Тельмана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61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Сухан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C86044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Привольн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C8604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Цветочная</w:t>
            </w:r>
          </w:p>
        </w:tc>
        <w:tc>
          <w:tcPr>
            <w:tcW w:w="2551" w:type="dxa"/>
          </w:tcPr>
          <w:p w:rsidR="002E43AF" w:rsidRPr="00BC407D" w:rsidRDefault="002E43AF" w:rsidP="003A6524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жило</w:t>
            </w:r>
            <w:r w:rsidR="003A6524">
              <w:rPr>
                <w:color w:val="000000"/>
                <w:sz w:val="22"/>
                <w:szCs w:val="22"/>
              </w:rPr>
              <w:t>й</w:t>
            </w:r>
            <w:r w:rsidRPr="00BC407D">
              <w:rPr>
                <w:color w:val="000000"/>
                <w:sz w:val="22"/>
                <w:szCs w:val="22"/>
              </w:rPr>
              <w:t xml:space="preserve"> дом б/н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2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Семин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пер.</w:t>
            </w:r>
            <w:r w:rsidR="00C86044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Пригородный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C8604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Большевистск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C8604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Челюскинцев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3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C86044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(в районе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ЖК «Любимов»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C86044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Прикамск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C8604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Ивана Дощеникова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C8604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Демидовск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62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01E95" w:rsidRDefault="00D01E95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оезд </w:t>
            </w:r>
          </w:p>
          <w:p w:rsidR="002E43AF" w:rsidRPr="00BC407D" w:rsidRDefault="00D01E95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без названия)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D01E95" w:rsidRDefault="00D01E95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БМП </w:t>
            </w:r>
          </w:p>
          <w:p w:rsidR="002E43AF" w:rsidRPr="00BC407D" w:rsidRDefault="00D01E95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ехколонна 24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D01E95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анаторий «Росинка»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lastRenderedPageBreak/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lastRenderedPageBreak/>
              <w:t>57-408-ОП-МГ-0238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Дурино)</w:t>
            </w:r>
          </w:p>
          <w:p w:rsidR="003A6524" w:rsidRPr="00BC407D" w:rsidRDefault="003A652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C86044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Профсоюзн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жило</w:t>
            </w:r>
            <w:r w:rsidR="003A6524">
              <w:rPr>
                <w:color w:val="000000"/>
                <w:sz w:val="22"/>
                <w:szCs w:val="22"/>
              </w:rPr>
              <w:t>й дом</w:t>
            </w:r>
            <w:r w:rsidRPr="00BC407D">
              <w:rPr>
                <w:color w:val="000000"/>
                <w:sz w:val="22"/>
                <w:szCs w:val="22"/>
              </w:rPr>
              <w:t xml:space="preserve"> б\н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C8604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Почтов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39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C86044" w:rsidRPr="00BC407D" w:rsidRDefault="00C8604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C86044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Пролетарск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р-кт Советский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C8604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Березниковск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6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Сухан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C86044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Прохладн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C8604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Овражная</w:t>
            </w:r>
          </w:p>
        </w:tc>
        <w:tc>
          <w:tcPr>
            <w:tcW w:w="2551" w:type="dxa"/>
          </w:tcPr>
          <w:p w:rsidR="002E43AF" w:rsidRPr="00BC407D" w:rsidRDefault="002E43AF" w:rsidP="003A6524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жило</w:t>
            </w:r>
            <w:r w:rsidR="003A6524">
              <w:rPr>
                <w:color w:val="000000"/>
                <w:sz w:val="22"/>
                <w:szCs w:val="22"/>
              </w:rPr>
              <w:t>й дом</w:t>
            </w:r>
            <w:r w:rsidRPr="00BC407D">
              <w:rPr>
                <w:color w:val="000000"/>
                <w:sz w:val="22"/>
                <w:szCs w:val="22"/>
              </w:rPr>
              <w:t xml:space="preserve"> б/н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3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Семино)</w:t>
            </w:r>
          </w:p>
          <w:p w:rsidR="003A6524" w:rsidRPr="00BC407D" w:rsidRDefault="003A652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пер.</w:t>
            </w:r>
            <w:r w:rsidR="00C86044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Прудовый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C8604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еминск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C8604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Лазаре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4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Дурыманы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C8604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Путейск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C8604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Таежная</w:t>
            </w:r>
          </w:p>
        </w:tc>
        <w:tc>
          <w:tcPr>
            <w:tcW w:w="2551" w:type="dxa"/>
          </w:tcPr>
          <w:p w:rsidR="002E43AF" w:rsidRPr="00BC407D" w:rsidRDefault="002E43AF" w:rsidP="003A6524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жило</w:t>
            </w:r>
            <w:r w:rsidR="003A6524">
              <w:rPr>
                <w:color w:val="000000"/>
                <w:sz w:val="22"/>
                <w:szCs w:val="22"/>
              </w:rPr>
              <w:t>й дом</w:t>
            </w:r>
            <w:r w:rsidRPr="00BC407D">
              <w:rPr>
                <w:color w:val="000000"/>
                <w:sz w:val="22"/>
                <w:szCs w:val="22"/>
              </w:rPr>
              <w:t xml:space="preserve"> б/н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41</w:t>
            </w:r>
          </w:p>
        </w:tc>
      </w:tr>
      <w:tr w:rsidR="002E43AF" w:rsidRPr="00BC407D" w:rsidTr="00BC407D">
        <w:trPr>
          <w:trHeight w:val="655"/>
        </w:trPr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Семино)</w:t>
            </w:r>
          </w:p>
          <w:p w:rsidR="00D076F9" w:rsidRPr="00BC407D" w:rsidRDefault="00D076F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C86044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Пушкина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C8604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вердлова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C8604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еминск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42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rPr>
          <w:trHeight w:val="375"/>
        </w:trPr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C86044" w:rsidRPr="00BC407D" w:rsidRDefault="00C8604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C8604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Пятилетки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ул. Березниковская 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а/д Пермь-Березники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0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Суханово)</w:t>
            </w:r>
          </w:p>
          <w:p w:rsidR="00C86044" w:rsidRPr="00BC407D" w:rsidRDefault="00C8604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C86044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Радужн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C8604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Солнечн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C8604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Березов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31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Шарапы)</w:t>
            </w:r>
          </w:p>
          <w:p w:rsidR="00C86044" w:rsidRPr="00BC407D" w:rsidRDefault="00C8604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C86044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Радости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C8604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Павла Петухова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C86044">
              <w:rPr>
                <w:sz w:val="22"/>
                <w:szCs w:val="22"/>
              </w:rPr>
              <w:t xml:space="preserve"> Б</w:t>
            </w:r>
            <w:r w:rsidRPr="00BC407D">
              <w:rPr>
                <w:sz w:val="22"/>
                <w:szCs w:val="22"/>
              </w:rPr>
              <w:t>ыстр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32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Чкалово)</w:t>
            </w:r>
          </w:p>
          <w:p w:rsidR="00D076F9" w:rsidRPr="00BC407D" w:rsidRDefault="00D076F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C86044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Радищева</w:t>
            </w:r>
          </w:p>
        </w:tc>
        <w:tc>
          <w:tcPr>
            <w:tcW w:w="2410" w:type="dxa"/>
          </w:tcPr>
          <w:p w:rsidR="002E43AF" w:rsidRPr="00BC407D" w:rsidRDefault="003A6524" w:rsidP="003A6524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  <w:r w:rsidR="002E43AF" w:rsidRPr="00BC407D">
              <w:rPr>
                <w:color w:val="000000"/>
                <w:sz w:val="22"/>
                <w:szCs w:val="22"/>
              </w:rPr>
              <w:t xml:space="preserve"> № 1</w:t>
            </w:r>
          </w:p>
        </w:tc>
        <w:tc>
          <w:tcPr>
            <w:tcW w:w="2551" w:type="dxa"/>
          </w:tcPr>
          <w:p w:rsidR="002E43AF" w:rsidRPr="00BC407D" w:rsidRDefault="002E43AF" w:rsidP="003A6524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жило</w:t>
            </w:r>
            <w:r w:rsidR="003A6524">
              <w:rPr>
                <w:color w:val="000000"/>
                <w:sz w:val="22"/>
                <w:szCs w:val="22"/>
              </w:rPr>
              <w:t>й дом</w:t>
            </w:r>
            <w:r w:rsidRPr="00BC407D">
              <w:rPr>
                <w:color w:val="000000"/>
                <w:sz w:val="22"/>
                <w:szCs w:val="22"/>
              </w:rPr>
              <w:t xml:space="preserve"> № 18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4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lastRenderedPageBreak/>
              <w:t>(район б.н.п Легин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lastRenderedPageBreak/>
              <w:t>ул.</w:t>
            </w:r>
            <w:r w:rsidR="00C86044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Рейдов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ер.</w:t>
            </w:r>
            <w:r w:rsidR="00C8604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Березовый</w:t>
            </w:r>
          </w:p>
        </w:tc>
        <w:tc>
          <w:tcPr>
            <w:tcW w:w="2551" w:type="dxa"/>
          </w:tcPr>
          <w:p w:rsidR="002E43AF" w:rsidRPr="00BC407D" w:rsidRDefault="003A6524" w:rsidP="003A6524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</w:t>
            </w:r>
            <w:r w:rsidR="002E43AF" w:rsidRPr="00BC407D">
              <w:rPr>
                <w:color w:val="000000"/>
                <w:sz w:val="22"/>
                <w:szCs w:val="22"/>
              </w:rPr>
              <w:t xml:space="preserve"> дом № 40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79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Абрам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C86044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Революции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C8604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Чернышевского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C8604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Уральск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4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Зырянка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ер.</w:t>
            </w:r>
            <w:r w:rsidR="00C8604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Речной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C8604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Дурыманск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C8604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Циалковского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4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Абрам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C86044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Решетникова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C8604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Чернышевского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C8604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Уральск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4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Беленин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C86044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Реформаторская</w:t>
            </w:r>
          </w:p>
        </w:tc>
        <w:tc>
          <w:tcPr>
            <w:tcW w:w="2410" w:type="dxa"/>
          </w:tcPr>
          <w:p w:rsidR="002E43AF" w:rsidRPr="00BC407D" w:rsidRDefault="003A652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  <w:r w:rsidR="002E43AF" w:rsidRPr="00BC407D">
              <w:rPr>
                <w:color w:val="000000"/>
                <w:sz w:val="22"/>
                <w:szCs w:val="22"/>
              </w:rPr>
              <w:t xml:space="preserve"> б\н</w:t>
            </w:r>
          </w:p>
        </w:tc>
        <w:tc>
          <w:tcPr>
            <w:tcW w:w="2551" w:type="dxa"/>
          </w:tcPr>
          <w:p w:rsidR="002E43AF" w:rsidRPr="00BC407D" w:rsidRDefault="003A652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  <w:r w:rsidR="002E43AF" w:rsidRPr="00BC407D">
              <w:rPr>
                <w:color w:val="000000"/>
                <w:sz w:val="22"/>
                <w:szCs w:val="22"/>
              </w:rPr>
              <w:t xml:space="preserve"> №</w:t>
            </w:r>
            <w:r w:rsidR="00C86044">
              <w:rPr>
                <w:color w:val="000000"/>
                <w:sz w:val="22"/>
                <w:szCs w:val="22"/>
              </w:rPr>
              <w:t xml:space="preserve"> </w:t>
            </w:r>
            <w:r w:rsidR="002E43AF" w:rsidRPr="00BC407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4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Абрам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C86044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Розы Люксембург</w:t>
            </w:r>
          </w:p>
        </w:tc>
        <w:tc>
          <w:tcPr>
            <w:tcW w:w="2410" w:type="dxa"/>
          </w:tcPr>
          <w:p w:rsidR="002E43AF" w:rsidRPr="00BC407D" w:rsidRDefault="002E43AF" w:rsidP="003A6524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C8604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Мамина</w:t>
            </w:r>
            <w:r w:rsidR="003A6524">
              <w:rPr>
                <w:color w:val="000000"/>
                <w:sz w:val="22"/>
                <w:szCs w:val="22"/>
              </w:rPr>
              <w:t>-</w:t>
            </w:r>
            <w:r w:rsidRPr="00BC407D">
              <w:rPr>
                <w:color w:val="000000"/>
                <w:sz w:val="22"/>
                <w:szCs w:val="22"/>
              </w:rPr>
              <w:t>Сибиряк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C8604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Куйбыше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4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Дурыманы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3A652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Родников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3A652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Таежная</w:t>
            </w:r>
          </w:p>
        </w:tc>
        <w:tc>
          <w:tcPr>
            <w:tcW w:w="2551" w:type="dxa"/>
          </w:tcPr>
          <w:p w:rsidR="002E43AF" w:rsidRPr="00BC407D" w:rsidRDefault="002E43AF" w:rsidP="003A6524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жило</w:t>
            </w:r>
            <w:r w:rsidR="003A6524">
              <w:rPr>
                <w:color w:val="000000"/>
                <w:sz w:val="22"/>
                <w:szCs w:val="22"/>
              </w:rPr>
              <w:t>й дом</w:t>
            </w:r>
            <w:r w:rsidRPr="00BC407D">
              <w:rPr>
                <w:color w:val="000000"/>
                <w:sz w:val="22"/>
                <w:szCs w:val="22"/>
              </w:rPr>
              <w:t xml:space="preserve"> б\н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4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Суханово)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C8604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Ромашков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C8604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Лучист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C8604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Цветочн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33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в районе ЖК «Любимов»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C86044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Ростовск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C8604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трогановск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C8604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Ивана Дощеникова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50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C86044" w:rsidRPr="00BC407D" w:rsidRDefault="00C8604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C86044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Рудничн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р-кт Ленин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C8604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Матрос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0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Зырянка)</w:t>
            </w:r>
          </w:p>
          <w:p w:rsidR="00C86044" w:rsidRPr="00BC407D" w:rsidRDefault="00C8604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C86044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Ручейн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C8604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Железнодорожн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жило</w:t>
            </w:r>
            <w:r w:rsidR="003A6524">
              <w:rPr>
                <w:color w:val="000000"/>
                <w:sz w:val="22"/>
                <w:szCs w:val="22"/>
              </w:rPr>
              <w:t>й дом</w:t>
            </w:r>
            <w:r w:rsidRPr="00BC407D">
              <w:rPr>
                <w:color w:val="000000"/>
                <w:sz w:val="22"/>
                <w:szCs w:val="22"/>
              </w:rPr>
              <w:t xml:space="preserve"> № 76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51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Чкал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C86044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Рылеева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жило</w:t>
            </w:r>
            <w:r w:rsidR="003A6524">
              <w:rPr>
                <w:color w:val="000000"/>
                <w:sz w:val="22"/>
                <w:szCs w:val="22"/>
              </w:rPr>
              <w:t>й дом</w:t>
            </w:r>
            <w:r w:rsidRPr="00BC407D">
              <w:rPr>
                <w:color w:val="000000"/>
                <w:sz w:val="22"/>
                <w:szCs w:val="22"/>
              </w:rPr>
              <w:t xml:space="preserve"> № 6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3A6524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жило</w:t>
            </w:r>
            <w:r w:rsidR="003A6524">
              <w:rPr>
                <w:color w:val="000000"/>
                <w:sz w:val="22"/>
                <w:szCs w:val="22"/>
              </w:rPr>
              <w:t>й дом</w:t>
            </w:r>
            <w:r w:rsidRPr="00BC407D">
              <w:rPr>
                <w:color w:val="000000"/>
                <w:sz w:val="22"/>
                <w:szCs w:val="22"/>
              </w:rPr>
              <w:t xml:space="preserve"> № 80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52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lastRenderedPageBreak/>
              <w:t>(район б.н.п Сухан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lastRenderedPageBreak/>
              <w:t>пер.</w:t>
            </w:r>
            <w:r w:rsidR="00C8604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Рябиновый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lastRenderedPageBreak/>
              <w:t>ул.</w:t>
            </w:r>
            <w:r w:rsidR="00C8604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Цветочн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lastRenderedPageBreak/>
              <w:t>ул.</w:t>
            </w:r>
            <w:r w:rsidR="00C8604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Цветочн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lastRenderedPageBreak/>
              <w:t>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lastRenderedPageBreak/>
              <w:t>57-408-ОП-МГ-079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в районе ЖК «Любимов»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C8604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адов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ер.</w:t>
            </w:r>
            <w:r w:rsidR="00C8604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овхозный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жило</w:t>
            </w:r>
            <w:r w:rsidR="003A6524">
              <w:rPr>
                <w:color w:val="000000"/>
                <w:sz w:val="22"/>
                <w:szCs w:val="22"/>
              </w:rPr>
              <w:t>й дом</w:t>
            </w:r>
            <w:r w:rsidRPr="00BC407D">
              <w:rPr>
                <w:color w:val="000000"/>
                <w:sz w:val="22"/>
                <w:szCs w:val="22"/>
              </w:rPr>
              <w:t xml:space="preserve"> № 1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79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ер.</w:t>
            </w:r>
            <w:r w:rsidR="00C8604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адовый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C8604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Демьяна Бедного</w:t>
            </w:r>
          </w:p>
        </w:tc>
        <w:tc>
          <w:tcPr>
            <w:tcW w:w="2551" w:type="dxa"/>
          </w:tcPr>
          <w:p w:rsidR="004836A1" w:rsidRPr="00BC407D" w:rsidRDefault="004836A1" w:rsidP="004836A1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мельный участок № 5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79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C8604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Сарычева</w:t>
            </w:r>
          </w:p>
          <w:p w:rsidR="00C86044" w:rsidRDefault="00C8604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  <w:p w:rsidR="004836A1" w:rsidRPr="00BC407D" w:rsidRDefault="004836A1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пр-кт Ленина 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C8604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Свободы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64</w:t>
            </w:r>
          </w:p>
        </w:tc>
      </w:tr>
      <w:tr w:rsidR="002E43AF" w:rsidRPr="00BC407D" w:rsidTr="00BC407D">
        <w:tc>
          <w:tcPr>
            <w:tcW w:w="993" w:type="dxa"/>
            <w:vMerge w:val="restart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Семино)</w:t>
            </w:r>
          </w:p>
        </w:tc>
        <w:tc>
          <w:tcPr>
            <w:tcW w:w="2410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3A6524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вердлова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3A652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еминск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C8604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Челюскинцев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53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  <w:vMerge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800F27" w:rsidRPr="00BC407D" w:rsidRDefault="00800F2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Челюскинцев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1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Шарапы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ветл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Окольн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Владимира Михайлюк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3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800F27" w:rsidRPr="00BC407D" w:rsidRDefault="00800F2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Калийн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Пятилетки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6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Сухан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а/д Пермь-Березники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Уютн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3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800F27" w:rsidRPr="00BC407D" w:rsidRDefault="00800F2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пер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Северный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Циренщиков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Фрунзе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1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Семин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едова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вердлов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Дачн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5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Дурин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ельск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Почтовая</w:t>
            </w:r>
          </w:p>
        </w:tc>
        <w:tc>
          <w:tcPr>
            <w:tcW w:w="2551" w:type="dxa"/>
          </w:tcPr>
          <w:p w:rsidR="002E43AF" w:rsidRPr="00BC407D" w:rsidRDefault="002E43AF" w:rsidP="003A6524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жило</w:t>
            </w:r>
            <w:r w:rsidR="003A6524">
              <w:rPr>
                <w:color w:val="000000"/>
                <w:sz w:val="22"/>
                <w:szCs w:val="22"/>
              </w:rPr>
              <w:t>й</w:t>
            </w:r>
            <w:r w:rsidRPr="00BC407D">
              <w:rPr>
                <w:color w:val="000000"/>
                <w:sz w:val="22"/>
                <w:szCs w:val="22"/>
              </w:rPr>
              <w:t xml:space="preserve"> дом № 28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5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Семино)</w:t>
            </w:r>
          </w:p>
          <w:p w:rsidR="00D076F9" w:rsidRPr="00BC407D" w:rsidRDefault="00D076F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еминск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вердлов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Апрельск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5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lastRenderedPageBreak/>
              <w:t>(район б.н.п Шарапы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lastRenderedPageBreak/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емейн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Хлебн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 xml:space="preserve">Ивана </w:t>
            </w:r>
            <w:r w:rsidRPr="00BC407D">
              <w:rPr>
                <w:color w:val="000000"/>
                <w:sz w:val="22"/>
                <w:szCs w:val="22"/>
              </w:rPr>
              <w:lastRenderedPageBreak/>
              <w:t>Коновал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lastRenderedPageBreak/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3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Семин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ерова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еминская</w:t>
            </w:r>
          </w:p>
        </w:tc>
        <w:tc>
          <w:tcPr>
            <w:tcW w:w="2551" w:type="dxa"/>
          </w:tcPr>
          <w:p w:rsidR="002E43AF" w:rsidRPr="00BC407D" w:rsidRDefault="00800F2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r w:rsidR="002E43AF" w:rsidRPr="00BC407D">
              <w:rPr>
                <w:color w:val="000000"/>
                <w:sz w:val="22"/>
                <w:szCs w:val="22"/>
              </w:rPr>
              <w:t>Большевистск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5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Сухан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иренев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Уютн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Цветочн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5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Шарапы)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нежн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оловьин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Константина Паустовского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37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Чупин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овхозн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800F27" w:rsidRDefault="003A652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</w:t>
            </w:r>
          </w:p>
          <w:p w:rsidR="002E43AF" w:rsidRPr="00BC407D" w:rsidRDefault="003A652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  <w:r w:rsidR="002E43AF" w:rsidRPr="00BC407D">
              <w:rPr>
                <w:color w:val="000000"/>
                <w:sz w:val="22"/>
                <w:szCs w:val="22"/>
              </w:rPr>
              <w:t xml:space="preserve"> № 2а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Депутатск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59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800F2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2E43AF" w:rsidRPr="00BC407D">
              <w:rPr>
                <w:sz w:val="22"/>
                <w:szCs w:val="22"/>
              </w:rPr>
              <w:t>в районе ЖК «Любимов»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пер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овхозный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Екатерининск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3A652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  <w:r w:rsidR="002E43AF" w:rsidRPr="00BC407D">
              <w:rPr>
                <w:color w:val="000000"/>
                <w:sz w:val="22"/>
                <w:szCs w:val="22"/>
              </w:rPr>
              <w:t xml:space="preserve"> б\н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795</w:t>
            </w:r>
          </w:p>
        </w:tc>
      </w:tr>
      <w:tr w:rsidR="002E43AF" w:rsidRPr="00BC407D" w:rsidTr="00BC407D">
        <w:tc>
          <w:tcPr>
            <w:tcW w:w="993" w:type="dxa"/>
            <w:vMerge w:val="restart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</w:tc>
        <w:tc>
          <w:tcPr>
            <w:tcW w:w="2410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пр-кт Советский</w:t>
            </w:r>
          </w:p>
        </w:tc>
        <w:tc>
          <w:tcPr>
            <w:tcW w:w="2410" w:type="dxa"/>
          </w:tcPr>
          <w:p w:rsidR="00800F27" w:rsidRDefault="002E43AF" w:rsidP="00800F27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ш</w:t>
            </w:r>
            <w:r w:rsidR="00800F27">
              <w:rPr>
                <w:sz w:val="22"/>
                <w:szCs w:val="22"/>
              </w:rPr>
              <w:t xml:space="preserve">оссе </w:t>
            </w:r>
            <w:r w:rsidRPr="00BC407D">
              <w:rPr>
                <w:sz w:val="22"/>
                <w:szCs w:val="22"/>
              </w:rPr>
              <w:t>Чуртанское</w:t>
            </w:r>
          </w:p>
          <w:p w:rsidR="002E43AF" w:rsidRPr="00BC407D" w:rsidRDefault="002E43AF" w:rsidP="00800F27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 Ломонос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07</w:t>
            </w:r>
          </w:p>
        </w:tc>
      </w:tr>
      <w:tr w:rsidR="002E43AF" w:rsidRPr="00BC407D" w:rsidTr="00BC407D">
        <w:tc>
          <w:tcPr>
            <w:tcW w:w="993" w:type="dxa"/>
            <w:vMerge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 Ломоносова</w:t>
            </w:r>
          </w:p>
          <w:p w:rsidR="00800F27" w:rsidRPr="00BC407D" w:rsidRDefault="00800F2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 Свердл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6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Абрам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одов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уворова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Дедюхинск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60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Абрам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Солеваров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3A652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1-я Абрамовск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Луначарского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6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Семин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оликамск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ер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Быгельский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Пятилетки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6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</w:tc>
        <w:tc>
          <w:tcPr>
            <w:tcW w:w="2410" w:type="dxa"/>
          </w:tcPr>
          <w:p w:rsidR="00800F27" w:rsidRDefault="00800F2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2E43AF" w:rsidRPr="00BC407D">
              <w:rPr>
                <w:color w:val="000000"/>
                <w:sz w:val="22"/>
                <w:szCs w:val="22"/>
              </w:rPr>
              <w:t xml:space="preserve">роезд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(без названия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 30 лет Победы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 Пятилетки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6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Сухан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олнечн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ухановск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Подлесн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6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lastRenderedPageBreak/>
              <w:t>(район б.н.п Шарапы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lastRenderedPageBreak/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оловьин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 xml:space="preserve">Валерия  </w:t>
            </w:r>
            <w:r w:rsidRPr="00BC407D">
              <w:rPr>
                <w:color w:val="000000"/>
                <w:sz w:val="22"/>
                <w:szCs w:val="22"/>
              </w:rPr>
              <w:lastRenderedPageBreak/>
              <w:t>Седегов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lastRenderedPageBreak/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Быстр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3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Зырянка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основ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ер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Береговой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ер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Шпальный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6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Легин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пер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Сплавной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Ключев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Рейдов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3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Кропаче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таниславского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Уральских танкистов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Аксак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6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Абрам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тепана Разина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уворов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Черняховского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6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Абрам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пер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тепана  Халтурина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Тургенев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тепана Халтурин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6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Абрам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тепана  Халтурина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Луначарского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Шишкин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69</w:t>
            </w:r>
          </w:p>
        </w:tc>
      </w:tr>
      <w:tr w:rsidR="002E43AF" w:rsidRPr="00BC407D" w:rsidTr="00BC407D">
        <w:tc>
          <w:tcPr>
            <w:tcW w:w="993" w:type="dxa"/>
            <w:vMerge w:val="restart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</w:tc>
        <w:tc>
          <w:tcPr>
            <w:tcW w:w="2410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Степанова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пр-кт Ленина </w:t>
            </w:r>
          </w:p>
          <w:p w:rsidR="00800F27" w:rsidRPr="00BC407D" w:rsidRDefault="00800F2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арла Маркс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67</w:t>
            </w:r>
          </w:p>
        </w:tc>
      </w:tr>
      <w:tr w:rsidR="002E43AF" w:rsidRPr="00BC407D" w:rsidTr="00BC407D">
        <w:tc>
          <w:tcPr>
            <w:tcW w:w="993" w:type="dxa"/>
            <w:vMerge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арла Маркса</w:t>
            </w:r>
          </w:p>
          <w:p w:rsidR="00800F27" w:rsidRPr="00BC407D" w:rsidRDefault="00800F2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Менделее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1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трогановск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Ивана Дощеников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Ивачева</w:t>
            </w:r>
            <w:r w:rsidR="003A6524">
              <w:rPr>
                <w:color w:val="000000"/>
                <w:sz w:val="22"/>
                <w:szCs w:val="22"/>
              </w:rPr>
              <w:t>,</w:t>
            </w:r>
            <w:r w:rsidRPr="00BC407D">
              <w:rPr>
                <w:color w:val="000000"/>
                <w:sz w:val="22"/>
                <w:szCs w:val="22"/>
              </w:rPr>
              <w:t xml:space="preserve">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7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в районе ЖК «Любимов»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бульвар </w:t>
            </w:r>
            <w:r w:rsidRPr="00BC407D">
              <w:rPr>
                <w:color w:val="000000"/>
                <w:sz w:val="22"/>
                <w:szCs w:val="22"/>
              </w:rPr>
              <w:t>Строгановский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Ивана Дощеникова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трогановск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18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в районе  ЖК «Любимов»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троителей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Екатерининск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Геннадия Братчикова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68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  <w:vMerge w:val="restart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Абрамово)</w:t>
            </w:r>
          </w:p>
        </w:tc>
        <w:tc>
          <w:tcPr>
            <w:tcW w:w="2410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уворова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Льва Толстого</w:t>
            </w:r>
          </w:p>
        </w:tc>
        <w:tc>
          <w:tcPr>
            <w:tcW w:w="2551" w:type="dxa"/>
          </w:tcPr>
          <w:p w:rsidR="00800F27" w:rsidRPr="00BC407D" w:rsidRDefault="002E43AF" w:rsidP="003A6524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Мамина</w:t>
            </w:r>
            <w:r w:rsidR="003A6524">
              <w:rPr>
                <w:color w:val="000000"/>
                <w:sz w:val="22"/>
                <w:szCs w:val="22"/>
              </w:rPr>
              <w:t>-</w:t>
            </w:r>
            <w:r w:rsidRPr="00BC407D">
              <w:rPr>
                <w:color w:val="000000"/>
                <w:sz w:val="22"/>
                <w:szCs w:val="22"/>
              </w:rPr>
              <w:t>Сибиряк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69</w:t>
            </w:r>
          </w:p>
        </w:tc>
      </w:tr>
      <w:tr w:rsidR="002E43AF" w:rsidRPr="00BC407D" w:rsidTr="00BC407D">
        <w:tc>
          <w:tcPr>
            <w:tcW w:w="993" w:type="dxa"/>
            <w:vMerge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3A6524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Мамина</w:t>
            </w:r>
            <w:r w:rsidR="003A6524">
              <w:rPr>
                <w:color w:val="000000"/>
                <w:sz w:val="22"/>
                <w:szCs w:val="22"/>
              </w:rPr>
              <w:t>-</w:t>
            </w:r>
            <w:r w:rsidRPr="00BC407D">
              <w:rPr>
                <w:color w:val="000000"/>
                <w:sz w:val="22"/>
                <w:szCs w:val="22"/>
              </w:rPr>
              <w:t>Сибиряк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7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lastRenderedPageBreak/>
              <w:t>(район б.н.п Нартовка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lastRenderedPageBreak/>
              <w:t>ул.</w:t>
            </w:r>
            <w:r w:rsidRPr="00BC407D">
              <w:rPr>
                <w:color w:val="000000"/>
                <w:sz w:val="22"/>
                <w:szCs w:val="22"/>
              </w:rPr>
              <w:t>Сурикова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lastRenderedPageBreak/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Аллея пионеров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800F27" w:rsidRDefault="003A652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жилой</w:t>
            </w:r>
            <w:r w:rsidR="002E43AF" w:rsidRPr="00BC407D">
              <w:rPr>
                <w:color w:val="000000"/>
                <w:sz w:val="22"/>
                <w:szCs w:val="22"/>
              </w:rPr>
              <w:t xml:space="preserve"> </w:t>
            </w:r>
          </w:p>
          <w:p w:rsidR="002E43AF" w:rsidRPr="00BC407D" w:rsidRDefault="003A652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ом</w:t>
            </w:r>
            <w:r w:rsidR="002E43AF" w:rsidRPr="00BC407D">
              <w:rPr>
                <w:color w:val="000000"/>
                <w:sz w:val="22"/>
                <w:szCs w:val="22"/>
              </w:rPr>
              <w:t xml:space="preserve"> №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="002E43AF" w:rsidRPr="00BC407D">
              <w:rPr>
                <w:color w:val="000000"/>
                <w:sz w:val="22"/>
                <w:szCs w:val="22"/>
              </w:rPr>
              <w:t>11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lastRenderedPageBreak/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lastRenderedPageBreak/>
              <w:t>57-408-ОП-МГ-0273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Сухан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Сухановск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а/д Пермь-Березники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Заречн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33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Сухан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Счастлив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Лучист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земельный участок  № 342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40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Дурыманы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Таежн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Родников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3A652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</w:t>
            </w:r>
            <w:r w:rsidR="002E43AF" w:rsidRPr="00BC407D">
              <w:rPr>
                <w:color w:val="000000"/>
                <w:sz w:val="22"/>
                <w:szCs w:val="22"/>
              </w:rPr>
              <w:t xml:space="preserve"> дом №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="002E43AF" w:rsidRPr="00BC407D">
              <w:rPr>
                <w:color w:val="000000"/>
                <w:sz w:val="22"/>
                <w:szCs w:val="22"/>
              </w:rPr>
              <w:t>10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75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в районе ЖК «Любимов»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Татищева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Екатерининск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3A652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2E43AF" w:rsidRPr="00BC407D">
              <w:rPr>
                <w:color w:val="000000"/>
                <w:sz w:val="22"/>
                <w:szCs w:val="22"/>
              </w:rPr>
              <w:t xml:space="preserve">ожарное депо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СЧ № 74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41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Чупино)</w:t>
            </w:r>
          </w:p>
          <w:p w:rsidR="003A6524" w:rsidRPr="00BC407D" w:rsidRDefault="003A652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Телеграфн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3A652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 дом</w:t>
            </w:r>
            <w:r w:rsidR="002E43AF" w:rsidRPr="00BC407D">
              <w:rPr>
                <w:color w:val="000000"/>
                <w:sz w:val="22"/>
                <w:szCs w:val="22"/>
              </w:rPr>
              <w:t xml:space="preserve"> №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="002E43AF" w:rsidRPr="00BC407D">
              <w:rPr>
                <w:color w:val="000000"/>
                <w:sz w:val="22"/>
                <w:szCs w:val="22"/>
              </w:rPr>
              <w:t>1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овхозн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76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  <w:vMerge w:val="restart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</w:tc>
        <w:tc>
          <w:tcPr>
            <w:tcW w:w="2410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Тельмана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алинина</w:t>
            </w:r>
          </w:p>
          <w:p w:rsidR="00800F27" w:rsidRPr="00BC407D" w:rsidRDefault="00800F2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 Карла Маркс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08</w:t>
            </w:r>
          </w:p>
        </w:tc>
      </w:tr>
      <w:tr w:rsidR="002E43AF" w:rsidRPr="00BC407D" w:rsidTr="00BC407D">
        <w:tc>
          <w:tcPr>
            <w:tcW w:w="993" w:type="dxa"/>
            <w:vMerge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 Карла Маркса</w:t>
            </w:r>
          </w:p>
        </w:tc>
        <w:tc>
          <w:tcPr>
            <w:tcW w:w="2551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Ломоносова</w:t>
            </w:r>
          </w:p>
          <w:p w:rsidR="00800F27" w:rsidRPr="00BC407D" w:rsidRDefault="00800F2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7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Сухан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Тенист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Северн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земельный участок № 270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42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Абрам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ер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Тихий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Крылова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Уральск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77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Дурин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Тимирязева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3A6524" w:rsidP="003A6524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 дом</w:t>
            </w:r>
            <w:r w:rsidR="002E43AF" w:rsidRPr="00BC407D">
              <w:rPr>
                <w:color w:val="000000"/>
                <w:sz w:val="22"/>
                <w:szCs w:val="22"/>
              </w:rPr>
              <w:t xml:space="preserve"> №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="002E43AF" w:rsidRPr="00BC40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2E43AF" w:rsidRPr="00BC407D" w:rsidRDefault="003A652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й</w:t>
            </w:r>
            <w:r w:rsidR="002E43AF" w:rsidRPr="00BC407D">
              <w:rPr>
                <w:color w:val="000000"/>
                <w:sz w:val="22"/>
                <w:szCs w:val="22"/>
              </w:rPr>
              <w:t xml:space="preserve"> дом б\н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43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Чкал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Трактов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800F2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2E43AF" w:rsidRPr="00BC407D">
              <w:rPr>
                <w:color w:val="000000"/>
                <w:sz w:val="22"/>
                <w:szCs w:val="22"/>
              </w:rPr>
              <w:t>рузовой канал БКПРУ-1</w:t>
            </w:r>
          </w:p>
        </w:tc>
        <w:tc>
          <w:tcPr>
            <w:tcW w:w="2551" w:type="dxa"/>
          </w:tcPr>
          <w:p w:rsidR="00800F27" w:rsidRDefault="00800F2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2E43AF" w:rsidRPr="00BC407D">
              <w:rPr>
                <w:color w:val="000000"/>
                <w:sz w:val="22"/>
                <w:szCs w:val="22"/>
              </w:rPr>
              <w:t xml:space="preserve">творот </w:t>
            </w:r>
          </w:p>
          <w:p w:rsidR="00800F27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на поисково-разведочн</w:t>
            </w:r>
            <w:r w:rsidR="003A6524">
              <w:rPr>
                <w:color w:val="000000"/>
                <w:sz w:val="22"/>
                <w:szCs w:val="22"/>
              </w:rPr>
              <w:t xml:space="preserve">ой </w:t>
            </w:r>
            <w:r w:rsidRPr="00BC407D">
              <w:rPr>
                <w:color w:val="000000"/>
                <w:sz w:val="22"/>
                <w:szCs w:val="22"/>
              </w:rPr>
              <w:t>скважин</w:t>
            </w:r>
            <w:r w:rsidR="003A6524">
              <w:rPr>
                <w:color w:val="000000"/>
                <w:sz w:val="22"/>
                <w:szCs w:val="22"/>
              </w:rPr>
              <w:t>ы</w:t>
            </w:r>
            <w:r w:rsidRPr="00BC407D">
              <w:rPr>
                <w:color w:val="000000"/>
                <w:sz w:val="22"/>
                <w:szCs w:val="22"/>
              </w:rPr>
              <w:t xml:space="preserve"> Зырянской структуры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78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lastRenderedPageBreak/>
              <w:t>(район б.н.п Нартовка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lastRenderedPageBreak/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Трапезникова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lastRenderedPageBreak/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Аллея пионеров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lastRenderedPageBreak/>
              <w:t>жило</w:t>
            </w:r>
            <w:r w:rsidR="003A6524">
              <w:rPr>
                <w:color w:val="000000"/>
                <w:sz w:val="22"/>
                <w:szCs w:val="22"/>
              </w:rPr>
              <w:t>й дом</w:t>
            </w:r>
            <w:r w:rsidRPr="00BC407D">
              <w:rPr>
                <w:color w:val="000000"/>
                <w:sz w:val="22"/>
                <w:szCs w:val="22"/>
              </w:rPr>
              <w:t xml:space="preserve"> № 52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lastRenderedPageBreak/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lastRenderedPageBreak/>
              <w:t>57-408-ОП-МГ-0279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Труда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Карла Маркса</w:t>
            </w:r>
          </w:p>
        </w:tc>
        <w:tc>
          <w:tcPr>
            <w:tcW w:w="2551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Олега Кошевого</w:t>
            </w:r>
          </w:p>
          <w:p w:rsidR="00800F27" w:rsidRPr="00BC407D" w:rsidRDefault="00800F2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7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Абрам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пер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Тургенева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Тургенев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тепана Халтурин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8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Абрамово)</w:t>
            </w:r>
          </w:p>
          <w:p w:rsidR="00E85784" w:rsidRPr="00BC407D" w:rsidRDefault="00E8578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Тургенева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Луначарского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Уральск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81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E85784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30 лет Победы</w:t>
            </w:r>
          </w:p>
          <w:p w:rsidR="00800F27" w:rsidRPr="00BC407D" w:rsidRDefault="00800F2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 xml:space="preserve">Юбилейная 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Набережн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1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Абрамово)</w:t>
            </w:r>
          </w:p>
          <w:p w:rsidR="00E85784" w:rsidRPr="00BC407D" w:rsidRDefault="00E8578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Уральск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Мамина</w:t>
            </w:r>
            <w:r w:rsidR="00E85784">
              <w:rPr>
                <w:color w:val="000000"/>
                <w:sz w:val="22"/>
                <w:szCs w:val="22"/>
              </w:rPr>
              <w:t>-</w:t>
            </w:r>
            <w:r w:rsidRPr="00BC407D">
              <w:rPr>
                <w:color w:val="000000"/>
                <w:sz w:val="22"/>
                <w:szCs w:val="22"/>
              </w:rPr>
              <w:t>Сибиряка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 Клубн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82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Уральских  танкистов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р-кт Ленин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Ломонос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7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Абрам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Урицкого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800F27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 xml:space="preserve">Суворова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Мамина</w:t>
            </w:r>
            <w:r w:rsidR="00E85784">
              <w:rPr>
                <w:color w:val="000000"/>
                <w:sz w:val="22"/>
                <w:szCs w:val="22"/>
              </w:rPr>
              <w:t>-</w:t>
            </w:r>
            <w:r w:rsidRPr="00BC407D">
              <w:rPr>
                <w:color w:val="000000"/>
                <w:sz w:val="22"/>
                <w:szCs w:val="22"/>
              </w:rPr>
              <w:t>Сибиряка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83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Сухан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Урожайн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ухановск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жило</w:t>
            </w:r>
            <w:r w:rsidR="00E85784">
              <w:rPr>
                <w:color w:val="000000"/>
                <w:sz w:val="22"/>
                <w:szCs w:val="22"/>
              </w:rPr>
              <w:t>й</w:t>
            </w:r>
            <w:r w:rsidRPr="00BC407D">
              <w:rPr>
                <w:color w:val="000000"/>
                <w:sz w:val="22"/>
                <w:szCs w:val="22"/>
              </w:rPr>
              <w:t xml:space="preserve"> дом № 8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84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Шарапы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Усадебн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Павла Петухов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Валерия Седег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4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Семино)</w:t>
            </w:r>
          </w:p>
          <w:p w:rsidR="00D076F9" w:rsidRPr="00BC407D" w:rsidRDefault="00D076F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ер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Ушакова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ер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Прудовый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Качал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8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Семино)</w:t>
            </w:r>
          </w:p>
          <w:p w:rsidR="00D076F9" w:rsidRPr="00BC407D" w:rsidRDefault="00D076F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Ушакова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ер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Ушакова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Большевистск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86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lastRenderedPageBreak/>
              <w:t>(район б.н.п Сухан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lastRenderedPageBreak/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Уютн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lastRenderedPageBreak/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Цветочн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lastRenderedPageBreak/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еверн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lastRenderedPageBreak/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lastRenderedPageBreak/>
              <w:t>57-408-ОП-МГ-0287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Пермяк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Факультетск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жило</w:t>
            </w:r>
            <w:r w:rsidR="00E85784">
              <w:rPr>
                <w:color w:val="000000"/>
                <w:sz w:val="22"/>
                <w:szCs w:val="22"/>
              </w:rPr>
              <w:t>й</w:t>
            </w:r>
            <w:r w:rsidRPr="00BC407D">
              <w:rPr>
                <w:color w:val="000000"/>
                <w:sz w:val="22"/>
                <w:szCs w:val="22"/>
              </w:rPr>
              <w:t xml:space="preserve"> дом № 1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жило</w:t>
            </w:r>
            <w:r w:rsidR="00E85784">
              <w:rPr>
                <w:color w:val="000000"/>
                <w:sz w:val="22"/>
                <w:szCs w:val="22"/>
              </w:rPr>
              <w:t>й</w:t>
            </w:r>
            <w:r w:rsidRPr="00BC407D">
              <w:rPr>
                <w:color w:val="000000"/>
                <w:sz w:val="22"/>
                <w:szCs w:val="22"/>
              </w:rPr>
              <w:t xml:space="preserve"> дом № 15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88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  <w:vMerge w:val="restart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</w:tc>
        <w:tc>
          <w:tcPr>
            <w:tcW w:w="2410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Фрунзе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Березниковская</w:t>
            </w:r>
          </w:p>
          <w:p w:rsidR="00800F27" w:rsidRPr="00BC407D" w:rsidRDefault="00800F2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ер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еверный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74</w:t>
            </w:r>
          </w:p>
        </w:tc>
      </w:tr>
      <w:tr w:rsidR="002E43AF" w:rsidRPr="00BC407D" w:rsidTr="00BC407D">
        <w:tc>
          <w:tcPr>
            <w:tcW w:w="993" w:type="dxa"/>
            <w:vMerge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ер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еверный</w:t>
            </w:r>
          </w:p>
          <w:p w:rsidR="00800F27" w:rsidRPr="00BC407D" w:rsidRDefault="00800F2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Миндовского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8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Химиков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Циренщикова</w:t>
            </w:r>
          </w:p>
          <w:p w:rsidR="00800F27" w:rsidRPr="00BC407D" w:rsidRDefault="00800F2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р-кт Советский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7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Шарапы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Хлебн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Озерн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Ивана Коновал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4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Кропаче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Хользунова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Юбилейн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Окрайн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9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Сухан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Цветочн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ухановск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Овражн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4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Кропаче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Целищева</w:t>
            </w:r>
          </w:p>
        </w:tc>
        <w:tc>
          <w:tcPr>
            <w:tcW w:w="2410" w:type="dxa"/>
          </w:tcPr>
          <w:p w:rsidR="00800F27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 xml:space="preserve">Юбилейная,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д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Аксак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9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800F27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(б.н.п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Круглый Рудник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Центральн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а\д Пермь-Березники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800F27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жило</w:t>
            </w:r>
            <w:r w:rsidR="00E85784">
              <w:rPr>
                <w:color w:val="000000"/>
                <w:sz w:val="22"/>
                <w:szCs w:val="22"/>
              </w:rPr>
              <w:t>й</w:t>
            </w:r>
            <w:r w:rsidRPr="00BC407D">
              <w:rPr>
                <w:color w:val="000000"/>
                <w:sz w:val="22"/>
                <w:szCs w:val="22"/>
              </w:rPr>
              <w:t xml:space="preserve">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дом № 51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92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Зырянка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Циолковского</w:t>
            </w:r>
          </w:p>
          <w:p w:rsidR="002E43AF" w:rsidRPr="00BC407D" w:rsidRDefault="00800F2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800F27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жило</w:t>
            </w:r>
            <w:r w:rsidR="00E85784">
              <w:rPr>
                <w:color w:val="000000"/>
                <w:sz w:val="22"/>
                <w:szCs w:val="22"/>
              </w:rPr>
              <w:t>й</w:t>
            </w:r>
            <w:r w:rsidRPr="00BC407D">
              <w:rPr>
                <w:color w:val="000000"/>
                <w:sz w:val="22"/>
                <w:szCs w:val="22"/>
              </w:rPr>
              <w:t xml:space="preserve"> </w:t>
            </w:r>
          </w:p>
          <w:p w:rsidR="002E43AF" w:rsidRPr="00BC407D" w:rsidRDefault="00E8578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  <w:r w:rsidR="002E43AF" w:rsidRPr="00BC407D">
              <w:rPr>
                <w:color w:val="000000"/>
                <w:sz w:val="22"/>
                <w:szCs w:val="22"/>
              </w:rPr>
              <w:t xml:space="preserve"> № 3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800F27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жило</w:t>
            </w:r>
            <w:r w:rsidR="00E85784">
              <w:rPr>
                <w:color w:val="000000"/>
                <w:sz w:val="22"/>
                <w:szCs w:val="22"/>
              </w:rPr>
              <w:t>й</w:t>
            </w:r>
            <w:r w:rsidRPr="00BC407D">
              <w:rPr>
                <w:color w:val="000000"/>
                <w:sz w:val="22"/>
                <w:szCs w:val="22"/>
              </w:rPr>
              <w:t xml:space="preserve"> </w:t>
            </w:r>
          </w:p>
          <w:p w:rsidR="002E43AF" w:rsidRPr="00BC407D" w:rsidRDefault="00E8578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  <w:r w:rsidR="002E43AF" w:rsidRPr="00BC407D">
              <w:rPr>
                <w:color w:val="000000"/>
                <w:sz w:val="22"/>
                <w:szCs w:val="22"/>
              </w:rPr>
              <w:t xml:space="preserve"> № 46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93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800F27" w:rsidRPr="00BC407D" w:rsidRDefault="00800F2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Циренщикова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р-кт Советский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р-кт Ленин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7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</w:tc>
        <w:tc>
          <w:tcPr>
            <w:tcW w:w="2410" w:type="dxa"/>
          </w:tcPr>
          <w:p w:rsidR="00800F27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проезд </w:t>
            </w:r>
          </w:p>
          <w:p w:rsidR="00800F27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без названия </w:t>
            </w:r>
          </w:p>
          <w:p w:rsidR="00800F27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(в районе </w:t>
            </w:r>
          </w:p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АО «ЦУМ»)</w:t>
            </w:r>
          </w:p>
          <w:p w:rsidR="00D076F9" w:rsidRPr="00BC407D" w:rsidRDefault="00D076F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Карла Маркс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Черепан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7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lastRenderedPageBreak/>
              <w:t>(район б.н.п Кропачево)</w:t>
            </w:r>
          </w:p>
          <w:p w:rsidR="00800F27" w:rsidRPr="00BC407D" w:rsidRDefault="00800F2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lastRenderedPageBreak/>
              <w:t>пер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Чайковского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lastRenderedPageBreak/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Апельсинов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lastRenderedPageBreak/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Аксакова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lastRenderedPageBreak/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lastRenderedPageBreak/>
              <w:t>57-408-ОП-МГ-0294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  <w:vMerge w:val="restart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</w:tc>
        <w:tc>
          <w:tcPr>
            <w:tcW w:w="2410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Челюскинцев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р-кт Ленина</w:t>
            </w:r>
          </w:p>
          <w:p w:rsidR="00B45DC7" w:rsidRPr="00BC407D" w:rsidRDefault="00B45DC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вердл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78</w:t>
            </w:r>
          </w:p>
        </w:tc>
      </w:tr>
      <w:tr w:rsidR="002E43AF" w:rsidRPr="00BC407D" w:rsidTr="00BC407D">
        <w:tc>
          <w:tcPr>
            <w:tcW w:w="993" w:type="dxa"/>
            <w:vMerge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вердлова</w:t>
            </w:r>
          </w:p>
          <w:p w:rsidR="00B45DC7" w:rsidRPr="00BC407D" w:rsidRDefault="00B45DC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30 лет Победы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95</w:t>
            </w:r>
          </w:p>
        </w:tc>
      </w:tr>
      <w:tr w:rsidR="002E43AF" w:rsidRPr="00BC407D" w:rsidTr="00BC407D">
        <w:trPr>
          <w:trHeight w:val="69"/>
        </w:trPr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Абрам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Чернышевского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Мамина</w:t>
            </w:r>
            <w:r w:rsidR="00E85784">
              <w:rPr>
                <w:color w:val="000000"/>
                <w:sz w:val="22"/>
                <w:szCs w:val="22"/>
              </w:rPr>
              <w:t>-</w:t>
            </w:r>
            <w:r w:rsidRPr="00BC407D">
              <w:rPr>
                <w:color w:val="000000"/>
                <w:sz w:val="22"/>
                <w:szCs w:val="22"/>
              </w:rPr>
              <w:t>Сибиряка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Бажова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96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Черепанова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Большевист</w:t>
            </w:r>
            <w:r w:rsidR="00E85784">
              <w:rPr>
                <w:color w:val="000000"/>
                <w:sz w:val="22"/>
                <w:szCs w:val="22"/>
              </w:rPr>
              <w:t>с</w:t>
            </w:r>
            <w:r w:rsidRPr="00BC407D">
              <w:rPr>
                <w:color w:val="000000"/>
                <w:sz w:val="22"/>
                <w:szCs w:val="22"/>
              </w:rPr>
              <w:t>к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Веры Бирюковой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79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  <w:vMerge w:val="restart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Кропачево)</w:t>
            </w:r>
          </w:p>
        </w:tc>
        <w:tc>
          <w:tcPr>
            <w:tcW w:w="2410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Черняховского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Льва Толстого</w:t>
            </w:r>
          </w:p>
          <w:p w:rsidR="00800F27" w:rsidRPr="00BC407D" w:rsidRDefault="00800F2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Чупинск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80</w:t>
            </w:r>
          </w:p>
        </w:tc>
      </w:tr>
      <w:tr w:rsidR="002E43AF" w:rsidRPr="00BC407D" w:rsidTr="00BC407D">
        <w:tc>
          <w:tcPr>
            <w:tcW w:w="993" w:type="dxa"/>
            <w:vMerge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Чупинская</w:t>
            </w:r>
          </w:p>
          <w:p w:rsidR="00800F27" w:rsidRPr="00BC407D" w:rsidRDefault="00800F2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9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Чкал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B45DC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Чехова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Одоевского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Трактов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9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800F27" w:rsidRPr="00BC407D" w:rsidRDefault="00800F2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Чкалова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 ул. Суворов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утуз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29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Абрам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800F2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Чупинск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Черняховского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800F2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уворова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00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800F27" w:rsidRPr="00BC407D" w:rsidRDefault="00800F2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800F2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оссе </w:t>
            </w:r>
            <w:r w:rsidR="002E43AF" w:rsidRPr="00BC407D">
              <w:rPr>
                <w:sz w:val="22"/>
                <w:szCs w:val="22"/>
              </w:rPr>
              <w:t>Чуртанское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р-кт Советский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АО «УРАЛХИМ»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8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</w:tc>
        <w:tc>
          <w:tcPr>
            <w:tcW w:w="2410" w:type="dxa"/>
          </w:tcPr>
          <w:p w:rsidR="002E43AF" w:rsidRDefault="00B45DC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ст в районе шоссе </w:t>
            </w:r>
            <w:r w:rsidR="002E43AF" w:rsidRPr="00BC407D">
              <w:rPr>
                <w:sz w:val="22"/>
                <w:szCs w:val="22"/>
              </w:rPr>
              <w:t xml:space="preserve">Чуртанское </w:t>
            </w:r>
          </w:p>
          <w:p w:rsidR="00B45DC7" w:rsidRPr="00BC407D" w:rsidRDefault="00B45DC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К 4+70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К 5+02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9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Чупин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B45DC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Шараповск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B45DC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2E43AF" w:rsidRPr="00BC407D">
              <w:rPr>
                <w:color w:val="000000"/>
                <w:sz w:val="22"/>
                <w:szCs w:val="22"/>
              </w:rPr>
              <w:t>ер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2E43AF" w:rsidRPr="00BC407D">
              <w:rPr>
                <w:color w:val="000000"/>
                <w:sz w:val="22"/>
                <w:szCs w:val="22"/>
              </w:rPr>
              <w:t>Верхний</w:t>
            </w:r>
          </w:p>
        </w:tc>
        <w:tc>
          <w:tcPr>
            <w:tcW w:w="2551" w:type="dxa"/>
          </w:tcPr>
          <w:p w:rsidR="002E43AF" w:rsidRPr="00BC407D" w:rsidRDefault="00B45DC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2E43AF" w:rsidRPr="00BC407D">
              <w:rPr>
                <w:color w:val="000000"/>
                <w:sz w:val="22"/>
                <w:szCs w:val="22"/>
              </w:rPr>
              <w:t>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2E43AF" w:rsidRPr="00BC407D">
              <w:rPr>
                <w:color w:val="000000"/>
                <w:sz w:val="22"/>
                <w:szCs w:val="22"/>
              </w:rPr>
              <w:t>Высок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01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Зырянка)</w:t>
            </w:r>
          </w:p>
          <w:p w:rsidR="00B45DC7" w:rsidRPr="00BC407D" w:rsidRDefault="00B45DC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B45DC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Шахтерск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ер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Береговой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ер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Шпальный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03</w:t>
            </w:r>
          </w:p>
        </w:tc>
      </w:tr>
      <w:tr w:rsidR="002E43AF" w:rsidRPr="00BC407D" w:rsidTr="00BC407D">
        <w:tc>
          <w:tcPr>
            <w:tcW w:w="993" w:type="dxa"/>
            <w:vMerge w:val="restart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</w:tc>
        <w:tc>
          <w:tcPr>
            <w:tcW w:w="2410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B45DC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Швейников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р-кт Ленина</w:t>
            </w:r>
          </w:p>
          <w:p w:rsidR="00B45DC7" w:rsidRPr="00BC407D" w:rsidRDefault="00B45DC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lastRenderedPageBreak/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Щорс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82</w:t>
            </w:r>
          </w:p>
        </w:tc>
      </w:tr>
      <w:tr w:rsidR="002E43AF" w:rsidRPr="00BC407D" w:rsidTr="00BC407D">
        <w:tc>
          <w:tcPr>
            <w:tcW w:w="993" w:type="dxa"/>
            <w:vMerge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Щорса</w:t>
            </w:r>
          </w:p>
          <w:p w:rsidR="00B45DC7" w:rsidRPr="00BC407D" w:rsidRDefault="00B45DC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Карла Маркс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4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B45DC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Шевченко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Гастелло</w:t>
            </w:r>
          </w:p>
          <w:p w:rsidR="00B45DC7" w:rsidRPr="00BC407D" w:rsidRDefault="00B45DC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Калийн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1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Зырянка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B45DC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Шолохова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жило</w:t>
            </w:r>
            <w:r w:rsidR="00E85784">
              <w:rPr>
                <w:color w:val="000000"/>
                <w:sz w:val="22"/>
                <w:szCs w:val="22"/>
              </w:rPr>
              <w:t>й</w:t>
            </w:r>
            <w:r w:rsidRPr="00BC407D">
              <w:rPr>
                <w:color w:val="000000"/>
                <w:sz w:val="22"/>
                <w:szCs w:val="22"/>
              </w:rPr>
              <w:t xml:space="preserve"> дом № 1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жило</w:t>
            </w:r>
            <w:r w:rsidR="00E85784">
              <w:rPr>
                <w:color w:val="000000"/>
                <w:sz w:val="22"/>
                <w:szCs w:val="22"/>
              </w:rPr>
              <w:t>й дом</w:t>
            </w:r>
            <w:r w:rsidRPr="00BC407D">
              <w:rPr>
                <w:color w:val="000000"/>
                <w:sz w:val="22"/>
                <w:szCs w:val="22"/>
              </w:rPr>
              <w:t xml:space="preserve"> № 15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04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Абрам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B45DC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Шишкина</w:t>
            </w:r>
          </w:p>
        </w:tc>
        <w:tc>
          <w:tcPr>
            <w:tcW w:w="2410" w:type="dxa"/>
          </w:tcPr>
          <w:p w:rsidR="002E43AF" w:rsidRPr="00BC407D" w:rsidRDefault="002E43AF" w:rsidP="00E85784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Мамина</w:t>
            </w:r>
            <w:r w:rsidR="00E85784">
              <w:rPr>
                <w:color w:val="000000"/>
                <w:sz w:val="22"/>
                <w:szCs w:val="22"/>
              </w:rPr>
              <w:t>-</w:t>
            </w:r>
            <w:r w:rsidRPr="00BC407D">
              <w:rPr>
                <w:color w:val="000000"/>
                <w:sz w:val="22"/>
                <w:szCs w:val="22"/>
              </w:rPr>
              <w:t>Сибиряк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Баж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0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B45DC7" w:rsidRPr="00BC407D" w:rsidRDefault="00B45DC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ер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Школьный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Пятилетки</w:t>
            </w:r>
          </w:p>
        </w:tc>
        <w:tc>
          <w:tcPr>
            <w:tcW w:w="2551" w:type="dxa"/>
          </w:tcPr>
          <w:p w:rsidR="002E43AF" w:rsidRPr="00BC407D" w:rsidRDefault="002E43AF" w:rsidP="00E85784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жило</w:t>
            </w:r>
            <w:r w:rsidR="00E85784">
              <w:rPr>
                <w:color w:val="000000"/>
                <w:sz w:val="22"/>
                <w:szCs w:val="22"/>
              </w:rPr>
              <w:t>й</w:t>
            </w:r>
            <w:r w:rsidRPr="00BC407D">
              <w:rPr>
                <w:color w:val="000000"/>
                <w:sz w:val="22"/>
                <w:szCs w:val="22"/>
              </w:rPr>
              <w:t xml:space="preserve"> дом № 3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1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Зырянка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ер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Шпальный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Дурыманск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Вавилин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4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B45DC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Щорса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B45DC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Уральских танкистов</w:t>
            </w:r>
          </w:p>
          <w:p w:rsidR="00B45DC7" w:rsidRPr="00BC407D" w:rsidRDefault="00B45DC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Металлистов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8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B45DC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Юбилейная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п</w:t>
            </w:r>
            <w:r w:rsidR="00B45DC7">
              <w:rPr>
                <w:sz w:val="22"/>
                <w:szCs w:val="22"/>
              </w:rPr>
              <w:t>р</w:t>
            </w:r>
            <w:r w:rsidRPr="00BC407D">
              <w:rPr>
                <w:sz w:val="22"/>
                <w:szCs w:val="22"/>
              </w:rPr>
              <w:t>-кт Ленина</w:t>
            </w:r>
          </w:p>
          <w:p w:rsidR="00B45DC7" w:rsidRPr="00BC407D" w:rsidRDefault="00B45DC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Пятилетки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0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Шарапы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B45DC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Юрия Маркова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Константина Паустовского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Ивана Коновал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4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Абрам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B45DC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Южн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вердлов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Баж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0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Чупин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B45DC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Южный склон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жило</w:t>
            </w:r>
            <w:r w:rsidR="00E85784">
              <w:rPr>
                <w:color w:val="000000"/>
                <w:sz w:val="22"/>
                <w:szCs w:val="22"/>
              </w:rPr>
              <w:t>й</w:t>
            </w:r>
            <w:r w:rsidRPr="00BC407D">
              <w:rPr>
                <w:color w:val="000000"/>
                <w:sz w:val="22"/>
                <w:szCs w:val="22"/>
              </w:rPr>
              <w:t xml:space="preserve"> дом № 2а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овхозн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50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Семин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B45DC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Энгельса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вердлов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Кунгурск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0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Шарапы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B45DC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Энтузиастов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Валерия Седегова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Быстр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51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lastRenderedPageBreak/>
              <w:t>(район б.н.п Суханово)</w:t>
            </w:r>
          </w:p>
          <w:p w:rsidR="00B45DC7" w:rsidRPr="00BC407D" w:rsidRDefault="00B45DC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lastRenderedPageBreak/>
              <w:t>ул.</w:t>
            </w:r>
            <w:r w:rsidR="00B45DC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Этюдн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lastRenderedPageBreak/>
              <w:t>пер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Рябиновый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lastRenderedPageBreak/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 xml:space="preserve">Леонида </w:t>
            </w:r>
            <w:r w:rsidRPr="00BC407D">
              <w:rPr>
                <w:color w:val="000000"/>
                <w:sz w:val="22"/>
                <w:szCs w:val="22"/>
              </w:rPr>
              <w:lastRenderedPageBreak/>
              <w:t>Старкова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lastRenderedPageBreak/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lastRenderedPageBreak/>
              <w:t>57-408-ОП-МГ-0352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Шарапы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B45DC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Яблонев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Окольн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Валерия Михайлюка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53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Легин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B45DC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Яйвинск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жило</w:t>
            </w:r>
            <w:r w:rsidR="00E85784">
              <w:rPr>
                <w:color w:val="000000"/>
                <w:sz w:val="22"/>
                <w:szCs w:val="22"/>
              </w:rPr>
              <w:t>й</w:t>
            </w:r>
            <w:r w:rsidRPr="00BC407D">
              <w:rPr>
                <w:color w:val="000000"/>
                <w:sz w:val="22"/>
                <w:szCs w:val="22"/>
              </w:rPr>
              <w:t xml:space="preserve"> дом № 49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жило</w:t>
            </w:r>
            <w:r w:rsidR="00E85784">
              <w:rPr>
                <w:color w:val="000000"/>
                <w:sz w:val="22"/>
                <w:szCs w:val="22"/>
              </w:rPr>
              <w:t>й</w:t>
            </w:r>
            <w:r w:rsidRPr="00BC407D">
              <w:rPr>
                <w:color w:val="000000"/>
                <w:sz w:val="22"/>
                <w:szCs w:val="22"/>
              </w:rPr>
              <w:t xml:space="preserve"> дом № 2ж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54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Пермяково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B45DC7">
              <w:rPr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Ярославск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жило</w:t>
            </w:r>
            <w:r w:rsidR="00E85784">
              <w:rPr>
                <w:color w:val="000000"/>
                <w:sz w:val="22"/>
                <w:szCs w:val="22"/>
              </w:rPr>
              <w:t>й</w:t>
            </w:r>
            <w:r w:rsidRPr="00BC407D">
              <w:rPr>
                <w:color w:val="000000"/>
                <w:sz w:val="22"/>
                <w:szCs w:val="22"/>
              </w:rPr>
              <w:t xml:space="preserve"> дом № 1а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жило</w:t>
            </w:r>
            <w:r w:rsidR="00E85784">
              <w:rPr>
                <w:color w:val="000000"/>
                <w:sz w:val="22"/>
                <w:szCs w:val="22"/>
              </w:rPr>
              <w:t>й</w:t>
            </w:r>
            <w:r w:rsidRPr="00BC407D">
              <w:rPr>
                <w:color w:val="000000"/>
                <w:sz w:val="22"/>
                <w:szCs w:val="22"/>
              </w:rPr>
              <w:t xml:space="preserve"> дом № 30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09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пер.</w:t>
            </w:r>
            <w:r w:rsidR="00B45DC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Ясельный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Карла Маркса</w:t>
            </w:r>
          </w:p>
          <w:p w:rsidR="00B45DC7" w:rsidRPr="00BC407D" w:rsidRDefault="00B45DC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Льва Толстого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8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  <w:p w:rsidR="00B45DC7" w:rsidRPr="00BC407D" w:rsidRDefault="00B45DC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а/д до п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Зырянка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Гвардейск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Зырянск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3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район б.н.п Зырянка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 xml:space="preserve">а/д до </w:t>
            </w:r>
            <w:r w:rsidR="004836A1">
              <w:rPr>
                <w:color w:val="000000"/>
                <w:sz w:val="22"/>
                <w:szCs w:val="22"/>
              </w:rPr>
              <w:t xml:space="preserve">МАОУ ДЗОЛ </w:t>
            </w:r>
            <w:r w:rsidRPr="00BC407D">
              <w:rPr>
                <w:color w:val="000000"/>
                <w:sz w:val="22"/>
                <w:szCs w:val="22"/>
              </w:rPr>
              <w:t>«</w:t>
            </w:r>
            <w:r w:rsidR="004836A1">
              <w:rPr>
                <w:color w:val="000000"/>
                <w:sz w:val="22"/>
                <w:szCs w:val="22"/>
              </w:rPr>
              <w:t>Дружба</w:t>
            </w:r>
            <w:r w:rsidRPr="00BC407D">
              <w:rPr>
                <w:color w:val="000000"/>
                <w:sz w:val="22"/>
                <w:szCs w:val="22"/>
              </w:rPr>
              <w:t>»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Циолковского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4836A1" w:rsidRPr="00BC407D" w:rsidRDefault="004836A1" w:rsidP="004836A1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ОУ ДЗОЛ </w:t>
            </w:r>
            <w:r w:rsidRPr="00BC407D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Дружба</w:t>
            </w:r>
            <w:r w:rsidRPr="00BC407D">
              <w:rPr>
                <w:color w:val="000000"/>
                <w:sz w:val="22"/>
                <w:szCs w:val="22"/>
              </w:rPr>
              <w:t>»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06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а/д до б.н.п. Мехколонна 24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Нартовка</w:t>
            </w:r>
          </w:p>
        </w:tc>
        <w:tc>
          <w:tcPr>
            <w:tcW w:w="2551" w:type="dxa"/>
          </w:tcPr>
          <w:p w:rsidR="00E85784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 xml:space="preserve">б.н.п.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Мехколонна-24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1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</w:tc>
        <w:tc>
          <w:tcPr>
            <w:tcW w:w="2410" w:type="dxa"/>
          </w:tcPr>
          <w:p w:rsidR="002E43AF" w:rsidRPr="00BC407D" w:rsidRDefault="002E43AF" w:rsidP="00B45DC7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а/д до б.н.п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Пермяково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Парижской Коммуны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б.н.п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Пермяково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3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а/д до б.н.п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Дурино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а/д Кунгур-Соликамск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б.н.п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Дурино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120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Березники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мост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а/д Березники-Чкалово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К 33+60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К 33+83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II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8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Муниципальное образование «Город Березники»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а\д Березники-Романово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К 8+440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К 14+840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9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Муниципальное образование «Город Березники»</w:t>
            </w:r>
          </w:p>
          <w:p w:rsidR="00B45DC7" w:rsidRPr="00BC407D" w:rsidRDefault="00B45DC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а\д Березники-Романово-Легино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а\д Березники-Романово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Легино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09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Муниципальное образование «Город </w:t>
            </w:r>
            <w:r w:rsidRPr="00BC407D">
              <w:rPr>
                <w:sz w:val="22"/>
                <w:szCs w:val="22"/>
              </w:rPr>
              <w:lastRenderedPageBreak/>
              <w:t>Березники»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lastRenderedPageBreak/>
              <w:t xml:space="preserve">а\д Березники-Романово-Белая </w:t>
            </w:r>
            <w:r w:rsidRPr="00BC407D">
              <w:rPr>
                <w:color w:val="000000"/>
                <w:sz w:val="22"/>
                <w:szCs w:val="22"/>
              </w:rPr>
              <w:lastRenderedPageBreak/>
              <w:t>Пашня</w:t>
            </w:r>
          </w:p>
          <w:p w:rsidR="00B45DC7" w:rsidRPr="00BC407D" w:rsidRDefault="00B45DC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lastRenderedPageBreak/>
              <w:t>а\д Березники-Романово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д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Белая Пашн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5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Муниципальное образование «Город Березники»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а\д Березники-Романово-Малое Романово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а\д Березники-Романово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д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Малое Романово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5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Муниципальное образование «Город Березники»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а\д Пермь-Березники-Первомайский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а\д Пермь-Березники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Первомайский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57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Муниципальное образование «Город Березники»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а\д Пермь-Березники-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9-ый км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а\д Пермь-Березники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олнечный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58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Муниципальное образование «Город Березники»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а\д Пермь-Березники-Дзержинец</w:t>
            </w:r>
          </w:p>
          <w:p w:rsidR="00E85784" w:rsidRPr="00BC407D" w:rsidRDefault="00E8578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а\д Пермь-Березники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д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Дзержинец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5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Муниципальное образование «Город Березники»</w:t>
            </w:r>
          </w:p>
        </w:tc>
        <w:tc>
          <w:tcPr>
            <w:tcW w:w="2410" w:type="dxa"/>
          </w:tcPr>
          <w:p w:rsidR="00E85784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а\д Кунгур-Соликамск-</w:t>
            </w:r>
          </w:p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.</w:t>
            </w:r>
            <w:r w:rsidR="00E8578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Железнодорожный</w:t>
            </w:r>
          </w:p>
          <w:p w:rsidR="00E85784" w:rsidRPr="00BC407D" w:rsidRDefault="00E8578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а/д Кунгур-Соликамск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Железнодорожный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6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Муниципальное образование «Город Березники»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а\д Кунгур-Соликамск-Троицк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а/д Кунгур-Соликамск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д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Троицк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6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Муниципальное образование «Город Березники»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а/д Турлавы-Кондас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.</w:t>
            </w:r>
            <w:r w:rsidR="00E8578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Турлавы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д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 xml:space="preserve">Кондас 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6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Муниципальное образование «Город Березники»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а/д Кондас-Петрово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д.</w:t>
            </w:r>
            <w:r w:rsidR="00E8578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 xml:space="preserve">Кондас 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д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Петрово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6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Муниципальное образование «Город Березники»</w:t>
            </w:r>
          </w:p>
        </w:tc>
        <w:tc>
          <w:tcPr>
            <w:tcW w:w="2410" w:type="dxa"/>
          </w:tcPr>
          <w:p w:rsidR="00E85784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 xml:space="preserve">подъезд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к п.</w:t>
            </w:r>
            <w:r w:rsidR="00E8578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Турлавы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11 км а/д Усолье-Орел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Турлавы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6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Муниципальное образование «Город Березники»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а/д Усолье-Орел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11 км а/д Усолье-Орел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Орел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6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Муниципальное образование «Город </w:t>
            </w:r>
            <w:r w:rsidRPr="00BC407D">
              <w:rPr>
                <w:sz w:val="22"/>
                <w:szCs w:val="22"/>
              </w:rPr>
              <w:lastRenderedPageBreak/>
              <w:t>Березники»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lastRenderedPageBreak/>
              <w:t>а/д Орел-Огурдино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.</w:t>
            </w:r>
            <w:r w:rsidR="00E8578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Орел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Огурдино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6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Муниципальное образование «Город Березники»</w:t>
            </w:r>
          </w:p>
        </w:tc>
        <w:tc>
          <w:tcPr>
            <w:tcW w:w="2410" w:type="dxa"/>
          </w:tcPr>
          <w:p w:rsidR="00E85784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 xml:space="preserve">подъезд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к п.</w:t>
            </w:r>
            <w:r w:rsidR="00E8578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Пыскор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 xml:space="preserve">а/д Усолье-Сороковая 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с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Пыскор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6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Муниципальное образование «Город Березники»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а/д Усолье-Сороковая-Лысьва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 xml:space="preserve">а/д Усолье-Сороковая 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Лысь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6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Муниципальное образование «Город Березники»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а/д Усолье-Сороков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а/д Усолье-Сороковая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К 36+772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д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ороков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69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Муниципальное образование «Город Березники»</w:t>
            </w:r>
          </w:p>
        </w:tc>
        <w:tc>
          <w:tcPr>
            <w:tcW w:w="2410" w:type="dxa"/>
          </w:tcPr>
          <w:p w:rsidR="00B45DC7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 xml:space="preserve">подъезд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к с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Ощепково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а/д М-5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с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Ощепково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7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Муниципальное образование «Город Березники»</w:t>
            </w:r>
          </w:p>
        </w:tc>
        <w:tc>
          <w:tcPr>
            <w:tcW w:w="2410" w:type="dxa"/>
          </w:tcPr>
          <w:p w:rsidR="00B45DC7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 xml:space="preserve">подъезд </w:t>
            </w:r>
          </w:p>
          <w:p w:rsidR="002E43AF" w:rsidRPr="00BC407D" w:rsidRDefault="002E43AF" w:rsidP="00B45DC7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к Верх</w:t>
            </w:r>
            <w:r w:rsidR="00B45DC7">
              <w:rPr>
                <w:color w:val="000000"/>
                <w:sz w:val="22"/>
                <w:szCs w:val="22"/>
              </w:rPr>
              <w:t>-</w:t>
            </w:r>
            <w:r w:rsidRPr="00BC407D">
              <w:rPr>
                <w:color w:val="000000"/>
                <w:sz w:val="22"/>
                <w:szCs w:val="22"/>
              </w:rPr>
              <w:t>Кондас</w:t>
            </w:r>
            <w:r w:rsidR="00B45DC7">
              <w:rPr>
                <w:color w:val="000000"/>
                <w:sz w:val="22"/>
                <w:szCs w:val="22"/>
              </w:rPr>
              <w:t>у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а/д М-5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с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Верх Кондас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7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Муниципальное образование «Город Березники»</w:t>
            </w:r>
          </w:p>
          <w:p w:rsidR="00E85784" w:rsidRPr="00BC407D" w:rsidRDefault="00E8578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45DC7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 xml:space="preserve">подъезд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к п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Шемейный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а/д М-5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Шемейный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7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Муниципальное образование «Город Березники»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а/д Шемейный-Таман (зимник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а/д М-5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с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Таман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79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Муниципальное образование «Город Березники»</w:t>
            </w:r>
          </w:p>
          <w:p w:rsidR="00D076F9" w:rsidRPr="00BC407D" w:rsidRDefault="00D076F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 xml:space="preserve">а/д к водозабору Извер  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 xml:space="preserve">водозабор Извер  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79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Муниципальное образование «Город Березники»</w:t>
            </w:r>
          </w:p>
          <w:p w:rsidR="00B45DC7" w:rsidRPr="00BC407D" w:rsidRDefault="00B45DC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 xml:space="preserve">а/д к водозабору Усолка  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 xml:space="preserve">водозабор Усолка  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79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Муниципальное образование «Город Березники»</w:t>
            </w:r>
          </w:p>
          <w:p w:rsidR="00B45DC7" w:rsidRPr="00BC407D" w:rsidRDefault="00B45DC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 xml:space="preserve">а/д к водозабору  Сурмог  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B45DC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дозабор </w:t>
            </w:r>
            <w:r w:rsidR="002E43AF" w:rsidRPr="00BC407D">
              <w:rPr>
                <w:color w:val="000000"/>
                <w:sz w:val="22"/>
                <w:szCs w:val="22"/>
              </w:rPr>
              <w:t xml:space="preserve">Сурмог  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79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Березники 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 xml:space="preserve">а/д к комплексу очистных </w:t>
            </w:r>
            <w:r w:rsidRPr="00BC407D">
              <w:rPr>
                <w:color w:val="000000"/>
                <w:sz w:val="22"/>
                <w:szCs w:val="22"/>
              </w:rPr>
              <w:lastRenderedPageBreak/>
              <w:t xml:space="preserve">сооружений «Усольский»  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lastRenderedPageBreak/>
              <w:t>в районе ЖК «Любимов»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B45DC7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lastRenderedPageBreak/>
              <w:t>г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 xml:space="preserve">Усолье,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Аникина</w:t>
            </w:r>
            <w:r w:rsidR="00B45DC7">
              <w:rPr>
                <w:color w:val="000000"/>
                <w:sz w:val="22"/>
                <w:szCs w:val="22"/>
              </w:rPr>
              <w:t>,</w:t>
            </w:r>
            <w:r w:rsidRPr="00BC407D">
              <w:rPr>
                <w:color w:val="000000"/>
                <w:sz w:val="22"/>
                <w:szCs w:val="22"/>
              </w:rPr>
              <w:t xml:space="preserve"> 1а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lastRenderedPageBreak/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80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район Новожилово</w:t>
            </w:r>
          </w:p>
        </w:tc>
        <w:tc>
          <w:tcPr>
            <w:tcW w:w="2410" w:type="dxa"/>
          </w:tcPr>
          <w:p w:rsidR="00B45DC7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 xml:space="preserve">а/д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к канализационным напорным сетям б.н.п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Новожилово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а\д Пермь-Березники</w:t>
            </w:r>
          </w:p>
        </w:tc>
        <w:tc>
          <w:tcPr>
            <w:tcW w:w="2551" w:type="dxa"/>
          </w:tcPr>
          <w:p w:rsidR="002E43AF" w:rsidRPr="00BC407D" w:rsidRDefault="002E43AF" w:rsidP="00E85784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канализационны</w:t>
            </w:r>
            <w:r w:rsidR="00E85784">
              <w:rPr>
                <w:color w:val="000000"/>
                <w:sz w:val="22"/>
                <w:szCs w:val="22"/>
              </w:rPr>
              <w:t>е</w:t>
            </w:r>
            <w:r w:rsidRPr="00BC407D">
              <w:rPr>
                <w:color w:val="000000"/>
                <w:sz w:val="22"/>
                <w:szCs w:val="22"/>
              </w:rPr>
              <w:t xml:space="preserve"> напорны</w:t>
            </w:r>
            <w:r w:rsidR="00E85784">
              <w:rPr>
                <w:color w:val="000000"/>
                <w:sz w:val="22"/>
                <w:szCs w:val="22"/>
              </w:rPr>
              <w:t>е</w:t>
            </w:r>
            <w:r w:rsidRPr="00BC407D">
              <w:rPr>
                <w:color w:val="000000"/>
                <w:sz w:val="22"/>
                <w:szCs w:val="22"/>
              </w:rPr>
              <w:t xml:space="preserve"> сет</w:t>
            </w:r>
            <w:r w:rsidR="00E85784">
              <w:rPr>
                <w:color w:val="000000"/>
                <w:sz w:val="22"/>
                <w:szCs w:val="22"/>
              </w:rPr>
              <w:t>и</w:t>
            </w:r>
            <w:r w:rsidRPr="00BC407D">
              <w:rPr>
                <w:color w:val="000000"/>
                <w:sz w:val="22"/>
                <w:szCs w:val="22"/>
              </w:rPr>
              <w:t xml:space="preserve"> б.н.п. Новожилово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80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Муниципальное образование «Город Березники»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 xml:space="preserve">а/д к полигону твердых коммунальных отходов </w:t>
            </w:r>
          </w:p>
        </w:tc>
        <w:tc>
          <w:tcPr>
            <w:tcW w:w="2410" w:type="dxa"/>
          </w:tcPr>
          <w:p w:rsidR="00B45DC7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 xml:space="preserve">а/д Кунгур-Соликамск- мост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р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Кам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 xml:space="preserve">полигон твердых коммунальных </w:t>
            </w:r>
            <w:r w:rsidR="00B45DC7">
              <w:rPr>
                <w:color w:val="000000"/>
                <w:sz w:val="22"/>
                <w:szCs w:val="22"/>
              </w:rPr>
              <w:t>отходов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7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 Аникина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B45DC7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 xml:space="preserve">комплекс очистных сооружений, </w:t>
            </w:r>
          </w:p>
          <w:p w:rsidR="00B45DC7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г.</w:t>
            </w:r>
            <w:r w:rsidRPr="00BC407D">
              <w:rPr>
                <w:sz w:val="22"/>
                <w:szCs w:val="22"/>
              </w:rPr>
              <w:t xml:space="preserve"> Усолье, </w:t>
            </w:r>
          </w:p>
          <w:p w:rsidR="00E85784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Аникина</w:t>
            </w:r>
            <w:r w:rsidR="00B45DC7">
              <w:rPr>
                <w:sz w:val="22"/>
                <w:szCs w:val="22"/>
              </w:rPr>
              <w:t>,</w:t>
            </w:r>
            <w:r w:rsidRPr="00BC407D">
              <w:rPr>
                <w:sz w:val="22"/>
                <w:szCs w:val="22"/>
              </w:rPr>
              <w:t xml:space="preserve"> 1а</w:t>
            </w:r>
          </w:p>
        </w:tc>
        <w:tc>
          <w:tcPr>
            <w:tcW w:w="2551" w:type="dxa"/>
          </w:tcPr>
          <w:p w:rsidR="002E43AF" w:rsidRPr="00BC407D" w:rsidRDefault="002E43AF" w:rsidP="00E85784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жило</w:t>
            </w:r>
            <w:r w:rsidR="00E85784">
              <w:rPr>
                <w:sz w:val="22"/>
                <w:szCs w:val="22"/>
              </w:rPr>
              <w:t>й дом</w:t>
            </w:r>
            <w:r w:rsidRPr="00BC407D">
              <w:rPr>
                <w:sz w:val="22"/>
                <w:szCs w:val="22"/>
              </w:rPr>
              <w:t xml:space="preserve"> №</w:t>
            </w:r>
            <w:r w:rsidR="00B45DC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68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7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жило</w:t>
            </w:r>
            <w:r w:rsidR="00E85784">
              <w:rPr>
                <w:sz w:val="22"/>
                <w:szCs w:val="22"/>
              </w:rPr>
              <w:t>й</w:t>
            </w:r>
            <w:r w:rsidRPr="00BC407D">
              <w:rPr>
                <w:sz w:val="22"/>
                <w:szCs w:val="22"/>
              </w:rPr>
              <w:t xml:space="preserve"> дом №</w:t>
            </w:r>
            <w:r w:rsidR="00B45DC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96</w:t>
            </w:r>
          </w:p>
          <w:p w:rsidR="00B45DC7" w:rsidRPr="00BC407D" w:rsidRDefault="00B45DC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E85784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жило</w:t>
            </w:r>
            <w:r w:rsidR="00E85784">
              <w:rPr>
                <w:sz w:val="22"/>
                <w:szCs w:val="22"/>
              </w:rPr>
              <w:t>й</w:t>
            </w:r>
            <w:r w:rsidRPr="00BC407D">
              <w:rPr>
                <w:sz w:val="22"/>
                <w:szCs w:val="22"/>
              </w:rPr>
              <w:t xml:space="preserve"> дом №</w:t>
            </w:r>
            <w:r w:rsidR="00B45DC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102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7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жило</w:t>
            </w:r>
            <w:r w:rsidR="00E85784">
              <w:rPr>
                <w:sz w:val="22"/>
                <w:szCs w:val="22"/>
              </w:rPr>
              <w:t>й</w:t>
            </w:r>
            <w:r w:rsidRPr="00BC407D">
              <w:rPr>
                <w:sz w:val="22"/>
                <w:szCs w:val="22"/>
              </w:rPr>
              <w:t xml:space="preserve"> дом №</w:t>
            </w:r>
            <w:r w:rsidR="00B45DC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104</w:t>
            </w:r>
          </w:p>
          <w:p w:rsidR="00B45DC7" w:rsidRPr="00BC407D" w:rsidRDefault="00B45DC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E85784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жило</w:t>
            </w:r>
            <w:r w:rsidR="00E85784">
              <w:rPr>
                <w:sz w:val="22"/>
                <w:szCs w:val="22"/>
              </w:rPr>
              <w:t>й</w:t>
            </w:r>
            <w:r w:rsidRPr="00BC407D">
              <w:rPr>
                <w:sz w:val="22"/>
                <w:szCs w:val="22"/>
              </w:rPr>
              <w:t xml:space="preserve"> дом №</w:t>
            </w:r>
            <w:r w:rsidR="00B45DC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120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7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 Бабинова</w:t>
            </w:r>
          </w:p>
          <w:p w:rsidR="00B45DC7" w:rsidRPr="00BC407D" w:rsidRDefault="00B45DC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B45DC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утузов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B45DC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уйбыше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7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Усолье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в районе жилого комплекса «Стрижи»)</w:t>
            </w:r>
          </w:p>
        </w:tc>
        <w:tc>
          <w:tcPr>
            <w:tcW w:w="2410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Беляева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B45DC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Леонова</w:t>
            </w:r>
          </w:p>
        </w:tc>
        <w:tc>
          <w:tcPr>
            <w:tcW w:w="2551" w:type="dxa"/>
          </w:tcPr>
          <w:p w:rsidR="002E43AF" w:rsidRPr="00BC407D" w:rsidRDefault="002E43AF" w:rsidP="00E85784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жило</w:t>
            </w:r>
            <w:r w:rsidR="00E85784">
              <w:rPr>
                <w:sz w:val="22"/>
                <w:szCs w:val="22"/>
              </w:rPr>
              <w:t>й</w:t>
            </w:r>
            <w:r w:rsidRPr="00BC407D">
              <w:rPr>
                <w:sz w:val="22"/>
                <w:szCs w:val="22"/>
              </w:rPr>
              <w:t xml:space="preserve"> дом №</w:t>
            </w:r>
            <w:r w:rsidR="00B45DC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23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78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 xml:space="preserve">город Усолье 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в районе жилого комплекса «Ясная Поляна»)</w:t>
            </w:r>
          </w:p>
        </w:tc>
        <w:tc>
          <w:tcPr>
            <w:tcW w:w="2410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B45DC7">
              <w:rPr>
                <w:sz w:val="22"/>
                <w:szCs w:val="22"/>
              </w:rPr>
              <w:t xml:space="preserve"> Ивана </w:t>
            </w:r>
            <w:r w:rsidRPr="00BC407D">
              <w:rPr>
                <w:sz w:val="22"/>
                <w:szCs w:val="22"/>
              </w:rPr>
              <w:t>Дощеникова</w:t>
            </w:r>
          </w:p>
        </w:tc>
        <w:tc>
          <w:tcPr>
            <w:tcW w:w="2551" w:type="dxa"/>
          </w:tcPr>
          <w:p w:rsidR="002E43AF" w:rsidRPr="00BC407D" w:rsidRDefault="002E43AF" w:rsidP="00E85784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жило</w:t>
            </w:r>
            <w:r w:rsidR="00E85784">
              <w:rPr>
                <w:sz w:val="22"/>
                <w:szCs w:val="22"/>
              </w:rPr>
              <w:t>й</w:t>
            </w:r>
            <w:r w:rsidRPr="00BC407D">
              <w:rPr>
                <w:sz w:val="22"/>
                <w:szCs w:val="22"/>
              </w:rPr>
              <w:t xml:space="preserve"> дом №</w:t>
            </w:r>
            <w:r w:rsidR="00B45DC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16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79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FF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Богородская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B45DC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Преображенского</w:t>
            </w:r>
          </w:p>
          <w:p w:rsidR="00B45DC7" w:rsidRPr="00BC407D" w:rsidRDefault="00B45DC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E85784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жило</w:t>
            </w:r>
            <w:r w:rsidR="00E85784">
              <w:rPr>
                <w:sz w:val="22"/>
                <w:szCs w:val="22"/>
              </w:rPr>
              <w:t>й</w:t>
            </w:r>
            <w:r w:rsidRPr="00BC407D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8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Усолье</w:t>
            </w:r>
          </w:p>
          <w:p w:rsidR="00B45DC7" w:rsidRPr="00BC407D" w:rsidRDefault="00B45DC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Боров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 Аникина</w:t>
            </w:r>
          </w:p>
        </w:tc>
        <w:tc>
          <w:tcPr>
            <w:tcW w:w="2551" w:type="dxa"/>
          </w:tcPr>
          <w:p w:rsidR="002E43AF" w:rsidRPr="00BC407D" w:rsidRDefault="002E43AF" w:rsidP="00E85784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жило</w:t>
            </w:r>
            <w:r w:rsidR="00E85784">
              <w:rPr>
                <w:sz w:val="22"/>
                <w:szCs w:val="22"/>
              </w:rPr>
              <w:t xml:space="preserve">й </w:t>
            </w:r>
            <w:r w:rsidRPr="00BC407D">
              <w:rPr>
                <w:sz w:val="22"/>
                <w:szCs w:val="22"/>
              </w:rPr>
              <w:t>дом б\н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8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D076F9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Братьев Гонцовых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B45DC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ирова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 Бабин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8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FF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Валерия Седегова</w:t>
            </w:r>
          </w:p>
        </w:tc>
        <w:tc>
          <w:tcPr>
            <w:tcW w:w="2410" w:type="dxa"/>
          </w:tcPr>
          <w:p w:rsidR="002E43AF" w:rsidRPr="00BC407D" w:rsidRDefault="002E43AF" w:rsidP="00E85784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жило</w:t>
            </w:r>
            <w:r w:rsidR="00E85784">
              <w:rPr>
                <w:sz w:val="22"/>
                <w:szCs w:val="22"/>
              </w:rPr>
              <w:t>й</w:t>
            </w:r>
            <w:r w:rsidRPr="00BC407D">
              <w:rPr>
                <w:sz w:val="22"/>
                <w:szCs w:val="22"/>
              </w:rPr>
              <w:t xml:space="preserve"> дом №</w:t>
            </w:r>
            <w:r w:rsidR="00E8578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2E43AF" w:rsidRPr="00BC407D" w:rsidRDefault="002E43AF" w:rsidP="00E85784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жило</w:t>
            </w:r>
            <w:r w:rsidR="00E85784">
              <w:rPr>
                <w:sz w:val="22"/>
                <w:szCs w:val="22"/>
              </w:rPr>
              <w:t xml:space="preserve">й </w:t>
            </w:r>
            <w:r w:rsidRPr="00BC407D">
              <w:rPr>
                <w:sz w:val="22"/>
                <w:szCs w:val="22"/>
              </w:rPr>
              <w:t>дом №</w:t>
            </w:r>
            <w:r w:rsidR="00E8578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8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E8578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Володарского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B45DC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Свободы</w:t>
            </w:r>
          </w:p>
        </w:tc>
        <w:tc>
          <w:tcPr>
            <w:tcW w:w="2551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B45DC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Детства</w:t>
            </w:r>
          </w:p>
          <w:p w:rsidR="00B45DC7" w:rsidRPr="00BC407D" w:rsidRDefault="00B45DC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8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E85784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Воронихина</w:t>
            </w:r>
          </w:p>
        </w:tc>
        <w:tc>
          <w:tcPr>
            <w:tcW w:w="2410" w:type="dxa"/>
          </w:tcPr>
          <w:p w:rsidR="002E43AF" w:rsidRPr="00BC407D" w:rsidRDefault="00B45DC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2E43AF" w:rsidRPr="00BC407D">
              <w:rPr>
                <w:sz w:val="22"/>
                <w:szCs w:val="22"/>
              </w:rPr>
              <w:t>л.</w:t>
            </w:r>
            <w:r>
              <w:rPr>
                <w:sz w:val="22"/>
                <w:szCs w:val="22"/>
              </w:rPr>
              <w:t xml:space="preserve"> </w:t>
            </w:r>
            <w:r w:rsidR="002E43AF" w:rsidRPr="00BC407D">
              <w:rPr>
                <w:sz w:val="22"/>
                <w:szCs w:val="22"/>
              </w:rPr>
              <w:t>Ломоносова</w:t>
            </w:r>
          </w:p>
        </w:tc>
        <w:tc>
          <w:tcPr>
            <w:tcW w:w="2551" w:type="dxa"/>
          </w:tcPr>
          <w:p w:rsidR="002E43AF" w:rsidRPr="00BC407D" w:rsidRDefault="00B45DC7" w:rsidP="004700FE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2E43AF" w:rsidRPr="00BC407D">
              <w:rPr>
                <w:sz w:val="22"/>
                <w:szCs w:val="22"/>
              </w:rPr>
              <w:t>л.</w:t>
            </w:r>
            <w:r>
              <w:rPr>
                <w:sz w:val="22"/>
                <w:szCs w:val="22"/>
              </w:rPr>
              <w:t xml:space="preserve"> </w:t>
            </w:r>
            <w:r w:rsidR="002E43AF" w:rsidRPr="00BC407D">
              <w:rPr>
                <w:sz w:val="22"/>
                <w:szCs w:val="22"/>
              </w:rPr>
              <w:t>Мамина</w:t>
            </w:r>
            <w:r w:rsidR="004700FE">
              <w:rPr>
                <w:sz w:val="22"/>
                <w:szCs w:val="22"/>
              </w:rPr>
              <w:t>-</w:t>
            </w:r>
            <w:r w:rsidR="002E43AF" w:rsidRPr="00BC407D">
              <w:rPr>
                <w:sz w:val="22"/>
                <w:szCs w:val="22"/>
              </w:rPr>
              <w:t>Сибиряк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8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8 Марта</w:t>
            </w:r>
          </w:p>
          <w:p w:rsidR="00B45DC7" w:rsidRPr="00BC407D" w:rsidRDefault="00B45DC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B45DC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Свободы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B45DC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Иваче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8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45DC7">
              <w:rPr>
                <w:sz w:val="22"/>
                <w:szCs w:val="22"/>
              </w:rPr>
              <w:t>ул.</w:t>
            </w:r>
            <w:hyperlink r:id="rId12" w:history="1">
              <w:r w:rsidRPr="00B45DC7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 Герцена</w:t>
              </w:r>
            </w:hyperlink>
          </w:p>
          <w:p w:rsidR="00B45DC7" w:rsidRPr="00B45DC7" w:rsidRDefault="00B45DC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 Аникина</w:t>
            </w:r>
          </w:p>
        </w:tc>
        <w:tc>
          <w:tcPr>
            <w:tcW w:w="2551" w:type="dxa"/>
          </w:tcPr>
          <w:p w:rsidR="002E43AF" w:rsidRPr="00BC407D" w:rsidRDefault="002E43AF" w:rsidP="00E85784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жило</w:t>
            </w:r>
            <w:r w:rsidR="00E85784">
              <w:rPr>
                <w:sz w:val="22"/>
                <w:szCs w:val="22"/>
              </w:rPr>
              <w:t>й</w:t>
            </w:r>
            <w:r w:rsidRPr="00BC407D">
              <w:rPr>
                <w:sz w:val="22"/>
                <w:szCs w:val="22"/>
              </w:rPr>
              <w:t xml:space="preserve"> дом №</w:t>
            </w:r>
            <w:r w:rsidR="00B45DC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87</w:t>
            </w:r>
          </w:p>
        </w:tc>
      </w:tr>
      <w:tr w:rsidR="002E43AF" w:rsidRPr="00BC407D" w:rsidTr="00BC407D">
        <w:tc>
          <w:tcPr>
            <w:tcW w:w="993" w:type="dxa"/>
            <w:vMerge w:val="restart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  <w:vMerge w:val="restart"/>
          </w:tcPr>
          <w:p w:rsidR="002E43AF" w:rsidRPr="00B45DC7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rStyle w:val="a3"/>
                <w:rFonts w:eastAsia="Calibri"/>
                <w:color w:val="auto"/>
                <w:sz w:val="22"/>
                <w:szCs w:val="22"/>
                <w:u w:val="none"/>
              </w:rPr>
            </w:pPr>
            <w:r w:rsidRPr="00B45DC7">
              <w:rPr>
                <w:sz w:val="22"/>
                <w:szCs w:val="22"/>
              </w:rPr>
              <w:t>ул.</w:t>
            </w:r>
            <w:hyperlink r:id="rId13" w:history="1">
              <w:r w:rsidRPr="00B45DC7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 Гоголя</w:t>
              </w:r>
            </w:hyperlink>
          </w:p>
          <w:p w:rsidR="002E43AF" w:rsidRPr="00B45DC7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жило</w:t>
            </w:r>
            <w:r w:rsidR="00E85784">
              <w:rPr>
                <w:sz w:val="22"/>
                <w:szCs w:val="22"/>
              </w:rPr>
              <w:t>й</w:t>
            </w:r>
            <w:r w:rsidRPr="00BC407D">
              <w:rPr>
                <w:sz w:val="22"/>
                <w:szCs w:val="22"/>
              </w:rPr>
              <w:t xml:space="preserve"> дом №</w:t>
            </w:r>
            <w:r w:rsidR="00B45DC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2г</w:t>
            </w:r>
          </w:p>
          <w:p w:rsidR="00B45DC7" w:rsidRPr="00BC407D" w:rsidRDefault="00B45DC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B45DC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рыл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88</w:t>
            </w:r>
          </w:p>
        </w:tc>
      </w:tr>
      <w:tr w:rsidR="002E43AF" w:rsidRPr="00BC407D" w:rsidTr="00BC407D">
        <w:tc>
          <w:tcPr>
            <w:tcW w:w="993" w:type="dxa"/>
            <w:vMerge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E43AF" w:rsidRPr="00B45DC7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жило</w:t>
            </w:r>
            <w:r w:rsidR="00E85784">
              <w:rPr>
                <w:sz w:val="22"/>
                <w:szCs w:val="22"/>
              </w:rPr>
              <w:t>й</w:t>
            </w:r>
            <w:r w:rsidRPr="00BC407D">
              <w:rPr>
                <w:sz w:val="22"/>
                <w:szCs w:val="22"/>
              </w:rPr>
              <w:t xml:space="preserve"> дом №</w:t>
            </w:r>
            <w:r w:rsidR="00B45DC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17а</w:t>
            </w:r>
          </w:p>
          <w:p w:rsidR="00B45DC7" w:rsidRPr="00BC407D" w:rsidRDefault="00B45DC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B45DC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Елькин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8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Pr="00B45DC7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45DC7">
              <w:rPr>
                <w:sz w:val="22"/>
                <w:szCs w:val="22"/>
              </w:rPr>
              <w:t>ул.</w:t>
            </w:r>
            <w:r w:rsidR="00B45DC7">
              <w:rPr>
                <w:sz w:val="22"/>
                <w:szCs w:val="22"/>
              </w:rPr>
              <w:t xml:space="preserve"> </w:t>
            </w:r>
            <w:hyperlink r:id="rId14" w:history="1">
              <w:r w:rsidRPr="00B45DC7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Горького</w:t>
              </w:r>
            </w:hyperlink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B45DC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Чапаева</w:t>
            </w:r>
          </w:p>
          <w:p w:rsidR="00B45DC7" w:rsidRPr="00BC407D" w:rsidRDefault="00B45DC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B45DC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Некрас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9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Декабристов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олеваров</w:t>
            </w:r>
          </w:p>
          <w:p w:rsidR="00B45DC7" w:rsidRPr="00BC407D" w:rsidRDefault="00B45DC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B45DC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Горького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9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Детства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Володарского</w:t>
            </w:r>
          </w:p>
          <w:p w:rsidR="00B45DC7" w:rsidRPr="00BC407D" w:rsidRDefault="00B45DC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Островского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9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Дружбы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Володарского</w:t>
            </w:r>
          </w:p>
          <w:p w:rsidR="00B45DC7" w:rsidRPr="00BC407D" w:rsidRDefault="00B45DC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Островского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9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Елькина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жило</w:t>
            </w:r>
            <w:r w:rsidR="00E85784">
              <w:rPr>
                <w:sz w:val="22"/>
                <w:szCs w:val="22"/>
              </w:rPr>
              <w:t>й</w:t>
            </w:r>
            <w:r w:rsidRPr="00BC407D">
              <w:rPr>
                <w:sz w:val="22"/>
                <w:szCs w:val="22"/>
              </w:rPr>
              <w:t xml:space="preserve"> дом №</w:t>
            </w:r>
            <w:r w:rsidR="00B45DC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8</w:t>
            </w:r>
          </w:p>
          <w:p w:rsidR="00B45DC7" w:rsidRPr="00BC407D" w:rsidRDefault="00B45DC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Набережн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9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Усолье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FF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жило</w:t>
            </w:r>
            <w:r w:rsidR="00E85784">
              <w:rPr>
                <w:sz w:val="22"/>
                <w:szCs w:val="22"/>
              </w:rPr>
              <w:t>й</w:t>
            </w:r>
            <w:r w:rsidRPr="00BC407D">
              <w:rPr>
                <w:sz w:val="22"/>
                <w:szCs w:val="22"/>
              </w:rPr>
              <w:t xml:space="preserve"> дом №</w:t>
            </w:r>
            <w:r w:rsidR="00B45DC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15а</w:t>
            </w:r>
          </w:p>
          <w:p w:rsidR="00B45DC7" w:rsidRPr="00BC407D" w:rsidRDefault="00B45DC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E85784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жило</w:t>
            </w:r>
            <w:r w:rsidR="00E85784">
              <w:rPr>
                <w:sz w:val="22"/>
                <w:szCs w:val="22"/>
              </w:rPr>
              <w:t>й</w:t>
            </w:r>
            <w:r w:rsidRPr="00BC407D">
              <w:rPr>
                <w:sz w:val="22"/>
                <w:szCs w:val="22"/>
              </w:rPr>
              <w:t xml:space="preserve"> дом №</w:t>
            </w:r>
            <w:r w:rsidR="00E8578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41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95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 xml:space="preserve">пер. Зеленый 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 Аникина</w:t>
            </w:r>
          </w:p>
          <w:p w:rsidR="00B45DC7" w:rsidRPr="00BC407D" w:rsidRDefault="00B45DC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E85784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жило</w:t>
            </w:r>
            <w:r w:rsidR="00E85784">
              <w:rPr>
                <w:sz w:val="22"/>
                <w:szCs w:val="22"/>
              </w:rPr>
              <w:t>й</w:t>
            </w:r>
            <w:r w:rsidRPr="00BC407D">
              <w:rPr>
                <w:sz w:val="22"/>
                <w:szCs w:val="22"/>
              </w:rPr>
              <w:t xml:space="preserve"> дом №</w:t>
            </w:r>
            <w:r w:rsidR="00E85784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9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Ивачева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 Аникина</w:t>
            </w:r>
          </w:p>
          <w:p w:rsidR="00B45DC7" w:rsidRPr="00BC407D" w:rsidRDefault="00B45DC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4700FE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жило</w:t>
            </w:r>
            <w:r w:rsidR="004700FE">
              <w:rPr>
                <w:sz w:val="22"/>
                <w:szCs w:val="22"/>
              </w:rPr>
              <w:t>й</w:t>
            </w:r>
            <w:r w:rsidRPr="00BC407D">
              <w:rPr>
                <w:sz w:val="22"/>
                <w:szCs w:val="22"/>
              </w:rPr>
              <w:t xml:space="preserve"> дом №</w:t>
            </w:r>
            <w:r w:rsidR="004700FE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162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9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Pr="00BC407D" w:rsidRDefault="002E43AF" w:rsidP="004700FE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К</w:t>
            </w:r>
            <w:r w:rsidR="004700FE">
              <w:rPr>
                <w:color w:val="000000"/>
                <w:sz w:val="22"/>
                <w:szCs w:val="22"/>
              </w:rPr>
              <w:t>арла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Маркса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пер.</w:t>
            </w:r>
            <w:r w:rsidR="00B45DC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Комсомольский</w:t>
            </w:r>
          </w:p>
        </w:tc>
        <w:tc>
          <w:tcPr>
            <w:tcW w:w="2551" w:type="dxa"/>
          </w:tcPr>
          <w:p w:rsidR="002E43AF" w:rsidRPr="00BC407D" w:rsidRDefault="002E43AF" w:rsidP="004700FE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4700FE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Л</w:t>
            </w:r>
            <w:r w:rsidR="004700FE">
              <w:rPr>
                <w:sz w:val="22"/>
                <w:szCs w:val="22"/>
              </w:rPr>
              <w:t xml:space="preserve">ьва </w:t>
            </w:r>
            <w:r w:rsidRPr="00BC407D">
              <w:rPr>
                <w:sz w:val="22"/>
                <w:szCs w:val="22"/>
              </w:rPr>
              <w:t>Толстого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9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Pr="00BC407D" w:rsidRDefault="002E43AF" w:rsidP="004700FE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К</w:t>
            </w:r>
            <w:r w:rsidR="004700FE">
              <w:rPr>
                <w:color w:val="000000"/>
                <w:sz w:val="22"/>
                <w:szCs w:val="22"/>
              </w:rPr>
              <w:t>лары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Цеткин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B45DC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Фрунзе</w:t>
            </w:r>
          </w:p>
          <w:p w:rsidR="00B45DC7" w:rsidRPr="00BC407D" w:rsidRDefault="00B45DC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B45DC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Радище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39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Калинина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Луначарского</w:t>
            </w:r>
          </w:p>
          <w:p w:rsidR="00B45DC7" w:rsidRDefault="00B45DC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  <w:p w:rsidR="00D076F9" w:rsidRPr="00BC407D" w:rsidRDefault="00D076F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8 Март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40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B45DC7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Толмачева</w:t>
            </w:r>
          </w:p>
          <w:p w:rsidR="00D076F9" w:rsidRPr="00BC407D" w:rsidRDefault="00D076F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Некрас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40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Усолье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lastRenderedPageBreak/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Каменева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а\д Усолье-Орел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Набережная-1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40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Кирова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Набережная</w:t>
            </w:r>
          </w:p>
          <w:p w:rsidR="00B45DC7" w:rsidRPr="00BC407D" w:rsidRDefault="00B45DC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Иваче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40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B45DC7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ер. Колхозный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олеваров</w:t>
            </w:r>
          </w:p>
          <w:p w:rsidR="00B45DC7" w:rsidRPr="00BC407D" w:rsidRDefault="00B45DC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4700FE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жило</w:t>
            </w:r>
            <w:r w:rsidR="004700FE">
              <w:rPr>
                <w:sz w:val="22"/>
                <w:szCs w:val="22"/>
              </w:rPr>
              <w:t>й</w:t>
            </w:r>
            <w:r w:rsidRPr="00BC407D">
              <w:rPr>
                <w:sz w:val="22"/>
                <w:szCs w:val="22"/>
              </w:rPr>
              <w:t xml:space="preserve"> дом №</w:t>
            </w:r>
            <w:r w:rsidR="00B45DC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40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ер. Комсомольский</w:t>
            </w:r>
          </w:p>
          <w:p w:rsidR="004700FE" w:rsidRPr="00BC407D" w:rsidRDefault="004700FE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вободы</w:t>
            </w:r>
          </w:p>
        </w:tc>
        <w:tc>
          <w:tcPr>
            <w:tcW w:w="2551" w:type="dxa"/>
          </w:tcPr>
          <w:p w:rsidR="002E43AF" w:rsidRPr="00BC407D" w:rsidRDefault="00B45DC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="002E43AF" w:rsidRPr="00BC407D">
              <w:rPr>
                <w:sz w:val="22"/>
                <w:szCs w:val="22"/>
              </w:rPr>
              <w:t>Горького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40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Усолье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 Корнилова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Луначарского</w:t>
            </w:r>
          </w:p>
          <w:p w:rsidR="002E43AF" w:rsidRPr="00BC407D" w:rsidRDefault="00B45DC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Кир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406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  <w:vMerge w:val="restart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Красноармейская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жило</w:t>
            </w:r>
            <w:r w:rsidR="004700FE">
              <w:rPr>
                <w:sz w:val="22"/>
                <w:szCs w:val="22"/>
              </w:rPr>
              <w:t>й</w:t>
            </w:r>
            <w:r w:rsidRPr="00BC407D">
              <w:rPr>
                <w:sz w:val="22"/>
                <w:szCs w:val="22"/>
              </w:rPr>
              <w:t xml:space="preserve"> дом №</w:t>
            </w:r>
            <w:r w:rsidR="00B45DC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1а</w:t>
            </w:r>
          </w:p>
          <w:p w:rsidR="00B45DC7" w:rsidRPr="00BC407D" w:rsidRDefault="00B45DC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Крыло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407</w:t>
            </w:r>
          </w:p>
        </w:tc>
      </w:tr>
      <w:tr w:rsidR="002E43AF" w:rsidRPr="00BC407D" w:rsidTr="00BC407D">
        <w:tc>
          <w:tcPr>
            <w:tcW w:w="993" w:type="dxa"/>
            <w:vMerge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жило</w:t>
            </w:r>
            <w:r w:rsidR="004700FE">
              <w:rPr>
                <w:sz w:val="22"/>
                <w:szCs w:val="22"/>
              </w:rPr>
              <w:t>й</w:t>
            </w:r>
            <w:r w:rsidRPr="00BC407D">
              <w:rPr>
                <w:sz w:val="22"/>
                <w:szCs w:val="22"/>
              </w:rPr>
              <w:t xml:space="preserve"> дом №</w:t>
            </w:r>
            <w:r w:rsidR="00B45DC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3</w:t>
            </w:r>
          </w:p>
          <w:p w:rsidR="00B45DC7" w:rsidRPr="00BC407D" w:rsidRDefault="00B45DC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Преображенская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408</w:t>
            </w:r>
          </w:p>
        </w:tc>
      </w:tr>
      <w:tr w:rsidR="002E43AF" w:rsidRPr="00BC407D" w:rsidTr="00BC407D">
        <w:tc>
          <w:tcPr>
            <w:tcW w:w="993" w:type="dxa"/>
            <w:vMerge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жило</w:t>
            </w:r>
            <w:r w:rsidR="004700FE">
              <w:rPr>
                <w:sz w:val="22"/>
                <w:szCs w:val="22"/>
              </w:rPr>
              <w:t>й</w:t>
            </w:r>
            <w:r w:rsidRPr="00BC407D">
              <w:rPr>
                <w:sz w:val="22"/>
                <w:szCs w:val="22"/>
              </w:rPr>
              <w:t xml:space="preserve"> дом №</w:t>
            </w:r>
            <w:r w:rsidR="00B45DC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3</w:t>
            </w:r>
          </w:p>
          <w:p w:rsidR="00B45DC7" w:rsidRPr="00BC407D" w:rsidRDefault="00B45DC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Мамина-</w:t>
            </w:r>
            <w:r w:rsidRPr="00BC407D">
              <w:rPr>
                <w:color w:val="000000"/>
                <w:sz w:val="22"/>
                <w:szCs w:val="22"/>
              </w:rPr>
              <w:t>Сибиряк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409</w:t>
            </w:r>
          </w:p>
        </w:tc>
      </w:tr>
      <w:tr w:rsidR="002E43AF" w:rsidRPr="00BC407D" w:rsidTr="00BC407D">
        <w:tc>
          <w:tcPr>
            <w:tcW w:w="993" w:type="dxa"/>
            <w:vMerge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ул.</w:t>
            </w:r>
            <w:r w:rsidR="00B45DC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Фрунзе</w:t>
            </w:r>
          </w:p>
          <w:p w:rsidR="00B45DC7" w:rsidRPr="00BC407D" w:rsidRDefault="00B45DC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Куйбышев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410</w:t>
            </w:r>
          </w:p>
        </w:tc>
      </w:tr>
      <w:tr w:rsidR="002E43AF" w:rsidRPr="00BC407D" w:rsidTr="00BC407D">
        <w:tc>
          <w:tcPr>
            <w:tcW w:w="993" w:type="dxa"/>
            <w:vMerge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Куйбышева</w:t>
            </w:r>
          </w:p>
          <w:p w:rsidR="00B45DC7" w:rsidRPr="00BC407D" w:rsidRDefault="00B45DC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8 Март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41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Крупской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жило</w:t>
            </w:r>
            <w:r w:rsidR="004700FE">
              <w:rPr>
                <w:sz w:val="22"/>
                <w:szCs w:val="22"/>
              </w:rPr>
              <w:t>й</w:t>
            </w:r>
            <w:r w:rsidRPr="00BC407D">
              <w:rPr>
                <w:sz w:val="22"/>
                <w:szCs w:val="22"/>
              </w:rPr>
              <w:t xml:space="preserve"> дом №</w:t>
            </w:r>
            <w:r w:rsidR="00B45DC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4</w:t>
            </w:r>
          </w:p>
          <w:p w:rsidR="00B45DC7" w:rsidRPr="00BC407D" w:rsidRDefault="00B45DC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4700FE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жило</w:t>
            </w:r>
            <w:r w:rsidR="004700FE">
              <w:rPr>
                <w:sz w:val="22"/>
                <w:szCs w:val="22"/>
              </w:rPr>
              <w:t>й</w:t>
            </w:r>
            <w:r w:rsidRPr="00BC407D">
              <w:rPr>
                <w:sz w:val="22"/>
                <w:szCs w:val="22"/>
              </w:rPr>
              <w:t xml:space="preserve"> дом №</w:t>
            </w:r>
            <w:r w:rsidR="00B45DC7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44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41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Крылова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Красноармейская</w:t>
            </w:r>
          </w:p>
          <w:p w:rsidR="00D076F9" w:rsidRPr="00BC407D" w:rsidRDefault="00D076F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 Аникин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41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Куйбышева</w:t>
            </w:r>
          </w:p>
          <w:p w:rsidR="00B45DC7" w:rsidRPr="00BC407D" w:rsidRDefault="00B45DC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Набережн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B45DC7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олеваров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41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7A06B9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Кутузова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7A06B9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Красноармейская</w:t>
            </w:r>
          </w:p>
          <w:p w:rsidR="00D076F9" w:rsidRPr="00BC407D" w:rsidRDefault="00D076F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 Аникин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41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  <w:vMerge w:val="restart"/>
          </w:tcPr>
          <w:p w:rsidR="002E43AF" w:rsidRPr="00BC407D" w:rsidRDefault="002E43AF" w:rsidP="007A06B9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7A06B9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Л</w:t>
            </w:r>
            <w:r w:rsidR="007A06B9">
              <w:rPr>
                <w:color w:val="000000"/>
                <w:sz w:val="22"/>
                <w:szCs w:val="22"/>
              </w:rPr>
              <w:t xml:space="preserve">ьва </w:t>
            </w:r>
            <w:r w:rsidRPr="00BC407D">
              <w:rPr>
                <w:color w:val="000000"/>
                <w:sz w:val="22"/>
                <w:szCs w:val="22"/>
              </w:rPr>
              <w:t>Толстого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жило</w:t>
            </w:r>
            <w:r w:rsidR="004700FE">
              <w:rPr>
                <w:sz w:val="22"/>
                <w:szCs w:val="22"/>
              </w:rPr>
              <w:t>й</w:t>
            </w:r>
            <w:r w:rsidRPr="00BC407D">
              <w:rPr>
                <w:sz w:val="22"/>
                <w:szCs w:val="22"/>
              </w:rPr>
              <w:t xml:space="preserve"> дом №</w:t>
            </w:r>
            <w:r w:rsidR="007A06B9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4</w:t>
            </w:r>
          </w:p>
          <w:p w:rsidR="007A06B9" w:rsidRPr="00BC407D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4700FE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жило</w:t>
            </w:r>
            <w:r w:rsidR="004700FE">
              <w:rPr>
                <w:sz w:val="22"/>
                <w:szCs w:val="22"/>
              </w:rPr>
              <w:t xml:space="preserve">й </w:t>
            </w:r>
            <w:r w:rsidRPr="00BC407D">
              <w:rPr>
                <w:sz w:val="22"/>
                <w:szCs w:val="22"/>
              </w:rPr>
              <w:t>дом №</w:t>
            </w:r>
            <w:r w:rsidR="007A06B9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41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7A06B9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олеваров</w:t>
            </w:r>
          </w:p>
          <w:p w:rsidR="007A06B9" w:rsidRPr="00BC407D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7A06B9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Калинин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41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Усолье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(в районе ЖК «Стрижи»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7A06B9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Леонова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4700FE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жило</w:t>
            </w:r>
            <w:r w:rsidR="004700FE">
              <w:rPr>
                <w:sz w:val="22"/>
                <w:szCs w:val="22"/>
              </w:rPr>
              <w:t>й</w:t>
            </w:r>
            <w:r w:rsidRPr="00BC407D">
              <w:rPr>
                <w:sz w:val="22"/>
                <w:szCs w:val="22"/>
              </w:rPr>
              <w:t xml:space="preserve"> дом №</w:t>
            </w:r>
            <w:r w:rsidR="007A06B9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11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7A06B9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Беляева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418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Усолье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lastRenderedPageBreak/>
              <w:t>(в районе жилого комплекса «Ясная поляна»)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lastRenderedPageBreak/>
              <w:t>ул.</w:t>
            </w:r>
            <w:r w:rsidR="007A06B9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Леонова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4700FE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lastRenderedPageBreak/>
              <w:t>жило</w:t>
            </w:r>
            <w:r w:rsidR="004700FE">
              <w:rPr>
                <w:sz w:val="22"/>
                <w:szCs w:val="22"/>
              </w:rPr>
              <w:t>й</w:t>
            </w:r>
            <w:r w:rsidRPr="00BC407D">
              <w:rPr>
                <w:sz w:val="22"/>
                <w:szCs w:val="22"/>
              </w:rPr>
              <w:t xml:space="preserve"> дом №</w:t>
            </w:r>
            <w:r w:rsidR="007A06B9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17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7A06B9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Беляева</w:t>
            </w:r>
          </w:p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lastRenderedPageBreak/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41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Усолье</w:t>
            </w:r>
          </w:p>
          <w:p w:rsidR="007A06B9" w:rsidRPr="00BC407D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ер.</w:t>
            </w:r>
            <w:r w:rsidR="007A06B9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Лермонтова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7A06B9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Солеваров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 w:rsidRPr="007A06B9">
              <w:rPr>
                <w:sz w:val="22"/>
                <w:szCs w:val="22"/>
              </w:rPr>
              <w:t xml:space="preserve"> </w:t>
            </w:r>
            <w:hyperlink r:id="rId15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Горького</w:t>
              </w:r>
            </w:hyperlink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42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7A06B9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7A06B9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Луговая</w:t>
            </w: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земельный участок № 18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421</w:t>
            </w:r>
          </w:p>
        </w:tc>
      </w:tr>
      <w:tr w:rsidR="002E43AF" w:rsidRPr="00BC407D" w:rsidTr="00BC407D">
        <w:tc>
          <w:tcPr>
            <w:tcW w:w="993" w:type="dxa"/>
            <w:vMerge w:val="restart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  <w:vMerge w:val="restart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пер. Лесной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7A06B9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Воронихина</w:t>
            </w:r>
          </w:p>
          <w:p w:rsidR="007A06B9" w:rsidRPr="00BC407D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</w:t>
            </w:r>
            <w:r w:rsidR="007A06B9">
              <w:rPr>
                <w:color w:val="000000"/>
                <w:sz w:val="22"/>
                <w:szCs w:val="22"/>
              </w:rPr>
              <w:t xml:space="preserve"> </w:t>
            </w:r>
            <w:r w:rsidRPr="00BC407D">
              <w:rPr>
                <w:color w:val="000000"/>
                <w:sz w:val="22"/>
                <w:szCs w:val="22"/>
              </w:rPr>
              <w:t>Пушкина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422</w:t>
            </w:r>
          </w:p>
        </w:tc>
      </w:tr>
      <w:tr w:rsidR="002E43AF" w:rsidRPr="00BC407D" w:rsidTr="00BC407D">
        <w:tc>
          <w:tcPr>
            <w:tcW w:w="993" w:type="dxa"/>
            <w:vMerge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color w:val="000000"/>
                <w:sz w:val="22"/>
                <w:szCs w:val="22"/>
              </w:rPr>
              <w:t>ул. Аникина</w:t>
            </w:r>
          </w:p>
          <w:p w:rsidR="007A06B9" w:rsidRPr="00BC407D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BC407D" w:rsidRDefault="002E43AF" w:rsidP="004700FE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жило</w:t>
            </w:r>
            <w:r w:rsidR="004700FE">
              <w:rPr>
                <w:sz w:val="22"/>
                <w:szCs w:val="22"/>
              </w:rPr>
              <w:t>й</w:t>
            </w:r>
            <w:r w:rsidRPr="00BC407D">
              <w:rPr>
                <w:sz w:val="22"/>
                <w:szCs w:val="22"/>
              </w:rPr>
              <w:t xml:space="preserve"> дом №</w:t>
            </w:r>
            <w:r w:rsidR="007A06B9">
              <w:rPr>
                <w:sz w:val="22"/>
                <w:szCs w:val="22"/>
              </w:rPr>
              <w:t xml:space="preserve"> </w:t>
            </w:r>
            <w:r w:rsidRPr="00BC407D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2E43AF" w:rsidRPr="00BC407D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BC407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BC407D">
              <w:rPr>
                <w:sz w:val="22"/>
                <w:szCs w:val="22"/>
              </w:rPr>
              <w:t>57-408-ОП-МГ-042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Ломоносова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hyperlink r:id="rId16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 Гоголя</w:t>
              </w:r>
            </w:hyperlink>
          </w:p>
          <w:p w:rsidR="007A06B9" w:rsidRPr="007A06B9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Т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Шевченко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2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 w:val="restart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  <w:vMerge w:val="restart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Луговая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Аникина</w:t>
            </w:r>
          </w:p>
          <w:p w:rsidR="007A06B9" w:rsidRPr="007A06B9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7A06B9" w:rsidRDefault="002E43AF" w:rsidP="004700FE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4700FE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1а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2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Набережная-1</w:t>
            </w:r>
          </w:p>
          <w:p w:rsidR="007A06B9" w:rsidRPr="007A06B9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7A06B9" w:rsidRDefault="002E43AF" w:rsidP="004700FE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4700FE">
              <w:rPr>
                <w:sz w:val="22"/>
                <w:szCs w:val="22"/>
              </w:rPr>
              <w:t xml:space="preserve">й </w:t>
            </w:r>
            <w:r w:rsidRPr="007A06B9">
              <w:rPr>
                <w:sz w:val="22"/>
                <w:szCs w:val="22"/>
              </w:rPr>
              <w:t>дом №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2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Луначарского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вободы</w:t>
            </w:r>
          </w:p>
          <w:p w:rsidR="007A06B9" w:rsidRPr="007A06B9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Ивачева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2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7A06B9" w:rsidRPr="007A06B9" w:rsidRDefault="002E43AF" w:rsidP="007A06B9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М</w:t>
            </w:r>
            <w:r w:rsidR="007A06B9">
              <w:rPr>
                <w:sz w:val="22"/>
                <w:szCs w:val="22"/>
              </w:rPr>
              <w:t>амина-</w:t>
            </w:r>
            <w:r w:rsidRPr="007A06B9">
              <w:rPr>
                <w:sz w:val="22"/>
                <w:szCs w:val="22"/>
              </w:rPr>
              <w:t>Сибиряка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Бабинова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ушкина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2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Матросова</w:t>
            </w:r>
          </w:p>
          <w:p w:rsidR="007A06B9" w:rsidRPr="007A06B9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олеваров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Калинина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2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Маяковского</w:t>
            </w:r>
          </w:p>
          <w:p w:rsidR="007A06B9" w:rsidRPr="007A06B9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олеваров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hyperlink r:id="rId17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Горького</w:t>
              </w:r>
            </w:hyperlink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3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Мира</w:t>
            </w:r>
          </w:p>
          <w:p w:rsidR="007A06B9" w:rsidRPr="007A06B9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Володарского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Островского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3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 Молодежный</w:t>
            </w:r>
          </w:p>
          <w:p w:rsidR="007A06B9" w:rsidRPr="007A06B9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Воронихина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ервомайск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 xml:space="preserve">  57-408-ОП-МГ-043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Набережная</w:t>
            </w:r>
          </w:p>
          <w:p w:rsidR="007A06B9" w:rsidRPr="007A06B9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уворова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Кирова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3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Набережная-1</w:t>
            </w:r>
          </w:p>
          <w:p w:rsidR="007A06B9" w:rsidRPr="007A06B9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 Рябиновый</w:t>
            </w:r>
          </w:p>
        </w:tc>
        <w:tc>
          <w:tcPr>
            <w:tcW w:w="2551" w:type="dxa"/>
          </w:tcPr>
          <w:p w:rsidR="002E43AF" w:rsidRPr="007A06B9" w:rsidRDefault="002E43AF" w:rsidP="004700FE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4700FE">
              <w:rPr>
                <w:sz w:val="22"/>
                <w:szCs w:val="22"/>
              </w:rPr>
              <w:t>й дом</w:t>
            </w:r>
            <w:r w:rsidRPr="007A06B9">
              <w:rPr>
                <w:sz w:val="22"/>
                <w:szCs w:val="22"/>
              </w:rPr>
              <w:t xml:space="preserve"> №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25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3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Некрасова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Валерия Седегова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Калинина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3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 Новый</w:t>
            </w:r>
          </w:p>
          <w:p w:rsidR="007A06B9" w:rsidRPr="007A06B9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вободы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олеваров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3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Орджоникидзе</w:t>
            </w:r>
          </w:p>
          <w:p w:rsidR="007A06B9" w:rsidRPr="007A06B9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Набережная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вободы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3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Островского</w:t>
            </w:r>
          </w:p>
          <w:p w:rsidR="007A06B9" w:rsidRPr="007A06B9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вободы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Ивачева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3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Морозова</w:t>
            </w:r>
          </w:p>
          <w:p w:rsidR="007A06B9" w:rsidRPr="007A06B9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Аникина</w:t>
            </w:r>
          </w:p>
        </w:tc>
        <w:tc>
          <w:tcPr>
            <w:tcW w:w="2551" w:type="dxa"/>
          </w:tcPr>
          <w:p w:rsidR="002E43AF" w:rsidRPr="007A06B9" w:rsidRDefault="002E43AF" w:rsidP="004700FE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4700FE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3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Осипенко</w:t>
            </w:r>
          </w:p>
          <w:p w:rsidR="007A06B9" w:rsidRPr="007A06B9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4700FE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4700FE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1а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Аникина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4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 w:val="restart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  <w:vMerge w:val="restart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ервомайская</w:t>
            </w:r>
          </w:p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Уральская</w:t>
            </w:r>
          </w:p>
          <w:p w:rsidR="007A06B9" w:rsidRPr="007A06B9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7A06B9" w:rsidRDefault="002E43AF" w:rsidP="004700FE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4700FE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4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Уральская</w:t>
            </w:r>
          </w:p>
          <w:p w:rsidR="007A06B9" w:rsidRPr="007A06B9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7A06B9" w:rsidRDefault="002E43AF" w:rsidP="004700FE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4700FE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4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 xml:space="preserve">пер. Первомайский 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Луговая</w:t>
            </w:r>
          </w:p>
        </w:tc>
        <w:tc>
          <w:tcPr>
            <w:tcW w:w="2551" w:type="dxa"/>
          </w:tcPr>
          <w:p w:rsidR="002E43AF" w:rsidRPr="007A06B9" w:rsidRDefault="002E43AF" w:rsidP="004700FE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земельн</w:t>
            </w:r>
            <w:r w:rsidR="004700FE">
              <w:rPr>
                <w:sz w:val="22"/>
                <w:szCs w:val="22"/>
              </w:rPr>
              <w:t>ый</w:t>
            </w:r>
            <w:r w:rsidRPr="007A06B9">
              <w:rPr>
                <w:sz w:val="22"/>
                <w:szCs w:val="22"/>
              </w:rPr>
              <w:t xml:space="preserve"> участ</w:t>
            </w:r>
            <w:r w:rsidR="004700FE">
              <w:rPr>
                <w:sz w:val="22"/>
                <w:szCs w:val="22"/>
              </w:rPr>
              <w:t>ок</w:t>
            </w:r>
            <w:r w:rsidRPr="007A06B9">
              <w:rPr>
                <w:sz w:val="22"/>
                <w:szCs w:val="22"/>
              </w:rPr>
              <w:t xml:space="preserve"> № 20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4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 Пионерский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вободы</w:t>
            </w:r>
          </w:p>
          <w:p w:rsidR="007A06B9" w:rsidRPr="007A06B9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hyperlink r:id="rId18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Горького</w:t>
              </w:r>
            </w:hyperlink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4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роезд Полевой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Боровая</w:t>
            </w:r>
          </w:p>
        </w:tc>
        <w:tc>
          <w:tcPr>
            <w:tcW w:w="2551" w:type="dxa"/>
          </w:tcPr>
          <w:p w:rsidR="002E43AF" w:rsidRPr="007A06B9" w:rsidRDefault="002E43AF" w:rsidP="004700FE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земельн</w:t>
            </w:r>
            <w:r w:rsidR="004700FE">
              <w:rPr>
                <w:sz w:val="22"/>
                <w:szCs w:val="22"/>
              </w:rPr>
              <w:t>ый</w:t>
            </w:r>
            <w:r w:rsidRPr="007A06B9">
              <w:rPr>
                <w:sz w:val="22"/>
                <w:szCs w:val="22"/>
              </w:rPr>
              <w:t xml:space="preserve"> участ</w:t>
            </w:r>
            <w:r w:rsidR="004700FE">
              <w:rPr>
                <w:sz w:val="22"/>
                <w:szCs w:val="22"/>
              </w:rPr>
              <w:t>ок</w:t>
            </w:r>
            <w:r w:rsidRPr="007A06B9">
              <w:rPr>
                <w:sz w:val="22"/>
                <w:szCs w:val="22"/>
              </w:rPr>
              <w:t xml:space="preserve">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4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 Прикамский</w:t>
            </w:r>
          </w:p>
          <w:p w:rsidR="007A06B9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  <w:p w:rsidR="004700FE" w:rsidRPr="007A06B9" w:rsidRDefault="004700FE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Радищева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Елькина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4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ушкина</w:t>
            </w:r>
          </w:p>
          <w:p w:rsidR="007A06B9" w:rsidRPr="007A06B9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оветская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Некрасова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4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7A06B9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реображенск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Чернышевского</w:t>
            </w:r>
          </w:p>
        </w:tc>
        <w:tc>
          <w:tcPr>
            <w:tcW w:w="2551" w:type="dxa"/>
          </w:tcPr>
          <w:p w:rsidR="002E43AF" w:rsidRPr="007A06B9" w:rsidRDefault="002E43AF" w:rsidP="007A06B9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</w:t>
            </w:r>
            <w:r w:rsidR="007A06B9">
              <w:rPr>
                <w:sz w:val="22"/>
                <w:szCs w:val="22"/>
              </w:rPr>
              <w:t xml:space="preserve">. </w:t>
            </w:r>
            <w:r w:rsidRPr="007A06B9">
              <w:rPr>
                <w:sz w:val="22"/>
                <w:szCs w:val="22"/>
              </w:rPr>
              <w:t>Богородск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4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Р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Люксембург</w:t>
            </w:r>
          </w:p>
          <w:p w:rsidR="007A06B9" w:rsidRPr="007A06B9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вободы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трогановск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49</w:t>
            </w:r>
          </w:p>
        </w:tc>
      </w:tr>
      <w:tr w:rsidR="002E43AF" w:rsidRPr="00BC407D" w:rsidTr="00BC407D">
        <w:tc>
          <w:tcPr>
            <w:tcW w:w="993" w:type="dxa"/>
            <w:vMerge w:val="restart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 w:val="restart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  <w:vMerge w:val="restart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Радищева</w:t>
            </w:r>
          </w:p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Набережная</w:t>
            </w:r>
          </w:p>
          <w:p w:rsidR="007A06B9" w:rsidRPr="007A06B9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вободы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50</w:t>
            </w:r>
          </w:p>
        </w:tc>
      </w:tr>
      <w:tr w:rsidR="002E43AF" w:rsidRPr="00BC407D" w:rsidTr="00BC407D">
        <w:tc>
          <w:tcPr>
            <w:tcW w:w="993" w:type="dxa"/>
            <w:vMerge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вободы</w:t>
            </w:r>
          </w:p>
          <w:p w:rsidR="007A06B9" w:rsidRPr="007A06B9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Радищева, 61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5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 xml:space="preserve">город Усолье 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 Рябиновый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Луговая</w:t>
            </w:r>
          </w:p>
          <w:p w:rsidR="007A06B9" w:rsidRPr="007A06B9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роезд Садовый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5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 xml:space="preserve">город Усолье 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роезд Садовый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 Рябиновый</w:t>
            </w:r>
          </w:p>
          <w:p w:rsidR="007A06B9" w:rsidRPr="007A06B9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Набережная-1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5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вердлова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Набережная</w:t>
            </w:r>
          </w:p>
          <w:p w:rsidR="007A06B9" w:rsidRPr="007A06B9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Ивачева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5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город Усолье</w:t>
            </w:r>
          </w:p>
          <w:p w:rsidR="007A06B9" w:rsidRPr="007A06B9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вободы</w:t>
            </w:r>
          </w:p>
        </w:tc>
        <w:tc>
          <w:tcPr>
            <w:tcW w:w="2410" w:type="dxa"/>
          </w:tcPr>
          <w:p w:rsidR="002E43AF" w:rsidRPr="007A06B9" w:rsidRDefault="002E43AF" w:rsidP="004700FE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4700FE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2д</w:t>
            </w:r>
          </w:p>
        </w:tc>
        <w:tc>
          <w:tcPr>
            <w:tcW w:w="2551" w:type="dxa"/>
          </w:tcPr>
          <w:p w:rsidR="002E43AF" w:rsidRPr="007A06B9" w:rsidRDefault="002E43AF" w:rsidP="004700FE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4700FE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172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5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город Усолье</w:t>
            </w:r>
          </w:p>
          <w:p w:rsidR="007A06B9" w:rsidRPr="007A06B9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 Сибирский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олеваров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</w:t>
            </w:r>
            <w:r w:rsidRPr="004700FE">
              <w:rPr>
                <w:sz w:val="22"/>
                <w:szCs w:val="22"/>
              </w:rPr>
              <w:t>.</w:t>
            </w:r>
            <w:r w:rsidR="007A06B9" w:rsidRPr="004700FE">
              <w:rPr>
                <w:sz w:val="22"/>
                <w:szCs w:val="22"/>
              </w:rPr>
              <w:t xml:space="preserve"> </w:t>
            </w:r>
            <w:hyperlink r:id="rId19" w:history="1">
              <w:r w:rsidRPr="004700FE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Горького</w:t>
              </w:r>
            </w:hyperlink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5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город Усолье</w:t>
            </w:r>
          </w:p>
          <w:p w:rsidR="007A06B9" w:rsidRPr="007A06B9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ивкова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Уральская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Лугов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5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город Усолье</w:t>
            </w:r>
          </w:p>
          <w:p w:rsidR="007A06B9" w:rsidRPr="007A06B9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оветск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Воронихина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Аникина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5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город Усолье</w:t>
            </w:r>
          </w:p>
          <w:p w:rsidR="007A06B9" w:rsidRPr="007A06B9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олеваров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 Южный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Некрасова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5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 xml:space="preserve">город Усолье </w:t>
            </w:r>
          </w:p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микрорайон Южный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олнечная</w:t>
            </w:r>
          </w:p>
        </w:tc>
        <w:tc>
          <w:tcPr>
            <w:tcW w:w="2410" w:type="dxa"/>
          </w:tcPr>
          <w:p w:rsidR="002E43AF" w:rsidRPr="007A06B9" w:rsidRDefault="002E43AF" w:rsidP="004700FE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4700FE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1а</w:t>
            </w:r>
          </w:p>
        </w:tc>
        <w:tc>
          <w:tcPr>
            <w:tcW w:w="2551" w:type="dxa"/>
          </w:tcPr>
          <w:p w:rsidR="002E43AF" w:rsidRPr="007A06B9" w:rsidRDefault="002E43AF" w:rsidP="004700FE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4700FE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23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61</w:t>
            </w:r>
          </w:p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 xml:space="preserve">город Усолье </w:t>
            </w:r>
          </w:p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микрорайон Южный</w:t>
            </w:r>
          </w:p>
          <w:p w:rsidR="00D076F9" w:rsidRPr="007A06B9" w:rsidRDefault="00D076F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основый бор</w:t>
            </w:r>
          </w:p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Лесная</w:t>
            </w:r>
          </w:p>
        </w:tc>
        <w:tc>
          <w:tcPr>
            <w:tcW w:w="2551" w:type="dxa"/>
          </w:tcPr>
          <w:p w:rsidR="002E43AF" w:rsidRPr="007A06B9" w:rsidRDefault="002E43AF" w:rsidP="004700FE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4700FE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16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62</w:t>
            </w:r>
          </w:p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пасская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реображенская</w:t>
            </w:r>
          </w:p>
          <w:p w:rsidR="007A06B9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  <w:p w:rsidR="004700FE" w:rsidRPr="007A06B9" w:rsidRDefault="004700FE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7A06B9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2E43AF" w:rsidRPr="007A06B9">
              <w:rPr>
                <w:sz w:val="22"/>
                <w:szCs w:val="22"/>
              </w:rPr>
              <w:t>емонтная база Речного порта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6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город Усолье</w:t>
            </w:r>
          </w:p>
          <w:p w:rsidR="007A06B9" w:rsidRPr="007A06B9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уворова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Бабинова</w:t>
            </w:r>
          </w:p>
        </w:tc>
        <w:tc>
          <w:tcPr>
            <w:tcW w:w="2551" w:type="dxa"/>
          </w:tcPr>
          <w:p w:rsidR="002E43AF" w:rsidRPr="007A06B9" w:rsidRDefault="002E43AF" w:rsidP="004700FE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4700FE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44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6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40 лет Победы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Красноармейская</w:t>
            </w:r>
          </w:p>
        </w:tc>
        <w:tc>
          <w:tcPr>
            <w:tcW w:w="2551" w:type="dxa"/>
          </w:tcPr>
          <w:p w:rsidR="002E43AF" w:rsidRPr="007A06B9" w:rsidRDefault="002E43AF" w:rsidP="004700FE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4700FE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6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Т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Шевченко</w:t>
            </w:r>
          </w:p>
          <w:p w:rsidR="007A06B9" w:rsidRPr="007A06B9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4700FE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4700FE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Т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Шевченко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6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город Усолье</w:t>
            </w:r>
          </w:p>
          <w:p w:rsidR="007A06B9" w:rsidRPr="007A06B9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Толмачева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вободы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Ивачева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6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Уральская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Аникина</w:t>
            </w:r>
          </w:p>
          <w:p w:rsidR="007A06B9" w:rsidRPr="007A06B9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ервомайск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6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Усольская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4700FE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60 лет Победы</w:t>
            </w:r>
          </w:p>
          <w:p w:rsidR="007A06B9" w:rsidRPr="007A06B9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7A06B9" w:rsidRDefault="002E43AF" w:rsidP="004700FE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4700FE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1а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6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Ушакова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Красноармейская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ушкина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7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Фрунзе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Бабинова</w:t>
            </w:r>
          </w:p>
          <w:p w:rsidR="007A06B9" w:rsidRPr="007A06B9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7A06B9" w:rsidRDefault="002E43AF" w:rsidP="004700FE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4700FE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32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7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Чапаева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олеваров</w:t>
            </w:r>
          </w:p>
          <w:p w:rsidR="007A06B9" w:rsidRPr="007A06B9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7A06B9" w:rsidRDefault="002E43AF" w:rsidP="004700FE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4700FE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23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7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Чернышевского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реображенская</w:t>
            </w:r>
          </w:p>
        </w:tc>
        <w:tc>
          <w:tcPr>
            <w:tcW w:w="2551" w:type="dxa"/>
          </w:tcPr>
          <w:p w:rsidR="002E43AF" w:rsidRPr="007A06B9" w:rsidRDefault="002E43AF" w:rsidP="004700FE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4700FE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42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7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Чайковского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ушкина</w:t>
            </w:r>
          </w:p>
          <w:p w:rsidR="007A06B9" w:rsidRPr="007A06B9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Ивачева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7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 Школьный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олеваров</w:t>
            </w:r>
          </w:p>
          <w:p w:rsidR="007A06B9" w:rsidRPr="007A06B9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 w:rsidRPr="007A06B9">
              <w:rPr>
                <w:sz w:val="22"/>
                <w:szCs w:val="22"/>
              </w:rPr>
              <w:t xml:space="preserve"> </w:t>
            </w:r>
            <w:hyperlink r:id="rId20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Горького</w:t>
              </w:r>
            </w:hyperlink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7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60 лет Победы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вободы</w:t>
            </w:r>
          </w:p>
          <w:p w:rsidR="007A06B9" w:rsidRPr="007A06B9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Красноармейск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7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Энгельса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вердлова</w:t>
            </w:r>
          </w:p>
          <w:p w:rsidR="007A06B9" w:rsidRPr="007A06B9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7A06B9" w:rsidRDefault="002E43AF" w:rsidP="004700FE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4700FE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88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7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город Усолье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 Южный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олеваров</w:t>
            </w:r>
          </w:p>
          <w:p w:rsidR="007A06B9" w:rsidRPr="007A06B9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ушкина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7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Орел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hyperlink r:id="rId21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40 лет Октября </w:t>
              </w:r>
            </w:hyperlink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hyperlink r:id="rId22" w:history="1">
              <w:r w:rsidRPr="007A06B9">
                <w:rPr>
                  <w:sz w:val="22"/>
                  <w:szCs w:val="22"/>
                </w:rPr>
                <w:t>ул.</w:t>
              </w:r>
              <w:r w:rsidR="007A06B9" w:rsidRPr="007A06B9">
                <w:rPr>
                  <w:sz w:val="22"/>
                  <w:szCs w:val="22"/>
                </w:rPr>
                <w:t xml:space="preserve"> </w:t>
              </w:r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Максима Горького </w:t>
              </w:r>
            </w:hyperlink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hyperlink r:id="rId23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Матросова </w:t>
              </w:r>
            </w:hyperlink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7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Орел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hyperlink r:id="rId24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Василия Тимашова </w:t>
              </w:r>
            </w:hyperlink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hyperlink r:id="rId25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 Фрунзе </w:t>
              </w:r>
            </w:hyperlink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hyperlink r:id="rId26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 Пушкина </w:t>
              </w:r>
            </w:hyperlink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8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Орел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hyperlink r:id="rId27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Заводская </w:t>
              </w:r>
            </w:hyperlink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а\д «Усолье-Кондас»</w:t>
            </w:r>
          </w:p>
          <w:p w:rsidR="004700FE" w:rsidRPr="007A06B9" w:rsidRDefault="004700FE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hyperlink r:id="rId28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Заречная </w:t>
              </w:r>
            </w:hyperlink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8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Орел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hyperlink r:id="rId29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Заречная </w:t>
              </w:r>
            </w:hyperlink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а\д «Усолье-Кондас»</w:t>
            </w:r>
          </w:p>
        </w:tc>
        <w:tc>
          <w:tcPr>
            <w:tcW w:w="2551" w:type="dxa"/>
          </w:tcPr>
          <w:p w:rsidR="002E43AF" w:rsidRPr="007A06B9" w:rsidRDefault="002E43AF" w:rsidP="004700FE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4700FE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8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Орел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hyperlink r:id="rId30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Камская </w:t>
              </w:r>
            </w:hyperlink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4700FE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1б</w:t>
            </w:r>
          </w:p>
          <w:p w:rsidR="007A06B9" w:rsidRPr="007A06B9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7A06B9" w:rsidRDefault="002E43AF" w:rsidP="004700FE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4700FE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28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8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Орел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hyperlink r:id="rId31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 Ленина </w:t>
              </w:r>
            </w:hyperlink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hyperlink r:id="rId32" w:history="1">
              <w:r w:rsidRPr="007A06B9">
                <w:rPr>
                  <w:sz w:val="22"/>
                  <w:szCs w:val="22"/>
                </w:rPr>
                <w:t>ул.</w:t>
              </w:r>
              <w:r w:rsidR="007A06B9">
                <w:rPr>
                  <w:sz w:val="22"/>
                  <w:szCs w:val="22"/>
                </w:rPr>
                <w:t xml:space="preserve"> </w:t>
              </w:r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Максима Горького </w:t>
              </w:r>
            </w:hyperlink>
          </w:p>
        </w:tc>
        <w:tc>
          <w:tcPr>
            <w:tcW w:w="2551" w:type="dxa"/>
          </w:tcPr>
          <w:p w:rsidR="002E43AF" w:rsidRPr="007A06B9" w:rsidRDefault="002E43AF" w:rsidP="004700FE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4700FE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119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8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Орел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hyperlink r:id="rId33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Лесная  </w:t>
              </w:r>
            </w:hyperlink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hyperlink r:id="rId34" w:history="1">
              <w:r w:rsid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Фрунзе </w:t>
              </w:r>
            </w:hyperlink>
            <w:r w:rsidR="007A06B9">
              <w:rPr>
                <w:sz w:val="22"/>
                <w:szCs w:val="22"/>
              </w:rPr>
              <w:t xml:space="preserve"> </w:t>
            </w:r>
          </w:p>
          <w:p w:rsidR="007A06B9" w:rsidRPr="007A06B9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7A06B9" w:rsidRDefault="002E43AF" w:rsidP="004700FE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4700FE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8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Орел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hyperlink r:id="rId35" w:history="1">
              <w:r w:rsidRPr="007A06B9">
                <w:rPr>
                  <w:sz w:val="22"/>
                  <w:szCs w:val="22"/>
                </w:rPr>
                <w:t>ул.</w:t>
              </w:r>
              <w:r w:rsidR="007A06B9">
                <w:rPr>
                  <w:sz w:val="22"/>
                  <w:szCs w:val="22"/>
                </w:rPr>
                <w:t xml:space="preserve"> </w:t>
              </w:r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Максима Горького </w:t>
              </w:r>
            </w:hyperlink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hyperlink r:id="rId36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Камская </w:t>
              </w:r>
            </w:hyperlink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hyperlink r:id="rId37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Набережная </w:t>
              </w:r>
            </w:hyperlink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8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Орел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hyperlink r:id="rId38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Матросова </w:t>
              </w:r>
            </w:hyperlink>
          </w:p>
          <w:p w:rsidR="007A06B9" w:rsidRPr="007A06B9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4700FE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4700FE">
              <w:rPr>
                <w:sz w:val="22"/>
                <w:szCs w:val="22"/>
              </w:rPr>
              <w:t xml:space="preserve">й </w:t>
            </w:r>
            <w:r w:rsidRPr="007A06B9">
              <w:rPr>
                <w:sz w:val="22"/>
                <w:szCs w:val="22"/>
              </w:rPr>
              <w:t>дом №1а</w:t>
            </w:r>
          </w:p>
        </w:tc>
        <w:tc>
          <w:tcPr>
            <w:tcW w:w="2551" w:type="dxa"/>
          </w:tcPr>
          <w:p w:rsidR="002E43AF" w:rsidRPr="007A06B9" w:rsidRDefault="002E43AF" w:rsidP="004700FE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4700FE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8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Орел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hyperlink r:id="rId39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Комсомольская </w:t>
              </w:r>
            </w:hyperlink>
          </w:p>
          <w:p w:rsidR="007A06B9" w:rsidRPr="007A06B9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hyperlink r:id="rId40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Набережная </w:t>
              </w:r>
            </w:hyperlink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hyperlink r:id="rId41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Лесная  </w:t>
              </w:r>
            </w:hyperlink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8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Орел</w:t>
            </w:r>
          </w:p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rStyle w:val="a3"/>
                <w:rFonts w:eastAsia="Calibri"/>
                <w:color w:val="auto"/>
                <w:sz w:val="22"/>
                <w:szCs w:val="22"/>
                <w:u w:val="none"/>
              </w:rPr>
            </w:pPr>
            <w:r w:rsidRPr="007A06B9">
              <w:rPr>
                <w:sz w:val="22"/>
                <w:szCs w:val="22"/>
              </w:rPr>
              <w:t>пер.</w:t>
            </w:r>
            <w:r w:rsidR="007A06B9">
              <w:rPr>
                <w:sz w:val="22"/>
                <w:szCs w:val="22"/>
              </w:rPr>
              <w:t xml:space="preserve"> </w:t>
            </w:r>
            <w:hyperlink r:id="rId42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Комсомольский </w:t>
              </w:r>
            </w:hyperlink>
          </w:p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 xml:space="preserve">Лесная </w:t>
            </w:r>
          </w:p>
          <w:p w:rsidR="002E43AF" w:rsidRPr="007A06B9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2E43AF" w:rsidRPr="007A06B9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E43AF" w:rsidRPr="007A06B9">
              <w:rPr>
                <w:sz w:val="22"/>
                <w:szCs w:val="22"/>
              </w:rPr>
              <w:t xml:space="preserve">ожарное депо 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89</w:t>
            </w:r>
          </w:p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2E43AF" w:rsidRPr="00BC407D" w:rsidTr="00BC407D">
        <w:tc>
          <w:tcPr>
            <w:tcW w:w="993" w:type="dxa"/>
            <w:vMerge w:val="restart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 w:val="restart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Орел</w:t>
            </w:r>
          </w:p>
        </w:tc>
        <w:tc>
          <w:tcPr>
            <w:tcW w:w="2410" w:type="dxa"/>
            <w:vMerge w:val="restart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rStyle w:val="a3"/>
                <w:rFonts w:eastAsia="Calibri"/>
                <w:color w:val="auto"/>
                <w:sz w:val="22"/>
                <w:szCs w:val="22"/>
                <w:u w:val="none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hyperlink r:id="rId43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Набережная </w:t>
              </w:r>
            </w:hyperlink>
          </w:p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1 Мая</w:t>
            </w:r>
          </w:p>
        </w:tc>
        <w:tc>
          <w:tcPr>
            <w:tcW w:w="2551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hyperlink r:id="rId44" w:history="1">
              <w:r w:rsidRPr="007A06B9">
                <w:rPr>
                  <w:sz w:val="22"/>
                  <w:szCs w:val="22"/>
                </w:rPr>
                <w:t>ул.</w:t>
              </w:r>
              <w:r w:rsidR="007A06B9">
                <w:rPr>
                  <w:sz w:val="22"/>
                  <w:szCs w:val="22"/>
                </w:rPr>
                <w:t xml:space="preserve"> </w:t>
              </w:r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Максима Горького </w:t>
              </w:r>
            </w:hyperlink>
          </w:p>
          <w:p w:rsidR="002E51B5" w:rsidRPr="007A06B9" w:rsidRDefault="002E51B5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90</w:t>
            </w:r>
          </w:p>
        </w:tc>
      </w:tr>
      <w:tr w:rsidR="002E43AF" w:rsidRPr="00BC407D" w:rsidTr="00BC407D">
        <w:tc>
          <w:tcPr>
            <w:tcW w:w="993" w:type="dxa"/>
            <w:vMerge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hyperlink r:id="rId45" w:history="1">
              <w:r w:rsid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пер. </w:t>
              </w:r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Пирожкова </w:t>
              </w:r>
            </w:hyperlink>
          </w:p>
          <w:p w:rsidR="007A06B9" w:rsidRPr="007A06B9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1 М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9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Орел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hyperlink r:id="rId46" w:history="1">
              <w:r w:rsid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пер. </w:t>
              </w:r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Пирожкова </w:t>
              </w:r>
            </w:hyperlink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hyperlink r:id="rId47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Набережная </w:t>
              </w:r>
            </w:hyperlink>
          </w:p>
          <w:p w:rsidR="007A06B9" w:rsidRPr="007A06B9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7A06B9" w:rsidRDefault="002E43AF" w:rsidP="004700FE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4700FE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7A06B9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53в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92</w:t>
            </w:r>
          </w:p>
        </w:tc>
      </w:tr>
      <w:tr w:rsidR="002E43AF" w:rsidRPr="00BC407D" w:rsidTr="00BC407D">
        <w:trPr>
          <w:trHeight w:val="69"/>
        </w:trPr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Орел</w:t>
            </w:r>
          </w:p>
        </w:tc>
        <w:tc>
          <w:tcPr>
            <w:tcW w:w="2410" w:type="dxa"/>
          </w:tcPr>
          <w:p w:rsidR="002E43AF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Пролетарский</w:t>
            </w:r>
          </w:p>
          <w:p w:rsidR="007A06B9" w:rsidRPr="007A06B9" w:rsidRDefault="007A06B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hyperlink r:id="rId48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В.</w:t>
              </w:r>
              <w:r w:rsid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Тимашова </w:t>
              </w:r>
            </w:hyperlink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A06B9">
              <w:rPr>
                <w:sz w:val="22"/>
                <w:szCs w:val="22"/>
              </w:rPr>
              <w:t xml:space="preserve"> </w:t>
            </w:r>
            <w:hyperlink r:id="rId49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Набережная </w:t>
              </w:r>
            </w:hyperlink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9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Орел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1 Мая</w:t>
            </w:r>
          </w:p>
        </w:tc>
        <w:tc>
          <w:tcPr>
            <w:tcW w:w="2410" w:type="dxa"/>
          </w:tcPr>
          <w:p w:rsidR="002E43AF" w:rsidRPr="007A06B9" w:rsidRDefault="002E43AF" w:rsidP="002E51B5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2E51B5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hyperlink r:id="rId50" w:history="1">
              <w:r w:rsidRPr="007A06B9">
                <w:rPr>
                  <w:sz w:val="22"/>
                  <w:szCs w:val="22"/>
                </w:rPr>
                <w:t>ул.</w:t>
              </w:r>
              <w:r w:rsidR="00F94AB7">
                <w:rPr>
                  <w:sz w:val="22"/>
                  <w:szCs w:val="22"/>
                </w:rPr>
                <w:t xml:space="preserve"> </w:t>
              </w:r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Максима Горького </w:t>
              </w:r>
            </w:hyperlink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9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Орел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hyperlink r:id="rId51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 Пушкина </w:t>
              </w:r>
            </w:hyperlink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F94AB7">
              <w:rPr>
                <w:sz w:val="22"/>
                <w:szCs w:val="22"/>
              </w:rPr>
              <w:t xml:space="preserve"> </w:t>
            </w:r>
            <w:hyperlink r:id="rId52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Василия Тимашова </w:t>
              </w:r>
            </w:hyperlink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hyperlink r:id="rId53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пер.</w:t>
              </w:r>
              <w:r w:rsidR="00F94AB7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Северный  </w:t>
              </w:r>
            </w:hyperlink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9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Орел</w:t>
            </w:r>
          </w:p>
          <w:p w:rsidR="00F94AB7" w:rsidRPr="007A06B9" w:rsidRDefault="00F94AB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hyperlink r:id="rId54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Садовая </w:t>
              </w:r>
            </w:hyperlink>
          </w:p>
        </w:tc>
        <w:tc>
          <w:tcPr>
            <w:tcW w:w="2410" w:type="dxa"/>
          </w:tcPr>
          <w:p w:rsidR="002E43AF" w:rsidRPr="007A06B9" w:rsidRDefault="002E43AF" w:rsidP="002E51B5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2E51B5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551" w:type="dxa"/>
          </w:tcPr>
          <w:p w:rsidR="002E43AF" w:rsidRPr="007A06B9" w:rsidRDefault="002E43AF" w:rsidP="002E51B5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2E51B5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36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9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Орел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hyperlink r:id="rId55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пер.</w:t>
              </w:r>
              <w:r w:rsidR="00F94AB7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Северный  </w:t>
              </w:r>
            </w:hyperlink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hyperlink r:id="rId56" w:history="1">
              <w:r w:rsidRPr="007A06B9">
                <w:rPr>
                  <w:sz w:val="22"/>
                  <w:szCs w:val="22"/>
                </w:rPr>
                <w:t>ул.</w:t>
              </w:r>
              <w:r w:rsidR="00F94AB7">
                <w:rPr>
                  <w:sz w:val="22"/>
                  <w:szCs w:val="22"/>
                </w:rPr>
                <w:t xml:space="preserve"> </w:t>
              </w:r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Максима Горького </w:t>
              </w:r>
            </w:hyperlink>
          </w:p>
        </w:tc>
        <w:tc>
          <w:tcPr>
            <w:tcW w:w="2551" w:type="dxa"/>
          </w:tcPr>
          <w:p w:rsidR="002E43AF" w:rsidRPr="007A06B9" w:rsidRDefault="002E43AF" w:rsidP="002E51B5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2E51B5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9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Орел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hyperlink r:id="rId57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Советская </w:t>
              </w:r>
            </w:hyperlink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hyperlink r:id="rId58" w:history="1">
              <w:r w:rsidRPr="007A06B9">
                <w:rPr>
                  <w:sz w:val="22"/>
                  <w:szCs w:val="22"/>
                </w:rPr>
                <w:t>ул.</w:t>
              </w:r>
              <w:r w:rsidR="00F94AB7">
                <w:rPr>
                  <w:sz w:val="22"/>
                  <w:szCs w:val="22"/>
                </w:rPr>
                <w:t xml:space="preserve"> </w:t>
              </w:r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Максима Горького </w:t>
              </w:r>
            </w:hyperlink>
          </w:p>
          <w:p w:rsidR="00F94AB7" w:rsidRPr="007A06B9" w:rsidRDefault="00F94AB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hyperlink r:id="rId59" w:history="1">
              <w:r w:rsidRPr="007A06B9">
                <w:rPr>
                  <w:sz w:val="22"/>
                  <w:szCs w:val="22"/>
                </w:rPr>
                <w:t>ул.</w:t>
              </w:r>
              <w:r w:rsidR="00F94AB7">
                <w:rPr>
                  <w:sz w:val="22"/>
                  <w:szCs w:val="22"/>
                </w:rPr>
                <w:t xml:space="preserve"> </w:t>
              </w:r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Максима Горького </w:t>
              </w:r>
            </w:hyperlink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9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Орел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hyperlink r:id="rId60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пер.</w:t>
              </w:r>
              <w:r w:rsidR="00F94AB7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Сосновый  </w:t>
              </w:r>
            </w:hyperlink>
          </w:p>
          <w:p w:rsidR="00F94AB7" w:rsidRPr="007A06B9" w:rsidRDefault="00F94AB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hyperlink r:id="rId61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пер.</w:t>
              </w:r>
              <w:r w:rsidR="00F94AB7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Северный  </w:t>
              </w:r>
            </w:hyperlink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F94AB7">
              <w:rPr>
                <w:sz w:val="22"/>
                <w:szCs w:val="22"/>
              </w:rPr>
              <w:t xml:space="preserve"> </w:t>
            </w:r>
            <w:hyperlink r:id="rId62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Садовая </w:t>
              </w:r>
            </w:hyperlink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49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Орел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hyperlink r:id="rId63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пер. Фрунзе </w:t>
              </w:r>
            </w:hyperlink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hyperlink r:id="rId64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 Фрунзе </w:t>
              </w:r>
            </w:hyperlink>
          </w:p>
        </w:tc>
        <w:tc>
          <w:tcPr>
            <w:tcW w:w="2551" w:type="dxa"/>
          </w:tcPr>
          <w:p w:rsidR="002E43AF" w:rsidRPr="007A06B9" w:rsidRDefault="00F94AB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2E43AF" w:rsidRPr="007A06B9">
              <w:rPr>
                <w:sz w:val="22"/>
                <w:szCs w:val="22"/>
              </w:rPr>
              <w:t>емельный участок б/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0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Орел</w:t>
            </w:r>
          </w:p>
          <w:p w:rsidR="00F94AB7" w:rsidRPr="007A06B9" w:rsidRDefault="00F94AB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hyperlink r:id="rId65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 Фрунзе </w:t>
              </w:r>
            </w:hyperlink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а\д Усолье-Орел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F94AB7">
              <w:rPr>
                <w:sz w:val="22"/>
                <w:szCs w:val="22"/>
              </w:rPr>
              <w:t xml:space="preserve"> </w:t>
            </w:r>
            <w:hyperlink r:id="rId66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Набережная </w:t>
              </w:r>
            </w:hyperlink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0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Орел</w:t>
            </w:r>
          </w:p>
          <w:p w:rsidR="00F94AB7" w:rsidRPr="007A06B9" w:rsidRDefault="00F94AB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F94AB7">
              <w:rPr>
                <w:sz w:val="22"/>
                <w:szCs w:val="22"/>
              </w:rPr>
              <w:t xml:space="preserve"> </w:t>
            </w:r>
            <w:hyperlink r:id="rId67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Яйвинская </w:t>
              </w:r>
            </w:hyperlink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hyperlink r:id="rId68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 Пушкина </w:t>
              </w:r>
            </w:hyperlink>
          </w:p>
        </w:tc>
        <w:tc>
          <w:tcPr>
            <w:tcW w:w="2551" w:type="dxa"/>
          </w:tcPr>
          <w:p w:rsidR="002E43AF" w:rsidRPr="007A06B9" w:rsidRDefault="002E43AF" w:rsidP="002E51B5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2E51B5">
              <w:rPr>
                <w:sz w:val="22"/>
                <w:szCs w:val="22"/>
              </w:rPr>
              <w:t>й дом</w:t>
            </w:r>
            <w:r w:rsidRPr="007A06B9">
              <w:rPr>
                <w:sz w:val="22"/>
                <w:szCs w:val="22"/>
              </w:rPr>
              <w:t xml:space="preserve">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5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Огурдино</w:t>
            </w:r>
          </w:p>
          <w:p w:rsidR="00F94AB7" w:rsidRPr="007A06B9" w:rsidRDefault="00F94AB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Ермака</w:t>
            </w:r>
          </w:p>
        </w:tc>
        <w:tc>
          <w:tcPr>
            <w:tcW w:w="2410" w:type="dxa"/>
          </w:tcPr>
          <w:p w:rsidR="002E43AF" w:rsidRPr="007A06B9" w:rsidRDefault="002E43AF" w:rsidP="002E51B5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2E51B5">
              <w:rPr>
                <w:sz w:val="22"/>
                <w:szCs w:val="22"/>
              </w:rPr>
              <w:t>й дом</w:t>
            </w:r>
            <w:r w:rsidRPr="007A06B9">
              <w:rPr>
                <w:sz w:val="22"/>
                <w:szCs w:val="22"/>
              </w:rPr>
              <w:t xml:space="preserve"> №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20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Отдыха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0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Огурдино</w:t>
            </w:r>
          </w:p>
          <w:p w:rsidR="00F94AB7" w:rsidRPr="007A06B9" w:rsidRDefault="00F94AB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Дачн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 Лесной</w:t>
            </w:r>
          </w:p>
        </w:tc>
        <w:tc>
          <w:tcPr>
            <w:tcW w:w="2551" w:type="dxa"/>
          </w:tcPr>
          <w:p w:rsidR="002E43AF" w:rsidRPr="007A06B9" w:rsidRDefault="002E43AF" w:rsidP="002E51B5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2E51B5">
              <w:rPr>
                <w:sz w:val="22"/>
                <w:szCs w:val="22"/>
              </w:rPr>
              <w:t>й дом</w:t>
            </w:r>
            <w:r w:rsidRPr="007A06B9">
              <w:rPr>
                <w:sz w:val="22"/>
                <w:szCs w:val="22"/>
              </w:rPr>
              <w:t xml:space="preserve"> №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17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0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Огурдино</w:t>
            </w:r>
          </w:p>
          <w:p w:rsidR="00F94AB7" w:rsidRPr="007A06B9" w:rsidRDefault="00F94AB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Зелен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Кондасская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Ермака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0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Огурдино</w:t>
            </w:r>
          </w:p>
          <w:p w:rsidR="00F94AB7" w:rsidRPr="007A06B9" w:rsidRDefault="00F94AB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Заречн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Сосновый бор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Отдыха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0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Огурдино</w:t>
            </w:r>
          </w:p>
          <w:p w:rsidR="00F94AB7" w:rsidRPr="007A06B9" w:rsidRDefault="00F94AB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Задворн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Кондасская</w:t>
            </w:r>
          </w:p>
        </w:tc>
        <w:tc>
          <w:tcPr>
            <w:tcW w:w="2551" w:type="dxa"/>
          </w:tcPr>
          <w:p w:rsidR="002E43AF" w:rsidRPr="007A06B9" w:rsidRDefault="002E43AF" w:rsidP="002E51B5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2E51B5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7в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06</w:t>
            </w:r>
          </w:p>
        </w:tc>
      </w:tr>
      <w:tr w:rsidR="002E43AF" w:rsidRPr="00BC407D" w:rsidTr="00BC407D">
        <w:tc>
          <w:tcPr>
            <w:tcW w:w="993" w:type="dxa"/>
            <w:vMerge w:val="restart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 w:val="restart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Огурдино</w:t>
            </w:r>
          </w:p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Камская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Кондасская</w:t>
            </w:r>
          </w:p>
          <w:p w:rsidR="00F94AB7" w:rsidRPr="007A06B9" w:rsidRDefault="00F94AB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Заречн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07</w:t>
            </w:r>
          </w:p>
        </w:tc>
      </w:tr>
      <w:tr w:rsidR="002E43AF" w:rsidRPr="00BC407D" w:rsidTr="00BC407D">
        <w:tc>
          <w:tcPr>
            <w:tcW w:w="993" w:type="dxa"/>
            <w:vMerge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Заречная</w:t>
            </w:r>
          </w:p>
          <w:p w:rsidR="00F94AB7" w:rsidRPr="007A06B9" w:rsidRDefault="00F94AB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7A06B9" w:rsidRDefault="002E51B5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7A06B9">
              <w:rPr>
                <w:sz w:val="22"/>
                <w:szCs w:val="22"/>
              </w:rPr>
              <w:t>емельный участок</w:t>
            </w:r>
            <w:r w:rsidR="002E43AF" w:rsidRPr="007A06B9">
              <w:rPr>
                <w:sz w:val="22"/>
                <w:szCs w:val="22"/>
              </w:rPr>
              <w:t xml:space="preserve"> №</w:t>
            </w:r>
            <w:r w:rsidR="00F94AB7">
              <w:rPr>
                <w:sz w:val="22"/>
                <w:szCs w:val="22"/>
              </w:rPr>
              <w:t xml:space="preserve"> </w:t>
            </w:r>
            <w:r w:rsidR="002E43AF" w:rsidRPr="007A06B9">
              <w:rPr>
                <w:sz w:val="22"/>
                <w:szCs w:val="22"/>
              </w:rPr>
              <w:t>36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0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Огурдино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Кондасск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а\д Орел-Огурдино</w:t>
            </w:r>
          </w:p>
        </w:tc>
        <w:tc>
          <w:tcPr>
            <w:tcW w:w="2551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Дачная</w:t>
            </w:r>
          </w:p>
          <w:p w:rsidR="00F94AB7" w:rsidRPr="007A06B9" w:rsidRDefault="00F94AB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0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Огурдино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 Лесной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Кондасская</w:t>
            </w:r>
          </w:p>
        </w:tc>
        <w:tc>
          <w:tcPr>
            <w:tcW w:w="2551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Дачная</w:t>
            </w:r>
          </w:p>
          <w:p w:rsidR="00F94AB7" w:rsidRPr="007A06B9" w:rsidRDefault="00F94AB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1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Огурдино</w:t>
            </w:r>
          </w:p>
          <w:p w:rsidR="00F94AB7" w:rsidRPr="007A06B9" w:rsidRDefault="00F94AB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Отдыха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 Лесной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Заречн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1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Огурдино</w:t>
            </w:r>
          </w:p>
          <w:p w:rsidR="00F94AB7" w:rsidRPr="007A06B9" w:rsidRDefault="00F94AB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Отдыха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Заречная</w:t>
            </w:r>
          </w:p>
        </w:tc>
        <w:tc>
          <w:tcPr>
            <w:tcW w:w="2551" w:type="dxa"/>
          </w:tcPr>
          <w:p w:rsidR="002E43AF" w:rsidRPr="007A06B9" w:rsidRDefault="002E51B5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7A06B9">
              <w:rPr>
                <w:sz w:val="22"/>
                <w:szCs w:val="22"/>
              </w:rPr>
              <w:t>емельный участок</w:t>
            </w:r>
            <w:r w:rsidR="002E43AF" w:rsidRPr="007A06B9">
              <w:rPr>
                <w:sz w:val="22"/>
                <w:szCs w:val="22"/>
              </w:rPr>
              <w:t xml:space="preserve"> №</w:t>
            </w:r>
            <w:r w:rsidR="00F94AB7">
              <w:rPr>
                <w:sz w:val="22"/>
                <w:szCs w:val="22"/>
              </w:rPr>
              <w:t xml:space="preserve"> </w:t>
            </w:r>
            <w:r w:rsidR="002E43AF" w:rsidRPr="007A06B9">
              <w:rPr>
                <w:sz w:val="22"/>
                <w:szCs w:val="22"/>
              </w:rPr>
              <w:t>43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1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Огурдино</w:t>
            </w:r>
          </w:p>
          <w:p w:rsidR="00F94AB7" w:rsidRPr="007A06B9" w:rsidRDefault="00F94AB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 Огурдинский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Кондасская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 Лесной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1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Огурдино</w:t>
            </w:r>
          </w:p>
          <w:p w:rsidR="00F94AB7" w:rsidRPr="007A06B9" w:rsidRDefault="00F94AB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Сосновый бор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Камская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Заречн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1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Пешково</w:t>
            </w:r>
          </w:p>
          <w:p w:rsidR="00F94AB7" w:rsidRDefault="00F94AB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  <w:p w:rsidR="002E51B5" w:rsidRPr="007A06B9" w:rsidRDefault="002E51B5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Гагарина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Луговая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Дачн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1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Пешково</w:t>
            </w:r>
          </w:p>
          <w:p w:rsidR="00F94AB7" w:rsidRPr="007A06B9" w:rsidRDefault="00F94AB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Дачная</w:t>
            </w:r>
          </w:p>
        </w:tc>
        <w:tc>
          <w:tcPr>
            <w:tcW w:w="2410" w:type="dxa"/>
          </w:tcPr>
          <w:p w:rsidR="002E43AF" w:rsidRPr="007A06B9" w:rsidRDefault="002E43AF" w:rsidP="002E51B5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2E51B5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2E51B5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земельный участок  №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21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1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Пешково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 Дачный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Луговая</w:t>
            </w:r>
          </w:p>
        </w:tc>
        <w:tc>
          <w:tcPr>
            <w:tcW w:w="2551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2E51B5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1</w:t>
            </w:r>
          </w:p>
          <w:p w:rsidR="00F94AB7" w:rsidRPr="007A06B9" w:rsidRDefault="00F94AB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1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 w:val="restart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Пешково</w:t>
            </w:r>
          </w:p>
        </w:tc>
        <w:tc>
          <w:tcPr>
            <w:tcW w:w="2410" w:type="dxa"/>
            <w:vMerge w:val="restart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Залесье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Полевая</w:t>
            </w:r>
          </w:p>
          <w:p w:rsidR="00F94AB7" w:rsidRPr="007A06B9" w:rsidRDefault="00F94AB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7A06B9" w:rsidRDefault="002E43AF" w:rsidP="002E51B5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2E51B5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34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1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  <w:vMerge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а\д «Усолье-Кондас»</w:t>
            </w:r>
          </w:p>
        </w:tc>
        <w:tc>
          <w:tcPr>
            <w:tcW w:w="2551" w:type="dxa"/>
          </w:tcPr>
          <w:p w:rsidR="002E43AF" w:rsidRPr="007A06B9" w:rsidRDefault="002E43AF" w:rsidP="002E51B5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2E51B5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1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Пешково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Крылова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Гагарина</w:t>
            </w:r>
          </w:p>
        </w:tc>
        <w:tc>
          <w:tcPr>
            <w:tcW w:w="2551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Пушкина</w:t>
            </w:r>
          </w:p>
          <w:p w:rsidR="00F94AB7" w:rsidRPr="007A06B9" w:rsidRDefault="00F94AB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2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Пешково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Лугов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а\д «Усолье-Кондас»</w:t>
            </w:r>
          </w:p>
        </w:tc>
        <w:tc>
          <w:tcPr>
            <w:tcW w:w="2551" w:type="dxa"/>
          </w:tcPr>
          <w:p w:rsidR="002E43AF" w:rsidRPr="007A06B9" w:rsidRDefault="002E43AF" w:rsidP="002E51B5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2E51B5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2а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2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Пешково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Мира</w:t>
            </w:r>
          </w:p>
        </w:tc>
        <w:tc>
          <w:tcPr>
            <w:tcW w:w="2410" w:type="dxa"/>
          </w:tcPr>
          <w:p w:rsidR="002E43AF" w:rsidRPr="007A06B9" w:rsidRDefault="002E43AF" w:rsidP="002E51B5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земельн</w:t>
            </w:r>
            <w:r w:rsidR="002E51B5">
              <w:rPr>
                <w:sz w:val="22"/>
                <w:szCs w:val="22"/>
              </w:rPr>
              <w:t>ый</w:t>
            </w:r>
            <w:r w:rsidRPr="007A06B9">
              <w:rPr>
                <w:sz w:val="22"/>
                <w:szCs w:val="22"/>
              </w:rPr>
              <w:t xml:space="preserve"> участ</w:t>
            </w:r>
            <w:r w:rsidR="002E51B5">
              <w:rPr>
                <w:sz w:val="22"/>
                <w:szCs w:val="22"/>
              </w:rPr>
              <w:t>ок</w:t>
            </w:r>
            <w:r w:rsidRPr="007A06B9">
              <w:rPr>
                <w:sz w:val="22"/>
                <w:szCs w:val="22"/>
              </w:rPr>
              <w:t xml:space="preserve"> №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1 М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2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Пешково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1 М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а\д «Усолье-Кондас»</w:t>
            </w:r>
          </w:p>
        </w:tc>
        <w:tc>
          <w:tcPr>
            <w:tcW w:w="2551" w:type="dxa"/>
          </w:tcPr>
          <w:p w:rsidR="002E43AF" w:rsidRPr="007A06B9" w:rsidRDefault="002E43AF" w:rsidP="002E51B5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2E51B5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2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Пешково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Пушкина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а\д «Усолье-Кондас»</w:t>
            </w:r>
          </w:p>
        </w:tc>
        <w:tc>
          <w:tcPr>
            <w:tcW w:w="2551" w:type="dxa"/>
          </w:tcPr>
          <w:p w:rsidR="002E43AF" w:rsidRPr="007A06B9" w:rsidRDefault="002E43AF" w:rsidP="002E51B5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2E51B5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2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Пешково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55л. Победы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Гагарина</w:t>
            </w:r>
          </w:p>
        </w:tc>
        <w:tc>
          <w:tcPr>
            <w:tcW w:w="2551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Пушкина</w:t>
            </w:r>
          </w:p>
          <w:p w:rsidR="00F94AB7" w:rsidRPr="007A06B9" w:rsidRDefault="00F94AB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2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Пешково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Полев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а\д «Усолье-Кондас»</w:t>
            </w:r>
          </w:p>
        </w:tc>
        <w:tc>
          <w:tcPr>
            <w:tcW w:w="2551" w:type="dxa"/>
          </w:tcPr>
          <w:p w:rsidR="002E43AF" w:rsidRPr="007A06B9" w:rsidRDefault="002E43AF" w:rsidP="002E51B5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2E51B5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2E51B5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2а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2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Пешково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 Пешковский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1 Мая</w:t>
            </w:r>
          </w:p>
          <w:p w:rsidR="00F94AB7" w:rsidRPr="007A06B9" w:rsidRDefault="00F94AB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 Садовый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2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Пешково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Садовая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земельн</w:t>
            </w:r>
            <w:r w:rsidR="002E51B5">
              <w:rPr>
                <w:sz w:val="22"/>
                <w:szCs w:val="22"/>
              </w:rPr>
              <w:t>ый</w:t>
            </w:r>
            <w:r w:rsidRPr="007A06B9">
              <w:rPr>
                <w:sz w:val="22"/>
                <w:szCs w:val="22"/>
              </w:rPr>
              <w:t xml:space="preserve"> участ</w:t>
            </w:r>
            <w:r w:rsidR="002E51B5">
              <w:rPr>
                <w:sz w:val="22"/>
                <w:szCs w:val="22"/>
              </w:rPr>
              <w:t>ок</w:t>
            </w:r>
            <w:r w:rsidRPr="007A06B9">
              <w:rPr>
                <w:sz w:val="22"/>
                <w:szCs w:val="22"/>
              </w:rPr>
              <w:t xml:space="preserve">  №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1</w:t>
            </w:r>
          </w:p>
          <w:p w:rsidR="00F94AB7" w:rsidRPr="007A06B9" w:rsidRDefault="00F94AB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 Садовый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2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Пешково</w:t>
            </w:r>
          </w:p>
          <w:p w:rsidR="00F94AB7" w:rsidRPr="007A06B9" w:rsidRDefault="00F94AB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 Садовый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Дачная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адов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2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Пешково</w:t>
            </w:r>
          </w:p>
          <w:p w:rsidR="00F94AB7" w:rsidRPr="007A06B9" w:rsidRDefault="00F94AB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Строителей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Гагарина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1 М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3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Турлавы</w:t>
            </w:r>
          </w:p>
          <w:p w:rsidR="00F94AB7" w:rsidRPr="007A06B9" w:rsidRDefault="00F94AB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Безымянный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Центральная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3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Турлавы</w:t>
            </w:r>
          </w:p>
          <w:p w:rsidR="00F94AB7" w:rsidRPr="007A06B9" w:rsidRDefault="00F94AB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Центральная</w:t>
            </w:r>
          </w:p>
        </w:tc>
        <w:tc>
          <w:tcPr>
            <w:tcW w:w="2551" w:type="dxa"/>
          </w:tcPr>
          <w:p w:rsidR="002E43AF" w:rsidRPr="007A06B9" w:rsidRDefault="002E43AF" w:rsidP="002E51B5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2E51B5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3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Турлавы</w:t>
            </w:r>
          </w:p>
          <w:p w:rsidR="00F94AB7" w:rsidRPr="007A06B9" w:rsidRDefault="00F94AB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Набережн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го дома №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2а</w:t>
            </w:r>
          </w:p>
        </w:tc>
        <w:tc>
          <w:tcPr>
            <w:tcW w:w="2551" w:type="dxa"/>
          </w:tcPr>
          <w:p w:rsidR="002E43AF" w:rsidRPr="007A06B9" w:rsidRDefault="002E43AF" w:rsidP="002E51B5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2E51B5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16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3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Турлавы</w:t>
            </w:r>
          </w:p>
          <w:p w:rsidR="00F94AB7" w:rsidRPr="007A06B9" w:rsidRDefault="00F94AB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Набережный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Центральная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Набережн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3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Турлавы</w:t>
            </w:r>
          </w:p>
          <w:p w:rsidR="00F94AB7" w:rsidRPr="007A06B9" w:rsidRDefault="00F94AB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2E51B5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 xml:space="preserve">подъезд </w:t>
            </w:r>
          </w:p>
          <w:p w:rsidR="002E43AF" w:rsidRPr="007A06B9" w:rsidRDefault="002E51B5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</w:t>
            </w:r>
            <w:r w:rsidR="002E43AF" w:rsidRPr="007A06B9">
              <w:rPr>
                <w:sz w:val="22"/>
                <w:szCs w:val="22"/>
              </w:rPr>
              <w:t>п.</w:t>
            </w:r>
            <w:r w:rsidR="00F94AB7">
              <w:rPr>
                <w:sz w:val="22"/>
                <w:szCs w:val="22"/>
              </w:rPr>
              <w:t xml:space="preserve"> </w:t>
            </w:r>
            <w:r w:rsidR="002E43AF" w:rsidRPr="007A06B9">
              <w:rPr>
                <w:sz w:val="22"/>
                <w:szCs w:val="22"/>
              </w:rPr>
              <w:t>Турлавы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а\д на д.</w:t>
            </w:r>
            <w:r w:rsidR="002E51B5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Кондас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3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Турлавы</w:t>
            </w:r>
          </w:p>
          <w:p w:rsidR="00F94AB7" w:rsidRPr="007A06B9" w:rsidRDefault="00F94AB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Речн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Центральная</w:t>
            </w:r>
          </w:p>
        </w:tc>
        <w:tc>
          <w:tcPr>
            <w:tcW w:w="2551" w:type="dxa"/>
          </w:tcPr>
          <w:p w:rsidR="002E43AF" w:rsidRPr="007A06B9" w:rsidRDefault="002E43AF" w:rsidP="002E51B5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2E51B5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3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Турлавы</w:t>
            </w:r>
          </w:p>
          <w:p w:rsidR="00F94AB7" w:rsidRPr="007A06B9" w:rsidRDefault="00F94AB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Школьный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Центральная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Набережн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3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Кондас</w:t>
            </w:r>
          </w:p>
          <w:p w:rsidR="00F94AB7" w:rsidRPr="007A06B9" w:rsidRDefault="00F94AB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Березовая</w:t>
            </w:r>
          </w:p>
        </w:tc>
        <w:tc>
          <w:tcPr>
            <w:tcW w:w="2410" w:type="dxa"/>
          </w:tcPr>
          <w:p w:rsidR="002E43AF" w:rsidRPr="007A06B9" w:rsidRDefault="002E43AF" w:rsidP="002E51B5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2E51B5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2E43AF" w:rsidRPr="007A06B9" w:rsidRDefault="002E43AF" w:rsidP="002E51B5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2E51B5">
              <w:rPr>
                <w:sz w:val="22"/>
                <w:szCs w:val="22"/>
              </w:rPr>
              <w:t xml:space="preserve">й </w:t>
            </w:r>
            <w:r w:rsidRPr="007A06B9">
              <w:rPr>
                <w:sz w:val="22"/>
                <w:szCs w:val="22"/>
              </w:rPr>
              <w:t>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3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Кондас</w:t>
            </w:r>
          </w:p>
          <w:p w:rsidR="00F94AB7" w:rsidRPr="007A06B9" w:rsidRDefault="00F94AB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Безымянный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а\д Кондас-Петрово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Кондасск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3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Кондас</w:t>
            </w:r>
          </w:p>
          <w:p w:rsidR="00F94AB7" w:rsidRPr="007A06B9" w:rsidRDefault="00F94AB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2E43AF" w:rsidRPr="007A06B9" w:rsidRDefault="002E43AF" w:rsidP="002E51B5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2E51B5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2E43AF" w:rsidRPr="007A06B9" w:rsidRDefault="002E43AF" w:rsidP="002E51B5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2E51B5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4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Кондас</w:t>
            </w:r>
          </w:p>
          <w:p w:rsidR="00F94AB7" w:rsidRPr="007A06B9" w:rsidRDefault="00F94AB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8 Марта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Майский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Кондасск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4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Кондас</w:t>
            </w:r>
          </w:p>
          <w:p w:rsidR="00F94AB7" w:rsidRPr="007A06B9" w:rsidRDefault="00F94AB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Кондасск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Уральская</w:t>
            </w:r>
          </w:p>
        </w:tc>
        <w:tc>
          <w:tcPr>
            <w:tcW w:w="2551" w:type="dxa"/>
          </w:tcPr>
          <w:p w:rsidR="002E43AF" w:rsidRPr="007A06B9" w:rsidRDefault="002E43AF" w:rsidP="006F75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6F75AB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4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Кондас</w:t>
            </w:r>
          </w:p>
          <w:p w:rsidR="00F94AB7" w:rsidRPr="007A06B9" w:rsidRDefault="00F94AB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Ленина</w:t>
            </w:r>
          </w:p>
        </w:tc>
        <w:tc>
          <w:tcPr>
            <w:tcW w:w="2410" w:type="dxa"/>
          </w:tcPr>
          <w:p w:rsidR="002E43AF" w:rsidRPr="007A06B9" w:rsidRDefault="002E43AF" w:rsidP="006F75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6F75AB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2E43AF" w:rsidRPr="007A06B9" w:rsidRDefault="002E43AF" w:rsidP="006F75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6F75AB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4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Кондас</w:t>
            </w:r>
          </w:p>
          <w:p w:rsidR="00F94AB7" w:rsidRPr="007A06B9" w:rsidRDefault="00F94AB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Майск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Майский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Уральск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4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Кондас</w:t>
            </w:r>
          </w:p>
          <w:p w:rsidR="00F94AB7" w:rsidRPr="007A06B9" w:rsidRDefault="00F94AB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Майский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а\д Кондас-Петрово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Кондасск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4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Кондас</w:t>
            </w:r>
          </w:p>
          <w:p w:rsidR="00F94AB7" w:rsidRPr="007A06B9" w:rsidRDefault="00F94AB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Новоселов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а\д Кондас-Петрово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4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Кондас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Островского</w:t>
            </w:r>
          </w:p>
        </w:tc>
        <w:tc>
          <w:tcPr>
            <w:tcW w:w="2410" w:type="dxa"/>
          </w:tcPr>
          <w:p w:rsidR="002E43AF" w:rsidRPr="007A06B9" w:rsidRDefault="002E43AF" w:rsidP="006F75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земельн</w:t>
            </w:r>
            <w:r w:rsidR="006F75AB">
              <w:rPr>
                <w:sz w:val="22"/>
                <w:szCs w:val="22"/>
              </w:rPr>
              <w:t>ый</w:t>
            </w:r>
            <w:r w:rsidRPr="007A06B9">
              <w:rPr>
                <w:sz w:val="22"/>
                <w:szCs w:val="22"/>
              </w:rPr>
              <w:t xml:space="preserve"> участ</w:t>
            </w:r>
            <w:r w:rsidR="006F75AB">
              <w:rPr>
                <w:sz w:val="22"/>
                <w:szCs w:val="22"/>
              </w:rPr>
              <w:t>ок</w:t>
            </w:r>
            <w:r w:rsidRPr="007A06B9">
              <w:rPr>
                <w:sz w:val="22"/>
                <w:szCs w:val="22"/>
              </w:rPr>
              <w:t xml:space="preserve">  №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2E43AF" w:rsidRPr="007A06B9" w:rsidRDefault="002E43AF" w:rsidP="006F75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6F75AB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4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Кондас</w:t>
            </w:r>
          </w:p>
          <w:p w:rsidR="00AA4B25" w:rsidRPr="007A06B9" w:rsidRDefault="00AA4B25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олев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а\д Кондас-Петрово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4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Кондас</w:t>
            </w:r>
          </w:p>
          <w:p w:rsidR="00AA4B25" w:rsidRPr="007A06B9" w:rsidRDefault="00AA4B25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оветск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а\д Кондас-Петрово</w:t>
            </w:r>
          </w:p>
        </w:tc>
        <w:tc>
          <w:tcPr>
            <w:tcW w:w="2551" w:type="dxa"/>
          </w:tcPr>
          <w:p w:rsidR="002E43AF" w:rsidRPr="007A06B9" w:rsidRDefault="002E43AF" w:rsidP="006F75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6F75AB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4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Кондас</w:t>
            </w:r>
          </w:p>
          <w:p w:rsidR="00AA4B25" w:rsidRPr="007A06B9" w:rsidRDefault="00AA4B25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Уральск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6F75AB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Кондасская</w:t>
            </w:r>
          </w:p>
        </w:tc>
        <w:tc>
          <w:tcPr>
            <w:tcW w:w="2551" w:type="dxa"/>
          </w:tcPr>
          <w:p w:rsidR="002E43AF" w:rsidRPr="007A06B9" w:rsidRDefault="002E43AF" w:rsidP="006F75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6F75AB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32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5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Петрово</w:t>
            </w:r>
          </w:p>
          <w:p w:rsidR="00AA4B25" w:rsidRDefault="00AA4B25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  <w:p w:rsidR="006F75AB" w:rsidRPr="007A06B9" w:rsidRDefault="006F75AB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Дорожный</w:t>
            </w:r>
          </w:p>
        </w:tc>
        <w:tc>
          <w:tcPr>
            <w:tcW w:w="2410" w:type="dxa"/>
          </w:tcPr>
          <w:p w:rsidR="002E43AF" w:rsidRPr="007A06B9" w:rsidRDefault="002E43AF" w:rsidP="006F75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6F75AB">
              <w:rPr>
                <w:sz w:val="22"/>
                <w:szCs w:val="22"/>
              </w:rPr>
              <w:t>й дом</w:t>
            </w:r>
            <w:r w:rsidRPr="007A06B9">
              <w:rPr>
                <w:sz w:val="22"/>
                <w:szCs w:val="22"/>
              </w:rPr>
              <w:t xml:space="preserve"> б\н</w:t>
            </w:r>
          </w:p>
        </w:tc>
        <w:tc>
          <w:tcPr>
            <w:tcW w:w="2551" w:type="dxa"/>
          </w:tcPr>
          <w:p w:rsidR="002E43AF" w:rsidRPr="007A06B9" w:rsidRDefault="002E43AF" w:rsidP="006F75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6F75AB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5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Петрово</w:t>
            </w:r>
          </w:p>
          <w:p w:rsidR="00AA4B25" w:rsidRPr="007A06B9" w:rsidRDefault="00AA4B25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етровская</w:t>
            </w:r>
          </w:p>
        </w:tc>
        <w:tc>
          <w:tcPr>
            <w:tcW w:w="2410" w:type="dxa"/>
          </w:tcPr>
          <w:p w:rsidR="002E43AF" w:rsidRPr="007A06B9" w:rsidRDefault="002E43AF" w:rsidP="006F75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6F75AB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551" w:type="dxa"/>
          </w:tcPr>
          <w:p w:rsidR="002E43AF" w:rsidRPr="007A06B9" w:rsidRDefault="002E43AF" w:rsidP="006F75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6F75AB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5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Пыскор</w:t>
            </w:r>
          </w:p>
          <w:p w:rsidR="00AA4B25" w:rsidRPr="007A06B9" w:rsidRDefault="00AA4B25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F94AB7">
              <w:rPr>
                <w:sz w:val="22"/>
                <w:szCs w:val="22"/>
              </w:rPr>
              <w:t xml:space="preserve"> </w:t>
            </w:r>
            <w:hyperlink r:id="rId69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1 Мая</w:t>
              </w:r>
            </w:hyperlink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F94AB7">
              <w:rPr>
                <w:sz w:val="22"/>
                <w:szCs w:val="22"/>
              </w:rPr>
              <w:t xml:space="preserve"> </w:t>
            </w:r>
            <w:hyperlink r:id="rId70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Советская</w:t>
              </w:r>
            </w:hyperlink>
          </w:p>
        </w:tc>
        <w:tc>
          <w:tcPr>
            <w:tcW w:w="2551" w:type="dxa"/>
          </w:tcPr>
          <w:p w:rsidR="002E43AF" w:rsidRPr="007A06B9" w:rsidRDefault="002E43AF" w:rsidP="006F75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6F75AB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5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Пыскор</w:t>
            </w:r>
          </w:p>
          <w:p w:rsidR="00AA4B25" w:rsidRPr="007A06B9" w:rsidRDefault="00AA4B25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F94AB7">
              <w:rPr>
                <w:sz w:val="22"/>
                <w:szCs w:val="22"/>
              </w:rPr>
              <w:t xml:space="preserve"> </w:t>
            </w:r>
            <w:hyperlink r:id="rId71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8 Марта</w:t>
              </w:r>
            </w:hyperlink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 Речной</w:t>
            </w:r>
          </w:p>
        </w:tc>
        <w:tc>
          <w:tcPr>
            <w:tcW w:w="2551" w:type="dxa"/>
          </w:tcPr>
          <w:p w:rsidR="002E43AF" w:rsidRPr="007A06B9" w:rsidRDefault="002E43AF" w:rsidP="006F75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6F75AB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5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Пыскор</w:t>
            </w:r>
          </w:p>
          <w:p w:rsidR="00AA4B25" w:rsidRPr="007A06B9" w:rsidRDefault="00AA4B25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F94AB7">
              <w:rPr>
                <w:sz w:val="22"/>
                <w:szCs w:val="22"/>
              </w:rPr>
              <w:t xml:space="preserve"> </w:t>
            </w:r>
            <w:hyperlink r:id="rId72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Гагарина</w:t>
              </w:r>
            </w:hyperlink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F94AB7">
              <w:rPr>
                <w:sz w:val="22"/>
                <w:szCs w:val="22"/>
              </w:rPr>
              <w:t xml:space="preserve"> </w:t>
            </w:r>
            <w:hyperlink r:id="rId73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Строгановская</w:t>
              </w:r>
            </w:hyperlink>
          </w:p>
        </w:tc>
        <w:tc>
          <w:tcPr>
            <w:tcW w:w="2551" w:type="dxa"/>
          </w:tcPr>
          <w:p w:rsidR="002E43AF" w:rsidRPr="007A06B9" w:rsidRDefault="002E43AF" w:rsidP="006F75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6F75AB">
              <w:rPr>
                <w:sz w:val="22"/>
                <w:szCs w:val="22"/>
              </w:rPr>
              <w:t xml:space="preserve">й </w:t>
            </w:r>
            <w:r w:rsidRPr="007A06B9">
              <w:rPr>
                <w:sz w:val="22"/>
                <w:szCs w:val="22"/>
              </w:rPr>
              <w:t>дом №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1-1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5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Пыскор</w:t>
            </w:r>
          </w:p>
          <w:p w:rsidR="00AA4B25" w:rsidRPr="007A06B9" w:rsidRDefault="00AA4B25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F94AB7">
              <w:rPr>
                <w:sz w:val="22"/>
                <w:szCs w:val="22"/>
              </w:rPr>
              <w:t xml:space="preserve"> </w:t>
            </w:r>
            <w:hyperlink r:id="rId74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Жарова</w:t>
              </w:r>
            </w:hyperlink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F94AB7">
              <w:rPr>
                <w:sz w:val="22"/>
                <w:szCs w:val="22"/>
              </w:rPr>
              <w:t xml:space="preserve"> </w:t>
            </w:r>
            <w:hyperlink r:id="rId75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Комсомольская</w:t>
              </w:r>
            </w:hyperlink>
          </w:p>
        </w:tc>
        <w:tc>
          <w:tcPr>
            <w:tcW w:w="2551" w:type="dxa"/>
          </w:tcPr>
          <w:p w:rsidR="002E43AF" w:rsidRPr="007A06B9" w:rsidRDefault="002E43AF" w:rsidP="006F75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6F75AB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5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Пыскор</w:t>
            </w:r>
          </w:p>
          <w:p w:rsidR="00AA4B25" w:rsidRPr="007A06B9" w:rsidRDefault="00AA4B25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F94AB7">
              <w:rPr>
                <w:sz w:val="22"/>
                <w:szCs w:val="22"/>
              </w:rPr>
              <w:t xml:space="preserve"> </w:t>
            </w:r>
            <w:hyperlink r:id="rId76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Зеленая</w:t>
              </w:r>
            </w:hyperlink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F94AB7">
              <w:rPr>
                <w:sz w:val="22"/>
                <w:szCs w:val="22"/>
              </w:rPr>
              <w:t xml:space="preserve"> </w:t>
            </w:r>
            <w:hyperlink r:id="rId77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Мира</w:t>
              </w:r>
            </w:hyperlink>
          </w:p>
        </w:tc>
        <w:tc>
          <w:tcPr>
            <w:tcW w:w="2551" w:type="dxa"/>
          </w:tcPr>
          <w:p w:rsidR="002E43AF" w:rsidRPr="007A06B9" w:rsidRDefault="002E43AF" w:rsidP="006F75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6F75AB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16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5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Пыскор</w:t>
            </w:r>
          </w:p>
          <w:p w:rsidR="00AA4B25" w:rsidRPr="007A06B9" w:rsidRDefault="00AA4B25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F94AB7">
              <w:rPr>
                <w:sz w:val="22"/>
                <w:szCs w:val="22"/>
              </w:rPr>
              <w:t xml:space="preserve"> </w:t>
            </w:r>
            <w:hyperlink r:id="rId78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Игумнова</w:t>
              </w:r>
            </w:hyperlink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F94AB7">
              <w:rPr>
                <w:sz w:val="22"/>
                <w:szCs w:val="22"/>
              </w:rPr>
              <w:t xml:space="preserve"> </w:t>
            </w:r>
            <w:hyperlink r:id="rId79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Мира</w:t>
              </w:r>
            </w:hyperlink>
          </w:p>
        </w:tc>
        <w:tc>
          <w:tcPr>
            <w:tcW w:w="2551" w:type="dxa"/>
          </w:tcPr>
          <w:p w:rsidR="002E43AF" w:rsidRPr="007A06B9" w:rsidRDefault="00F94AB7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2E43AF" w:rsidRPr="007A06B9">
              <w:rPr>
                <w:sz w:val="22"/>
                <w:szCs w:val="22"/>
              </w:rPr>
              <w:t>дание котельной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5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Пыскор</w:t>
            </w:r>
          </w:p>
          <w:p w:rsidR="00AA4B25" w:rsidRPr="007A06B9" w:rsidRDefault="00AA4B25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F94AB7">
              <w:rPr>
                <w:sz w:val="22"/>
                <w:szCs w:val="22"/>
              </w:rPr>
              <w:t xml:space="preserve"> </w:t>
            </w:r>
            <w:hyperlink r:id="rId80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Камская</w:t>
              </w:r>
            </w:hyperlink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F94AB7">
              <w:rPr>
                <w:sz w:val="22"/>
                <w:szCs w:val="22"/>
              </w:rPr>
              <w:t xml:space="preserve"> </w:t>
            </w:r>
            <w:hyperlink r:id="rId81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Мира</w:t>
              </w:r>
            </w:hyperlink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НТ «Ягодка»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6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Пыскор</w:t>
            </w:r>
          </w:p>
          <w:p w:rsidR="00AA4B25" w:rsidRPr="007A06B9" w:rsidRDefault="00AA4B25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F94AB7">
              <w:rPr>
                <w:sz w:val="22"/>
                <w:szCs w:val="22"/>
              </w:rPr>
              <w:t xml:space="preserve"> </w:t>
            </w:r>
            <w:hyperlink r:id="rId82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Комсомольская</w:t>
              </w:r>
            </w:hyperlink>
          </w:p>
        </w:tc>
        <w:tc>
          <w:tcPr>
            <w:tcW w:w="2410" w:type="dxa"/>
          </w:tcPr>
          <w:p w:rsidR="002E43AF" w:rsidRPr="007A06B9" w:rsidRDefault="002E43AF" w:rsidP="006F75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6F75AB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2-1</w:t>
            </w:r>
          </w:p>
        </w:tc>
        <w:tc>
          <w:tcPr>
            <w:tcW w:w="2551" w:type="dxa"/>
          </w:tcPr>
          <w:p w:rsidR="002E43AF" w:rsidRPr="007A06B9" w:rsidRDefault="002E43AF" w:rsidP="006F75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6F75AB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F94AB7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26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6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Пыскор</w:t>
            </w:r>
          </w:p>
          <w:p w:rsidR="00AA4B25" w:rsidRPr="007A06B9" w:rsidRDefault="00AA4B25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F94AB7">
              <w:rPr>
                <w:sz w:val="22"/>
                <w:szCs w:val="22"/>
              </w:rPr>
              <w:t xml:space="preserve"> </w:t>
            </w:r>
            <w:hyperlink r:id="rId83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Куклина</w:t>
              </w:r>
            </w:hyperlink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F94AB7">
              <w:rPr>
                <w:sz w:val="22"/>
                <w:szCs w:val="22"/>
              </w:rPr>
              <w:t xml:space="preserve"> </w:t>
            </w:r>
            <w:hyperlink r:id="rId84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Советская</w:t>
              </w:r>
            </w:hyperlink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 Речной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6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Пыскор</w:t>
            </w:r>
          </w:p>
          <w:p w:rsidR="00AA4B25" w:rsidRPr="007A06B9" w:rsidRDefault="00AA4B25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AA4B25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Курбатова</w:t>
            </w:r>
          </w:p>
        </w:tc>
        <w:tc>
          <w:tcPr>
            <w:tcW w:w="2410" w:type="dxa"/>
          </w:tcPr>
          <w:p w:rsidR="002E43AF" w:rsidRPr="007A06B9" w:rsidRDefault="002E43AF" w:rsidP="006F75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6F75AB">
              <w:rPr>
                <w:sz w:val="22"/>
                <w:szCs w:val="22"/>
              </w:rPr>
              <w:t>й дом</w:t>
            </w:r>
            <w:r w:rsidRPr="007A06B9">
              <w:rPr>
                <w:sz w:val="22"/>
                <w:szCs w:val="22"/>
              </w:rPr>
              <w:t xml:space="preserve"> б\н</w:t>
            </w:r>
          </w:p>
        </w:tc>
        <w:tc>
          <w:tcPr>
            <w:tcW w:w="2551" w:type="dxa"/>
          </w:tcPr>
          <w:p w:rsidR="002E43AF" w:rsidRPr="007A06B9" w:rsidRDefault="002E43AF" w:rsidP="006F75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6F75AB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6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Пыскор</w:t>
            </w:r>
          </w:p>
          <w:p w:rsidR="00AA4B25" w:rsidRPr="007A06B9" w:rsidRDefault="00AA4B25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AA4B25">
              <w:rPr>
                <w:sz w:val="22"/>
                <w:szCs w:val="22"/>
              </w:rPr>
              <w:t xml:space="preserve"> </w:t>
            </w:r>
            <w:hyperlink r:id="rId85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Ленина</w:t>
              </w:r>
            </w:hyperlink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AA4B25">
              <w:rPr>
                <w:sz w:val="22"/>
                <w:szCs w:val="22"/>
              </w:rPr>
              <w:t xml:space="preserve"> </w:t>
            </w:r>
            <w:hyperlink r:id="rId86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Советская</w:t>
              </w:r>
            </w:hyperlink>
          </w:p>
        </w:tc>
        <w:tc>
          <w:tcPr>
            <w:tcW w:w="2551" w:type="dxa"/>
          </w:tcPr>
          <w:p w:rsidR="002E43AF" w:rsidRPr="007A06B9" w:rsidRDefault="002E43AF" w:rsidP="006F75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6F75AB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AA4B25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76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6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Пыскор</w:t>
            </w:r>
          </w:p>
          <w:p w:rsidR="00AA4B25" w:rsidRDefault="00AA4B25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  <w:p w:rsidR="00AA4B25" w:rsidRPr="007A06B9" w:rsidRDefault="00AA4B25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AA4B25">
              <w:rPr>
                <w:sz w:val="22"/>
                <w:szCs w:val="22"/>
              </w:rPr>
              <w:t xml:space="preserve"> </w:t>
            </w:r>
            <w:hyperlink r:id="rId87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Лесная</w:t>
              </w:r>
            </w:hyperlink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AA4B25">
              <w:rPr>
                <w:sz w:val="22"/>
                <w:szCs w:val="22"/>
              </w:rPr>
              <w:t xml:space="preserve"> </w:t>
            </w:r>
            <w:hyperlink r:id="rId88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Игумнова</w:t>
              </w:r>
            </w:hyperlink>
          </w:p>
        </w:tc>
        <w:tc>
          <w:tcPr>
            <w:tcW w:w="2551" w:type="dxa"/>
          </w:tcPr>
          <w:p w:rsidR="002E43AF" w:rsidRPr="007A06B9" w:rsidRDefault="002E43AF" w:rsidP="006F75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6F75AB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6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Пыскор</w:t>
            </w:r>
          </w:p>
          <w:p w:rsidR="00AA4B25" w:rsidRPr="007A06B9" w:rsidRDefault="00AA4B25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AA4B25">
              <w:rPr>
                <w:sz w:val="22"/>
                <w:szCs w:val="22"/>
              </w:rPr>
              <w:t xml:space="preserve"> </w:t>
            </w:r>
            <w:hyperlink r:id="rId89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Мира</w:t>
              </w:r>
            </w:hyperlink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AA4B25">
              <w:rPr>
                <w:sz w:val="22"/>
                <w:szCs w:val="22"/>
              </w:rPr>
              <w:t xml:space="preserve"> </w:t>
            </w:r>
            <w:hyperlink r:id="rId90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Советская</w:t>
              </w:r>
            </w:hyperlink>
          </w:p>
        </w:tc>
        <w:tc>
          <w:tcPr>
            <w:tcW w:w="2551" w:type="dxa"/>
          </w:tcPr>
          <w:p w:rsidR="002E43AF" w:rsidRPr="007A06B9" w:rsidRDefault="002E43AF" w:rsidP="006F75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6F75AB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106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6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Пыскор</w:t>
            </w:r>
          </w:p>
          <w:p w:rsidR="00AA4B25" w:rsidRPr="007A06B9" w:rsidRDefault="00AA4B25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AA4B25">
              <w:rPr>
                <w:sz w:val="22"/>
                <w:szCs w:val="22"/>
              </w:rPr>
              <w:t xml:space="preserve"> </w:t>
            </w:r>
            <w:hyperlink r:id="rId91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Молодежная</w:t>
              </w:r>
            </w:hyperlink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AA4B25">
              <w:rPr>
                <w:sz w:val="22"/>
                <w:szCs w:val="22"/>
              </w:rPr>
              <w:t xml:space="preserve"> </w:t>
            </w:r>
            <w:hyperlink r:id="rId92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Строгановская</w:t>
              </w:r>
            </w:hyperlink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474DF4">
              <w:rPr>
                <w:sz w:val="22"/>
                <w:szCs w:val="22"/>
              </w:rPr>
              <w:t xml:space="preserve"> </w:t>
            </w:r>
            <w:hyperlink r:id="rId93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Лесная</w:t>
              </w:r>
            </w:hyperlink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6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Пыскор</w:t>
            </w:r>
          </w:p>
          <w:p w:rsidR="00AA4B25" w:rsidRPr="007A06B9" w:rsidRDefault="00AA4B25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474DF4">
              <w:rPr>
                <w:sz w:val="22"/>
                <w:szCs w:val="22"/>
              </w:rPr>
              <w:t xml:space="preserve"> </w:t>
            </w:r>
            <w:hyperlink r:id="rId94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Октябрьская</w:t>
              </w:r>
            </w:hyperlink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474DF4">
              <w:rPr>
                <w:sz w:val="22"/>
                <w:szCs w:val="22"/>
              </w:rPr>
              <w:t xml:space="preserve"> </w:t>
            </w:r>
            <w:hyperlink r:id="rId95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Строителей</w:t>
              </w:r>
            </w:hyperlink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474DF4">
              <w:rPr>
                <w:sz w:val="22"/>
                <w:szCs w:val="22"/>
              </w:rPr>
              <w:t xml:space="preserve"> </w:t>
            </w:r>
            <w:hyperlink r:id="rId96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Куклина</w:t>
              </w:r>
            </w:hyperlink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6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Пыскор</w:t>
            </w:r>
          </w:p>
          <w:p w:rsidR="00AA4B25" w:rsidRPr="007A06B9" w:rsidRDefault="00AA4B25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hyperlink r:id="rId97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пер.</w:t>
              </w:r>
              <w:r w:rsidR="00474DF4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Ольховый</w:t>
              </w:r>
            </w:hyperlink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474DF4">
              <w:rPr>
                <w:sz w:val="22"/>
                <w:szCs w:val="22"/>
              </w:rPr>
              <w:t xml:space="preserve"> </w:t>
            </w:r>
            <w:hyperlink r:id="rId98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Тимирязева</w:t>
              </w:r>
            </w:hyperlink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474DF4">
              <w:rPr>
                <w:sz w:val="22"/>
                <w:szCs w:val="22"/>
              </w:rPr>
              <w:t xml:space="preserve"> </w:t>
            </w:r>
            <w:hyperlink r:id="rId99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Строителей</w:t>
              </w:r>
            </w:hyperlink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6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Пыскор</w:t>
            </w:r>
          </w:p>
          <w:p w:rsidR="00AA4B25" w:rsidRPr="007A06B9" w:rsidRDefault="00AA4B25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474DF4">
              <w:rPr>
                <w:sz w:val="22"/>
                <w:szCs w:val="22"/>
              </w:rPr>
              <w:t xml:space="preserve"> </w:t>
            </w:r>
            <w:hyperlink r:id="rId100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Пушкина</w:t>
              </w:r>
            </w:hyperlink>
          </w:p>
        </w:tc>
        <w:tc>
          <w:tcPr>
            <w:tcW w:w="2410" w:type="dxa"/>
          </w:tcPr>
          <w:p w:rsidR="002E43AF" w:rsidRPr="007A06B9" w:rsidRDefault="002E43AF" w:rsidP="006F75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6F75AB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13</w:t>
            </w:r>
          </w:p>
        </w:tc>
        <w:tc>
          <w:tcPr>
            <w:tcW w:w="2551" w:type="dxa"/>
          </w:tcPr>
          <w:p w:rsidR="002E43AF" w:rsidRPr="007A06B9" w:rsidRDefault="002E43AF" w:rsidP="006F75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6F75AB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31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7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Пыскор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474DF4">
              <w:rPr>
                <w:sz w:val="22"/>
                <w:szCs w:val="22"/>
              </w:rPr>
              <w:t xml:space="preserve"> </w:t>
            </w:r>
            <w:hyperlink r:id="rId101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Советская</w:t>
              </w:r>
            </w:hyperlink>
          </w:p>
          <w:p w:rsidR="00474DF4" w:rsidRPr="007A06B9" w:rsidRDefault="00474DF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474DF4">
              <w:rPr>
                <w:sz w:val="22"/>
                <w:szCs w:val="22"/>
              </w:rPr>
              <w:t xml:space="preserve"> </w:t>
            </w:r>
            <w:hyperlink r:id="rId102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Мира</w:t>
              </w:r>
            </w:hyperlink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474DF4">
              <w:rPr>
                <w:sz w:val="22"/>
                <w:szCs w:val="22"/>
              </w:rPr>
              <w:t xml:space="preserve"> </w:t>
            </w:r>
            <w:hyperlink r:id="rId103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Куклина</w:t>
              </w:r>
            </w:hyperlink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7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Пыскор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474DF4">
              <w:rPr>
                <w:sz w:val="22"/>
                <w:szCs w:val="22"/>
              </w:rPr>
              <w:t xml:space="preserve"> </w:t>
            </w:r>
            <w:hyperlink r:id="rId104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Строгановская</w:t>
              </w:r>
            </w:hyperlink>
          </w:p>
          <w:p w:rsidR="00474DF4" w:rsidRPr="007A06B9" w:rsidRDefault="00474DF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474DF4">
              <w:rPr>
                <w:sz w:val="22"/>
                <w:szCs w:val="22"/>
              </w:rPr>
              <w:t xml:space="preserve"> </w:t>
            </w:r>
            <w:hyperlink r:id="rId105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Мира</w:t>
              </w:r>
            </w:hyperlink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474DF4">
              <w:rPr>
                <w:sz w:val="22"/>
                <w:szCs w:val="22"/>
              </w:rPr>
              <w:t xml:space="preserve"> </w:t>
            </w:r>
            <w:hyperlink r:id="rId106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Молодежная</w:t>
              </w:r>
            </w:hyperlink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7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Пыскор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474DF4">
              <w:rPr>
                <w:sz w:val="22"/>
                <w:szCs w:val="22"/>
              </w:rPr>
              <w:t xml:space="preserve"> </w:t>
            </w:r>
            <w:hyperlink r:id="rId107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Строителей</w:t>
              </w:r>
            </w:hyperlink>
          </w:p>
          <w:p w:rsidR="00474DF4" w:rsidRPr="007A06B9" w:rsidRDefault="00474DF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474DF4">
              <w:rPr>
                <w:sz w:val="22"/>
                <w:szCs w:val="22"/>
              </w:rPr>
              <w:t xml:space="preserve"> </w:t>
            </w:r>
            <w:hyperlink r:id="rId108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Советская</w:t>
              </w:r>
            </w:hyperlink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hyperlink r:id="rId109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пер.</w:t>
              </w:r>
              <w:r w:rsidR="00474DF4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Ольховый</w:t>
              </w:r>
            </w:hyperlink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7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Пыскор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474DF4">
              <w:rPr>
                <w:sz w:val="22"/>
                <w:szCs w:val="22"/>
              </w:rPr>
              <w:t xml:space="preserve"> </w:t>
            </w:r>
            <w:hyperlink r:id="rId110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Тимирязева</w:t>
              </w:r>
            </w:hyperlink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474DF4">
              <w:rPr>
                <w:sz w:val="22"/>
                <w:szCs w:val="22"/>
              </w:rPr>
              <w:t xml:space="preserve"> </w:t>
            </w:r>
            <w:hyperlink r:id="rId111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Советская</w:t>
              </w:r>
            </w:hyperlink>
          </w:p>
        </w:tc>
        <w:tc>
          <w:tcPr>
            <w:tcW w:w="2551" w:type="dxa"/>
          </w:tcPr>
          <w:p w:rsidR="002E43AF" w:rsidRPr="007A06B9" w:rsidRDefault="002E43AF" w:rsidP="006F75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земельн</w:t>
            </w:r>
            <w:r w:rsidR="006F75AB">
              <w:rPr>
                <w:sz w:val="22"/>
                <w:szCs w:val="22"/>
              </w:rPr>
              <w:t xml:space="preserve">ый </w:t>
            </w:r>
            <w:r w:rsidRPr="007A06B9">
              <w:rPr>
                <w:sz w:val="22"/>
                <w:szCs w:val="22"/>
              </w:rPr>
              <w:t>участ</w:t>
            </w:r>
            <w:r w:rsidR="006F75AB">
              <w:rPr>
                <w:sz w:val="22"/>
                <w:szCs w:val="22"/>
              </w:rPr>
              <w:t xml:space="preserve">ок </w:t>
            </w:r>
            <w:r w:rsidRPr="007A06B9">
              <w:rPr>
                <w:sz w:val="22"/>
                <w:szCs w:val="22"/>
              </w:rPr>
              <w:t>№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28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7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Пыскор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474DF4">
              <w:rPr>
                <w:sz w:val="22"/>
                <w:szCs w:val="22"/>
              </w:rPr>
              <w:t xml:space="preserve"> </w:t>
            </w:r>
            <w:hyperlink r:id="rId112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Усть-Пыскорская</w:t>
              </w:r>
            </w:hyperlink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474DF4">
              <w:rPr>
                <w:sz w:val="22"/>
                <w:szCs w:val="22"/>
              </w:rPr>
              <w:t xml:space="preserve"> </w:t>
            </w:r>
            <w:hyperlink r:id="rId113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Камская</w:t>
              </w:r>
            </w:hyperlink>
          </w:p>
        </w:tc>
        <w:tc>
          <w:tcPr>
            <w:tcW w:w="2551" w:type="dxa"/>
          </w:tcPr>
          <w:p w:rsidR="002E43AF" w:rsidRPr="007A06B9" w:rsidRDefault="002E43AF" w:rsidP="006F75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6F75AB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7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Пыскор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474DF4">
              <w:rPr>
                <w:sz w:val="22"/>
                <w:szCs w:val="22"/>
              </w:rPr>
              <w:t xml:space="preserve"> </w:t>
            </w:r>
            <w:hyperlink r:id="rId114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Фрунзе</w:t>
              </w:r>
            </w:hyperlink>
          </w:p>
          <w:p w:rsidR="00474DF4" w:rsidRPr="007A06B9" w:rsidRDefault="00474DF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го дома №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2E43AF" w:rsidRPr="007A06B9" w:rsidRDefault="002E43AF" w:rsidP="006F75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6F75AB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76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7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Пыскор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 Речной</w:t>
            </w:r>
          </w:p>
          <w:p w:rsidR="00474DF4" w:rsidRPr="007A06B9" w:rsidRDefault="00474DF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474DF4">
              <w:rPr>
                <w:sz w:val="22"/>
                <w:szCs w:val="22"/>
              </w:rPr>
              <w:t xml:space="preserve"> </w:t>
            </w:r>
            <w:hyperlink r:id="rId115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Фрунзе</w:t>
              </w:r>
            </w:hyperlink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474DF4">
              <w:rPr>
                <w:sz w:val="22"/>
                <w:szCs w:val="22"/>
              </w:rPr>
              <w:t xml:space="preserve"> </w:t>
            </w:r>
            <w:hyperlink r:id="rId116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Октябрьская</w:t>
              </w:r>
            </w:hyperlink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7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Пыскор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rStyle w:val="a3"/>
                <w:rFonts w:eastAsia="Calibri"/>
                <w:color w:val="auto"/>
                <w:sz w:val="22"/>
                <w:szCs w:val="22"/>
                <w:u w:val="none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474DF4">
              <w:rPr>
                <w:sz w:val="22"/>
                <w:szCs w:val="22"/>
              </w:rPr>
              <w:t xml:space="preserve"> </w:t>
            </w:r>
            <w:hyperlink r:id="rId117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Юных Коммунаров</w:t>
              </w:r>
            </w:hyperlink>
          </w:p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rStyle w:val="a3"/>
                <w:rFonts w:eastAsia="Calibri"/>
                <w:color w:val="auto"/>
                <w:sz w:val="22"/>
                <w:szCs w:val="22"/>
                <w:u w:val="none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474DF4">
              <w:rPr>
                <w:sz w:val="22"/>
                <w:szCs w:val="22"/>
              </w:rPr>
              <w:t xml:space="preserve"> </w:t>
            </w:r>
            <w:hyperlink r:id="rId118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Октябрьская</w:t>
              </w:r>
            </w:hyperlink>
            <w:r w:rsidR="00474DF4">
              <w:rPr>
                <w:sz w:val="22"/>
                <w:szCs w:val="22"/>
              </w:rPr>
              <w:t>,</w:t>
            </w:r>
          </w:p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 Речной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rStyle w:val="a3"/>
                <w:rFonts w:eastAsia="Calibri"/>
                <w:color w:val="auto"/>
                <w:sz w:val="22"/>
                <w:szCs w:val="22"/>
                <w:u w:val="none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474DF4">
              <w:rPr>
                <w:sz w:val="22"/>
                <w:szCs w:val="22"/>
              </w:rPr>
              <w:t xml:space="preserve"> </w:t>
            </w:r>
            <w:hyperlink r:id="rId119" w:history="1">
              <w:r w:rsidRPr="007A06B9">
                <w:rPr>
                  <w:rStyle w:val="a3"/>
                  <w:rFonts w:eastAsia="Calibri"/>
                  <w:color w:val="auto"/>
                  <w:sz w:val="22"/>
                  <w:szCs w:val="22"/>
                  <w:u w:val="none"/>
                </w:rPr>
                <w:t>Ленина</w:t>
              </w:r>
            </w:hyperlink>
            <w:r w:rsidR="00474DF4">
              <w:rPr>
                <w:sz w:val="22"/>
                <w:szCs w:val="22"/>
              </w:rPr>
              <w:t>,</w:t>
            </w:r>
          </w:p>
          <w:p w:rsidR="002E43AF" w:rsidRPr="007A06B9" w:rsidRDefault="002E43AF" w:rsidP="00474DF4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474DF4">
              <w:rPr>
                <w:sz w:val="22"/>
                <w:szCs w:val="22"/>
              </w:rPr>
              <w:t>й дом</w:t>
            </w:r>
            <w:r w:rsidRPr="007A06B9">
              <w:rPr>
                <w:sz w:val="22"/>
                <w:szCs w:val="22"/>
              </w:rPr>
              <w:t xml:space="preserve">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7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Пыскор</w:t>
            </w:r>
          </w:p>
        </w:tc>
        <w:tc>
          <w:tcPr>
            <w:tcW w:w="2410" w:type="dxa"/>
          </w:tcPr>
          <w:p w:rsidR="00474DF4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 xml:space="preserve">к водозабору </w:t>
            </w:r>
          </w:p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№ 4509</w:t>
            </w:r>
          </w:p>
          <w:p w:rsidR="00474DF4" w:rsidRPr="007A06B9" w:rsidRDefault="00474DF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а/д Усолье-Сороковая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водозабор № 4509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7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 xml:space="preserve">село Пыскор </w:t>
            </w:r>
          </w:p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(район б.н.п Плеханово)</w:t>
            </w:r>
            <w:r w:rsidRPr="007A06B9">
              <w:rPr>
                <w:b/>
                <w:bCs/>
                <w:sz w:val="22"/>
                <w:szCs w:val="22"/>
              </w:rPr>
              <w:t xml:space="preserve">       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 xml:space="preserve">Запрудная </w:t>
            </w:r>
            <w:r w:rsidRPr="007A06B9">
              <w:rPr>
                <w:b/>
                <w:bCs/>
                <w:sz w:val="22"/>
                <w:szCs w:val="22"/>
              </w:rPr>
              <w:t xml:space="preserve">  </w:t>
            </w:r>
          </w:p>
          <w:p w:rsidR="002E43AF" w:rsidRPr="007A06B9" w:rsidRDefault="00474DF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bCs/>
                <w:sz w:val="22"/>
                <w:szCs w:val="22"/>
              </w:rPr>
              <w:t xml:space="preserve">пер. Речной        </w:t>
            </w:r>
          </w:p>
        </w:tc>
        <w:tc>
          <w:tcPr>
            <w:tcW w:w="2551" w:type="dxa"/>
          </w:tcPr>
          <w:p w:rsidR="002E43AF" w:rsidRPr="007A06B9" w:rsidRDefault="002E43AF" w:rsidP="006F75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6F75AB">
              <w:rPr>
                <w:sz w:val="22"/>
                <w:szCs w:val="22"/>
              </w:rPr>
              <w:t xml:space="preserve">й </w:t>
            </w:r>
            <w:r w:rsidRPr="007A06B9">
              <w:rPr>
                <w:sz w:val="22"/>
                <w:szCs w:val="22"/>
              </w:rPr>
              <w:t>дом №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31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8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Шварево</w:t>
            </w:r>
          </w:p>
          <w:p w:rsidR="00474DF4" w:rsidRPr="007A06B9" w:rsidRDefault="00474DF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Березов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етровская</w:t>
            </w:r>
          </w:p>
        </w:tc>
        <w:tc>
          <w:tcPr>
            <w:tcW w:w="2551" w:type="dxa"/>
          </w:tcPr>
          <w:p w:rsidR="002E43AF" w:rsidRPr="007A06B9" w:rsidRDefault="002E43AF" w:rsidP="006F75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6F75AB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8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Шварево</w:t>
            </w:r>
          </w:p>
          <w:p w:rsidR="00474DF4" w:rsidRPr="007A06B9" w:rsidRDefault="00474DF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етровская</w:t>
            </w:r>
          </w:p>
        </w:tc>
        <w:tc>
          <w:tcPr>
            <w:tcW w:w="2410" w:type="dxa"/>
          </w:tcPr>
          <w:p w:rsidR="002E43AF" w:rsidRPr="007A06B9" w:rsidRDefault="002E43AF" w:rsidP="006F75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6F75AB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26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Березов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8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Заразилы</w:t>
            </w:r>
          </w:p>
          <w:p w:rsidR="00474DF4" w:rsidRPr="007A06B9" w:rsidRDefault="00474DF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Заразильск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а\д до с.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ыскор</w:t>
            </w:r>
          </w:p>
        </w:tc>
        <w:tc>
          <w:tcPr>
            <w:tcW w:w="2551" w:type="dxa"/>
          </w:tcPr>
          <w:p w:rsidR="002E43AF" w:rsidRPr="007A06B9" w:rsidRDefault="002E43AF" w:rsidP="006F75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6F75AB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36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8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Заразилы</w:t>
            </w:r>
          </w:p>
          <w:p w:rsidR="00474DF4" w:rsidRPr="007A06B9" w:rsidRDefault="00474DF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овхозн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а\д до с.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ыскор</w:t>
            </w:r>
          </w:p>
        </w:tc>
        <w:tc>
          <w:tcPr>
            <w:tcW w:w="2551" w:type="dxa"/>
          </w:tcPr>
          <w:p w:rsidR="002E43AF" w:rsidRPr="007A06B9" w:rsidRDefault="002E43AF" w:rsidP="006F75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6F75AB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14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8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Малютино</w:t>
            </w:r>
          </w:p>
          <w:p w:rsidR="00474DF4" w:rsidRPr="007A06B9" w:rsidRDefault="00474DF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Черемуховая</w:t>
            </w:r>
          </w:p>
        </w:tc>
        <w:tc>
          <w:tcPr>
            <w:tcW w:w="2410" w:type="dxa"/>
          </w:tcPr>
          <w:p w:rsidR="002E43AF" w:rsidRPr="007A06B9" w:rsidRDefault="002E43AF" w:rsidP="006F75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 xml:space="preserve"> жило</w:t>
            </w:r>
            <w:r w:rsidR="006F75AB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551" w:type="dxa"/>
          </w:tcPr>
          <w:p w:rsidR="002E43AF" w:rsidRPr="007A06B9" w:rsidRDefault="002E43AF" w:rsidP="006F75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6F75AB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24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8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Малютино</w:t>
            </w:r>
          </w:p>
          <w:p w:rsidR="00474DF4" w:rsidRPr="007A06B9" w:rsidRDefault="00474DF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олев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Черемуховая</w:t>
            </w:r>
          </w:p>
        </w:tc>
        <w:tc>
          <w:tcPr>
            <w:tcW w:w="2551" w:type="dxa"/>
          </w:tcPr>
          <w:p w:rsidR="002E43AF" w:rsidRPr="007A06B9" w:rsidRDefault="002E43AF" w:rsidP="006F75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6F75AB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8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Калинкино</w:t>
            </w:r>
          </w:p>
          <w:p w:rsidR="00474DF4" w:rsidRPr="007A06B9" w:rsidRDefault="00474DF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Береговая</w:t>
            </w:r>
          </w:p>
        </w:tc>
        <w:tc>
          <w:tcPr>
            <w:tcW w:w="2410" w:type="dxa"/>
          </w:tcPr>
          <w:p w:rsidR="002E43AF" w:rsidRPr="007A06B9" w:rsidRDefault="002E43AF" w:rsidP="006F75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6F75AB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551" w:type="dxa"/>
          </w:tcPr>
          <w:p w:rsidR="002E43AF" w:rsidRPr="007A06B9" w:rsidRDefault="002E43AF" w:rsidP="006F75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6F75AB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8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Лубянка</w:t>
            </w:r>
          </w:p>
          <w:p w:rsidR="00474DF4" w:rsidRPr="007A06B9" w:rsidRDefault="00474DF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адерина</w:t>
            </w:r>
          </w:p>
        </w:tc>
        <w:tc>
          <w:tcPr>
            <w:tcW w:w="2410" w:type="dxa"/>
          </w:tcPr>
          <w:p w:rsidR="002E43AF" w:rsidRPr="007A06B9" w:rsidRDefault="002E43AF" w:rsidP="006F75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6F75AB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1а</w:t>
            </w:r>
          </w:p>
        </w:tc>
        <w:tc>
          <w:tcPr>
            <w:tcW w:w="2551" w:type="dxa"/>
          </w:tcPr>
          <w:p w:rsidR="002E43AF" w:rsidRPr="007A06B9" w:rsidRDefault="002E43AF" w:rsidP="006F75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6F75AB">
              <w:rPr>
                <w:sz w:val="22"/>
                <w:szCs w:val="22"/>
              </w:rPr>
              <w:t>й дом</w:t>
            </w:r>
            <w:r w:rsidRPr="007A06B9">
              <w:rPr>
                <w:sz w:val="22"/>
                <w:szCs w:val="22"/>
              </w:rPr>
              <w:t xml:space="preserve"> №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23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8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Лубянка</w:t>
            </w:r>
          </w:p>
          <w:p w:rsidR="00474DF4" w:rsidRPr="007A06B9" w:rsidRDefault="00474DF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адерина</w:t>
            </w:r>
          </w:p>
        </w:tc>
        <w:tc>
          <w:tcPr>
            <w:tcW w:w="2551" w:type="dxa"/>
          </w:tcPr>
          <w:p w:rsidR="002E43AF" w:rsidRPr="007A06B9" w:rsidRDefault="002E43AF" w:rsidP="006F75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6F75AB">
              <w:rPr>
                <w:sz w:val="22"/>
                <w:szCs w:val="22"/>
              </w:rPr>
              <w:t>й дом</w:t>
            </w:r>
            <w:r w:rsidRPr="007A06B9">
              <w:rPr>
                <w:sz w:val="22"/>
                <w:szCs w:val="22"/>
              </w:rPr>
              <w:t xml:space="preserve"> №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23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8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Лубянка</w:t>
            </w:r>
          </w:p>
          <w:p w:rsidR="00474DF4" w:rsidRPr="007A06B9" w:rsidRDefault="00474DF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Елов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адерина</w:t>
            </w:r>
          </w:p>
        </w:tc>
        <w:tc>
          <w:tcPr>
            <w:tcW w:w="2551" w:type="dxa"/>
          </w:tcPr>
          <w:p w:rsidR="002E43AF" w:rsidRPr="007A06B9" w:rsidRDefault="002E43AF" w:rsidP="006F75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6F75AB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9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Полом</w:t>
            </w:r>
          </w:p>
          <w:p w:rsidR="00474DF4" w:rsidRPr="007A06B9" w:rsidRDefault="00474DF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Верхня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а\д до п.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Лысьва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9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Полом</w:t>
            </w:r>
          </w:p>
          <w:p w:rsidR="00474DF4" w:rsidRPr="007A06B9" w:rsidRDefault="00474DF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9 М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а\д до п.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Лысьва</w:t>
            </w:r>
          </w:p>
        </w:tc>
        <w:tc>
          <w:tcPr>
            <w:tcW w:w="2551" w:type="dxa"/>
          </w:tcPr>
          <w:p w:rsidR="002E43AF" w:rsidRPr="007A06B9" w:rsidRDefault="002E43AF" w:rsidP="006F75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6F75AB">
              <w:rPr>
                <w:sz w:val="22"/>
                <w:szCs w:val="22"/>
              </w:rPr>
              <w:t>й дом</w:t>
            </w:r>
            <w:r w:rsidRPr="007A06B9">
              <w:rPr>
                <w:sz w:val="22"/>
                <w:szCs w:val="22"/>
              </w:rPr>
              <w:t xml:space="preserve">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9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Полом</w:t>
            </w:r>
          </w:p>
          <w:p w:rsidR="00474DF4" w:rsidRPr="007A06B9" w:rsidRDefault="00474DF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Маяковского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9 Мая</w:t>
            </w:r>
          </w:p>
        </w:tc>
        <w:tc>
          <w:tcPr>
            <w:tcW w:w="2551" w:type="dxa"/>
          </w:tcPr>
          <w:p w:rsidR="002E43AF" w:rsidRPr="007A06B9" w:rsidRDefault="002E43AF" w:rsidP="006F75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6F75AB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9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Полом</w:t>
            </w:r>
          </w:p>
          <w:p w:rsidR="00474DF4" w:rsidRPr="007A06B9" w:rsidRDefault="00474DF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9 Мая</w:t>
            </w:r>
          </w:p>
        </w:tc>
        <w:tc>
          <w:tcPr>
            <w:tcW w:w="2551" w:type="dxa"/>
          </w:tcPr>
          <w:p w:rsidR="002E43AF" w:rsidRPr="007A06B9" w:rsidRDefault="002E43AF" w:rsidP="006F75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6F75AB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9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Нижние Новинки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Кедровая</w:t>
            </w:r>
          </w:p>
        </w:tc>
        <w:tc>
          <w:tcPr>
            <w:tcW w:w="2410" w:type="dxa"/>
          </w:tcPr>
          <w:p w:rsidR="002E43AF" w:rsidRPr="007A06B9" w:rsidRDefault="002E43AF" w:rsidP="006F75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6F75AB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551" w:type="dxa"/>
          </w:tcPr>
          <w:p w:rsidR="002E43AF" w:rsidRPr="007A06B9" w:rsidRDefault="002E43AF" w:rsidP="006F75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6F75AB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9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Нижние Новинки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Луговая</w:t>
            </w:r>
          </w:p>
        </w:tc>
        <w:tc>
          <w:tcPr>
            <w:tcW w:w="2410" w:type="dxa"/>
          </w:tcPr>
          <w:p w:rsidR="002E43AF" w:rsidRPr="007A06B9" w:rsidRDefault="002E43AF" w:rsidP="006F75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6F75AB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2E43AF" w:rsidRPr="007A06B9" w:rsidRDefault="002E43AF" w:rsidP="006F75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6F75AB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30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9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Нижние Новинки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осадская</w:t>
            </w:r>
          </w:p>
        </w:tc>
        <w:tc>
          <w:tcPr>
            <w:tcW w:w="2410" w:type="dxa"/>
          </w:tcPr>
          <w:p w:rsidR="002E43AF" w:rsidRPr="007A06B9" w:rsidRDefault="002E43AF" w:rsidP="006F75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6F75AB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551" w:type="dxa"/>
          </w:tcPr>
          <w:p w:rsidR="002E43AF" w:rsidRPr="007A06B9" w:rsidRDefault="002E43AF" w:rsidP="006F75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6F75AB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27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9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Нижние Новинки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арников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Луговая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Уральск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9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Нижние Новинки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Уральская</w:t>
            </w:r>
          </w:p>
        </w:tc>
        <w:tc>
          <w:tcPr>
            <w:tcW w:w="2410" w:type="dxa"/>
          </w:tcPr>
          <w:p w:rsidR="002E43AF" w:rsidRPr="007A06B9" w:rsidRDefault="002E43AF" w:rsidP="006F75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6F75AB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Кедров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59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Верхние Новинки</w:t>
            </w:r>
          </w:p>
          <w:p w:rsidR="00474DF4" w:rsidRPr="007A06B9" w:rsidRDefault="00474DF4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Овражная</w:t>
            </w:r>
          </w:p>
        </w:tc>
        <w:tc>
          <w:tcPr>
            <w:tcW w:w="2410" w:type="dxa"/>
          </w:tcPr>
          <w:p w:rsidR="002E43AF" w:rsidRPr="007A06B9" w:rsidRDefault="002E43AF" w:rsidP="006F75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6F75AB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2E43AF" w:rsidRPr="007A06B9" w:rsidRDefault="002E43AF" w:rsidP="006F75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6F75AB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20а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0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Верхние Новинки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2E43AF" w:rsidRPr="007A06B9" w:rsidRDefault="002E43AF" w:rsidP="006F75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6F75AB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2E43AF" w:rsidRPr="007A06B9" w:rsidRDefault="002E43AF" w:rsidP="006F75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6F75AB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474DF4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80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Лысьва</w:t>
            </w:r>
          </w:p>
          <w:p w:rsidR="000D4E88" w:rsidRPr="007A06B9" w:rsidRDefault="000D4E8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Дачн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Мира</w:t>
            </w:r>
          </w:p>
        </w:tc>
        <w:tc>
          <w:tcPr>
            <w:tcW w:w="2551" w:type="dxa"/>
          </w:tcPr>
          <w:p w:rsidR="002E43AF" w:rsidRPr="007A06B9" w:rsidRDefault="002E43AF" w:rsidP="006F75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6F75AB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41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0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Лысьва</w:t>
            </w:r>
          </w:p>
          <w:p w:rsidR="000D4E88" w:rsidRPr="007A06B9" w:rsidRDefault="000D4E8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Жарова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Трактовая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ионерск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0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Лысьва</w:t>
            </w:r>
          </w:p>
          <w:p w:rsidR="000D4E88" w:rsidRPr="007A06B9" w:rsidRDefault="000D4E8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Камская</w:t>
            </w:r>
          </w:p>
        </w:tc>
        <w:tc>
          <w:tcPr>
            <w:tcW w:w="2410" w:type="dxa"/>
          </w:tcPr>
          <w:p w:rsidR="002E43AF" w:rsidRPr="007A06B9" w:rsidRDefault="002E43AF" w:rsidP="006F75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6F75AB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2а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рудный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0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Лысьва</w:t>
            </w:r>
          </w:p>
          <w:p w:rsidR="000D4E88" w:rsidRPr="007A06B9" w:rsidRDefault="000D4E8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Камская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Дачн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0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Лысьва</w:t>
            </w:r>
          </w:p>
          <w:p w:rsidR="000D4E88" w:rsidRPr="007A06B9" w:rsidRDefault="000D4E8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Монастырск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Дачная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12в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0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Лысьва</w:t>
            </w:r>
          </w:p>
          <w:p w:rsidR="000D4E88" w:rsidRPr="007A06B9" w:rsidRDefault="000D4E8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олев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основая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32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0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Лысьва</w:t>
            </w:r>
          </w:p>
          <w:p w:rsidR="000D4E88" w:rsidRPr="007A06B9" w:rsidRDefault="000D4E8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ионерск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Трактовая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0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Лысьва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рудный</w:t>
            </w:r>
          </w:p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Мира</w:t>
            </w:r>
            <w:r w:rsidR="000D4E88">
              <w:rPr>
                <w:sz w:val="22"/>
                <w:szCs w:val="22"/>
              </w:rPr>
              <w:t>,</w:t>
            </w:r>
          </w:p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Монастырская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Камская</w:t>
            </w:r>
            <w:r w:rsidR="000D4E88">
              <w:rPr>
                <w:sz w:val="22"/>
                <w:szCs w:val="22"/>
              </w:rPr>
              <w:t>,</w:t>
            </w:r>
          </w:p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Камск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0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Лысьва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основ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олевая</w:t>
            </w:r>
          </w:p>
        </w:tc>
        <w:tc>
          <w:tcPr>
            <w:tcW w:w="2551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24</w:t>
            </w:r>
          </w:p>
          <w:p w:rsidR="000D4E88" w:rsidRPr="007A06B9" w:rsidRDefault="000D4E8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0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Лысьва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Трактов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Жарова</w:t>
            </w:r>
          </w:p>
        </w:tc>
        <w:tc>
          <w:tcPr>
            <w:tcW w:w="2551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Камская</w:t>
            </w:r>
          </w:p>
          <w:p w:rsidR="000D4E88" w:rsidRPr="007A06B9" w:rsidRDefault="000D4E8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1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Лысьва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к водозабору №66935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Жарова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водозабор №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66935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1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Ощепково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Ветеранов</w:t>
            </w:r>
          </w:p>
          <w:p w:rsidR="000D4E88" w:rsidRPr="007A06B9" w:rsidRDefault="000D4E8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Школьная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1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Ощепково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Заречная</w:t>
            </w:r>
          </w:p>
          <w:p w:rsidR="000D4E88" w:rsidRPr="007A06B9" w:rsidRDefault="000D4E8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Школьная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 дом</w:t>
            </w:r>
            <w:r w:rsidRPr="007A06B9">
              <w:rPr>
                <w:sz w:val="22"/>
                <w:szCs w:val="22"/>
              </w:rPr>
              <w:t xml:space="preserve">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1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Ощепково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Ивановская</w:t>
            </w:r>
          </w:p>
          <w:p w:rsidR="000D4E88" w:rsidRPr="007A06B9" w:rsidRDefault="000D4E8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Набережный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1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Ощепково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Лес</w:t>
            </w:r>
            <w:r w:rsidRPr="007A06B9">
              <w:rPr>
                <w:sz w:val="22"/>
                <w:szCs w:val="22"/>
              </w:rPr>
              <w:t>ничества</w:t>
            </w:r>
          </w:p>
          <w:p w:rsidR="000D4E88" w:rsidRPr="007A06B9" w:rsidRDefault="000D4E8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Школьная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1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Ощепково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Молодежная</w:t>
            </w:r>
          </w:p>
          <w:p w:rsidR="000D4E88" w:rsidRPr="007A06B9" w:rsidRDefault="000D4E8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оветская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1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Ощепково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Набережный</w:t>
            </w:r>
          </w:p>
          <w:p w:rsidR="000D4E88" w:rsidRPr="007A06B9" w:rsidRDefault="000D4E8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оветская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1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Ощепково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оветская</w:t>
            </w:r>
          </w:p>
          <w:p w:rsidR="000D4E88" w:rsidRPr="007A06B9" w:rsidRDefault="000D4E8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Школьная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Набережный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1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Ощепково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Школьная</w:t>
            </w:r>
          </w:p>
          <w:p w:rsidR="000D4E88" w:rsidRPr="007A06B9" w:rsidRDefault="000D4E8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0D4E8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\д </w:t>
            </w:r>
            <w:r w:rsidR="002E43AF" w:rsidRPr="007A06B9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</w:t>
            </w:r>
            <w:r w:rsidR="002E43AF" w:rsidRPr="007A06B9">
              <w:rPr>
                <w:sz w:val="22"/>
                <w:szCs w:val="22"/>
              </w:rPr>
              <w:t>Ощепково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1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Ощепково</w:t>
            </w:r>
          </w:p>
        </w:tc>
        <w:tc>
          <w:tcPr>
            <w:tcW w:w="2410" w:type="dxa"/>
          </w:tcPr>
          <w:p w:rsidR="000D4E88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 xml:space="preserve">а/д к водозабору </w:t>
            </w:r>
          </w:p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№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2834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Школьная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водозабор №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2834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2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Мыслы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Берегов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а\д Ощепково-Верх Кондас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2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Шварево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Колхозная</w:t>
            </w:r>
          </w:p>
          <w:p w:rsidR="000D4E88" w:rsidRDefault="000D4E8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  <w:p w:rsidR="00C208FD" w:rsidRPr="007A06B9" w:rsidRDefault="00C208FD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270E30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270E30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2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Шварево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олевая</w:t>
            </w:r>
          </w:p>
          <w:p w:rsidR="000D4E88" w:rsidRPr="007A06B9" w:rsidRDefault="000D4E8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 дом</w:t>
            </w:r>
            <w:r w:rsidRPr="007A06B9">
              <w:rPr>
                <w:sz w:val="22"/>
                <w:szCs w:val="22"/>
              </w:rPr>
              <w:t xml:space="preserve"> б\н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2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Васильева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Ветеранов</w:t>
            </w:r>
          </w:p>
          <w:p w:rsidR="000D4E88" w:rsidRPr="007A06B9" w:rsidRDefault="000D4E8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 дом</w:t>
            </w:r>
            <w:r w:rsidRPr="007A06B9">
              <w:rPr>
                <w:sz w:val="22"/>
                <w:szCs w:val="22"/>
              </w:rPr>
              <w:t xml:space="preserve"> б\н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 xml:space="preserve">й </w:t>
            </w:r>
            <w:r w:rsidRPr="007A06B9">
              <w:rPr>
                <w:sz w:val="22"/>
                <w:szCs w:val="22"/>
              </w:rPr>
              <w:t>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2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Васильева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олнечная</w:t>
            </w:r>
          </w:p>
          <w:p w:rsidR="000D4E88" w:rsidRPr="007A06B9" w:rsidRDefault="000D4E8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2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.Лемзер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Западная</w:t>
            </w:r>
          </w:p>
          <w:p w:rsidR="000D4E88" w:rsidRPr="007A06B9" w:rsidRDefault="000D4E8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2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Лемзер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Застройщиков</w:t>
            </w:r>
          </w:p>
          <w:p w:rsidR="000D4E88" w:rsidRPr="007A06B9" w:rsidRDefault="000D4E8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2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Лемзер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Ивановская</w:t>
            </w:r>
          </w:p>
          <w:p w:rsidR="000D4E88" w:rsidRPr="007A06B9" w:rsidRDefault="000D4E8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2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Лемзер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К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Маркса</w:t>
            </w:r>
          </w:p>
          <w:p w:rsidR="000D4E88" w:rsidRPr="007A06B9" w:rsidRDefault="000D4E8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2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Лемзер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Лесная</w:t>
            </w:r>
          </w:p>
          <w:p w:rsidR="000D4E88" w:rsidRPr="007A06B9" w:rsidRDefault="000D4E8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 xml:space="preserve">й </w:t>
            </w:r>
            <w:r w:rsidRPr="007A06B9">
              <w:rPr>
                <w:sz w:val="22"/>
                <w:szCs w:val="22"/>
              </w:rPr>
              <w:t>дом б\н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3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Лемзер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Луговая</w:t>
            </w:r>
          </w:p>
          <w:p w:rsidR="000D4E88" w:rsidRPr="007A06B9" w:rsidRDefault="000D4E8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3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Лемзер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ушкина</w:t>
            </w:r>
          </w:p>
          <w:p w:rsidR="000D4E88" w:rsidRPr="007A06B9" w:rsidRDefault="000D4E8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3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Лемзер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Школьная</w:t>
            </w:r>
          </w:p>
          <w:p w:rsidR="000D4E88" w:rsidRPr="007A06B9" w:rsidRDefault="000D4E8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3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Городище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ионерская</w:t>
            </w:r>
          </w:p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а\д Ощепково-Верх Кондас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3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Городище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Набережная</w:t>
            </w:r>
          </w:p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а\д Ощепково-Верх Кондас</w:t>
            </w:r>
          </w:p>
          <w:p w:rsidR="000D4E88" w:rsidRPr="007A06B9" w:rsidRDefault="000D4E8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3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Городище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етухова Перемена</w:t>
            </w:r>
          </w:p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а\д Ощепково-Верх Кондас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 дом</w:t>
            </w:r>
            <w:r w:rsidRPr="007A06B9">
              <w:rPr>
                <w:sz w:val="22"/>
                <w:szCs w:val="22"/>
              </w:rPr>
              <w:t xml:space="preserve">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3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Кекур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Комсомольская</w:t>
            </w:r>
          </w:p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а\д Ощепково-Верх Кондас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3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Шемейный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Космонавтов</w:t>
            </w:r>
          </w:p>
          <w:p w:rsidR="000D4E88" w:rsidRPr="007A06B9" w:rsidRDefault="000D4E8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Юбилейная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3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Шемейный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Лесная</w:t>
            </w:r>
          </w:p>
          <w:p w:rsidR="000D4E88" w:rsidRDefault="000D4E8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  <w:p w:rsidR="00C208FD" w:rsidRPr="007A06B9" w:rsidRDefault="00C208FD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еверная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3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Шемейный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вободы</w:t>
            </w:r>
          </w:p>
        </w:tc>
        <w:tc>
          <w:tcPr>
            <w:tcW w:w="2410" w:type="dxa"/>
          </w:tcPr>
          <w:p w:rsidR="000D4E88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 xml:space="preserve">а\д </w:t>
            </w:r>
          </w:p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о п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Шемейный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оветск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4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Шемейный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туденческая</w:t>
            </w:r>
          </w:p>
          <w:p w:rsidR="000D4E88" w:rsidRPr="007A06B9" w:rsidRDefault="000D4E8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Юбилейная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Южн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4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Шемейный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оветская</w:t>
            </w:r>
          </w:p>
          <w:p w:rsidR="000D4E88" w:rsidRPr="007A06B9" w:rsidRDefault="000D4E8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Центральная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4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Шемейный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еверная</w:t>
            </w:r>
          </w:p>
          <w:p w:rsidR="000D4E88" w:rsidRPr="007A06B9" w:rsidRDefault="000D4E8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Лесная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4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Шемейный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Таежная</w:t>
            </w:r>
          </w:p>
          <w:p w:rsidR="000D4E88" w:rsidRPr="007A06B9" w:rsidRDefault="000D4E8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туденческая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Южн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4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Шемейный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Школьная</w:t>
            </w:r>
          </w:p>
          <w:p w:rsidR="000D4E88" w:rsidRPr="007A06B9" w:rsidRDefault="000D4E8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Космонавтов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4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Шемейный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Школьный</w:t>
            </w:r>
          </w:p>
          <w:p w:rsidR="000D4E88" w:rsidRPr="007A06B9" w:rsidRDefault="000D4E8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Школьная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4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Шемейный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Центральная</w:t>
            </w:r>
          </w:p>
          <w:p w:rsidR="000D4E88" w:rsidRPr="007A06B9" w:rsidRDefault="000D4E8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вободы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Космонавтов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4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Шемейный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Южная</w:t>
            </w:r>
          </w:p>
          <w:p w:rsidR="000D4E88" w:rsidRPr="007A06B9" w:rsidRDefault="000D4E8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вободы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4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Шемейный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Юбилейная</w:t>
            </w:r>
          </w:p>
          <w:p w:rsidR="000D4E88" w:rsidRPr="007A06B9" w:rsidRDefault="000D4E8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туденческая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Космонавтов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4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Шемейный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Юбилейный</w:t>
            </w:r>
          </w:p>
          <w:p w:rsidR="000D4E88" w:rsidRPr="007A06B9" w:rsidRDefault="000D4E8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вободы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Космонавтов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5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Верх Кондас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а\д до с.</w:t>
            </w:r>
            <w:r w:rsidR="000D4E88">
              <w:rPr>
                <w:sz w:val="22"/>
                <w:szCs w:val="22"/>
              </w:rPr>
              <w:t xml:space="preserve"> Верх-</w:t>
            </w:r>
            <w:r w:rsidRPr="007A06B9">
              <w:rPr>
                <w:sz w:val="22"/>
                <w:szCs w:val="22"/>
              </w:rPr>
              <w:t>Кондас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 дом</w:t>
            </w:r>
            <w:r w:rsidRPr="007A06B9">
              <w:rPr>
                <w:sz w:val="22"/>
                <w:szCs w:val="22"/>
              </w:rPr>
              <w:t xml:space="preserve">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5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Верх Кондас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Молодежная</w:t>
            </w:r>
          </w:p>
          <w:p w:rsidR="000D4E88" w:rsidRPr="007A06B9" w:rsidRDefault="000D4E8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Центральная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5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Верх Кондас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Дачная</w:t>
            </w:r>
          </w:p>
          <w:p w:rsidR="000D4E88" w:rsidRPr="007A06B9" w:rsidRDefault="000D4E8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Запотымская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5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Верх Кондас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Заречная</w:t>
            </w:r>
          </w:p>
          <w:p w:rsidR="000D4E88" w:rsidRPr="007A06B9" w:rsidRDefault="000D4E8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Центральная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5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Верх Кондас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Запотымская</w:t>
            </w:r>
          </w:p>
          <w:p w:rsidR="000D4E88" w:rsidRPr="007A06B9" w:rsidRDefault="000D4E8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Центральная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5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Верх Кондас</w:t>
            </w:r>
          </w:p>
        </w:tc>
        <w:tc>
          <w:tcPr>
            <w:tcW w:w="2410" w:type="dxa"/>
          </w:tcPr>
          <w:p w:rsidR="000D4E88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 xml:space="preserve">к водозабору </w:t>
            </w:r>
          </w:p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№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50290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Центральная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водозабор №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50290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5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Расцветаево</w:t>
            </w:r>
          </w:p>
          <w:p w:rsidR="00C208FD" w:rsidRPr="007A06B9" w:rsidRDefault="00C208FD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одлесн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Центральная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5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Расцветаево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одлесн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5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Кедрово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Дачная</w:t>
            </w:r>
          </w:p>
          <w:p w:rsidR="000D4E88" w:rsidRPr="007A06B9" w:rsidRDefault="000D4E8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ридорожная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Дачн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5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Кедрово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ридорожная</w:t>
            </w:r>
          </w:p>
          <w:p w:rsidR="000D4E88" w:rsidRPr="007A06B9" w:rsidRDefault="000D4E8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C208F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6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Овиново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Нагорная</w:t>
            </w:r>
          </w:p>
          <w:p w:rsidR="000D4E88" w:rsidRPr="007A06B9" w:rsidRDefault="000D4E8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6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Овиново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 xml:space="preserve">Садовая </w:t>
            </w:r>
          </w:p>
          <w:p w:rsidR="000D4E88" w:rsidRPr="007A06B9" w:rsidRDefault="000D4E8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6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Овиново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а/д к д.</w:t>
            </w:r>
            <w:r w:rsidR="00515C60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Овиново</w:t>
            </w:r>
          </w:p>
        </w:tc>
        <w:tc>
          <w:tcPr>
            <w:tcW w:w="2410" w:type="dxa"/>
          </w:tcPr>
          <w:p w:rsidR="0031416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 xml:space="preserve">а/д Усолье-Сороковая 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Овиново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6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Березовка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Братчикова</w:t>
            </w:r>
          </w:p>
          <w:p w:rsidR="000D4E88" w:rsidRPr="007A06B9" w:rsidRDefault="000D4E8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Молодежная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6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Березовка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Дорожный</w:t>
            </w:r>
          </w:p>
          <w:p w:rsidR="000D4E88" w:rsidRPr="007A06B9" w:rsidRDefault="000D4E8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Братчикова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троение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6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Березовка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Дорожный</w:t>
            </w:r>
          </w:p>
        </w:tc>
        <w:tc>
          <w:tcPr>
            <w:tcW w:w="2551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  <w:p w:rsidR="000D4E88" w:rsidRPr="007A06B9" w:rsidRDefault="000D4E8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6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Березовка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а/д Усолье-Сороковая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87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6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Березовка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Мира</w:t>
            </w:r>
          </w:p>
        </w:tc>
        <w:tc>
          <w:tcPr>
            <w:tcW w:w="2551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0D4E88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Труда</w:t>
            </w:r>
          </w:p>
          <w:p w:rsidR="000D4E88" w:rsidRPr="007A06B9" w:rsidRDefault="000D4E88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6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Березовка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Набережн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Мира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6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Березовка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ятилетки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Мира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59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7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Березовка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оветск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Труда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ятилетки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7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Березовка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адов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Мира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7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Березовка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Труда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Молодежная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оветск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7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Березовка</w:t>
            </w:r>
          </w:p>
        </w:tc>
        <w:tc>
          <w:tcPr>
            <w:tcW w:w="2410" w:type="dxa"/>
          </w:tcPr>
          <w:p w:rsidR="0031416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 xml:space="preserve">а/д к водозабору </w:t>
            </w:r>
          </w:p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№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2473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C208F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Молодежная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водозабор №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2473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7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Березовка</w:t>
            </w:r>
          </w:p>
        </w:tc>
        <w:tc>
          <w:tcPr>
            <w:tcW w:w="2410" w:type="dxa"/>
          </w:tcPr>
          <w:p w:rsidR="0031416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 xml:space="preserve">к водозабору </w:t>
            </w:r>
          </w:p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№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01/11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Молодежная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водозабор №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01/11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7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Шишкино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Берегов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а/д Усолье-Сороковая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7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Шишкино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Кедров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а/д Усолье-Сороковая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7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Левино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Ермоговск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Васильковая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7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Левино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Васильков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а/д Усолье-Сороковая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7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Левино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Дачн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а/д Усолье-Сороковая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8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Левино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Троицкая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а/д Усолье-Сороковая</w:t>
            </w:r>
          </w:p>
          <w:p w:rsidR="00D076F9" w:rsidRPr="007A06B9" w:rsidRDefault="00D076F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8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Левино</w:t>
            </w:r>
          </w:p>
        </w:tc>
        <w:tc>
          <w:tcPr>
            <w:tcW w:w="2410" w:type="dxa"/>
          </w:tcPr>
          <w:p w:rsidR="0031416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 xml:space="preserve">к водозабору </w:t>
            </w:r>
          </w:p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№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80822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а/д Усолье-Сороковая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водозабор №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80822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8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Селино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8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Релка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 xml:space="preserve">Рябиновая </w:t>
            </w:r>
          </w:p>
        </w:tc>
        <w:tc>
          <w:tcPr>
            <w:tcW w:w="2410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8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Релка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Таежная</w:t>
            </w:r>
          </w:p>
        </w:tc>
        <w:tc>
          <w:tcPr>
            <w:tcW w:w="2410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8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Кокуй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Митюкова</w:t>
            </w:r>
          </w:p>
        </w:tc>
        <w:tc>
          <w:tcPr>
            <w:tcW w:w="2410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C208F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C208F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8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Трезубы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Химиков</w:t>
            </w:r>
          </w:p>
        </w:tc>
        <w:tc>
          <w:tcPr>
            <w:tcW w:w="2410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8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Трезубы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Ветеранов</w:t>
            </w:r>
          </w:p>
        </w:tc>
        <w:tc>
          <w:tcPr>
            <w:tcW w:w="2410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8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Трезубы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8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Щекино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Космонавтов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ионерская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9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Щекино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одовиков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9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Щекино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ролетарск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Космонавтов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ионерск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9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Щекино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ионерск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одовиков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18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9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Щекино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одовиков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а/д Усолье-Сороковая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24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9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Щекино</w:t>
            </w:r>
          </w:p>
        </w:tc>
        <w:tc>
          <w:tcPr>
            <w:tcW w:w="2410" w:type="dxa"/>
          </w:tcPr>
          <w:p w:rsidR="0031416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 xml:space="preserve">к водозабору </w:t>
            </w:r>
          </w:p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№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47820</w:t>
            </w:r>
          </w:p>
        </w:tc>
        <w:tc>
          <w:tcPr>
            <w:tcW w:w="2410" w:type="dxa"/>
          </w:tcPr>
          <w:p w:rsidR="0031416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а/д Усолье-Сороковая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водозабор №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47820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30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Сгорки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Лугов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Цветочная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9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Сгорки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Цветочная</w:t>
            </w:r>
          </w:p>
        </w:tc>
        <w:tc>
          <w:tcPr>
            <w:tcW w:w="2410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9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Сгорки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Родников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Луговая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9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Зыряны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9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Игнашино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Репина</w:t>
            </w:r>
          </w:p>
        </w:tc>
        <w:tc>
          <w:tcPr>
            <w:tcW w:w="2410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69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Гунино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Гагарина</w:t>
            </w:r>
          </w:p>
        </w:tc>
        <w:tc>
          <w:tcPr>
            <w:tcW w:w="2410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0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Сороковая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Уральск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C208F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Карла Маркса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0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Сороковая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вободы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C208F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Карла Маркса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0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Сороков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Карла Маркса</w:t>
            </w:r>
          </w:p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а\д Усолье-Сороковая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0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Сороков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Нагорная</w:t>
            </w:r>
          </w:p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а\д Усолье-Сороковая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6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0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Сороковая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Матросова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К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Маркса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0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Загижга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Мелехина</w:t>
            </w:r>
          </w:p>
        </w:tc>
        <w:tc>
          <w:tcPr>
            <w:tcW w:w="2410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 дом</w:t>
            </w:r>
            <w:r w:rsidRPr="007A06B9">
              <w:rPr>
                <w:sz w:val="22"/>
                <w:szCs w:val="22"/>
              </w:rPr>
              <w:t xml:space="preserve"> №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0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Романово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Боров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Лесная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а\д Пермь-Березники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0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Романово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а\д Пермь-Березники</w:t>
            </w:r>
          </w:p>
          <w:p w:rsidR="00D076F9" w:rsidRPr="007A06B9" w:rsidRDefault="00D076F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Трактов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0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Романово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Заречный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Трактовая</w:t>
            </w:r>
          </w:p>
        </w:tc>
        <w:tc>
          <w:tcPr>
            <w:tcW w:w="2551" w:type="dxa"/>
          </w:tcPr>
          <w:p w:rsidR="002E43AF" w:rsidRPr="007A06B9" w:rsidRDefault="002E43AF" w:rsidP="00C208F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C208FD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0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Романово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ретенская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1 М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10</w:t>
            </w:r>
          </w:p>
        </w:tc>
      </w:tr>
      <w:tr w:rsidR="002E43AF" w:rsidRPr="00BC407D" w:rsidTr="00BC407D">
        <w:trPr>
          <w:trHeight w:val="394"/>
        </w:trPr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Романово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 xml:space="preserve">Нефтяников 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Трактовая</w:t>
            </w:r>
          </w:p>
        </w:tc>
        <w:tc>
          <w:tcPr>
            <w:tcW w:w="2551" w:type="dxa"/>
          </w:tcPr>
          <w:p w:rsidR="002E43AF" w:rsidRPr="007A06B9" w:rsidRDefault="002E43AF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787C3C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1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Романово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олев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Трактовая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ретенск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1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Романово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олевой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Трактовая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основый бор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1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Романово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1 М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ретенская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Трактов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1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Романово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одчуской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Яйвинский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Радужн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1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Романово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Радужн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одчуской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Трактов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1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Романово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ретенск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Трактовая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олев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1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Романово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овхозн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Яйвинский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Трактов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1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Романово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основый бор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Трактовая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олевой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1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Романово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оветск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ретенская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Трактов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2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Романово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Трактов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а\д Пермь-Березники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 xml:space="preserve">Нефтяников 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2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Романово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олевой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ретенск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2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Романово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ньвинский квартал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а\д Пермь-Березники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го дома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2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Романово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Яйвинский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Трактовая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одчуской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2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Романово</w:t>
            </w:r>
          </w:p>
        </w:tc>
        <w:tc>
          <w:tcPr>
            <w:tcW w:w="2410" w:type="dxa"/>
          </w:tcPr>
          <w:p w:rsidR="0031416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 xml:space="preserve">к водозабору </w:t>
            </w:r>
          </w:p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№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47827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Трактовая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водозабор №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47827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2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Малое Романово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а/д до д. Малое Романово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а\д Березники-Романово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Яйвинск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2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Малое Романово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Овражный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Яйвинская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Янтарн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2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Малое Романово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2E43AF" w:rsidRPr="007A06B9" w:rsidRDefault="002E43AF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787C3C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12а</w:t>
            </w:r>
          </w:p>
        </w:tc>
        <w:tc>
          <w:tcPr>
            <w:tcW w:w="2551" w:type="dxa"/>
          </w:tcPr>
          <w:p w:rsidR="002E43AF" w:rsidRPr="007A06B9" w:rsidRDefault="002E43AF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787C3C">
              <w:rPr>
                <w:sz w:val="22"/>
                <w:szCs w:val="22"/>
              </w:rPr>
              <w:t>й дом</w:t>
            </w:r>
            <w:r w:rsidRPr="007A06B9">
              <w:rPr>
                <w:sz w:val="22"/>
                <w:szCs w:val="22"/>
              </w:rPr>
              <w:t xml:space="preserve">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2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Малое Романово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Янтарн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Яйвинская</w:t>
            </w:r>
          </w:p>
        </w:tc>
        <w:tc>
          <w:tcPr>
            <w:tcW w:w="2551" w:type="dxa"/>
          </w:tcPr>
          <w:p w:rsidR="002E43AF" w:rsidRPr="007A06B9" w:rsidRDefault="002E43AF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787C3C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26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2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Малое Романово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Яйвинск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го дома №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:rsidR="002E43AF" w:rsidRPr="007A06B9" w:rsidRDefault="002E43AF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787C3C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31б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3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Белая Пашн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Южная</w:t>
            </w:r>
          </w:p>
        </w:tc>
        <w:tc>
          <w:tcPr>
            <w:tcW w:w="2551" w:type="dxa"/>
          </w:tcPr>
          <w:p w:rsidR="002E43AF" w:rsidRPr="007A06B9" w:rsidRDefault="002E43AF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787C3C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39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3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Белая Пашн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Родников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Южная</w:t>
            </w:r>
          </w:p>
        </w:tc>
        <w:tc>
          <w:tcPr>
            <w:tcW w:w="2551" w:type="dxa"/>
          </w:tcPr>
          <w:p w:rsidR="002E43AF" w:rsidRPr="007A06B9" w:rsidRDefault="002E43AF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787C3C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41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3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Белая Пашн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Калиновая</w:t>
            </w:r>
          </w:p>
        </w:tc>
        <w:tc>
          <w:tcPr>
            <w:tcW w:w="2410" w:type="dxa"/>
          </w:tcPr>
          <w:p w:rsidR="002E43AF" w:rsidRPr="007A06B9" w:rsidRDefault="002E43AF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787C3C">
              <w:rPr>
                <w:sz w:val="22"/>
                <w:szCs w:val="22"/>
              </w:rPr>
              <w:t>й дом</w:t>
            </w:r>
            <w:r w:rsidRPr="007A06B9">
              <w:rPr>
                <w:sz w:val="22"/>
                <w:szCs w:val="22"/>
              </w:rPr>
              <w:t xml:space="preserve"> №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40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Южн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3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Белая Пашн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Металлургов</w:t>
            </w:r>
          </w:p>
        </w:tc>
        <w:tc>
          <w:tcPr>
            <w:tcW w:w="2410" w:type="dxa"/>
          </w:tcPr>
          <w:p w:rsidR="002E43AF" w:rsidRPr="007A06B9" w:rsidRDefault="002E43AF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787C3C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28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Южн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3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БелаяПашн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одлесн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Металлургов</w:t>
            </w:r>
          </w:p>
        </w:tc>
        <w:tc>
          <w:tcPr>
            <w:tcW w:w="2551" w:type="dxa"/>
          </w:tcPr>
          <w:p w:rsidR="002E43AF" w:rsidRPr="007A06B9" w:rsidRDefault="002E43AF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787C3C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31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3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Белая Пашн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Южн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Металлургов</w:t>
            </w:r>
          </w:p>
        </w:tc>
        <w:tc>
          <w:tcPr>
            <w:tcW w:w="2551" w:type="dxa"/>
          </w:tcPr>
          <w:p w:rsidR="002E43AF" w:rsidRPr="007A06B9" w:rsidRDefault="002E43AF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787C3C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 2а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3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Белая Пашн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елищн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Металлургов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Родников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3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Белая Пашн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Хутор Кузьминка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Калиновая</w:t>
            </w:r>
          </w:p>
        </w:tc>
        <w:tc>
          <w:tcPr>
            <w:tcW w:w="2551" w:type="dxa"/>
          </w:tcPr>
          <w:p w:rsidR="002E43AF" w:rsidRPr="007A06B9" w:rsidRDefault="002E43AF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787C3C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 9 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3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Белая Пашня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к водозабору №50284</w:t>
            </w:r>
          </w:p>
          <w:p w:rsidR="00787C3C" w:rsidRPr="007A06B9" w:rsidRDefault="00787C3C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2E43AF" w:rsidRPr="007A06B9">
              <w:rPr>
                <w:sz w:val="22"/>
                <w:szCs w:val="22"/>
              </w:rPr>
              <w:t>л.</w:t>
            </w:r>
            <w:r>
              <w:rPr>
                <w:sz w:val="22"/>
                <w:szCs w:val="22"/>
              </w:rPr>
              <w:t xml:space="preserve"> </w:t>
            </w:r>
            <w:r w:rsidR="002E43AF" w:rsidRPr="007A06B9">
              <w:rPr>
                <w:sz w:val="22"/>
                <w:szCs w:val="22"/>
              </w:rPr>
              <w:t>Калиновая</w:t>
            </w:r>
          </w:p>
        </w:tc>
        <w:tc>
          <w:tcPr>
            <w:tcW w:w="2551" w:type="dxa"/>
          </w:tcPr>
          <w:p w:rsidR="002E43A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E43AF" w:rsidRPr="007A06B9">
              <w:rPr>
                <w:sz w:val="22"/>
                <w:szCs w:val="22"/>
              </w:rPr>
              <w:t>одозабор №</w:t>
            </w:r>
            <w:r>
              <w:rPr>
                <w:sz w:val="22"/>
                <w:szCs w:val="22"/>
              </w:rPr>
              <w:t xml:space="preserve"> </w:t>
            </w:r>
            <w:r w:rsidR="002E43AF" w:rsidRPr="007A06B9">
              <w:rPr>
                <w:sz w:val="22"/>
                <w:szCs w:val="22"/>
              </w:rPr>
              <w:t>50284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4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Разим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Уральская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ибирская</w:t>
            </w:r>
          </w:p>
        </w:tc>
        <w:tc>
          <w:tcPr>
            <w:tcW w:w="2551" w:type="dxa"/>
          </w:tcPr>
          <w:p w:rsidR="002E43AF" w:rsidRPr="007A06B9" w:rsidRDefault="002E43AF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787C3C">
              <w:rPr>
                <w:sz w:val="22"/>
                <w:szCs w:val="22"/>
              </w:rPr>
              <w:t>й дом</w:t>
            </w:r>
            <w:r w:rsidRPr="007A06B9">
              <w:rPr>
                <w:sz w:val="22"/>
                <w:szCs w:val="22"/>
              </w:rPr>
              <w:t xml:space="preserve">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4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Разим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ибирская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Уральская</w:t>
            </w:r>
          </w:p>
        </w:tc>
        <w:tc>
          <w:tcPr>
            <w:tcW w:w="2551" w:type="dxa"/>
          </w:tcPr>
          <w:p w:rsidR="002E43AF" w:rsidRPr="007A06B9" w:rsidRDefault="002E43AF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787C3C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4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Володин Камень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Калийн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Трактовая</w:t>
            </w:r>
          </w:p>
        </w:tc>
        <w:tc>
          <w:tcPr>
            <w:tcW w:w="2551" w:type="dxa"/>
          </w:tcPr>
          <w:p w:rsidR="002E43AF" w:rsidRPr="007A06B9" w:rsidRDefault="002E43AF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787C3C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4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Володин Камень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Набережн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Трактовая</w:t>
            </w:r>
          </w:p>
        </w:tc>
        <w:tc>
          <w:tcPr>
            <w:tcW w:w="2551" w:type="dxa"/>
          </w:tcPr>
          <w:p w:rsidR="002E43AF" w:rsidRPr="007A06B9" w:rsidRDefault="002E43AF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787C3C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23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4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Володин Камень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Трактовая</w:t>
            </w:r>
          </w:p>
        </w:tc>
        <w:tc>
          <w:tcPr>
            <w:tcW w:w="2410" w:type="dxa"/>
          </w:tcPr>
          <w:p w:rsidR="002E43AF" w:rsidRPr="007A06B9" w:rsidRDefault="002E43AF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787C3C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2E43AF" w:rsidRPr="007A06B9" w:rsidRDefault="002E43AF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787C3C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51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4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Жуклино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87C3C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1-й квартал</w:t>
            </w:r>
          </w:p>
        </w:tc>
        <w:tc>
          <w:tcPr>
            <w:tcW w:w="2410" w:type="dxa"/>
          </w:tcPr>
          <w:p w:rsidR="002E43AF" w:rsidRPr="007A06B9" w:rsidRDefault="002E43AF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787C3C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2E43AF" w:rsidRPr="007A06B9" w:rsidRDefault="002E43AF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787C3C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4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Жуклино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87C3C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2 -й квартал</w:t>
            </w:r>
          </w:p>
        </w:tc>
        <w:tc>
          <w:tcPr>
            <w:tcW w:w="2410" w:type="dxa"/>
          </w:tcPr>
          <w:p w:rsidR="002E43AF" w:rsidRPr="007A06B9" w:rsidRDefault="00787C3C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2E43AF" w:rsidRPr="007A06B9">
              <w:rPr>
                <w:sz w:val="22"/>
                <w:szCs w:val="22"/>
              </w:rPr>
              <w:t>часток № 1</w:t>
            </w:r>
          </w:p>
        </w:tc>
        <w:tc>
          <w:tcPr>
            <w:tcW w:w="2551" w:type="dxa"/>
          </w:tcPr>
          <w:p w:rsidR="002E43AF" w:rsidRPr="007A06B9" w:rsidRDefault="002E43AF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787C3C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4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Зуево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Заречный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1-я Садовая</w:t>
            </w:r>
          </w:p>
        </w:tc>
        <w:tc>
          <w:tcPr>
            <w:tcW w:w="2551" w:type="dxa"/>
          </w:tcPr>
          <w:p w:rsidR="002E43AF" w:rsidRPr="007A06B9" w:rsidRDefault="002E43AF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787C3C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4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Зуево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1-я Садов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2-я Садовая</w:t>
            </w:r>
          </w:p>
        </w:tc>
        <w:tc>
          <w:tcPr>
            <w:tcW w:w="2551" w:type="dxa"/>
          </w:tcPr>
          <w:p w:rsidR="002E43AF" w:rsidRPr="007A06B9" w:rsidRDefault="002E43AF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787C3C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4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Зуево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2-я Садов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1-я Садовая</w:t>
            </w:r>
          </w:p>
        </w:tc>
        <w:tc>
          <w:tcPr>
            <w:tcW w:w="2551" w:type="dxa"/>
          </w:tcPr>
          <w:p w:rsidR="002E43AF" w:rsidRPr="007A06B9" w:rsidRDefault="002E43AF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787C3C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5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Зуево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овхозн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1-я Садовая</w:t>
            </w:r>
          </w:p>
        </w:tc>
        <w:tc>
          <w:tcPr>
            <w:tcW w:w="2551" w:type="dxa"/>
          </w:tcPr>
          <w:p w:rsidR="002E43AF" w:rsidRPr="007A06B9" w:rsidRDefault="002E43AF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787C3C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5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Закаменная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адов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го дома б\н</w:t>
            </w:r>
          </w:p>
        </w:tc>
        <w:tc>
          <w:tcPr>
            <w:tcW w:w="2551" w:type="dxa"/>
          </w:tcPr>
          <w:p w:rsidR="002E43AF" w:rsidRPr="007A06B9" w:rsidRDefault="002E43AF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787C3C">
              <w:rPr>
                <w:sz w:val="22"/>
                <w:szCs w:val="22"/>
              </w:rPr>
              <w:t xml:space="preserve">й </w:t>
            </w:r>
            <w:r w:rsidRPr="007A06B9">
              <w:rPr>
                <w:sz w:val="22"/>
                <w:szCs w:val="22"/>
              </w:rPr>
              <w:t>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5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Вогулка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Заречный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го дома б\н</w:t>
            </w:r>
          </w:p>
        </w:tc>
        <w:tc>
          <w:tcPr>
            <w:tcW w:w="2551" w:type="dxa"/>
          </w:tcPr>
          <w:p w:rsidR="002E43AF" w:rsidRPr="007A06B9" w:rsidRDefault="002E43AF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787C3C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5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Вогулка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Лесной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Заречный</w:t>
            </w:r>
          </w:p>
        </w:tc>
        <w:tc>
          <w:tcPr>
            <w:tcW w:w="2551" w:type="dxa"/>
          </w:tcPr>
          <w:p w:rsidR="002E43AF" w:rsidRPr="007A06B9" w:rsidRDefault="002E43AF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787C3C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5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Вогулка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еверный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лободская</w:t>
            </w:r>
          </w:p>
        </w:tc>
        <w:tc>
          <w:tcPr>
            <w:tcW w:w="2551" w:type="dxa"/>
          </w:tcPr>
          <w:p w:rsidR="002E43AF" w:rsidRPr="007A06B9" w:rsidRDefault="002E43AF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787C3C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5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Вогулка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лободская</w:t>
            </w:r>
          </w:p>
        </w:tc>
        <w:tc>
          <w:tcPr>
            <w:tcW w:w="2410" w:type="dxa"/>
          </w:tcPr>
          <w:p w:rsidR="002E43AF" w:rsidRPr="007A06B9" w:rsidRDefault="002E43AF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787C3C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 68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 xml:space="preserve">река Яйва 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5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Вогулка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Заречный квартал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Рейдовая</w:t>
            </w:r>
            <w:r w:rsidR="0031416F">
              <w:rPr>
                <w:sz w:val="22"/>
                <w:szCs w:val="22"/>
              </w:rPr>
              <w:t>,</w:t>
            </w:r>
            <w:r w:rsidRPr="007A06B9">
              <w:rPr>
                <w:sz w:val="22"/>
                <w:szCs w:val="22"/>
              </w:rPr>
              <w:t xml:space="preserve"> д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22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Рейдовая</w:t>
            </w:r>
            <w:r w:rsidR="0031416F">
              <w:rPr>
                <w:sz w:val="22"/>
                <w:szCs w:val="22"/>
              </w:rPr>
              <w:t>,</w:t>
            </w:r>
            <w:r w:rsidRPr="007A06B9">
              <w:rPr>
                <w:sz w:val="22"/>
                <w:szCs w:val="22"/>
              </w:rPr>
              <w:t xml:space="preserve"> д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50-1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5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Вогулка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Клубная</w:t>
            </w:r>
          </w:p>
        </w:tc>
        <w:tc>
          <w:tcPr>
            <w:tcW w:w="2410" w:type="dxa"/>
          </w:tcPr>
          <w:p w:rsidR="002E43AF" w:rsidRPr="007A06B9" w:rsidRDefault="002E43AF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787C3C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5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Вогулка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ионеров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787C3C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Рейдов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5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Вогулка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Рейдовая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787C3C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 39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6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Вогулка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Центральная</w:t>
            </w:r>
          </w:p>
          <w:p w:rsidR="0031416F" w:rsidRPr="007A06B9" w:rsidRDefault="0031416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787C3C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Южный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6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Вогулка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Южный</w:t>
            </w:r>
          </w:p>
          <w:p w:rsidR="00787C3C" w:rsidRPr="007A06B9" w:rsidRDefault="00787C3C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Клубн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6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Вогулка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Уньвинская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ионеров</w:t>
            </w:r>
          </w:p>
          <w:p w:rsidR="00787C3C" w:rsidRPr="007A06B9" w:rsidRDefault="00787C3C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7A06B9" w:rsidRDefault="002E43AF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787C3C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6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Вогулка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Финская</w:t>
            </w:r>
          </w:p>
          <w:p w:rsidR="00787C3C" w:rsidRPr="007A06B9" w:rsidRDefault="00787C3C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Центральная</w:t>
            </w:r>
          </w:p>
        </w:tc>
        <w:tc>
          <w:tcPr>
            <w:tcW w:w="2551" w:type="dxa"/>
          </w:tcPr>
          <w:p w:rsidR="002E43AF" w:rsidRPr="007A06B9" w:rsidRDefault="002E43AF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787C3C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6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Вогулка</w:t>
            </w:r>
          </w:p>
          <w:p w:rsidR="00787C3C" w:rsidRPr="007A06B9" w:rsidRDefault="00787C3C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Южный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ионеров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6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Вогулка</w:t>
            </w:r>
          </w:p>
          <w:p w:rsidR="00787C3C" w:rsidRPr="007A06B9" w:rsidRDefault="00787C3C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Ягодный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Школьная</w:t>
            </w:r>
          </w:p>
        </w:tc>
        <w:tc>
          <w:tcPr>
            <w:tcW w:w="2551" w:type="dxa"/>
          </w:tcPr>
          <w:p w:rsidR="002E43AF" w:rsidRPr="007A06B9" w:rsidRDefault="002E43AF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787C3C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6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Дзержинец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Трудовая</w:t>
            </w:r>
          </w:p>
          <w:p w:rsidR="00787C3C" w:rsidRPr="007A06B9" w:rsidRDefault="00787C3C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6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Дзержинец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Набережная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Центральная</w:t>
            </w:r>
          </w:p>
          <w:p w:rsidR="00787C3C" w:rsidRPr="007A06B9" w:rsidRDefault="00787C3C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7A06B9" w:rsidRDefault="002E43AF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787C3C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 1г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6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Дзержинец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Набережная</w:t>
            </w:r>
          </w:p>
          <w:p w:rsidR="00787C3C" w:rsidRPr="007A06B9" w:rsidRDefault="00787C3C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7A06B9" w:rsidRDefault="002E43AF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787C3C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 1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6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Дзержинец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Трудовая</w:t>
            </w:r>
          </w:p>
          <w:p w:rsidR="00D076F9" w:rsidRDefault="00D076F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  <w:p w:rsidR="00D076F9" w:rsidRPr="007A06B9" w:rsidRDefault="00D076F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Набережная</w:t>
            </w:r>
          </w:p>
          <w:p w:rsidR="00787C3C" w:rsidRPr="007A06B9" w:rsidRDefault="00787C3C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7A06B9" w:rsidRDefault="002E43AF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787C3C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 4б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7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Солнечный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Трактовая</w:t>
            </w:r>
          </w:p>
          <w:p w:rsidR="00787C3C" w:rsidRPr="007A06B9" w:rsidRDefault="00787C3C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Южн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7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Солнечный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Трактовая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787C3C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а № 2в </w:t>
            </w:r>
          </w:p>
          <w:p w:rsidR="00787C3C" w:rsidRPr="007A06B9" w:rsidRDefault="00787C3C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7A06B9" w:rsidRDefault="002E43AF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787C3C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 15а 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7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Солнечный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Южная</w:t>
            </w:r>
          </w:p>
        </w:tc>
        <w:tc>
          <w:tcPr>
            <w:tcW w:w="2410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Трактовая</w:t>
            </w:r>
          </w:p>
          <w:p w:rsidR="00787C3C" w:rsidRPr="007A06B9" w:rsidRDefault="00787C3C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E43AF" w:rsidRPr="007A06B9" w:rsidRDefault="002E43AF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787C3C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 24 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7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Железнодорожный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Ананасов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Огуречная</w:t>
            </w:r>
          </w:p>
        </w:tc>
        <w:tc>
          <w:tcPr>
            <w:tcW w:w="2551" w:type="dxa"/>
          </w:tcPr>
          <w:p w:rsidR="002E43AF" w:rsidRPr="007A06B9" w:rsidRDefault="002E43AF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787C3C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 21 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7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Железнодорожный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Ананасовая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Четверт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7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Железнодорожный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8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Марта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Гагарина</w:t>
            </w:r>
          </w:p>
        </w:tc>
        <w:tc>
          <w:tcPr>
            <w:tcW w:w="2551" w:type="dxa"/>
          </w:tcPr>
          <w:p w:rsidR="002E43AF" w:rsidRPr="007A06B9" w:rsidRDefault="002E43AF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787C3C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 18 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7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Железнодорожный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Гагарина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Железнодорожная</w:t>
            </w:r>
          </w:p>
        </w:tc>
        <w:tc>
          <w:tcPr>
            <w:tcW w:w="2551" w:type="dxa"/>
          </w:tcPr>
          <w:p w:rsidR="002E43AF" w:rsidRPr="007A06B9" w:rsidRDefault="002E43AF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787C3C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 27 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7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Железнодорожный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Дачн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вободы</w:t>
            </w:r>
          </w:p>
        </w:tc>
        <w:tc>
          <w:tcPr>
            <w:tcW w:w="2551" w:type="dxa"/>
          </w:tcPr>
          <w:p w:rsidR="002E43AF" w:rsidRPr="007A06B9" w:rsidRDefault="002E43AF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787C3C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 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7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Железнодорожный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</w:tcPr>
          <w:p w:rsidR="002E43AF" w:rsidRPr="007A06B9" w:rsidRDefault="002E43AF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787C3C">
              <w:rPr>
                <w:sz w:val="22"/>
                <w:szCs w:val="22"/>
              </w:rPr>
              <w:t xml:space="preserve">й </w:t>
            </w:r>
            <w:r w:rsidRPr="007A06B9">
              <w:rPr>
                <w:sz w:val="22"/>
                <w:szCs w:val="22"/>
              </w:rPr>
              <w:t>дом №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 xml:space="preserve">1б </w:t>
            </w:r>
          </w:p>
        </w:tc>
        <w:tc>
          <w:tcPr>
            <w:tcW w:w="2551" w:type="dxa"/>
          </w:tcPr>
          <w:p w:rsidR="00BC27ED" w:rsidRDefault="00D076F9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\д переезд</w:t>
            </w:r>
            <w:r w:rsidR="002E43AF" w:rsidRPr="007A06B9">
              <w:rPr>
                <w:sz w:val="22"/>
                <w:szCs w:val="22"/>
              </w:rPr>
              <w:t xml:space="preserve"> </w:t>
            </w:r>
          </w:p>
          <w:p w:rsidR="002E43AF" w:rsidRPr="007A06B9" w:rsidRDefault="00BC27ED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районе </w:t>
            </w:r>
            <w:r w:rsidR="00787C3C">
              <w:rPr>
                <w:sz w:val="22"/>
                <w:szCs w:val="22"/>
              </w:rPr>
              <w:t>п</w:t>
            </w:r>
            <w:r w:rsidR="002E43AF" w:rsidRPr="007A06B9">
              <w:rPr>
                <w:sz w:val="22"/>
                <w:szCs w:val="22"/>
              </w:rPr>
              <w:t>ожарного депо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7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Железнодорожный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Железнодорожная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Тельмана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8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Железнодорожный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Кузьмича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Тельмана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Урожайн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8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Железнодорожный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Рыбакова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Железнодорожная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Дачн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8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Железнодорожный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вободы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Гагарина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Рыбакова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8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Железнодорожный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адов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8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Марта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8 Марта</w:t>
            </w:r>
            <w:r w:rsidR="00BC27ED">
              <w:rPr>
                <w:sz w:val="22"/>
                <w:szCs w:val="22"/>
              </w:rPr>
              <w:t>,</w:t>
            </w:r>
            <w:r w:rsidRPr="007A06B9">
              <w:rPr>
                <w:sz w:val="22"/>
                <w:szCs w:val="22"/>
              </w:rPr>
              <w:t xml:space="preserve"> д.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8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Железнодорожный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31416F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Тельмана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Железнодорожная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Урожайн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8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Железнодорожный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35 лет Победы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Железнодорожная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I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8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Железнодорожный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1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М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Гагарина</w:t>
            </w:r>
          </w:p>
        </w:tc>
        <w:tc>
          <w:tcPr>
            <w:tcW w:w="2551" w:type="dxa"/>
          </w:tcPr>
          <w:p w:rsidR="002E43AF" w:rsidRPr="007A06B9" w:rsidRDefault="002E43AF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787C3C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 xml:space="preserve">6 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8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Железнодорожный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Урожайн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Железнодорожная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Кузьмича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8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Default="00BC27ED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E43AF" w:rsidRPr="007A06B9">
              <w:rPr>
                <w:sz w:val="22"/>
                <w:szCs w:val="22"/>
              </w:rPr>
              <w:t>еревня Шиши</w:t>
            </w:r>
          </w:p>
          <w:p w:rsidR="00BC27ED" w:rsidRPr="007A06B9" w:rsidRDefault="00BC27ED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 (без названия)</w:t>
            </w:r>
          </w:p>
        </w:tc>
        <w:tc>
          <w:tcPr>
            <w:tcW w:w="2410" w:type="dxa"/>
          </w:tcPr>
          <w:p w:rsidR="002E43AF" w:rsidRPr="007A06B9" w:rsidRDefault="002E43AF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787C3C">
              <w:rPr>
                <w:sz w:val="22"/>
                <w:szCs w:val="22"/>
              </w:rPr>
              <w:t>й дом</w:t>
            </w:r>
            <w:r w:rsidRPr="007A06B9">
              <w:rPr>
                <w:sz w:val="22"/>
                <w:szCs w:val="22"/>
              </w:rPr>
              <w:t xml:space="preserve"> №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2E43AF" w:rsidRPr="007A06B9" w:rsidRDefault="002E43AF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787C3C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 xml:space="preserve">23б 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8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Троицк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Центральная</w:t>
            </w:r>
          </w:p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а\д Кунгур-Соликамск-Троицк</w:t>
            </w:r>
          </w:p>
        </w:tc>
        <w:tc>
          <w:tcPr>
            <w:tcW w:w="2551" w:type="dxa"/>
          </w:tcPr>
          <w:p w:rsidR="002E43AF" w:rsidRPr="007A06B9" w:rsidRDefault="002E43AF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787C3C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 xml:space="preserve">72а 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9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село Троицк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87C3C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Верхня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87C3C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Центральная</w:t>
            </w:r>
          </w:p>
        </w:tc>
        <w:tc>
          <w:tcPr>
            <w:tcW w:w="2551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787C3C">
              <w:rPr>
                <w:sz w:val="22"/>
                <w:szCs w:val="22"/>
              </w:rPr>
              <w:t xml:space="preserve">й </w:t>
            </w:r>
            <w:r w:rsidRPr="007A06B9">
              <w:rPr>
                <w:sz w:val="22"/>
                <w:szCs w:val="22"/>
              </w:rPr>
              <w:t>дом №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33</w:t>
            </w:r>
          </w:p>
          <w:p w:rsidR="00BC27ED" w:rsidRPr="007A06B9" w:rsidRDefault="00BC27ED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9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Кокшарово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787C3C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2E43AF" w:rsidRPr="007A06B9" w:rsidRDefault="002E43AF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787C3C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4</w:t>
            </w:r>
          </w:p>
        </w:tc>
        <w:tc>
          <w:tcPr>
            <w:tcW w:w="2551" w:type="dxa"/>
          </w:tcPr>
          <w:p w:rsidR="002E43AF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787C3C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б\н</w:t>
            </w:r>
          </w:p>
          <w:p w:rsidR="00BC27ED" w:rsidRPr="007A06B9" w:rsidRDefault="00BC27ED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92</w:t>
            </w:r>
          </w:p>
        </w:tc>
      </w:tr>
      <w:tr w:rsidR="002E43AF" w:rsidRPr="00BC407D" w:rsidTr="00BC407D">
        <w:trPr>
          <w:trHeight w:val="587"/>
        </w:trPr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еревня Кокшарово</w:t>
            </w:r>
          </w:p>
        </w:tc>
        <w:tc>
          <w:tcPr>
            <w:tcW w:w="2410" w:type="dxa"/>
          </w:tcPr>
          <w:p w:rsidR="00BC27ED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 xml:space="preserve">а/д </w:t>
            </w:r>
          </w:p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о д.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Кокшарово</w:t>
            </w:r>
          </w:p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а\д Кунгур-Соликамск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д.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Кокшарово</w:t>
            </w:r>
            <w:r w:rsidR="00BC27ED">
              <w:rPr>
                <w:sz w:val="22"/>
                <w:szCs w:val="22"/>
              </w:rPr>
              <w:t>,</w:t>
            </w:r>
          </w:p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Мира</w:t>
            </w:r>
            <w:r w:rsidR="00BC27ED">
              <w:rPr>
                <w:sz w:val="22"/>
                <w:szCs w:val="22"/>
              </w:rPr>
              <w:t>,</w:t>
            </w:r>
            <w:r w:rsidRPr="007A06B9">
              <w:rPr>
                <w:sz w:val="22"/>
                <w:szCs w:val="22"/>
              </w:rPr>
              <w:t xml:space="preserve"> 4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9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Николаев Посад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го дома д.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1а</w:t>
            </w:r>
          </w:p>
        </w:tc>
        <w:tc>
          <w:tcPr>
            <w:tcW w:w="2551" w:type="dxa"/>
          </w:tcPr>
          <w:p w:rsidR="002E43AF" w:rsidRPr="007A06B9" w:rsidRDefault="002E43AF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земельн</w:t>
            </w:r>
            <w:r w:rsidR="00787C3C">
              <w:rPr>
                <w:sz w:val="22"/>
                <w:szCs w:val="22"/>
              </w:rPr>
              <w:t>ый</w:t>
            </w:r>
            <w:r w:rsidRPr="007A06B9">
              <w:rPr>
                <w:sz w:val="22"/>
                <w:szCs w:val="22"/>
              </w:rPr>
              <w:t xml:space="preserve"> участ</w:t>
            </w:r>
            <w:r w:rsidR="00787C3C">
              <w:rPr>
                <w:sz w:val="22"/>
                <w:szCs w:val="22"/>
              </w:rPr>
              <w:t xml:space="preserve">ок </w:t>
            </w:r>
            <w:r w:rsidRPr="007A06B9">
              <w:rPr>
                <w:sz w:val="22"/>
                <w:szCs w:val="22"/>
              </w:rPr>
              <w:t xml:space="preserve">№ 1257 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9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Николаев Посад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Западн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вятой Ольги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ер.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ромысловый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95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Николаев Посад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вятой Ольги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осадская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основ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96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Николаев Посад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2E43AF" w:rsidRPr="007A06B9" w:rsidRDefault="002E43AF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787C3C">
              <w:rPr>
                <w:sz w:val="22"/>
                <w:szCs w:val="22"/>
              </w:rPr>
              <w:t>й</w:t>
            </w:r>
            <w:r w:rsidRPr="007A06B9">
              <w:rPr>
                <w:sz w:val="22"/>
                <w:szCs w:val="22"/>
              </w:rPr>
              <w:t xml:space="preserve"> дом №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олнечн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97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Николаев Посад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основ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Южная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98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Николаев Посад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олнечн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Южная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799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Николаев Посад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Южн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Западная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800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Николаев Посад</w:t>
            </w:r>
          </w:p>
        </w:tc>
        <w:tc>
          <w:tcPr>
            <w:tcW w:w="2410" w:type="dxa"/>
          </w:tcPr>
          <w:p w:rsidR="002E43AF" w:rsidRPr="007A06B9" w:rsidRDefault="00BC27ED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E43AF" w:rsidRPr="007A06B9">
              <w:rPr>
                <w:sz w:val="22"/>
                <w:szCs w:val="22"/>
              </w:rPr>
              <w:t>ер.</w:t>
            </w:r>
            <w:r>
              <w:rPr>
                <w:sz w:val="22"/>
                <w:szCs w:val="22"/>
              </w:rPr>
              <w:t xml:space="preserve"> </w:t>
            </w:r>
            <w:r w:rsidR="002E43AF" w:rsidRPr="007A06B9">
              <w:rPr>
                <w:sz w:val="22"/>
                <w:szCs w:val="22"/>
              </w:rPr>
              <w:t>Промысловый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Западная</w:t>
            </w:r>
          </w:p>
        </w:tc>
        <w:tc>
          <w:tcPr>
            <w:tcW w:w="2551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Южная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801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Николаев Посад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Уездная</w:t>
            </w:r>
          </w:p>
        </w:tc>
        <w:tc>
          <w:tcPr>
            <w:tcW w:w="2410" w:type="dxa"/>
          </w:tcPr>
          <w:p w:rsidR="002E43AF" w:rsidRPr="007A06B9" w:rsidRDefault="00BC27ED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E43AF" w:rsidRPr="007A06B9">
              <w:rPr>
                <w:sz w:val="22"/>
                <w:szCs w:val="22"/>
              </w:rPr>
              <w:t>роезд Полянский</w:t>
            </w:r>
          </w:p>
        </w:tc>
        <w:tc>
          <w:tcPr>
            <w:tcW w:w="2551" w:type="dxa"/>
          </w:tcPr>
          <w:p w:rsidR="002E43AF" w:rsidRPr="007A06B9" w:rsidRDefault="002E43AF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земельн</w:t>
            </w:r>
            <w:r w:rsidR="00787C3C">
              <w:rPr>
                <w:sz w:val="22"/>
                <w:szCs w:val="22"/>
              </w:rPr>
              <w:t>ый</w:t>
            </w:r>
            <w:r w:rsidRPr="007A06B9">
              <w:rPr>
                <w:sz w:val="22"/>
                <w:szCs w:val="22"/>
              </w:rPr>
              <w:t xml:space="preserve"> участ</w:t>
            </w:r>
            <w:r w:rsidR="00787C3C">
              <w:rPr>
                <w:sz w:val="22"/>
                <w:szCs w:val="22"/>
              </w:rPr>
              <w:t>ок</w:t>
            </w:r>
            <w:r w:rsidRPr="007A06B9">
              <w:rPr>
                <w:sz w:val="22"/>
                <w:szCs w:val="22"/>
              </w:rPr>
              <w:t xml:space="preserve"> № 6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802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Николаев Посад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Посадск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Святой Ольги</w:t>
            </w:r>
          </w:p>
        </w:tc>
        <w:tc>
          <w:tcPr>
            <w:tcW w:w="2551" w:type="dxa"/>
          </w:tcPr>
          <w:p w:rsidR="002E43AF" w:rsidRPr="007A06B9" w:rsidRDefault="002E43AF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земельн</w:t>
            </w:r>
            <w:r w:rsidR="00787C3C">
              <w:rPr>
                <w:sz w:val="22"/>
                <w:szCs w:val="22"/>
              </w:rPr>
              <w:t>ый</w:t>
            </w:r>
            <w:r w:rsidRPr="007A06B9">
              <w:rPr>
                <w:sz w:val="22"/>
                <w:szCs w:val="22"/>
              </w:rPr>
              <w:t xml:space="preserve"> участ</w:t>
            </w:r>
            <w:r w:rsidR="00787C3C">
              <w:rPr>
                <w:sz w:val="22"/>
                <w:szCs w:val="22"/>
              </w:rPr>
              <w:t>ок</w:t>
            </w:r>
            <w:r w:rsidRPr="007A06B9">
              <w:rPr>
                <w:sz w:val="22"/>
                <w:szCs w:val="22"/>
              </w:rPr>
              <w:t xml:space="preserve"> № 14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803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Николаев Посад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Малая Троицкая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Уездная</w:t>
            </w:r>
          </w:p>
        </w:tc>
        <w:tc>
          <w:tcPr>
            <w:tcW w:w="2551" w:type="dxa"/>
          </w:tcPr>
          <w:p w:rsidR="002E43AF" w:rsidRPr="007A06B9" w:rsidRDefault="002E43AF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жило</w:t>
            </w:r>
            <w:r w:rsidR="00787C3C">
              <w:rPr>
                <w:sz w:val="22"/>
                <w:szCs w:val="22"/>
              </w:rPr>
              <w:t>й дом</w:t>
            </w:r>
            <w:r w:rsidRPr="007A06B9">
              <w:rPr>
                <w:sz w:val="22"/>
                <w:szCs w:val="22"/>
              </w:rPr>
              <w:t xml:space="preserve"> №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18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804</w:t>
            </w:r>
          </w:p>
        </w:tc>
      </w:tr>
      <w:tr w:rsidR="002E43AF" w:rsidRPr="00BC407D" w:rsidTr="00BC407D">
        <w:tc>
          <w:tcPr>
            <w:tcW w:w="993" w:type="dxa"/>
          </w:tcPr>
          <w:p w:rsidR="002E43AF" w:rsidRPr="00BC407D" w:rsidRDefault="002E43AF" w:rsidP="00AF4C93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spacing w:after="0" w:line="240" w:lineRule="exact"/>
              <w:ind w:left="0" w:firstLine="0"/>
              <w:rPr>
                <w:rFonts w:ascii="Times New Roman" w:hAnsi="Times New Roman"/>
                <w:spacing w:val="16"/>
              </w:rPr>
            </w:pPr>
          </w:p>
        </w:tc>
        <w:tc>
          <w:tcPr>
            <w:tcW w:w="2409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поселок Николаев Посад</w:t>
            </w:r>
          </w:p>
        </w:tc>
        <w:tc>
          <w:tcPr>
            <w:tcW w:w="2410" w:type="dxa"/>
          </w:tcPr>
          <w:p w:rsidR="002E43AF" w:rsidRPr="007A06B9" w:rsidRDefault="00BC27ED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E43AF" w:rsidRPr="007A06B9">
              <w:rPr>
                <w:sz w:val="22"/>
                <w:szCs w:val="22"/>
              </w:rPr>
              <w:t>роезд Полянский</w:t>
            </w:r>
          </w:p>
        </w:tc>
        <w:tc>
          <w:tcPr>
            <w:tcW w:w="2410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ул.</w:t>
            </w:r>
            <w:r w:rsidR="00BC27ED">
              <w:rPr>
                <w:sz w:val="22"/>
                <w:szCs w:val="22"/>
              </w:rPr>
              <w:t xml:space="preserve"> </w:t>
            </w:r>
            <w:r w:rsidRPr="007A06B9">
              <w:rPr>
                <w:sz w:val="22"/>
                <w:szCs w:val="22"/>
              </w:rPr>
              <w:t>Уездная</w:t>
            </w:r>
          </w:p>
        </w:tc>
        <w:tc>
          <w:tcPr>
            <w:tcW w:w="2551" w:type="dxa"/>
          </w:tcPr>
          <w:p w:rsidR="002E43AF" w:rsidRPr="007A06B9" w:rsidRDefault="002E43AF" w:rsidP="00787C3C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земельн</w:t>
            </w:r>
            <w:r w:rsidR="00787C3C">
              <w:rPr>
                <w:sz w:val="22"/>
                <w:szCs w:val="22"/>
              </w:rPr>
              <w:t xml:space="preserve">ый </w:t>
            </w:r>
            <w:r w:rsidRPr="007A06B9">
              <w:rPr>
                <w:sz w:val="22"/>
                <w:szCs w:val="22"/>
              </w:rPr>
              <w:t xml:space="preserve"> участ</w:t>
            </w:r>
            <w:r w:rsidR="00787C3C">
              <w:rPr>
                <w:sz w:val="22"/>
                <w:szCs w:val="22"/>
              </w:rPr>
              <w:t xml:space="preserve">ок </w:t>
            </w:r>
            <w:r w:rsidRPr="007A06B9">
              <w:rPr>
                <w:sz w:val="22"/>
                <w:szCs w:val="22"/>
              </w:rPr>
              <w:t xml:space="preserve">№ 11 </w:t>
            </w:r>
          </w:p>
        </w:tc>
        <w:tc>
          <w:tcPr>
            <w:tcW w:w="2410" w:type="dxa"/>
          </w:tcPr>
          <w:p w:rsidR="002E43AF" w:rsidRPr="007A06B9" w:rsidRDefault="002E43AF" w:rsidP="00BC27ED">
            <w:pPr>
              <w:widowControl w:val="0"/>
              <w:suppressAutoHyphens/>
              <w:spacing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V</w:t>
            </w:r>
          </w:p>
        </w:tc>
        <w:tc>
          <w:tcPr>
            <w:tcW w:w="2693" w:type="dxa"/>
          </w:tcPr>
          <w:p w:rsidR="002E43AF" w:rsidRPr="007A06B9" w:rsidRDefault="002E43AF" w:rsidP="00BC407D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2"/>
                <w:szCs w:val="22"/>
              </w:rPr>
            </w:pPr>
            <w:r w:rsidRPr="007A06B9">
              <w:rPr>
                <w:sz w:val="22"/>
                <w:szCs w:val="22"/>
              </w:rPr>
              <w:t>57-408-ОП-МГ-0805</w:t>
            </w:r>
          </w:p>
        </w:tc>
      </w:tr>
    </w:tbl>
    <w:p w:rsidR="002E43AF" w:rsidRDefault="002E43AF" w:rsidP="007A237B">
      <w:pPr>
        <w:spacing w:after="0" w:line="240" w:lineRule="exact"/>
        <w:ind w:firstLine="0"/>
        <w:jc w:val="left"/>
        <w:rPr>
          <w:sz w:val="24"/>
          <w:szCs w:val="24"/>
        </w:rPr>
      </w:pPr>
    </w:p>
    <w:p w:rsidR="002E43AF" w:rsidRDefault="002E43AF" w:rsidP="007A237B">
      <w:pPr>
        <w:spacing w:after="0" w:line="240" w:lineRule="exact"/>
        <w:ind w:firstLine="0"/>
        <w:jc w:val="left"/>
        <w:rPr>
          <w:sz w:val="24"/>
          <w:szCs w:val="24"/>
        </w:rPr>
      </w:pPr>
    </w:p>
    <w:sectPr w:rsidR="002E43AF" w:rsidSect="002E43AF">
      <w:pgSz w:w="16840" w:h="11907" w:orient="landscape" w:code="9"/>
      <w:pgMar w:top="1276" w:right="363" w:bottom="567" w:left="1134" w:header="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7B7" w:rsidRDefault="008817B7">
      <w:r>
        <w:separator/>
      </w:r>
    </w:p>
  </w:endnote>
  <w:endnote w:type="continuationSeparator" w:id="1">
    <w:p w:rsidR="008817B7" w:rsidRDefault="00881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Полужирный">
    <w:panose1 w:val="02020803070505020304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7B7" w:rsidRDefault="008817B7">
      <w:r>
        <w:separator/>
      </w:r>
    </w:p>
  </w:footnote>
  <w:footnote w:type="continuationSeparator" w:id="1">
    <w:p w:rsidR="008817B7" w:rsidRDefault="008817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C93" w:rsidRDefault="00AF4C9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F4C93" w:rsidRDefault="00AF4C9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C93" w:rsidRDefault="00AF4C93">
    <w:pPr>
      <w:pStyle w:val="a7"/>
      <w:jc w:val="center"/>
    </w:pPr>
  </w:p>
  <w:p w:rsidR="00AF4C93" w:rsidRDefault="00AF4C93" w:rsidP="0086522C">
    <w:pPr>
      <w:pStyle w:val="a7"/>
      <w:jc w:val="center"/>
    </w:pPr>
    <w:fldSimple w:instr=" PAGE   \* MERGEFORMAT ">
      <w:r w:rsidR="00891FD2">
        <w:rPr>
          <w:noProof/>
        </w:rPr>
        <w:t>3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">
    <w:nsid w:val="486E6B9F"/>
    <w:multiLevelType w:val="hybridMultilevel"/>
    <w:tmpl w:val="A140B3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7284A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">
    <w:nsid w:val="4D4B04A1"/>
    <w:multiLevelType w:val="hybridMultilevel"/>
    <w:tmpl w:val="B96AA704"/>
    <w:lvl w:ilvl="0" w:tplc="FAF2D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63718"/>
    <w:multiLevelType w:val="hybridMultilevel"/>
    <w:tmpl w:val="831A025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657B9"/>
    <w:multiLevelType w:val="hybridMultilevel"/>
    <w:tmpl w:val="36AA69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26"/>
    <w:rsid w:val="000027DF"/>
    <w:rsid w:val="000227ED"/>
    <w:rsid w:val="0004073F"/>
    <w:rsid w:val="00045281"/>
    <w:rsid w:val="0006751A"/>
    <w:rsid w:val="000677BD"/>
    <w:rsid w:val="00093FF9"/>
    <w:rsid w:val="000A4EB9"/>
    <w:rsid w:val="000A5114"/>
    <w:rsid w:val="000C3875"/>
    <w:rsid w:val="000D0030"/>
    <w:rsid w:val="000D4E88"/>
    <w:rsid w:val="000E5AC7"/>
    <w:rsid w:val="00147BA7"/>
    <w:rsid w:val="00155FDC"/>
    <w:rsid w:val="00186963"/>
    <w:rsid w:val="001B28BC"/>
    <w:rsid w:val="001B56C4"/>
    <w:rsid w:val="001E4098"/>
    <w:rsid w:val="001F1DEE"/>
    <w:rsid w:val="001F37DC"/>
    <w:rsid w:val="0021140C"/>
    <w:rsid w:val="00224736"/>
    <w:rsid w:val="00226922"/>
    <w:rsid w:val="00226D90"/>
    <w:rsid w:val="0024062C"/>
    <w:rsid w:val="00266998"/>
    <w:rsid w:val="00270E30"/>
    <w:rsid w:val="00272220"/>
    <w:rsid w:val="00276805"/>
    <w:rsid w:val="00283935"/>
    <w:rsid w:val="00284A7B"/>
    <w:rsid w:val="00297FCA"/>
    <w:rsid w:val="002A2932"/>
    <w:rsid w:val="002A3EB0"/>
    <w:rsid w:val="002B22E0"/>
    <w:rsid w:val="002B440D"/>
    <w:rsid w:val="002D2D6A"/>
    <w:rsid w:val="002E43AF"/>
    <w:rsid w:val="002E51B5"/>
    <w:rsid w:val="002E6F3C"/>
    <w:rsid w:val="002F28BB"/>
    <w:rsid w:val="002F2A56"/>
    <w:rsid w:val="0030306E"/>
    <w:rsid w:val="0031416F"/>
    <w:rsid w:val="00326571"/>
    <w:rsid w:val="00331766"/>
    <w:rsid w:val="00336A59"/>
    <w:rsid w:val="003614D8"/>
    <w:rsid w:val="00373A4E"/>
    <w:rsid w:val="00391BCF"/>
    <w:rsid w:val="003A5EFE"/>
    <w:rsid w:val="003A6524"/>
    <w:rsid w:val="003C5AD8"/>
    <w:rsid w:val="003C6422"/>
    <w:rsid w:val="003C7D01"/>
    <w:rsid w:val="003D2B21"/>
    <w:rsid w:val="003D6D89"/>
    <w:rsid w:val="003E20FE"/>
    <w:rsid w:val="003E43A3"/>
    <w:rsid w:val="003F1D5B"/>
    <w:rsid w:val="00402D98"/>
    <w:rsid w:val="00423A5F"/>
    <w:rsid w:val="00424847"/>
    <w:rsid w:val="00444255"/>
    <w:rsid w:val="004560D9"/>
    <w:rsid w:val="0045637F"/>
    <w:rsid w:val="004628C4"/>
    <w:rsid w:val="00465749"/>
    <w:rsid w:val="004700FE"/>
    <w:rsid w:val="0047190C"/>
    <w:rsid w:val="00474DF4"/>
    <w:rsid w:val="004836A1"/>
    <w:rsid w:val="00492B4F"/>
    <w:rsid w:val="00493A00"/>
    <w:rsid w:val="00495F41"/>
    <w:rsid w:val="004C0A5A"/>
    <w:rsid w:val="004F7163"/>
    <w:rsid w:val="00504A4B"/>
    <w:rsid w:val="00515C60"/>
    <w:rsid w:val="00530244"/>
    <w:rsid w:val="00564DD3"/>
    <w:rsid w:val="005757EC"/>
    <w:rsid w:val="005B2569"/>
    <w:rsid w:val="005B25DB"/>
    <w:rsid w:val="005C74D0"/>
    <w:rsid w:val="00610554"/>
    <w:rsid w:val="0063755A"/>
    <w:rsid w:val="00643778"/>
    <w:rsid w:val="006468BE"/>
    <w:rsid w:val="00664CB1"/>
    <w:rsid w:val="00671583"/>
    <w:rsid w:val="006B0151"/>
    <w:rsid w:val="006C14D6"/>
    <w:rsid w:val="006C4036"/>
    <w:rsid w:val="006D1835"/>
    <w:rsid w:val="006F75AB"/>
    <w:rsid w:val="0071352C"/>
    <w:rsid w:val="00726771"/>
    <w:rsid w:val="0072711E"/>
    <w:rsid w:val="007321B6"/>
    <w:rsid w:val="00744F53"/>
    <w:rsid w:val="00761973"/>
    <w:rsid w:val="007833F3"/>
    <w:rsid w:val="00787C3C"/>
    <w:rsid w:val="007A06B9"/>
    <w:rsid w:val="007A237B"/>
    <w:rsid w:val="007B57DE"/>
    <w:rsid w:val="007D0E78"/>
    <w:rsid w:val="007D4183"/>
    <w:rsid w:val="00800F27"/>
    <w:rsid w:val="00801073"/>
    <w:rsid w:val="00810B59"/>
    <w:rsid w:val="00825AD7"/>
    <w:rsid w:val="00847689"/>
    <w:rsid w:val="0086522C"/>
    <w:rsid w:val="008817B7"/>
    <w:rsid w:val="008868C0"/>
    <w:rsid w:val="00891FD2"/>
    <w:rsid w:val="008976B8"/>
    <w:rsid w:val="008A6459"/>
    <w:rsid w:val="008B0CE4"/>
    <w:rsid w:val="008B53F6"/>
    <w:rsid w:val="008E75F5"/>
    <w:rsid w:val="008F17C0"/>
    <w:rsid w:val="008F3B57"/>
    <w:rsid w:val="008F7881"/>
    <w:rsid w:val="00906BFE"/>
    <w:rsid w:val="009217C3"/>
    <w:rsid w:val="00925A7D"/>
    <w:rsid w:val="00934DA1"/>
    <w:rsid w:val="00934E30"/>
    <w:rsid w:val="009365E9"/>
    <w:rsid w:val="009378AD"/>
    <w:rsid w:val="00943F88"/>
    <w:rsid w:val="00946B2E"/>
    <w:rsid w:val="009839A0"/>
    <w:rsid w:val="00985B2B"/>
    <w:rsid w:val="0099291D"/>
    <w:rsid w:val="009965B4"/>
    <w:rsid w:val="009A5219"/>
    <w:rsid w:val="009C77EA"/>
    <w:rsid w:val="009E08C7"/>
    <w:rsid w:val="009E194F"/>
    <w:rsid w:val="009E3943"/>
    <w:rsid w:val="009F1D0E"/>
    <w:rsid w:val="00A01129"/>
    <w:rsid w:val="00A10136"/>
    <w:rsid w:val="00A13C01"/>
    <w:rsid w:val="00A14314"/>
    <w:rsid w:val="00A300B0"/>
    <w:rsid w:val="00A30EA8"/>
    <w:rsid w:val="00A525C5"/>
    <w:rsid w:val="00A64FB7"/>
    <w:rsid w:val="00A938FB"/>
    <w:rsid w:val="00AA2D8C"/>
    <w:rsid w:val="00AA4B25"/>
    <w:rsid w:val="00AC495D"/>
    <w:rsid w:val="00AC7B0E"/>
    <w:rsid w:val="00AD44AD"/>
    <w:rsid w:val="00AD5758"/>
    <w:rsid w:val="00AD6726"/>
    <w:rsid w:val="00AE4145"/>
    <w:rsid w:val="00AE4857"/>
    <w:rsid w:val="00AF4C93"/>
    <w:rsid w:val="00B13055"/>
    <w:rsid w:val="00B3556B"/>
    <w:rsid w:val="00B45DC7"/>
    <w:rsid w:val="00B46A97"/>
    <w:rsid w:val="00B579D3"/>
    <w:rsid w:val="00B77B9D"/>
    <w:rsid w:val="00B90D06"/>
    <w:rsid w:val="00BA6CF8"/>
    <w:rsid w:val="00BB2A93"/>
    <w:rsid w:val="00BC1019"/>
    <w:rsid w:val="00BC23DB"/>
    <w:rsid w:val="00BC27ED"/>
    <w:rsid w:val="00BC407D"/>
    <w:rsid w:val="00BD02CB"/>
    <w:rsid w:val="00BE3F45"/>
    <w:rsid w:val="00BF286C"/>
    <w:rsid w:val="00C06FD6"/>
    <w:rsid w:val="00C208FD"/>
    <w:rsid w:val="00C25CB8"/>
    <w:rsid w:val="00C4122E"/>
    <w:rsid w:val="00C56568"/>
    <w:rsid w:val="00C633C8"/>
    <w:rsid w:val="00C823A3"/>
    <w:rsid w:val="00C83D7E"/>
    <w:rsid w:val="00C86044"/>
    <w:rsid w:val="00C94BD9"/>
    <w:rsid w:val="00CA7ED3"/>
    <w:rsid w:val="00CE0856"/>
    <w:rsid w:val="00CF23FD"/>
    <w:rsid w:val="00CF709C"/>
    <w:rsid w:val="00D01E95"/>
    <w:rsid w:val="00D065E8"/>
    <w:rsid w:val="00D076F9"/>
    <w:rsid w:val="00D6103B"/>
    <w:rsid w:val="00D632D0"/>
    <w:rsid w:val="00D744D2"/>
    <w:rsid w:val="00D748A6"/>
    <w:rsid w:val="00D81DFD"/>
    <w:rsid w:val="00D8422D"/>
    <w:rsid w:val="00D9546A"/>
    <w:rsid w:val="00DA5C91"/>
    <w:rsid w:val="00DB383A"/>
    <w:rsid w:val="00DB5EBE"/>
    <w:rsid w:val="00DC0242"/>
    <w:rsid w:val="00DC4EE6"/>
    <w:rsid w:val="00DD3119"/>
    <w:rsid w:val="00DE6EE6"/>
    <w:rsid w:val="00DE71B7"/>
    <w:rsid w:val="00E31A60"/>
    <w:rsid w:val="00E31E83"/>
    <w:rsid w:val="00E573F0"/>
    <w:rsid w:val="00E81EAC"/>
    <w:rsid w:val="00E85784"/>
    <w:rsid w:val="00E922A2"/>
    <w:rsid w:val="00E9607A"/>
    <w:rsid w:val="00EA26A8"/>
    <w:rsid w:val="00EA5B0B"/>
    <w:rsid w:val="00EC2C2C"/>
    <w:rsid w:val="00ED433A"/>
    <w:rsid w:val="00ED5710"/>
    <w:rsid w:val="00EE3355"/>
    <w:rsid w:val="00EF0DB5"/>
    <w:rsid w:val="00F13647"/>
    <w:rsid w:val="00F225BB"/>
    <w:rsid w:val="00F254C3"/>
    <w:rsid w:val="00F378CA"/>
    <w:rsid w:val="00F503C7"/>
    <w:rsid w:val="00F80560"/>
    <w:rsid w:val="00F918EC"/>
    <w:rsid w:val="00F94AB7"/>
    <w:rsid w:val="00FA2362"/>
    <w:rsid w:val="00FB6326"/>
    <w:rsid w:val="00FC3BD4"/>
    <w:rsid w:val="00FC4D8F"/>
    <w:rsid w:val="00FE0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3AF"/>
    <w:pPr>
      <w:keepNext/>
      <w:spacing w:before="240" w:after="60" w:line="276" w:lineRule="auto"/>
      <w:ind w:firstLine="0"/>
      <w:jc w:val="left"/>
      <w:outlineLvl w:val="2"/>
    </w:pPr>
    <w:rPr>
      <w:rFonts w:ascii="Cambria" w:hAnsi="Cambria"/>
      <w:b/>
      <w:bCs/>
      <w:spacing w:val="0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3AF"/>
    <w:pPr>
      <w:keepNext/>
      <w:spacing w:before="240" w:after="60" w:line="276" w:lineRule="auto"/>
      <w:ind w:firstLine="0"/>
      <w:jc w:val="left"/>
      <w:outlineLvl w:val="3"/>
    </w:pPr>
    <w:rPr>
      <w:rFonts w:ascii="Calibri" w:eastAsia="Calibri" w:hAnsi="Calibri"/>
      <w:b/>
      <w:bCs/>
      <w:spacing w:val="0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43AF"/>
    <w:pPr>
      <w:spacing w:before="240" w:after="60" w:line="276" w:lineRule="auto"/>
      <w:ind w:firstLine="0"/>
      <w:jc w:val="left"/>
      <w:outlineLvl w:val="4"/>
    </w:pPr>
    <w:rPr>
      <w:rFonts w:ascii="Calibri" w:eastAsia="Calibri" w:hAnsi="Calibri"/>
      <w:b/>
      <w:bCs/>
      <w:i/>
      <w:iCs/>
      <w:spacing w:val="0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43AF"/>
    <w:pPr>
      <w:spacing w:before="240" w:after="60" w:line="276" w:lineRule="auto"/>
      <w:ind w:firstLine="0"/>
      <w:jc w:val="left"/>
      <w:outlineLvl w:val="5"/>
    </w:pPr>
    <w:rPr>
      <w:rFonts w:ascii="Calibri" w:eastAsia="Calibri" w:hAnsi="Calibri"/>
      <w:b/>
      <w:bCs/>
      <w:spacing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43AF"/>
    <w:pPr>
      <w:spacing w:before="240" w:after="60" w:line="276" w:lineRule="auto"/>
      <w:ind w:firstLine="0"/>
      <w:jc w:val="left"/>
      <w:outlineLvl w:val="6"/>
    </w:pPr>
    <w:rPr>
      <w:rFonts w:ascii="Calibri" w:eastAsia="Calibri" w:hAnsi="Calibri"/>
      <w:spacing w:val="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43AF"/>
    <w:pPr>
      <w:spacing w:before="240" w:after="60" w:line="276" w:lineRule="auto"/>
      <w:ind w:firstLine="0"/>
      <w:jc w:val="left"/>
      <w:outlineLvl w:val="7"/>
    </w:pPr>
    <w:rPr>
      <w:rFonts w:ascii="Calibri" w:eastAsia="Calibri" w:hAnsi="Calibri"/>
      <w:i/>
      <w:iCs/>
      <w:spacing w:val="0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43AF"/>
    <w:pPr>
      <w:spacing w:before="240" w:after="60" w:line="276" w:lineRule="auto"/>
      <w:ind w:firstLine="0"/>
      <w:jc w:val="left"/>
      <w:outlineLvl w:val="8"/>
    </w:pPr>
    <w:rPr>
      <w:rFonts w:ascii="Cambria" w:hAnsi="Cambria"/>
      <w:spacing w:val="0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Body Text"/>
    <w:basedOn w:val="a"/>
    <w:link w:val="a5"/>
    <w:pPr>
      <w:ind w:firstLine="0"/>
    </w:pPr>
  </w:style>
  <w:style w:type="character" w:styleId="a6">
    <w:name w:val="FollowedHyperlink"/>
    <w:basedOn w:val="a0"/>
    <w:uiPriority w:val="99"/>
    <w:rPr>
      <w:color w:val="800080"/>
      <w:u w:val="single"/>
    </w:rPr>
  </w:style>
  <w:style w:type="paragraph" w:styleId="21">
    <w:name w:val="Body Text 2"/>
    <w:basedOn w:val="a"/>
    <w:pPr>
      <w:spacing w:line="240" w:lineRule="exact"/>
      <w:ind w:firstLine="0"/>
      <w:jc w:val="left"/>
    </w:pPr>
    <w:rPr>
      <w:sz w:val="28"/>
    </w:rPr>
  </w:style>
  <w:style w:type="paragraph" w:styleId="31">
    <w:name w:val="Body Text Indent 3"/>
    <w:basedOn w:val="a"/>
    <w:pPr>
      <w:spacing w:after="0" w:line="240" w:lineRule="atLeast"/>
      <w:ind w:firstLine="624"/>
    </w:pPr>
    <w:rPr>
      <w:sz w:val="24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522C"/>
    <w:rPr>
      <w:spacing w:val="16"/>
      <w:sz w:val="25"/>
    </w:rPr>
  </w:style>
  <w:style w:type="paragraph" w:customStyle="1" w:styleId="ConsPlusNormal">
    <w:name w:val="ConsPlusNormal"/>
    <w:rsid w:val="004442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44425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FontStyle20">
    <w:name w:val="Font Style20"/>
    <w:basedOn w:val="a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444255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444255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uiPriority w:val="99"/>
    <w:rsid w:val="0044425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2E6F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E6F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Основной текст_"/>
    <w:basedOn w:val="a0"/>
    <w:link w:val="11"/>
    <w:locked/>
    <w:rsid w:val="006B0151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c"/>
    <w:rsid w:val="006B0151"/>
    <w:pPr>
      <w:shd w:val="clear" w:color="auto" w:fill="FFFFFF"/>
      <w:spacing w:after="0" w:line="240" w:lineRule="atLeast"/>
      <w:ind w:firstLine="0"/>
      <w:jc w:val="left"/>
    </w:pPr>
    <w:rPr>
      <w:spacing w:val="0"/>
      <w:sz w:val="18"/>
      <w:szCs w:val="18"/>
      <w:shd w:val="clear" w:color="auto" w:fill="FFFFFF"/>
    </w:rPr>
  </w:style>
  <w:style w:type="paragraph" w:customStyle="1" w:styleId="tekstob">
    <w:name w:val="tekstob"/>
    <w:basedOn w:val="a"/>
    <w:rsid w:val="006B0151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80560"/>
    <w:rPr>
      <w:spacing w:val="16"/>
      <w:sz w:val="25"/>
    </w:rPr>
  </w:style>
  <w:style w:type="paragraph" w:styleId="ad">
    <w:name w:val="No Spacing"/>
    <w:link w:val="ae"/>
    <w:uiPriority w:val="1"/>
    <w:qFormat/>
    <w:rsid w:val="00147BA7"/>
    <w:rPr>
      <w:sz w:val="24"/>
      <w:szCs w:val="24"/>
    </w:rPr>
  </w:style>
  <w:style w:type="character" w:customStyle="1" w:styleId="ae">
    <w:name w:val="Без интервала Знак"/>
    <w:link w:val="ad"/>
    <w:uiPriority w:val="1"/>
    <w:locked/>
    <w:rsid w:val="00147BA7"/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825AD7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E43A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2E43AF"/>
    <w:rPr>
      <w:rFonts w:ascii="Calibri" w:eastAsia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E43AF"/>
    <w:rPr>
      <w:rFonts w:ascii="Calibri" w:eastAsia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E43AF"/>
    <w:rPr>
      <w:rFonts w:ascii="Calibri" w:eastAsia="Calibri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E43AF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43AF"/>
    <w:rPr>
      <w:rFonts w:ascii="Calibri" w:eastAsia="Calibri" w:hAnsi="Calibri" w:cs="Times New Roman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43AF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E43AF"/>
    <w:rPr>
      <w:b/>
      <w:sz w:val="32"/>
    </w:rPr>
  </w:style>
  <w:style w:type="paragraph" w:styleId="af">
    <w:name w:val="Title"/>
    <w:basedOn w:val="a"/>
    <w:next w:val="a"/>
    <w:link w:val="af0"/>
    <w:uiPriority w:val="10"/>
    <w:qFormat/>
    <w:rsid w:val="002E43AF"/>
    <w:pPr>
      <w:spacing w:before="240" w:after="60" w:line="276" w:lineRule="auto"/>
      <w:ind w:firstLine="0"/>
      <w:jc w:val="center"/>
      <w:outlineLvl w:val="0"/>
    </w:pPr>
    <w:rPr>
      <w:rFonts w:ascii="Cambria" w:hAnsi="Cambria"/>
      <w:b/>
      <w:bCs/>
      <w:spacing w:val="0"/>
      <w:kern w:val="28"/>
      <w:sz w:val="32"/>
      <w:szCs w:val="32"/>
      <w:lang w:eastAsia="en-US"/>
    </w:rPr>
  </w:style>
  <w:style w:type="character" w:customStyle="1" w:styleId="af0">
    <w:name w:val="Название Знак"/>
    <w:basedOn w:val="a0"/>
    <w:link w:val="af"/>
    <w:uiPriority w:val="10"/>
    <w:rsid w:val="002E43A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1">
    <w:name w:val="Subtitle"/>
    <w:basedOn w:val="a"/>
    <w:next w:val="a"/>
    <w:link w:val="af2"/>
    <w:uiPriority w:val="11"/>
    <w:qFormat/>
    <w:rsid w:val="002E43AF"/>
    <w:pPr>
      <w:spacing w:after="60" w:line="276" w:lineRule="auto"/>
      <w:ind w:firstLine="0"/>
      <w:jc w:val="center"/>
      <w:outlineLvl w:val="1"/>
    </w:pPr>
    <w:rPr>
      <w:rFonts w:ascii="Cambria" w:hAnsi="Cambria"/>
      <w:spacing w:val="0"/>
      <w:sz w:val="22"/>
      <w:szCs w:val="22"/>
      <w:lang w:eastAsia="en-US"/>
    </w:rPr>
  </w:style>
  <w:style w:type="character" w:customStyle="1" w:styleId="af2">
    <w:name w:val="Подзаголовок Знак"/>
    <w:basedOn w:val="a0"/>
    <w:link w:val="af1"/>
    <w:uiPriority w:val="11"/>
    <w:rsid w:val="002E43AF"/>
    <w:rPr>
      <w:rFonts w:ascii="Cambria" w:eastAsia="Times New Roman" w:hAnsi="Cambria" w:cs="Times New Roman"/>
      <w:sz w:val="22"/>
      <w:szCs w:val="22"/>
      <w:lang w:eastAsia="en-US"/>
    </w:rPr>
  </w:style>
  <w:style w:type="character" w:styleId="af3">
    <w:name w:val="Strong"/>
    <w:basedOn w:val="a0"/>
    <w:uiPriority w:val="22"/>
    <w:qFormat/>
    <w:rsid w:val="002E43AF"/>
    <w:rPr>
      <w:b/>
      <w:bCs/>
    </w:rPr>
  </w:style>
  <w:style w:type="character" w:styleId="af4">
    <w:name w:val="Emphasis"/>
    <w:basedOn w:val="a0"/>
    <w:uiPriority w:val="20"/>
    <w:qFormat/>
    <w:rsid w:val="002E43AF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E43AF"/>
    <w:pPr>
      <w:spacing w:after="200" w:line="276" w:lineRule="auto"/>
      <w:ind w:firstLine="0"/>
      <w:jc w:val="left"/>
    </w:pPr>
    <w:rPr>
      <w:rFonts w:ascii="Calibri" w:eastAsia="Calibri" w:hAnsi="Calibri"/>
      <w:i/>
      <w:spacing w:val="0"/>
      <w:sz w:val="22"/>
      <w:szCs w:val="22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2E43AF"/>
    <w:rPr>
      <w:rFonts w:ascii="Calibri" w:eastAsia="Calibri" w:hAnsi="Calibri" w:cs="Times New Roman"/>
      <w:i/>
      <w:sz w:val="22"/>
      <w:szCs w:val="22"/>
      <w:lang w:eastAsia="en-US"/>
    </w:rPr>
  </w:style>
  <w:style w:type="paragraph" w:styleId="af5">
    <w:name w:val="Intense Quote"/>
    <w:basedOn w:val="a"/>
    <w:next w:val="a"/>
    <w:link w:val="af6"/>
    <w:uiPriority w:val="30"/>
    <w:qFormat/>
    <w:rsid w:val="002E43AF"/>
    <w:pPr>
      <w:spacing w:after="200" w:line="276" w:lineRule="auto"/>
      <w:ind w:left="720" w:right="720" w:firstLine="0"/>
      <w:jc w:val="left"/>
    </w:pPr>
    <w:rPr>
      <w:rFonts w:ascii="Calibri" w:eastAsia="Calibri" w:hAnsi="Calibri"/>
      <w:b/>
      <w:i/>
      <w:spacing w:val="0"/>
      <w:sz w:val="22"/>
      <w:szCs w:val="22"/>
      <w:lang w:eastAsia="en-US"/>
    </w:rPr>
  </w:style>
  <w:style w:type="character" w:customStyle="1" w:styleId="af6">
    <w:name w:val="Выделенная цитата Знак"/>
    <w:basedOn w:val="a0"/>
    <w:link w:val="af5"/>
    <w:uiPriority w:val="30"/>
    <w:rsid w:val="002E43AF"/>
    <w:rPr>
      <w:rFonts w:ascii="Calibri" w:eastAsia="Calibri" w:hAnsi="Calibri" w:cs="Times New Roman"/>
      <w:b/>
      <w:i/>
      <w:sz w:val="22"/>
      <w:szCs w:val="22"/>
      <w:lang w:eastAsia="en-US"/>
    </w:rPr>
  </w:style>
  <w:style w:type="character" w:styleId="af7">
    <w:name w:val="Subtle Emphasis"/>
    <w:uiPriority w:val="19"/>
    <w:qFormat/>
    <w:rsid w:val="002E43AF"/>
    <w:rPr>
      <w:i/>
      <w:color w:val="5A5A5A"/>
    </w:rPr>
  </w:style>
  <w:style w:type="character" w:styleId="af8">
    <w:name w:val="Intense Emphasis"/>
    <w:basedOn w:val="a0"/>
    <w:uiPriority w:val="21"/>
    <w:qFormat/>
    <w:rsid w:val="002E43AF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2E43AF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2E43AF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2E43AF"/>
    <w:rPr>
      <w:rFonts w:ascii="Cambria" w:eastAsia="Times New Roman" w:hAnsi="Cambria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2E43AF"/>
    <w:pPr>
      <w:spacing w:before="240" w:after="60" w:line="276" w:lineRule="auto"/>
      <w:jc w:val="left"/>
      <w:outlineLvl w:val="9"/>
    </w:pPr>
    <w:rPr>
      <w:rFonts w:ascii="Cambria" w:hAnsi="Cambria"/>
      <w:bCs/>
      <w:kern w:val="32"/>
      <w:szCs w:val="32"/>
      <w:lang w:eastAsia="en-US"/>
    </w:rPr>
  </w:style>
  <w:style w:type="paragraph" w:customStyle="1" w:styleId="xl63">
    <w:name w:val="xl63"/>
    <w:basedOn w:val="a"/>
    <w:rsid w:val="002E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4"/>
      <w:szCs w:val="24"/>
    </w:rPr>
  </w:style>
  <w:style w:type="paragraph" w:customStyle="1" w:styleId="xl64">
    <w:name w:val="xl64"/>
    <w:basedOn w:val="a"/>
    <w:rsid w:val="002E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4"/>
      <w:szCs w:val="24"/>
    </w:rPr>
  </w:style>
  <w:style w:type="paragraph" w:customStyle="1" w:styleId="xl65">
    <w:name w:val="xl65"/>
    <w:basedOn w:val="a"/>
    <w:rsid w:val="002E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spacing w:val="0"/>
      <w:sz w:val="24"/>
      <w:szCs w:val="24"/>
    </w:rPr>
  </w:style>
  <w:style w:type="paragraph" w:customStyle="1" w:styleId="xl66">
    <w:name w:val="xl66"/>
    <w:basedOn w:val="a"/>
    <w:rsid w:val="002E43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spacing w:val="0"/>
      <w:sz w:val="24"/>
      <w:szCs w:val="24"/>
    </w:rPr>
  </w:style>
  <w:style w:type="paragraph" w:customStyle="1" w:styleId="xl67">
    <w:name w:val="xl67"/>
    <w:basedOn w:val="a"/>
    <w:rsid w:val="002E43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spacing w:val="0"/>
      <w:sz w:val="24"/>
      <w:szCs w:val="24"/>
    </w:rPr>
  </w:style>
  <w:style w:type="paragraph" w:customStyle="1" w:styleId="xl68">
    <w:name w:val="xl68"/>
    <w:basedOn w:val="a"/>
    <w:rsid w:val="002E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pacing w:val="0"/>
      <w:sz w:val="24"/>
      <w:szCs w:val="24"/>
    </w:rPr>
  </w:style>
  <w:style w:type="paragraph" w:customStyle="1" w:styleId="xl69">
    <w:name w:val="xl69"/>
    <w:basedOn w:val="a"/>
    <w:rsid w:val="002E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pacing w:val="0"/>
      <w:sz w:val="24"/>
      <w:szCs w:val="24"/>
    </w:rPr>
  </w:style>
  <w:style w:type="paragraph" w:customStyle="1" w:styleId="xl70">
    <w:name w:val="xl70"/>
    <w:basedOn w:val="a"/>
    <w:rsid w:val="002E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4"/>
      <w:szCs w:val="24"/>
    </w:rPr>
  </w:style>
  <w:style w:type="paragraph" w:customStyle="1" w:styleId="xl71">
    <w:name w:val="xl71"/>
    <w:basedOn w:val="a"/>
    <w:rsid w:val="002E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4"/>
      <w:szCs w:val="24"/>
    </w:rPr>
  </w:style>
  <w:style w:type="paragraph" w:customStyle="1" w:styleId="xl72">
    <w:name w:val="xl72"/>
    <w:basedOn w:val="a"/>
    <w:rsid w:val="002E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4"/>
      <w:szCs w:val="24"/>
    </w:rPr>
  </w:style>
  <w:style w:type="paragraph" w:customStyle="1" w:styleId="xl73">
    <w:name w:val="xl73"/>
    <w:basedOn w:val="a"/>
    <w:rsid w:val="002E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pacing w:val="0"/>
      <w:sz w:val="24"/>
      <w:szCs w:val="24"/>
    </w:rPr>
  </w:style>
  <w:style w:type="paragraph" w:customStyle="1" w:styleId="xl74">
    <w:name w:val="xl74"/>
    <w:basedOn w:val="a"/>
    <w:rsid w:val="002E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4"/>
      <w:szCs w:val="24"/>
    </w:rPr>
  </w:style>
  <w:style w:type="paragraph" w:customStyle="1" w:styleId="xl75">
    <w:name w:val="xl75"/>
    <w:basedOn w:val="a"/>
    <w:rsid w:val="002E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4"/>
      <w:szCs w:val="24"/>
    </w:rPr>
  </w:style>
  <w:style w:type="paragraph" w:customStyle="1" w:styleId="xl76">
    <w:name w:val="xl76"/>
    <w:basedOn w:val="a"/>
    <w:rsid w:val="002E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customStyle="1" w:styleId="xl77">
    <w:name w:val="xl77"/>
    <w:basedOn w:val="a"/>
    <w:rsid w:val="002E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customStyle="1" w:styleId="xl78">
    <w:name w:val="xl78"/>
    <w:basedOn w:val="a"/>
    <w:rsid w:val="002E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customStyle="1" w:styleId="xl79">
    <w:name w:val="xl79"/>
    <w:basedOn w:val="a"/>
    <w:rsid w:val="002E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4"/>
      <w:szCs w:val="24"/>
    </w:rPr>
  </w:style>
  <w:style w:type="paragraph" w:customStyle="1" w:styleId="xl80">
    <w:name w:val="xl80"/>
    <w:basedOn w:val="a"/>
    <w:rsid w:val="002E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4"/>
      <w:szCs w:val="24"/>
    </w:rPr>
  </w:style>
  <w:style w:type="paragraph" w:customStyle="1" w:styleId="xl81">
    <w:name w:val="xl81"/>
    <w:basedOn w:val="a"/>
    <w:rsid w:val="002E43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4"/>
      <w:szCs w:val="24"/>
    </w:rPr>
  </w:style>
  <w:style w:type="paragraph" w:customStyle="1" w:styleId="xl82">
    <w:name w:val="xl82"/>
    <w:basedOn w:val="a"/>
    <w:rsid w:val="002E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4"/>
      <w:szCs w:val="24"/>
    </w:rPr>
  </w:style>
  <w:style w:type="paragraph" w:customStyle="1" w:styleId="xl83">
    <w:name w:val="xl83"/>
    <w:basedOn w:val="a"/>
    <w:rsid w:val="002E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4"/>
      <w:szCs w:val="24"/>
    </w:rPr>
  </w:style>
  <w:style w:type="paragraph" w:customStyle="1" w:styleId="xl84">
    <w:name w:val="xl84"/>
    <w:basedOn w:val="a"/>
    <w:rsid w:val="002E43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4"/>
      <w:szCs w:val="24"/>
    </w:rPr>
  </w:style>
  <w:style w:type="paragraph" w:customStyle="1" w:styleId="xl85">
    <w:name w:val="xl85"/>
    <w:basedOn w:val="a"/>
    <w:rsid w:val="002E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pacing w:val="0"/>
      <w:sz w:val="24"/>
      <w:szCs w:val="24"/>
    </w:rPr>
  </w:style>
  <w:style w:type="paragraph" w:customStyle="1" w:styleId="xl86">
    <w:name w:val="xl86"/>
    <w:basedOn w:val="a"/>
    <w:rsid w:val="002E43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4"/>
      <w:szCs w:val="24"/>
    </w:rPr>
  </w:style>
  <w:style w:type="paragraph" w:customStyle="1" w:styleId="xl87">
    <w:name w:val="xl87"/>
    <w:basedOn w:val="a"/>
    <w:rsid w:val="002E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pacing w:val="0"/>
      <w:sz w:val="24"/>
      <w:szCs w:val="24"/>
    </w:rPr>
  </w:style>
  <w:style w:type="paragraph" w:customStyle="1" w:styleId="xl88">
    <w:name w:val="xl88"/>
    <w:basedOn w:val="a"/>
    <w:rsid w:val="002E43AF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pacing w:val="0"/>
      <w:sz w:val="24"/>
      <w:szCs w:val="24"/>
    </w:rPr>
  </w:style>
  <w:style w:type="paragraph" w:customStyle="1" w:styleId="xl89">
    <w:name w:val="xl89"/>
    <w:basedOn w:val="a"/>
    <w:rsid w:val="002E43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pacing w:val="0"/>
      <w:sz w:val="24"/>
      <w:szCs w:val="24"/>
    </w:rPr>
  </w:style>
  <w:style w:type="paragraph" w:customStyle="1" w:styleId="xl90">
    <w:name w:val="xl90"/>
    <w:basedOn w:val="a"/>
    <w:rsid w:val="002E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4"/>
      <w:szCs w:val="24"/>
    </w:rPr>
  </w:style>
  <w:style w:type="paragraph" w:customStyle="1" w:styleId="xl91">
    <w:name w:val="xl91"/>
    <w:basedOn w:val="a"/>
    <w:rsid w:val="002E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customStyle="1" w:styleId="xl92">
    <w:name w:val="xl92"/>
    <w:basedOn w:val="a"/>
    <w:rsid w:val="002E43AF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customStyle="1" w:styleId="xl93">
    <w:name w:val="xl93"/>
    <w:basedOn w:val="a"/>
    <w:rsid w:val="002E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pacing w:val="0"/>
      <w:sz w:val="24"/>
      <w:szCs w:val="24"/>
    </w:rPr>
  </w:style>
  <w:style w:type="paragraph" w:customStyle="1" w:styleId="xl94">
    <w:name w:val="xl94"/>
    <w:basedOn w:val="a"/>
    <w:rsid w:val="002E43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4"/>
      <w:szCs w:val="24"/>
    </w:rPr>
  </w:style>
  <w:style w:type="paragraph" w:customStyle="1" w:styleId="xl95">
    <w:name w:val="xl95"/>
    <w:basedOn w:val="a"/>
    <w:rsid w:val="002E43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customStyle="1" w:styleId="xl96">
    <w:name w:val="xl96"/>
    <w:basedOn w:val="a"/>
    <w:rsid w:val="002E43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customStyle="1" w:styleId="xl97">
    <w:name w:val="xl97"/>
    <w:basedOn w:val="a"/>
    <w:rsid w:val="002E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customStyle="1" w:styleId="xl98">
    <w:name w:val="xl98"/>
    <w:basedOn w:val="a"/>
    <w:rsid w:val="002E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4"/>
      <w:szCs w:val="24"/>
    </w:rPr>
  </w:style>
  <w:style w:type="paragraph" w:customStyle="1" w:styleId="xl99">
    <w:name w:val="xl99"/>
    <w:basedOn w:val="a"/>
    <w:rsid w:val="002E43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pacing w:val="0"/>
      <w:sz w:val="24"/>
      <w:szCs w:val="24"/>
    </w:rPr>
  </w:style>
  <w:style w:type="paragraph" w:customStyle="1" w:styleId="xl100">
    <w:name w:val="xl100"/>
    <w:basedOn w:val="a"/>
    <w:rsid w:val="002E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customStyle="1" w:styleId="xl101">
    <w:name w:val="xl101"/>
    <w:basedOn w:val="a"/>
    <w:rsid w:val="002E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4"/>
      <w:szCs w:val="24"/>
    </w:rPr>
  </w:style>
  <w:style w:type="paragraph" w:customStyle="1" w:styleId="xl102">
    <w:name w:val="xl102"/>
    <w:basedOn w:val="a"/>
    <w:rsid w:val="002E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pacing w:val="0"/>
      <w:sz w:val="24"/>
      <w:szCs w:val="24"/>
    </w:rPr>
  </w:style>
  <w:style w:type="paragraph" w:customStyle="1" w:styleId="xl103">
    <w:name w:val="xl103"/>
    <w:basedOn w:val="a"/>
    <w:rsid w:val="002E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pacing w:val="0"/>
      <w:sz w:val="24"/>
      <w:szCs w:val="24"/>
    </w:rPr>
  </w:style>
  <w:style w:type="paragraph" w:customStyle="1" w:styleId="xl104">
    <w:name w:val="xl104"/>
    <w:basedOn w:val="a"/>
    <w:rsid w:val="002E43AF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customStyle="1" w:styleId="xl105">
    <w:name w:val="xl105"/>
    <w:basedOn w:val="a"/>
    <w:rsid w:val="002E43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spacing w:val="0"/>
      <w:sz w:val="24"/>
      <w:szCs w:val="24"/>
    </w:rPr>
  </w:style>
  <w:style w:type="paragraph" w:customStyle="1" w:styleId="xl106">
    <w:name w:val="xl106"/>
    <w:basedOn w:val="a"/>
    <w:rsid w:val="002E43AF"/>
    <w:pPr>
      <w:spacing w:before="100" w:beforeAutospacing="1" w:after="100" w:afterAutospacing="1" w:line="240" w:lineRule="auto"/>
      <w:ind w:firstLine="0"/>
      <w:jc w:val="right"/>
    </w:pPr>
    <w:rPr>
      <w:spacing w:val="0"/>
      <w:sz w:val="24"/>
      <w:szCs w:val="24"/>
    </w:rPr>
  </w:style>
  <w:style w:type="paragraph" w:customStyle="1" w:styleId="xl107">
    <w:name w:val="xl107"/>
    <w:basedOn w:val="a"/>
    <w:rsid w:val="002E43AF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pacing w:val="0"/>
      <w:sz w:val="28"/>
      <w:szCs w:val="28"/>
    </w:rPr>
  </w:style>
  <w:style w:type="paragraph" w:customStyle="1" w:styleId="xl108">
    <w:name w:val="xl108"/>
    <w:basedOn w:val="a"/>
    <w:rsid w:val="002E43AF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pacing w:val="0"/>
      <w:sz w:val="24"/>
      <w:szCs w:val="24"/>
    </w:rPr>
  </w:style>
  <w:style w:type="paragraph" w:customStyle="1" w:styleId="xl109">
    <w:name w:val="xl109"/>
    <w:basedOn w:val="a"/>
    <w:rsid w:val="002E43AF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pacing w:val="0"/>
      <w:sz w:val="24"/>
      <w:szCs w:val="24"/>
    </w:rPr>
  </w:style>
  <w:style w:type="paragraph" w:customStyle="1" w:styleId="xl110">
    <w:name w:val="xl110"/>
    <w:basedOn w:val="a"/>
    <w:rsid w:val="002E4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spacing w:val="0"/>
      <w:sz w:val="24"/>
      <w:szCs w:val="24"/>
    </w:rPr>
  </w:style>
  <w:style w:type="paragraph" w:customStyle="1" w:styleId="xl111">
    <w:name w:val="xl111"/>
    <w:basedOn w:val="a"/>
    <w:rsid w:val="002E43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spacing w:val="0"/>
      <w:sz w:val="24"/>
      <w:szCs w:val="24"/>
    </w:rPr>
  </w:style>
  <w:style w:type="table" w:styleId="afd">
    <w:name w:val="Table Grid"/>
    <w:basedOn w:val="a1"/>
    <w:uiPriority w:val="59"/>
    <w:rsid w:val="002E43A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alloon Text"/>
    <w:basedOn w:val="a"/>
    <w:link w:val="aff"/>
    <w:uiPriority w:val="99"/>
    <w:unhideWhenUsed/>
    <w:rsid w:val="002E43AF"/>
    <w:pPr>
      <w:spacing w:after="0" w:line="240" w:lineRule="auto"/>
      <w:ind w:firstLine="0"/>
      <w:jc w:val="left"/>
    </w:pPr>
    <w:rPr>
      <w:rFonts w:ascii="Segoe UI" w:eastAsia="Calibri" w:hAnsi="Segoe UI" w:cs="Segoe UI"/>
      <w:spacing w:val="0"/>
      <w:sz w:val="18"/>
      <w:szCs w:val="18"/>
      <w:lang w:eastAsia="en-US"/>
    </w:rPr>
  </w:style>
  <w:style w:type="character" w:customStyle="1" w:styleId="aff">
    <w:name w:val="Текст выноски Знак"/>
    <w:basedOn w:val="a0"/>
    <w:link w:val="afe"/>
    <w:uiPriority w:val="99"/>
    <w:rsid w:val="002E43AF"/>
    <w:rPr>
      <w:rFonts w:ascii="Segoe UI" w:eastAsia="Calibri" w:hAnsi="Segoe UI" w:cs="Segoe UI"/>
      <w:sz w:val="18"/>
      <w:szCs w:val="18"/>
      <w:lang w:eastAsia="en-US"/>
    </w:rPr>
  </w:style>
  <w:style w:type="paragraph" w:styleId="24">
    <w:name w:val="Body Text Indent 2"/>
    <w:basedOn w:val="a"/>
    <w:link w:val="25"/>
    <w:rsid w:val="002E43AF"/>
    <w:pPr>
      <w:spacing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2E43AF"/>
    <w:rPr>
      <w:spacing w:val="16"/>
      <w:sz w:val="25"/>
    </w:rPr>
  </w:style>
  <w:style w:type="paragraph" w:styleId="aff0">
    <w:name w:val="caption"/>
    <w:basedOn w:val="a"/>
    <w:next w:val="a"/>
    <w:unhideWhenUsed/>
    <w:qFormat/>
    <w:rsid w:val="00AF4C93"/>
    <w:rPr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apdata.ru/permskiy-kray/usolskiy-rayon/poselok-gorodskogo-tipa-orel/ulica-pushkina/" TargetMode="External"/><Relationship Id="rId117" Type="http://schemas.openxmlformats.org/officeDocument/2006/relationships/hyperlink" Target="http://addsmap.ru/%D0%9F%D0%B5%D1%80%D0%BC%D1%81%D0%BA%D0%B8%D0%B9__%D0%BA%D1%80%D0%B0%D0%B9/%D0%9F%D1%8B%D1%81%D0%BA%D0%BE%D1%80__007/%D0%AE%D0%BD%D1%8B%D1%85_%D0%9A%D0%BE%D0%BC%D0%BC%D1%83%D0%BD%D0%B0%D1%80%D0%BE%D0%B2_0017" TargetMode="External"/><Relationship Id="rId21" Type="http://schemas.openxmlformats.org/officeDocument/2006/relationships/hyperlink" Target="https://mapdata.ru/permskiy-kray/usolskiy-rayon/poselok-gorodskogo-tipa-orel/ulica-40-let-oktyabrya/" TargetMode="External"/><Relationship Id="rId42" Type="http://schemas.openxmlformats.org/officeDocument/2006/relationships/hyperlink" Target="https://mapdata.ru/permskiy-kray/usolskiy-rayon/poselok-gorodskogo-tipa-orel/molodezhnaya-ulica/" TargetMode="External"/><Relationship Id="rId47" Type="http://schemas.openxmlformats.org/officeDocument/2006/relationships/hyperlink" Target="https://mapdata.ru/permskiy-kray/usolskiy-rayon/poselok-gorodskogo-tipa-orel/naberezhnaya-ulica/" TargetMode="External"/><Relationship Id="rId63" Type="http://schemas.openxmlformats.org/officeDocument/2006/relationships/hyperlink" Target="https://mapdata.ru/permskiy-kray/usolskiy-rayon/poselok-gorodskogo-tipa-orel/pereulok-frunze/" TargetMode="External"/><Relationship Id="rId68" Type="http://schemas.openxmlformats.org/officeDocument/2006/relationships/hyperlink" Target="https://mapdata.ru/permskiy-kray/usolskiy-rayon/poselok-gorodskogo-tipa-orel/ulica-pushkina/" TargetMode="External"/><Relationship Id="rId84" Type="http://schemas.openxmlformats.org/officeDocument/2006/relationships/hyperlink" Target="http://addsmap.ru/%D0%9F%D0%B5%D1%80%D0%BC%D1%81%D0%BA%D0%B8%D0%B9__%D0%BA%D1%80%D0%B0%D0%B9/%D0%9F%D1%8B%D1%81%D0%BA%D0%BE%D1%80__007/%D0%A1%D0%BE%D0%B2%D0%B5%D1%82%D1%81%D0%BA%D0%B0%D1%8F_0014" TargetMode="External"/><Relationship Id="rId89" Type="http://schemas.openxmlformats.org/officeDocument/2006/relationships/hyperlink" Target="http://addsmap.ru/%D0%9F%D0%B5%D1%80%D0%BC%D1%81%D0%BA%D0%B8%D0%B9__%D0%BA%D1%80%D0%B0%D0%B9/%D0%9F%D1%8B%D1%81%D0%BA%D0%BE%D1%80__007/%D0%9C%D0%B8%D1%80%D0%B0_0010" TargetMode="External"/><Relationship Id="rId112" Type="http://schemas.openxmlformats.org/officeDocument/2006/relationships/hyperlink" Target="http://addsmap.ru/%D0%9F%D0%B5%D1%80%D0%BC%D1%81%D0%BA%D0%B8%D0%B9__%D0%BA%D1%80%D0%B0%D0%B9/%D0%9F%D1%8B%D1%81%D0%BA%D0%BE%D1%80__007/%D0%A3%D1%81%D1%82%D1%8C-%D0%9F%D1%8B%D1%81%D0%BA%D0%BE%D1%80%D1%81%D0%BA%D0%B0%D1%8F_0022" TargetMode="External"/><Relationship Id="rId16" Type="http://schemas.openxmlformats.org/officeDocument/2006/relationships/hyperlink" Target="https://mapdata.ru/permskiy-kray/usolskiy-rayon/usole/ulica-gogolya/" TargetMode="External"/><Relationship Id="rId107" Type="http://schemas.openxmlformats.org/officeDocument/2006/relationships/hyperlink" Target="http://addsmap.ru/%D0%9F%D0%B5%D1%80%D0%BC%D1%81%D0%BA%D0%B8%D0%B9__%D0%BA%D1%80%D0%B0%D0%B9/%D0%9F%D1%8B%D1%81%D0%BA%D0%BE%D1%80__007/%D0%A1%D1%82%D1%80%D0%BE%D0%B8%D1%82%D0%B5%D0%BB%D0%B5%D0%B9_0030" TargetMode="External"/><Relationship Id="rId11" Type="http://schemas.openxmlformats.org/officeDocument/2006/relationships/header" Target="header2.xml"/><Relationship Id="rId32" Type="http://schemas.openxmlformats.org/officeDocument/2006/relationships/hyperlink" Target="https://mapdata.ru/permskiy-kray/usolskiy-rayon/poselok-gorodskogo-tipa-orel/ulica-maksima-gorkogo/" TargetMode="External"/><Relationship Id="rId37" Type="http://schemas.openxmlformats.org/officeDocument/2006/relationships/hyperlink" Target="https://mapdata.ru/permskiy-kray/usolskiy-rayon/poselok-gorodskogo-tipa-orel/naberezhnaya-ulica/" TargetMode="External"/><Relationship Id="rId53" Type="http://schemas.openxmlformats.org/officeDocument/2006/relationships/hyperlink" Target="https://mapdata.ru/permskiy-kray/usolskiy-rayon/poselok-gorodskogo-tipa-orel/severniy-pereulok/" TargetMode="External"/><Relationship Id="rId58" Type="http://schemas.openxmlformats.org/officeDocument/2006/relationships/hyperlink" Target="https://mapdata.ru/permskiy-kray/usolskiy-rayon/poselok-gorodskogo-tipa-orel/ulica-maksima-gorkogo/" TargetMode="External"/><Relationship Id="rId74" Type="http://schemas.openxmlformats.org/officeDocument/2006/relationships/hyperlink" Target="http://addsmap.ru/%D0%9F%D0%B5%D1%80%D0%BC%D1%81%D0%BA%D0%B8%D0%B9__%D0%BA%D1%80%D0%B0%D0%B9/%D0%9F%D1%8B%D1%81%D0%BA%D0%BE%D1%80__007/%D0%96%D0%B0%D1%80%D0%BE%D0%B2%D0%B0_0024" TargetMode="External"/><Relationship Id="rId79" Type="http://schemas.openxmlformats.org/officeDocument/2006/relationships/hyperlink" Target="http://addsmap.ru/%D0%9F%D0%B5%D1%80%D0%BC%D1%81%D0%BA%D0%B8%D0%B9__%D0%BA%D1%80%D0%B0%D0%B9/%D0%9F%D1%8B%D1%81%D0%BA%D0%BE%D1%80__007/%D0%9C%D0%B8%D1%80%D0%B0_0010" TargetMode="External"/><Relationship Id="rId102" Type="http://schemas.openxmlformats.org/officeDocument/2006/relationships/hyperlink" Target="http://addsmap.ru/%D0%9F%D0%B5%D1%80%D0%BC%D1%81%D0%BA%D0%B8%D0%B9__%D0%BA%D1%80%D0%B0%D0%B9/%D0%9F%D1%8B%D1%81%D0%BA%D0%BE%D1%80__007/%D0%9C%D0%B8%D1%80%D0%B0_001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apdata.ru/permskiy-kray/usolskiy-rayon/poselok-gorodskogo-tipa-orel/severniy-pereulok/" TargetMode="External"/><Relationship Id="rId82" Type="http://schemas.openxmlformats.org/officeDocument/2006/relationships/hyperlink" Target="http://addsmap.ru/%D0%9F%D0%B5%D1%80%D0%BC%D1%81%D0%BA%D0%B8%D0%B9__%D0%BA%D1%80%D0%B0%D0%B9/%D0%9F%D1%8B%D1%81%D0%BA%D0%BE%D1%80__007/%D0%9A%D0%BE%D0%BC%D1%81%D0%BE%D0%BC%D0%BE%D0%BB%D1%8C%D1%81%D0%BA%D0%B0%D1%8F_0006" TargetMode="External"/><Relationship Id="rId90" Type="http://schemas.openxmlformats.org/officeDocument/2006/relationships/hyperlink" Target="http://addsmap.ru/%D0%9F%D0%B5%D1%80%D0%BC%D1%81%D0%BA%D0%B8%D0%B9__%D0%BA%D1%80%D0%B0%D0%B9/%D0%9F%D1%8B%D1%81%D0%BA%D0%BE%D1%80__007/%D0%A1%D0%BE%D0%B2%D0%B5%D1%82%D1%81%D0%BA%D0%B0%D1%8F_0014" TargetMode="External"/><Relationship Id="rId95" Type="http://schemas.openxmlformats.org/officeDocument/2006/relationships/hyperlink" Target="http://addsmap.ru/%D0%9F%D0%B5%D1%80%D0%BC%D1%81%D0%BA%D0%B8%D0%B9__%D0%BA%D1%80%D0%B0%D0%B9/%D0%9F%D1%8B%D1%81%D0%BA%D0%BE%D1%80__007/%D0%A1%D1%82%D1%80%D0%BE%D0%B8%D1%82%D0%B5%D0%BB%D0%B5%D0%B9_0030" TargetMode="External"/><Relationship Id="rId19" Type="http://schemas.openxmlformats.org/officeDocument/2006/relationships/hyperlink" Target="https://mapdata.ru/permskiy-kray/usolskiy-rayon/usole/ulica-gorkogo/" TargetMode="External"/><Relationship Id="rId14" Type="http://schemas.openxmlformats.org/officeDocument/2006/relationships/hyperlink" Target="https://mapdata.ru/permskiy-kray/usolskiy-rayon/usole/ulica-gorkogo/" TargetMode="External"/><Relationship Id="rId22" Type="http://schemas.openxmlformats.org/officeDocument/2006/relationships/hyperlink" Target="https://mapdata.ru/permskiy-kray/usolskiy-rayon/poselok-gorodskogo-tipa-orel/ulica-maksima-gorkogo/" TargetMode="External"/><Relationship Id="rId27" Type="http://schemas.openxmlformats.org/officeDocument/2006/relationships/hyperlink" Target="https://mapdata.ru/permskiy-kray/usolskiy-rayon/poselok-gorodskogo-tipa-orel/zavodskaya-ulica/" TargetMode="External"/><Relationship Id="rId30" Type="http://schemas.openxmlformats.org/officeDocument/2006/relationships/hyperlink" Target="https://mapdata.ru/permskiy-kray/usolskiy-rayon/poselok-gorodskogo-tipa-orel/kamskaya-ulica/" TargetMode="External"/><Relationship Id="rId35" Type="http://schemas.openxmlformats.org/officeDocument/2006/relationships/hyperlink" Target="https://mapdata.ru/permskiy-kray/usolskiy-rayon/poselok-gorodskogo-tipa-orel/ulica-maksima-gorkogo/" TargetMode="External"/><Relationship Id="rId43" Type="http://schemas.openxmlformats.org/officeDocument/2006/relationships/hyperlink" Target="https://mapdata.ru/permskiy-kray/usolskiy-rayon/poselok-gorodskogo-tipa-orel/naberezhnaya-ulica/" TargetMode="External"/><Relationship Id="rId48" Type="http://schemas.openxmlformats.org/officeDocument/2006/relationships/hyperlink" Target="https://mapdata.ru/permskiy-kray/usolskiy-rayon/poselok-gorodskogo-tipa-orel/ulica-v-timashova/" TargetMode="External"/><Relationship Id="rId56" Type="http://schemas.openxmlformats.org/officeDocument/2006/relationships/hyperlink" Target="https://mapdata.ru/permskiy-kray/usolskiy-rayon/poselok-gorodskogo-tipa-orel/ulica-maksima-gorkogo/" TargetMode="External"/><Relationship Id="rId64" Type="http://schemas.openxmlformats.org/officeDocument/2006/relationships/hyperlink" Target="https://mapdata.ru/permskiy-kray/usolskiy-rayon/poselok-gorodskogo-tipa-orel/ulica-frunze/" TargetMode="External"/><Relationship Id="rId69" Type="http://schemas.openxmlformats.org/officeDocument/2006/relationships/hyperlink" Target="http://addsmap.ru/%D0%9F%D0%B5%D1%80%D0%BC%D1%81%D0%BA%D0%B8%D0%B9__%D0%BA%D1%80%D0%B0%D0%B9/%D0%9F%D1%8B%D1%81%D0%BA%D0%BE%D1%80__007/1_%D0%9C%D0%B0%D1%8F_0001" TargetMode="External"/><Relationship Id="rId77" Type="http://schemas.openxmlformats.org/officeDocument/2006/relationships/hyperlink" Target="http://addsmap.ru/%D0%9F%D0%B5%D1%80%D0%BC%D1%81%D0%BA%D0%B8%D0%B9__%D0%BA%D1%80%D0%B0%D0%B9/%D0%9F%D1%8B%D1%81%D0%BA%D0%BE%D1%80__007/%D0%9C%D0%B8%D1%80%D0%B0_0010" TargetMode="External"/><Relationship Id="rId100" Type="http://schemas.openxmlformats.org/officeDocument/2006/relationships/hyperlink" Target="http://addsmap.ru/%D0%9F%D0%B5%D1%80%D0%BC%D1%81%D0%BA%D0%B8%D0%B9__%D0%BA%D1%80%D0%B0%D0%B9/%D0%9F%D1%8B%D1%81%D0%BA%D0%BE%D1%80__007/%D0%9F%D1%83%D1%88%D0%BA%D0%B8%D0%BD%D0%B0_0013" TargetMode="External"/><Relationship Id="rId105" Type="http://schemas.openxmlformats.org/officeDocument/2006/relationships/hyperlink" Target="http://addsmap.ru/%D0%9F%D0%B5%D1%80%D0%BC%D1%81%D0%BA%D0%B8%D0%B9__%D0%BA%D1%80%D0%B0%D0%B9/%D0%9F%D1%8B%D1%81%D0%BA%D0%BE%D1%80__007/%D0%9C%D0%B8%D1%80%D0%B0_0010" TargetMode="External"/><Relationship Id="rId113" Type="http://schemas.openxmlformats.org/officeDocument/2006/relationships/hyperlink" Target="http://addsmap.ru/%D0%9F%D0%B5%D1%80%D0%BC%D1%81%D0%BA%D0%B8%D0%B9__%D0%BA%D1%80%D0%B0%D0%B9/%D0%9F%D1%8B%D1%81%D0%BA%D0%BE%D1%80__007/%D0%9A%D0%B0%D0%BC%D1%81%D0%BA%D0%B0%D1%8F_0021" TargetMode="External"/><Relationship Id="rId118" Type="http://schemas.openxmlformats.org/officeDocument/2006/relationships/hyperlink" Target="http://addsmap.ru/%D0%9F%D0%B5%D1%80%D0%BC%D1%81%D0%BA%D0%B8%D0%B9__%D0%BA%D1%80%D0%B0%D0%B9/%D0%9F%D1%8B%D1%81%D0%BA%D0%BE%D1%80__007/%D0%9E%D0%BA%D1%82%D1%8F%D0%B1%D1%80%D1%8C%D1%81%D0%BA%D0%B0%D1%8F_0012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mapdata.ru/permskiy-kray/usolskiy-rayon/poselok-gorodskogo-tipa-orel/ulica-pushkina/" TargetMode="External"/><Relationship Id="rId72" Type="http://schemas.openxmlformats.org/officeDocument/2006/relationships/hyperlink" Target="http://addsmap.ru/%D0%9F%D0%B5%D1%80%D0%BC%D1%81%D0%BA%D0%B8%D0%B9__%D0%BA%D1%80%D0%B0%D0%B9/%D0%9F%D1%8B%D1%81%D0%BA%D0%BE%D1%80__007/%D0%93%D0%B0%D0%B3%D0%B0%D1%80%D0%B8%D0%BD%D0%B0_0003" TargetMode="External"/><Relationship Id="rId80" Type="http://schemas.openxmlformats.org/officeDocument/2006/relationships/hyperlink" Target="http://addsmap.ru/%D0%9F%D0%B5%D1%80%D0%BC%D1%81%D0%BA%D0%B8%D0%B9__%D0%BA%D1%80%D0%B0%D0%B9/%D0%9F%D1%8B%D1%81%D0%BA%D0%BE%D1%80__007/%D0%9A%D0%B0%D0%BC%D1%81%D0%BA%D0%B0%D1%8F_0021" TargetMode="External"/><Relationship Id="rId85" Type="http://schemas.openxmlformats.org/officeDocument/2006/relationships/hyperlink" Target="http://addsmap.ru/%D0%9F%D0%B5%D1%80%D0%BC%D1%81%D0%BA%D0%B8%D0%B9__%D0%BA%D1%80%D0%B0%D0%B9/%D0%9F%D1%8B%D1%81%D0%BA%D0%BE%D1%80__007/%D0%9B%D0%B5%D0%BD%D0%B8%D0%BD%D0%B0_0008" TargetMode="External"/><Relationship Id="rId93" Type="http://schemas.openxmlformats.org/officeDocument/2006/relationships/hyperlink" Target="http://addsmap.ru/%D0%9F%D0%B5%D1%80%D0%BC%D1%81%D0%BA%D0%B8%D0%B9__%D0%BA%D1%80%D0%B0%D0%B9/%D0%9F%D1%8B%D1%81%D0%BA%D0%BE%D1%80__007/%D0%9B%D0%B5%D1%81%D0%BD%D0%B0%D1%8F_0009" TargetMode="External"/><Relationship Id="rId98" Type="http://schemas.openxmlformats.org/officeDocument/2006/relationships/hyperlink" Target="http://addsmap.ru/%D0%9F%D0%B5%D1%80%D0%BC%D1%81%D0%BA%D0%B8%D0%B9__%D0%BA%D1%80%D0%B0%D0%B9/%D0%9F%D1%8B%D1%81%D0%BA%D0%BE%D1%80__007/%D0%A2%D0%B8%D0%BC%D0%B8%D1%80%D1%8F%D0%B7%D0%B5%D0%B2%D0%B0_0015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apdata.ru/permskiy-kray/usolskiy-rayon/usole/ulica-gercena/" TargetMode="External"/><Relationship Id="rId17" Type="http://schemas.openxmlformats.org/officeDocument/2006/relationships/hyperlink" Target="https://mapdata.ru/permskiy-kray/usolskiy-rayon/usole/ulica-gorkogo/" TargetMode="External"/><Relationship Id="rId25" Type="http://schemas.openxmlformats.org/officeDocument/2006/relationships/hyperlink" Target="https://mapdata.ru/permskiy-kray/usolskiy-rayon/poselok-gorodskogo-tipa-orel/ulica-frunze/" TargetMode="External"/><Relationship Id="rId33" Type="http://schemas.openxmlformats.org/officeDocument/2006/relationships/hyperlink" Target="https://mapdata.ru/permskiy-kray/usolskiy-rayon/poselok-gorodskogo-tipa-orel/lesnaya-ulica/" TargetMode="External"/><Relationship Id="rId38" Type="http://schemas.openxmlformats.org/officeDocument/2006/relationships/hyperlink" Target="https://mapdata.ru/permskiy-kray/usolskiy-rayon/poselok-gorodskogo-tipa-orel/ulica-matrosova/" TargetMode="External"/><Relationship Id="rId46" Type="http://schemas.openxmlformats.org/officeDocument/2006/relationships/hyperlink" Target="https://mapdata.ru/permskiy-kray/usolskiy-rayon/poselok-gorodskogo-tipa-orel/pereulok-pirozhkova/" TargetMode="External"/><Relationship Id="rId59" Type="http://schemas.openxmlformats.org/officeDocument/2006/relationships/hyperlink" Target="https://mapdata.ru/permskiy-kray/usolskiy-rayon/poselok-gorodskogo-tipa-orel/ulica-maksima-gorkogo/" TargetMode="External"/><Relationship Id="rId67" Type="http://schemas.openxmlformats.org/officeDocument/2006/relationships/hyperlink" Target="https://mapdata.ru/permskiy-kray/usolskiy-rayon/poselok-gorodskogo-tipa-orel/yayvinskaya-ulica/" TargetMode="External"/><Relationship Id="rId103" Type="http://schemas.openxmlformats.org/officeDocument/2006/relationships/hyperlink" Target="http://addsmap.ru/%D0%9F%D0%B5%D1%80%D0%BC%D1%81%D0%BA%D0%B8%D0%B9__%D0%BA%D1%80%D0%B0%D0%B9/%D0%9F%D1%8B%D1%81%D0%BA%D0%BE%D1%80__007/%D0%9A%D1%83%D0%BA%D0%BB%D0%B8%D0%BD%D0%B0_0007" TargetMode="External"/><Relationship Id="rId108" Type="http://schemas.openxmlformats.org/officeDocument/2006/relationships/hyperlink" Target="http://addsmap.ru/%D0%9F%D0%B5%D1%80%D0%BC%D1%81%D0%BA%D0%B8%D0%B9__%D0%BA%D1%80%D0%B0%D0%B9/%D0%9F%D1%8B%D1%81%D0%BA%D0%BE%D1%80__007/%D0%A1%D0%BE%D0%B2%D0%B5%D1%82%D1%81%D0%BA%D0%B0%D1%8F_0014" TargetMode="External"/><Relationship Id="rId116" Type="http://schemas.openxmlformats.org/officeDocument/2006/relationships/hyperlink" Target="http://addsmap.ru/%D0%9F%D0%B5%D1%80%D0%BC%D1%81%D0%BA%D0%B8%D0%B9__%D0%BA%D1%80%D0%B0%D0%B9/%D0%9F%D1%8B%D1%81%D0%BA%D0%BE%D1%80__007/%D0%9E%D0%BA%D1%82%D1%8F%D0%B1%D1%80%D1%8C%D1%81%D0%BA%D0%B0%D1%8F_0012" TargetMode="External"/><Relationship Id="rId20" Type="http://schemas.openxmlformats.org/officeDocument/2006/relationships/hyperlink" Target="https://mapdata.ru/permskiy-kray/usolskiy-rayon/usole/ulica-gorkogo/" TargetMode="External"/><Relationship Id="rId41" Type="http://schemas.openxmlformats.org/officeDocument/2006/relationships/hyperlink" Target="https://mapdata.ru/permskiy-kray/usolskiy-rayon/poselok-gorodskogo-tipa-orel/lesnaya-ulica/" TargetMode="External"/><Relationship Id="rId54" Type="http://schemas.openxmlformats.org/officeDocument/2006/relationships/hyperlink" Target="https://mapdata.ru/permskiy-kray/usolskiy-rayon/poselok-gorodskogo-tipa-orel/sadovaya-ulica/" TargetMode="External"/><Relationship Id="rId62" Type="http://schemas.openxmlformats.org/officeDocument/2006/relationships/hyperlink" Target="https://mapdata.ru/permskiy-kray/usolskiy-rayon/poselok-gorodskogo-tipa-orel/sadovaya-ulica/" TargetMode="External"/><Relationship Id="rId70" Type="http://schemas.openxmlformats.org/officeDocument/2006/relationships/hyperlink" Target="http://addsmap.ru/%D0%9F%D0%B5%D1%80%D0%BC%D1%81%D0%BA%D0%B8%D0%B9__%D0%BA%D1%80%D0%B0%D0%B9/%D0%9F%D1%8B%D1%81%D0%BA%D0%BE%D1%80__007/%D0%A1%D0%BE%D0%B2%D0%B5%D1%82%D1%81%D0%BA%D0%B0%D1%8F_0014" TargetMode="External"/><Relationship Id="rId75" Type="http://schemas.openxmlformats.org/officeDocument/2006/relationships/hyperlink" Target="http://addsmap.ru/%D0%9F%D0%B5%D1%80%D0%BC%D1%81%D0%BA%D0%B8%D0%B9__%D0%BA%D1%80%D0%B0%D0%B9/%D0%9F%D1%8B%D1%81%D0%BA%D0%BE%D1%80__007/%D0%9A%D0%BE%D0%BC%D1%81%D0%BE%D0%BC%D0%BE%D0%BB%D1%8C%D1%81%D0%BA%D0%B0%D1%8F_0006" TargetMode="External"/><Relationship Id="rId83" Type="http://schemas.openxmlformats.org/officeDocument/2006/relationships/hyperlink" Target="http://addsmap.ru/%D0%9F%D0%B5%D1%80%D0%BC%D1%81%D0%BA%D0%B8%D0%B9__%D0%BA%D1%80%D0%B0%D0%B9/%D0%9F%D1%8B%D1%81%D0%BA%D0%BE%D1%80__007/%D0%9A%D1%83%D0%BA%D0%BB%D0%B8%D0%BD%D0%B0_0007" TargetMode="External"/><Relationship Id="rId88" Type="http://schemas.openxmlformats.org/officeDocument/2006/relationships/hyperlink" Target="http://addsmap.ru/%D0%9F%D0%B5%D1%80%D0%BC%D1%81%D0%BA%D0%B8%D0%B9__%D0%BA%D1%80%D0%B0%D0%B9/%D0%9F%D1%8B%D1%81%D0%BA%D0%BE%D1%80__007/%D0%98%D0%B3%D1%83%D0%BC%D0%BD%D0%BE%D0%B2%D0%B0_0005" TargetMode="External"/><Relationship Id="rId91" Type="http://schemas.openxmlformats.org/officeDocument/2006/relationships/hyperlink" Target="http://addsmap.ru/%D0%9F%D0%B5%D1%80%D0%BC%D1%81%D0%BA%D0%B8%D0%B9__%D0%BA%D1%80%D0%B0%D0%B9/%D0%9F%D1%8B%D1%81%D0%BA%D0%BE%D1%80__007/%D0%9C%D0%BE%D0%BB%D0%BE%D0%B4%D0%B5%D0%B6%D0%BD%D0%B0%D1%8F_0011" TargetMode="External"/><Relationship Id="rId96" Type="http://schemas.openxmlformats.org/officeDocument/2006/relationships/hyperlink" Target="http://addsmap.ru/%D0%9F%D0%B5%D1%80%D0%BC%D1%81%D0%BA%D0%B8%D0%B9__%D0%BA%D1%80%D0%B0%D0%B9/%D0%9F%D1%8B%D1%81%D0%BA%D0%BE%D1%80__007/%D0%9A%D1%83%D0%BA%D0%BB%D0%B8%D0%BD%D0%B0_0007" TargetMode="External"/><Relationship Id="rId111" Type="http://schemas.openxmlformats.org/officeDocument/2006/relationships/hyperlink" Target="http://addsmap.ru/%D0%9F%D0%B5%D1%80%D0%BC%D1%81%D0%BA%D0%B8%D0%B9__%D0%BA%D1%80%D0%B0%D0%B9/%D0%9F%D1%8B%D1%81%D0%BA%D0%BE%D1%80__007/%D0%A1%D0%BE%D0%B2%D0%B5%D1%82%D1%81%D0%BA%D0%B0%D1%8F_00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apdata.ru/permskiy-kray/usolskiy-rayon/usole/ulica-gorkogo/" TargetMode="External"/><Relationship Id="rId23" Type="http://schemas.openxmlformats.org/officeDocument/2006/relationships/hyperlink" Target="https://mapdata.ru/permskiy-kray/usolskiy-rayon/poselok-gorodskogo-tipa-orel/ulica-matrosova/" TargetMode="External"/><Relationship Id="rId28" Type="http://schemas.openxmlformats.org/officeDocument/2006/relationships/hyperlink" Target="https://mapdata.ru/permskiy-kray/usolskiy-rayon/poselok-gorodskogo-tipa-orel/zarechnaya-ulica/" TargetMode="External"/><Relationship Id="rId36" Type="http://schemas.openxmlformats.org/officeDocument/2006/relationships/hyperlink" Target="https://mapdata.ru/permskiy-kray/usolskiy-rayon/poselok-gorodskogo-tipa-orel/kamskaya-ulica/" TargetMode="External"/><Relationship Id="rId49" Type="http://schemas.openxmlformats.org/officeDocument/2006/relationships/hyperlink" Target="https://mapdata.ru/permskiy-kray/usolskiy-rayon/poselok-gorodskogo-tipa-orel/naberezhnaya-ulica/" TargetMode="External"/><Relationship Id="rId57" Type="http://schemas.openxmlformats.org/officeDocument/2006/relationships/hyperlink" Target="https://mapdata.ru/permskiy-kray/usolskiy-rayon/poselok-gorodskogo-tipa-orel/sovetskaya-ulica/" TargetMode="External"/><Relationship Id="rId106" Type="http://schemas.openxmlformats.org/officeDocument/2006/relationships/hyperlink" Target="http://addsmap.ru/%D0%9F%D0%B5%D1%80%D0%BC%D1%81%D0%BA%D0%B8%D0%B9__%D0%BA%D1%80%D0%B0%D0%B9/%D0%9F%D1%8B%D1%81%D0%BA%D0%BE%D1%80__007/%D0%9C%D0%BE%D0%BB%D0%BE%D0%B4%D0%B5%D0%B6%D0%BD%D0%B0%D1%8F_0011" TargetMode="External"/><Relationship Id="rId114" Type="http://schemas.openxmlformats.org/officeDocument/2006/relationships/hyperlink" Target="http://addsmap.ru/%D0%9F%D0%B5%D1%80%D0%BC%D1%81%D0%BA%D0%B8%D0%B9__%D0%BA%D1%80%D0%B0%D0%B9/%D0%9F%D1%8B%D1%81%D0%BA%D0%BE%D1%80__007/%D0%A4%D1%80%D1%83%D0%BD%D0%B7%D0%B5_0016" TargetMode="External"/><Relationship Id="rId119" Type="http://schemas.openxmlformats.org/officeDocument/2006/relationships/hyperlink" Target="http://addsmap.ru/%D0%9F%D0%B5%D1%80%D0%BC%D1%81%D0%BA%D0%B8%D0%B9__%D0%BA%D1%80%D0%B0%D0%B9/%D0%9F%D1%8B%D1%81%D0%BA%D0%BE%D1%80__007/%D0%9B%D0%B5%D0%BD%D0%B8%D0%BD%D0%B0_0008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mapdata.ru/permskiy-kray/usolskiy-rayon/poselok-gorodskogo-tipa-orel/ulica-lenina/" TargetMode="External"/><Relationship Id="rId44" Type="http://schemas.openxmlformats.org/officeDocument/2006/relationships/hyperlink" Target="https://mapdata.ru/permskiy-kray/usolskiy-rayon/poselok-gorodskogo-tipa-orel/ulica-maksima-gorkogo/" TargetMode="External"/><Relationship Id="rId52" Type="http://schemas.openxmlformats.org/officeDocument/2006/relationships/hyperlink" Target="https://mapdata.ru/permskiy-kray/usolskiy-rayon/poselok-gorodskogo-tipa-orel/ulica-v-timashova/" TargetMode="External"/><Relationship Id="rId60" Type="http://schemas.openxmlformats.org/officeDocument/2006/relationships/hyperlink" Target="https://mapdata.ru/permskiy-kray/usolskiy-rayon/poselok-gorodskogo-tipa-orel/sosnoviy-pereulok/" TargetMode="External"/><Relationship Id="rId65" Type="http://schemas.openxmlformats.org/officeDocument/2006/relationships/hyperlink" Target="https://mapdata.ru/permskiy-kray/usolskiy-rayon/poselok-gorodskogo-tipa-orel/ulica-frunze/" TargetMode="External"/><Relationship Id="rId73" Type="http://schemas.openxmlformats.org/officeDocument/2006/relationships/hyperlink" Target="http://addsmap.ru/%D0%9F%D0%B5%D1%80%D0%BC%D1%81%D0%BA%D0%B8%D0%B9__%D0%BA%D1%80%D0%B0%D0%B9/%D0%9F%D1%8B%D1%81%D0%BA%D0%BE%D1%80__007/%D0%A1%D1%82%D1%80%D0%BE%D0%B3%D0%B0%D0%BD%D0%BE%D0%B2%D1%81%D0%BA%D0%B0%D1%8F_0023" TargetMode="External"/><Relationship Id="rId78" Type="http://schemas.openxmlformats.org/officeDocument/2006/relationships/hyperlink" Target="http://addsmap.ru/%D0%9F%D0%B5%D1%80%D0%BC%D1%81%D0%BA%D0%B8%D0%B9__%D0%BA%D1%80%D0%B0%D0%B9/%D0%9F%D1%8B%D1%81%D0%BA%D0%BE%D1%80__007/%D0%98%D0%B3%D1%83%D0%BC%D0%BD%D0%BE%D0%B2%D0%B0_0005" TargetMode="External"/><Relationship Id="rId81" Type="http://schemas.openxmlformats.org/officeDocument/2006/relationships/hyperlink" Target="http://addsmap.ru/%D0%9F%D0%B5%D1%80%D0%BC%D1%81%D0%BA%D0%B8%D0%B9__%D0%BA%D1%80%D0%B0%D0%B9/%D0%9F%D1%8B%D1%81%D0%BA%D0%BE%D1%80__007/%D0%9C%D0%B8%D1%80%D0%B0_0010" TargetMode="External"/><Relationship Id="rId86" Type="http://schemas.openxmlformats.org/officeDocument/2006/relationships/hyperlink" Target="http://addsmap.ru/%D0%9F%D0%B5%D1%80%D0%BC%D1%81%D0%BA%D0%B8%D0%B9__%D0%BA%D1%80%D0%B0%D0%B9/%D0%9F%D1%8B%D1%81%D0%BA%D0%BE%D1%80__007/%D0%A1%D0%BE%D0%B2%D0%B5%D1%82%D1%81%D0%BA%D0%B0%D1%8F_0014" TargetMode="External"/><Relationship Id="rId94" Type="http://schemas.openxmlformats.org/officeDocument/2006/relationships/hyperlink" Target="http://addsmap.ru/%D0%9F%D0%B5%D1%80%D0%BC%D1%81%D0%BA%D0%B8%D0%B9__%D0%BA%D1%80%D0%B0%D0%B9/%D0%9F%D1%8B%D1%81%D0%BA%D0%BE%D1%80__007/%D0%9E%D0%BA%D1%82%D1%8F%D0%B1%D1%80%D1%8C%D1%81%D0%BA%D0%B0%D1%8F_0012" TargetMode="External"/><Relationship Id="rId99" Type="http://schemas.openxmlformats.org/officeDocument/2006/relationships/hyperlink" Target="http://addsmap.ru/%D0%9F%D0%B5%D1%80%D0%BC%D1%81%D0%BA%D0%B8%D0%B9__%D0%BA%D1%80%D0%B0%D0%B9/%D0%9F%D1%8B%D1%81%D0%BA%D0%BE%D1%80__007/%D0%A1%D1%82%D1%80%D0%BE%D0%B8%D1%82%D0%B5%D0%BB%D0%B5%D0%B9_0030" TargetMode="External"/><Relationship Id="rId101" Type="http://schemas.openxmlformats.org/officeDocument/2006/relationships/hyperlink" Target="http://addsmap.ru/%D0%9F%D0%B5%D1%80%D0%BC%D1%81%D0%BA%D0%B8%D0%B9__%D0%BA%D1%80%D0%B0%D0%B9/%D0%9F%D1%8B%D1%81%D0%BA%D0%BE%D1%80__007/%D0%A1%D0%BE%D0%B2%D0%B5%D1%82%D1%81%D0%BA%D0%B0%D1%8F_001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hyperlink" Target="https://mapdata.ru/permskiy-kray/usolskiy-rayon/usole/ulica-gogolya/" TargetMode="External"/><Relationship Id="rId18" Type="http://schemas.openxmlformats.org/officeDocument/2006/relationships/hyperlink" Target="https://mapdata.ru/permskiy-kray/usolskiy-rayon/usole/ulica-gorkogo/" TargetMode="External"/><Relationship Id="rId39" Type="http://schemas.openxmlformats.org/officeDocument/2006/relationships/hyperlink" Target="https://mapdata.ru/permskiy-kray/usolskiy-rayon/poselok-gorodskogo-tipa-orel/molodezhnaya-ulica/" TargetMode="External"/><Relationship Id="rId109" Type="http://schemas.openxmlformats.org/officeDocument/2006/relationships/hyperlink" Target="http://addsmap.ru/%D0%9F%D0%B5%D1%80%D0%BC%D1%81%D0%BA%D0%B8%D0%B9__%D0%BA%D1%80%D0%B0%D0%B9/%D0%9F%D1%8B%D1%81%D0%BA%D0%BE%D1%80__007/%D0%9E%D0%BB%D1%8C%D1%85%D0%BE%D0%B2%D1%8B%D0%B9_0019" TargetMode="External"/><Relationship Id="rId34" Type="http://schemas.openxmlformats.org/officeDocument/2006/relationships/hyperlink" Target="https://mapdata.ru/permskiy-kray/usolskiy-rayon/poselok-gorodskogo-tipa-orel/ulica-frunze/" TargetMode="External"/><Relationship Id="rId50" Type="http://schemas.openxmlformats.org/officeDocument/2006/relationships/hyperlink" Target="https://mapdata.ru/permskiy-kray/usolskiy-rayon/poselok-gorodskogo-tipa-orel/ulica-maksima-gorkogo/" TargetMode="External"/><Relationship Id="rId55" Type="http://schemas.openxmlformats.org/officeDocument/2006/relationships/hyperlink" Target="https://mapdata.ru/permskiy-kray/usolskiy-rayon/poselok-gorodskogo-tipa-orel/severniy-pereulok/" TargetMode="External"/><Relationship Id="rId76" Type="http://schemas.openxmlformats.org/officeDocument/2006/relationships/hyperlink" Target="http://addsmap.ru/%D0%9F%D0%B5%D1%80%D0%BC%D1%81%D0%BA%D0%B8%D0%B9__%D0%BA%D1%80%D0%B0%D0%B9/%D0%9F%D1%8B%D1%81%D0%BA%D0%BE%D1%80__007/%D0%97%D0%B5%D0%BB%D0%B5%D0%BD%D0%B0%D1%8F_0004" TargetMode="External"/><Relationship Id="rId97" Type="http://schemas.openxmlformats.org/officeDocument/2006/relationships/hyperlink" Target="http://addsmap.ru/%D0%9F%D0%B5%D1%80%D0%BC%D1%81%D0%BA%D0%B8%D0%B9__%D0%BA%D1%80%D0%B0%D0%B9/%D0%9F%D1%8B%D1%81%D0%BA%D0%BE%D1%80__007/%D0%9E%D0%BB%D1%8C%D1%85%D0%BE%D0%B2%D1%8B%D0%B9_0019" TargetMode="External"/><Relationship Id="rId104" Type="http://schemas.openxmlformats.org/officeDocument/2006/relationships/hyperlink" Target="http://addsmap.ru/%D0%9F%D0%B5%D1%80%D0%BC%D1%81%D0%BA%D0%B8%D0%B9__%D0%BA%D1%80%D0%B0%D0%B9/%D0%9F%D1%8B%D1%81%D0%BA%D0%BE%D1%80__007/%D0%A1%D1%82%D1%80%D0%BE%D0%B3%D0%B0%D0%BD%D0%BE%D0%B2%D1%81%D0%BA%D0%B0%D1%8F_0023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addsmap.ru/%D0%9F%D0%B5%D1%80%D0%BC%D1%81%D0%BA%D0%B8%D0%B9__%D0%BA%D1%80%D0%B0%D0%B9/%D0%9F%D1%8B%D1%81%D0%BA%D0%BE%D1%80__007/8_%D0%9C%D0%B0%D1%80%D1%82%D0%B0_0002" TargetMode="External"/><Relationship Id="rId92" Type="http://schemas.openxmlformats.org/officeDocument/2006/relationships/hyperlink" Target="http://addsmap.ru/%D0%9F%D0%B5%D1%80%D0%BC%D1%81%D0%BA%D0%B8%D0%B9__%D0%BA%D1%80%D0%B0%D0%B9/%D0%9F%D1%8B%D1%81%D0%BA%D0%BE%D1%80__007/%D0%A1%D1%82%D1%80%D0%BE%D0%B3%D0%B0%D0%BD%D0%BE%D0%B2%D1%81%D0%BA%D0%B0%D1%8F_002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apdata.ru/permskiy-kray/usolskiy-rayon/poselok-gorodskogo-tipa-orel/zarechnaya-ulica/" TargetMode="External"/><Relationship Id="rId24" Type="http://schemas.openxmlformats.org/officeDocument/2006/relationships/hyperlink" Target="https://mapdata.ru/permskiy-kray/usolskiy-rayon/poselok-gorodskogo-tipa-orel/ulica-v-timashova/" TargetMode="External"/><Relationship Id="rId40" Type="http://schemas.openxmlformats.org/officeDocument/2006/relationships/hyperlink" Target="https://mapdata.ru/permskiy-kray/usolskiy-rayon/poselok-gorodskogo-tipa-orel/naberezhnaya-ulica/" TargetMode="External"/><Relationship Id="rId45" Type="http://schemas.openxmlformats.org/officeDocument/2006/relationships/hyperlink" Target="https://mapdata.ru/permskiy-kray/usolskiy-rayon/poselok-gorodskogo-tipa-orel/pereulok-pirozhkova/" TargetMode="External"/><Relationship Id="rId66" Type="http://schemas.openxmlformats.org/officeDocument/2006/relationships/hyperlink" Target="https://mapdata.ru/permskiy-kray/usolskiy-rayon/poselok-gorodskogo-tipa-orel/naberezhnaya-ulica/" TargetMode="External"/><Relationship Id="rId87" Type="http://schemas.openxmlformats.org/officeDocument/2006/relationships/hyperlink" Target="http://addsmap.ru/%D0%9F%D0%B5%D1%80%D0%BC%D1%81%D0%BA%D0%B8%D0%B9__%D0%BA%D1%80%D0%B0%D0%B9/%D0%9F%D1%8B%D1%81%D0%BA%D0%BE%D1%80__007/%D0%9B%D0%B5%D1%81%D0%BD%D0%B0%D1%8F_0009" TargetMode="External"/><Relationship Id="rId110" Type="http://schemas.openxmlformats.org/officeDocument/2006/relationships/hyperlink" Target="http://addsmap.ru/%D0%9F%D0%B5%D1%80%D0%BC%D1%81%D0%BA%D0%B8%D0%B9__%D0%BA%D1%80%D0%B0%D0%B9/%D0%9F%D1%8B%D1%81%D0%BA%D0%BE%D1%80__007/%D0%A2%D0%B8%D0%BC%D0%B8%D1%80%D1%8F%D0%B7%D0%B5%D0%B2%D0%B0_0015" TargetMode="External"/><Relationship Id="rId115" Type="http://schemas.openxmlformats.org/officeDocument/2006/relationships/hyperlink" Target="http://addsmap.ru/%D0%9F%D0%B5%D1%80%D0%BC%D1%81%D0%BA%D0%B8%D0%B9__%D0%BA%D1%80%D0%B0%D0%B9/%D0%9F%D1%8B%D1%81%D0%BA%D0%BE%D1%80__007/%D0%A4%D1%80%D1%83%D0%BD%D0%B7%D0%B5_001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1;&#1083;&#1072;&#1085;&#1082;&#1080;\&#1041;&#1083;&#1072;&#1085;&#1082;%20&#1072;&#1076;&#1084;&#1080;&#1085;&#1080;&#1089;&#1090;&#1088;&#1072;&#1094;&#108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6101B-F0F7-4793-BA03-4B220DE8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 постановление</Template>
  <TotalTime>0</TotalTime>
  <Pages>37</Pages>
  <Words>14319</Words>
  <Characters>81624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95752</CharactersWithSpaces>
  <SharedDoc>false</SharedDoc>
  <HLinks>
    <vt:vector size="648" baseType="variant">
      <vt:variant>
        <vt:i4>7077962</vt:i4>
      </vt:variant>
      <vt:variant>
        <vt:i4>324</vt:i4>
      </vt:variant>
      <vt:variant>
        <vt:i4>0</vt:i4>
      </vt:variant>
      <vt:variant>
        <vt:i4>5</vt:i4>
      </vt:variant>
      <vt:variant>
        <vt:lpwstr>http://addsmap.ru/%D0%9F%D0%B5%D1%80%D0%BC%D1%81%D0%BA%D0%B8%D0%B9__%D0%BA%D1%80%D0%B0%D0%B9/%D0%9F%D1%8B%D1%81%D0%BA%D0%BE%D1%80__007/%D0%9B%D0%B5%D0%BD%D0%B8%D0%BD%D0%B0_0008</vt:lpwstr>
      </vt:variant>
      <vt:variant>
        <vt:lpwstr/>
      </vt:variant>
      <vt:variant>
        <vt:i4>1114209</vt:i4>
      </vt:variant>
      <vt:variant>
        <vt:i4>321</vt:i4>
      </vt:variant>
      <vt:variant>
        <vt:i4>0</vt:i4>
      </vt:variant>
      <vt:variant>
        <vt:i4>5</vt:i4>
      </vt:variant>
      <vt:variant>
        <vt:lpwstr>http://addsmap.ru/%D0%9F%D0%B5%D1%80%D0%BC%D1%81%D0%BA%D0%B8%D0%B9__%D0%BA%D1%80%D0%B0%D0%B9/%D0%9F%D1%8B%D1%81%D0%BA%D0%BE%D1%80__007/%D0%9E%D0%BA%D1%82%D1%8F%D0%B1%D1%80%D1%8C%D1%81%D0%BA%D0%B0%D1%8F_0012</vt:lpwstr>
      </vt:variant>
      <vt:variant>
        <vt:lpwstr/>
      </vt:variant>
      <vt:variant>
        <vt:i4>3735671</vt:i4>
      </vt:variant>
      <vt:variant>
        <vt:i4>318</vt:i4>
      </vt:variant>
      <vt:variant>
        <vt:i4>0</vt:i4>
      </vt:variant>
      <vt:variant>
        <vt:i4>5</vt:i4>
      </vt:variant>
      <vt:variant>
        <vt:lpwstr>http://addsmap.ru/%D0%9F%D0%B5%D1%80%D0%BC%D1%81%D0%BA%D0%B8%D0%B9__%D0%BA%D1%80%D0%B0%D0%B9/%D0%9F%D1%8B%D1%81%D0%BA%D0%BE%D1%80__007/%D0%AE%D0%BD%D1%8B%D1%85_%D0%9A%D0%BE%D0%BC%D0%BC%D1%83%D0%BD%D0%B0%D1%80%D0%BE%D0%B2_0017</vt:lpwstr>
      </vt:variant>
      <vt:variant>
        <vt:lpwstr/>
      </vt:variant>
      <vt:variant>
        <vt:i4>1114209</vt:i4>
      </vt:variant>
      <vt:variant>
        <vt:i4>315</vt:i4>
      </vt:variant>
      <vt:variant>
        <vt:i4>0</vt:i4>
      </vt:variant>
      <vt:variant>
        <vt:i4>5</vt:i4>
      </vt:variant>
      <vt:variant>
        <vt:lpwstr>http://addsmap.ru/%D0%9F%D0%B5%D1%80%D0%BC%D1%81%D0%BA%D0%B8%D0%B9__%D0%BA%D1%80%D0%B0%D0%B9/%D0%9F%D1%8B%D1%81%D0%BA%D0%BE%D1%80__007/%D0%9E%D0%BA%D1%82%D1%8F%D0%B1%D1%80%D1%8C%D1%81%D0%BA%D0%B0%D1%8F_0012</vt:lpwstr>
      </vt:variant>
      <vt:variant>
        <vt:lpwstr/>
      </vt:variant>
      <vt:variant>
        <vt:i4>3801157</vt:i4>
      </vt:variant>
      <vt:variant>
        <vt:i4>312</vt:i4>
      </vt:variant>
      <vt:variant>
        <vt:i4>0</vt:i4>
      </vt:variant>
      <vt:variant>
        <vt:i4>5</vt:i4>
      </vt:variant>
      <vt:variant>
        <vt:lpwstr>http://addsmap.ru/%D0%9F%D0%B5%D1%80%D0%BC%D1%81%D0%BA%D0%B8%D0%B9__%D0%BA%D1%80%D0%B0%D0%B9/%D0%9F%D1%8B%D1%81%D0%BA%D0%BE%D1%80__007/%D0%A4%D1%80%D1%83%D0%BD%D0%B7%D0%B5_0016</vt:lpwstr>
      </vt:variant>
      <vt:variant>
        <vt:lpwstr/>
      </vt:variant>
      <vt:variant>
        <vt:i4>3801157</vt:i4>
      </vt:variant>
      <vt:variant>
        <vt:i4>309</vt:i4>
      </vt:variant>
      <vt:variant>
        <vt:i4>0</vt:i4>
      </vt:variant>
      <vt:variant>
        <vt:i4>5</vt:i4>
      </vt:variant>
      <vt:variant>
        <vt:lpwstr>http://addsmap.ru/%D0%9F%D0%B5%D1%80%D0%BC%D1%81%D0%BA%D0%B8%D0%B9__%D0%BA%D1%80%D0%B0%D0%B9/%D0%9F%D1%8B%D1%81%D0%BA%D0%BE%D1%80__007/%D0%A4%D1%80%D1%83%D0%BD%D0%B7%D0%B5_0016</vt:lpwstr>
      </vt:variant>
      <vt:variant>
        <vt:lpwstr/>
      </vt:variant>
      <vt:variant>
        <vt:i4>1179746</vt:i4>
      </vt:variant>
      <vt:variant>
        <vt:i4>306</vt:i4>
      </vt:variant>
      <vt:variant>
        <vt:i4>0</vt:i4>
      </vt:variant>
      <vt:variant>
        <vt:i4>5</vt:i4>
      </vt:variant>
      <vt:variant>
        <vt:lpwstr>http://addsmap.ru/%D0%9F%D0%B5%D1%80%D0%BC%D1%81%D0%BA%D0%B8%D0%B9__%D0%BA%D1%80%D0%B0%D0%B9/%D0%9F%D1%8B%D1%81%D0%BA%D0%BE%D1%80__007/%D0%9A%D0%B0%D0%BC%D1%81%D0%BA%D0%B0%D1%8F_0021</vt:lpwstr>
      </vt:variant>
      <vt:variant>
        <vt:lpwstr/>
      </vt:variant>
      <vt:variant>
        <vt:i4>1048617</vt:i4>
      </vt:variant>
      <vt:variant>
        <vt:i4>303</vt:i4>
      </vt:variant>
      <vt:variant>
        <vt:i4>0</vt:i4>
      </vt:variant>
      <vt:variant>
        <vt:i4>5</vt:i4>
      </vt:variant>
      <vt:variant>
        <vt:lpwstr>http://addsmap.ru/%D0%9F%D0%B5%D1%80%D0%BC%D1%81%D0%BA%D0%B8%D0%B9__%D0%BA%D1%80%D0%B0%D0%B9/%D0%9F%D1%8B%D1%81%D0%BA%D0%BE%D1%80__007/%D0%A3%D1%81%D1%82%D1%8C-%D0%9F%D1%8B%D1%81%D0%BA%D0%BE%D1%80%D1%81%D0%BA%D0%B0%D1%8F_0022</vt:lpwstr>
      </vt:variant>
      <vt:variant>
        <vt:lpwstr/>
      </vt:variant>
      <vt:variant>
        <vt:i4>1310770</vt:i4>
      </vt:variant>
      <vt:variant>
        <vt:i4>300</vt:i4>
      </vt:variant>
      <vt:variant>
        <vt:i4>0</vt:i4>
      </vt:variant>
      <vt:variant>
        <vt:i4>5</vt:i4>
      </vt:variant>
      <vt:variant>
        <vt:lpwstr>http://addsmap.ru/%D0%9F%D0%B5%D1%80%D0%BC%D1%81%D0%BA%D0%B8%D0%B9__%D0%BA%D1%80%D0%B0%D0%B9/%D0%9F%D1%8B%D1%81%D0%BA%D0%BE%D1%80__007/%D0%A1%D0%BE%D0%B2%D0%B5%D1%82%D1%81%D0%BA%D0%B0%D1%8F_0014</vt:lpwstr>
      </vt:variant>
      <vt:variant>
        <vt:lpwstr/>
      </vt:variant>
      <vt:variant>
        <vt:i4>3735571</vt:i4>
      </vt:variant>
      <vt:variant>
        <vt:i4>297</vt:i4>
      </vt:variant>
      <vt:variant>
        <vt:i4>0</vt:i4>
      </vt:variant>
      <vt:variant>
        <vt:i4>5</vt:i4>
      </vt:variant>
      <vt:variant>
        <vt:lpwstr>http://addsmap.ru/%D0%9F%D0%B5%D1%80%D0%BC%D1%81%D0%BA%D0%B8%D0%B9__%D0%BA%D1%80%D0%B0%D0%B9/%D0%9F%D1%8B%D1%81%D0%BA%D0%BE%D1%80__007/%D0%A2%D0%B8%D0%BC%D0%B8%D1%80%D1%8F%D0%B7%D0%B5%D0%B2%D0%B0_0015</vt:lpwstr>
      </vt:variant>
      <vt:variant>
        <vt:lpwstr/>
      </vt:variant>
      <vt:variant>
        <vt:i4>3539017</vt:i4>
      </vt:variant>
      <vt:variant>
        <vt:i4>294</vt:i4>
      </vt:variant>
      <vt:variant>
        <vt:i4>0</vt:i4>
      </vt:variant>
      <vt:variant>
        <vt:i4>5</vt:i4>
      </vt:variant>
      <vt:variant>
        <vt:lpwstr>http://addsmap.ru/%D0%9F%D0%B5%D1%80%D0%BC%D1%81%D0%BA%D0%B8%D0%B9__%D0%BA%D1%80%D0%B0%D0%B9/%D0%9F%D1%8B%D1%81%D0%BA%D0%BE%D1%80__007/%D0%9E%D0%BB%D1%8C%D1%85%D0%BE%D0%B2%D1%8B%D0%B9_0019</vt:lpwstr>
      </vt:variant>
      <vt:variant>
        <vt:lpwstr/>
      </vt:variant>
      <vt:variant>
        <vt:i4>1310770</vt:i4>
      </vt:variant>
      <vt:variant>
        <vt:i4>291</vt:i4>
      </vt:variant>
      <vt:variant>
        <vt:i4>0</vt:i4>
      </vt:variant>
      <vt:variant>
        <vt:i4>5</vt:i4>
      </vt:variant>
      <vt:variant>
        <vt:lpwstr>http://addsmap.ru/%D0%9F%D0%B5%D1%80%D0%BC%D1%81%D0%BA%D0%B8%D0%B9__%D0%BA%D1%80%D0%B0%D0%B9/%D0%9F%D1%8B%D1%81%D0%BA%D0%BE%D1%80__007/%D0%A1%D0%BE%D0%B2%D0%B5%D1%82%D1%81%D0%BA%D0%B0%D1%8F_0014</vt:lpwstr>
      </vt:variant>
      <vt:variant>
        <vt:lpwstr/>
      </vt:variant>
      <vt:variant>
        <vt:i4>6750225</vt:i4>
      </vt:variant>
      <vt:variant>
        <vt:i4>288</vt:i4>
      </vt:variant>
      <vt:variant>
        <vt:i4>0</vt:i4>
      </vt:variant>
      <vt:variant>
        <vt:i4>5</vt:i4>
      </vt:variant>
      <vt:variant>
        <vt:lpwstr>http://addsmap.ru/%D0%9F%D0%B5%D1%80%D0%BC%D1%81%D0%BA%D0%B8%D0%B9__%D0%BA%D1%80%D0%B0%D0%B9/%D0%9F%D1%8B%D1%81%D0%BA%D0%BE%D1%80__007/%D0%A1%D1%82%D1%80%D0%BE%D0%B8%D1%82%D0%B5%D0%BB%D0%B5%D0%B9_0030</vt:lpwstr>
      </vt:variant>
      <vt:variant>
        <vt:lpwstr/>
      </vt:variant>
      <vt:variant>
        <vt:i4>4063248</vt:i4>
      </vt:variant>
      <vt:variant>
        <vt:i4>285</vt:i4>
      </vt:variant>
      <vt:variant>
        <vt:i4>0</vt:i4>
      </vt:variant>
      <vt:variant>
        <vt:i4>5</vt:i4>
      </vt:variant>
      <vt:variant>
        <vt:lpwstr>http://addsmap.ru/%D0%9F%D0%B5%D1%80%D0%BC%D1%81%D0%BA%D0%B8%D0%B9__%D0%BA%D1%80%D0%B0%D0%B9/%D0%9F%D1%8B%D1%81%D0%BA%D0%BE%D1%80__007/%D0%9C%D0%BE%D0%BB%D0%BE%D0%B4%D0%B5%D0%B6%D0%BD%D0%B0%D1%8F_0011</vt:lpwstr>
      </vt:variant>
      <vt:variant>
        <vt:lpwstr/>
      </vt:variant>
      <vt:variant>
        <vt:i4>4128847</vt:i4>
      </vt:variant>
      <vt:variant>
        <vt:i4>282</vt:i4>
      </vt:variant>
      <vt:variant>
        <vt:i4>0</vt:i4>
      </vt:variant>
      <vt:variant>
        <vt:i4>5</vt:i4>
      </vt:variant>
      <vt:variant>
        <vt:lpwstr>http://addsmap.ru/%D0%9F%D0%B5%D1%80%D0%BC%D1%81%D0%BA%D0%B8%D0%B9__%D0%BA%D1%80%D0%B0%D0%B9/%D0%9F%D1%8B%D1%81%D0%BA%D0%BE%D1%80__007/%D0%9C%D0%B8%D1%80%D0%B0_0010</vt:lpwstr>
      </vt:variant>
      <vt:variant>
        <vt:lpwstr/>
      </vt:variant>
      <vt:variant>
        <vt:i4>4718646</vt:i4>
      </vt:variant>
      <vt:variant>
        <vt:i4>279</vt:i4>
      </vt:variant>
      <vt:variant>
        <vt:i4>0</vt:i4>
      </vt:variant>
      <vt:variant>
        <vt:i4>5</vt:i4>
      </vt:variant>
      <vt:variant>
        <vt:lpwstr>http://addsmap.ru/%D0%9F%D0%B5%D1%80%D0%BC%D1%81%D0%BA%D0%B8%D0%B9__%D0%BA%D1%80%D0%B0%D0%B9/%D0%9F%D1%8B%D1%81%D0%BA%D0%BE%D1%80__007/%D0%A1%D1%82%D1%80%D0%BE%D0%B3%D0%B0%D0%BD%D0%BE%D0%B2%D1%81%D0%BA%D0%B0%D1%8F_0023</vt:lpwstr>
      </vt:variant>
      <vt:variant>
        <vt:lpwstr/>
      </vt:variant>
      <vt:variant>
        <vt:i4>5177449</vt:i4>
      </vt:variant>
      <vt:variant>
        <vt:i4>276</vt:i4>
      </vt:variant>
      <vt:variant>
        <vt:i4>0</vt:i4>
      </vt:variant>
      <vt:variant>
        <vt:i4>5</vt:i4>
      </vt:variant>
      <vt:variant>
        <vt:lpwstr>http://addsmap.ru/%D0%9F%D0%B5%D1%80%D0%BC%D1%81%D0%BA%D0%B8%D0%B9__%D0%BA%D1%80%D0%B0%D0%B9/%D0%9F%D1%8B%D1%81%D0%BA%D0%BE%D1%80__007/%D0%9A%D1%83%D0%BA%D0%BB%D0%B8%D0%BD%D0%B0_0007</vt:lpwstr>
      </vt:variant>
      <vt:variant>
        <vt:lpwstr/>
      </vt:variant>
      <vt:variant>
        <vt:i4>4128847</vt:i4>
      </vt:variant>
      <vt:variant>
        <vt:i4>273</vt:i4>
      </vt:variant>
      <vt:variant>
        <vt:i4>0</vt:i4>
      </vt:variant>
      <vt:variant>
        <vt:i4>5</vt:i4>
      </vt:variant>
      <vt:variant>
        <vt:lpwstr>http://addsmap.ru/%D0%9F%D0%B5%D1%80%D0%BC%D1%81%D0%BA%D0%B8%D0%B9__%D0%BA%D1%80%D0%B0%D0%B9/%D0%9F%D1%8B%D1%81%D0%BA%D0%BE%D1%80__007/%D0%9C%D0%B8%D1%80%D0%B0_0010</vt:lpwstr>
      </vt:variant>
      <vt:variant>
        <vt:lpwstr/>
      </vt:variant>
      <vt:variant>
        <vt:i4>1310770</vt:i4>
      </vt:variant>
      <vt:variant>
        <vt:i4>270</vt:i4>
      </vt:variant>
      <vt:variant>
        <vt:i4>0</vt:i4>
      </vt:variant>
      <vt:variant>
        <vt:i4>5</vt:i4>
      </vt:variant>
      <vt:variant>
        <vt:lpwstr>http://addsmap.ru/%D0%9F%D0%B5%D1%80%D0%BC%D1%81%D0%BA%D0%B8%D0%B9__%D0%BA%D1%80%D0%B0%D0%B9/%D0%9F%D1%8B%D1%81%D0%BA%D0%BE%D1%80__007/%D0%A1%D0%BE%D0%B2%D0%B5%D1%82%D1%81%D0%BA%D0%B0%D1%8F_0014</vt:lpwstr>
      </vt:variant>
      <vt:variant>
        <vt:lpwstr/>
      </vt:variant>
      <vt:variant>
        <vt:i4>1048629</vt:i4>
      </vt:variant>
      <vt:variant>
        <vt:i4>267</vt:i4>
      </vt:variant>
      <vt:variant>
        <vt:i4>0</vt:i4>
      </vt:variant>
      <vt:variant>
        <vt:i4>5</vt:i4>
      </vt:variant>
      <vt:variant>
        <vt:lpwstr>http://addsmap.ru/%D0%9F%D0%B5%D1%80%D0%BC%D1%81%D0%BA%D0%B8%D0%B9__%D0%BA%D1%80%D0%B0%D0%B9/%D0%9F%D1%8B%D1%81%D0%BA%D0%BE%D1%80__007/%D0%9F%D1%83%D1%88%D0%BA%D0%B8%D0%BD%D0%B0_0013</vt:lpwstr>
      </vt:variant>
      <vt:variant>
        <vt:lpwstr/>
      </vt:variant>
      <vt:variant>
        <vt:i4>6750225</vt:i4>
      </vt:variant>
      <vt:variant>
        <vt:i4>264</vt:i4>
      </vt:variant>
      <vt:variant>
        <vt:i4>0</vt:i4>
      </vt:variant>
      <vt:variant>
        <vt:i4>5</vt:i4>
      </vt:variant>
      <vt:variant>
        <vt:lpwstr>http://addsmap.ru/%D0%9F%D0%B5%D1%80%D0%BC%D1%81%D0%BA%D0%B8%D0%B9__%D0%BA%D1%80%D0%B0%D0%B9/%D0%9F%D1%8B%D1%81%D0%BA%D0%BE%D1%80__007/%D0%A1%D1%82%D1%80%D0%BE%D0%B8%D1%82%D0%B5%D0%BB%D0%B5%D0%B9_0030</vt:lpwstr>
      </vt:variant>
      <vt:variant>
        <vt:lpwstr/>
      </vt:variant>
      <vt:variant>
        <vt:i4>3735571</vt:i4>
      </vt:variant>
      <vt:variant>
        <vt:i4>261</vt:i4>
      </vt:variant>
      <vt:variant>
        <vt:i4>0</vt:i4>
      </vt:variant>
      <vt:variant>
        <vt:i4>5</vt:i4>
      </vt:variant>
      <vt:variant>
        <vt:lpwstr>http://addsmap.ru/%D0%9F%D0%B5%D1%80%D0%BC%D1%81%D0%BA%D0%B8%D0%B9__%D0%BA%D1%80%D0%B0%D0%B9/%D0%9F%D1%8B%D1%81%D0%BA%D0%BE%D1%80__007/%D0%A2%D0%B8%D0%BC%D0%B8%D1%80%D1%8F%D0%B7%D0%B5%D0%B2%D0%B0_0015</vt:lpwstr>
      </vt:variant>
      <vt:variant>
        <vt:lpwstr/>
      </vt:variant>
      <vt:variant>
        <vt:i4>3539017</vt:i4>
      </vt:variant>
      <vt:variant>
        <vt:i4>258</vt:i4>
      </vt:variant>
      <vt:variant>
        <vt:i4>0</vt:i4>
      </vt:variant>
      <vt:variant>
        <vt:i4>5</vt:i4>
      </vt:variant>
      <vt:variant>
        <vt:lpwstr>http://addsmap.ru/%D0%9F%D0%B5%D1%80%D0%BC%D1%81%D0%BA%D0%B8%D0%B9__%D0%BA%D1%80%D0%B0%D0%B9/%D0%9F%D1%8B%D1%81%D0%BA%D0%BE%D1%80__007/%D0%9E%D0%BB%D1%8C%D1%85%D0%BE%D0%B2%D1%8B%D0%B9_0019</vt:lpwstr>
      </vt:variant>
      <vt:variant>
        <vt:lpwstr/>
      </vt:variant>
      <vt:variant>
        <vt:i4>5177449</vt:i4>
      </vt:variant>
      <vt:variant>
        <vt:i4>255</vt:i4>
      </vt:variant>
      <vt:variant>
        <vt:i4>0</vt:i4>
      </vt:variant>
      <vt:variant>
        <vt:i4>5</vt:i4>
      </vt:variant>
      <vt:variant>
        <vt:lpwstr>http://addsmap.ru/%D0%9F%D0%B5%D1%80%D0%BC%D1%81%D0%BA%D0%B8%D0%B9__%D0%BA%D1%80%D0%B0%D0%B9/%D0%9F%D1%8B%D1%81%D0%BA%D0%BE%D1%80__007/%D0%9A%D1%83%D0%BA%D0%BB%D0%B8%D0%BD%D0%B0_0007</vt:lpwstr>
      </vt:variant>
      <vt:variant>
        <vt:lpwstr/>
      </vt:variant>
      <vt:variant>
        <vt:i4>6750225</vt:i4>
      </vt:variant>
      <vt:variant>
        <vt:i4>252</vt:i4>
      </vt:variant>
      <vt:variant>
        <vt:i4>0</vt:i4>
      </vt:variant>
      <vt:variant>
        <vt:i4>5</vt:i4>
      </vt:variant>
      <vt:variant>
        <vt:lpwstr>http://addsmap.ru/%D0%9F%D0%B5%D1%80%D0%BC%D1%81%D0%BA%D0%B8%D0%B9__%D0%BA%D1%80%D0%B0%D0%B9/%D0%9F%D1%8B%D1%81%D0%BA%D0%BE%D1%80__007/%D0%A1%D1%82%D1%80%D0%BE%D0%B8%D1%82%D0%B5%D0%BB%D0%B5%D0%B9_0030</vt:lpwstr>
      </vt:variant>
      <vt:variant>
        <vt:lpwstr/>
      </vt:variant>
      <vt:variant>
        <vt:i4>1114209</vt:i4>
      </vt:variant>
      <vt:variant>
        <vt:i4>249</vt:i4>
      </vt:variant>
      <vt:variant>
        <vt:i4>0</vt:i4>
      </vt:variant>
      <vt:variant>
        <vt:i4>5</vt:i4>
      </vt:variant>
      <vt:variant>
        <vt:lpwstr>http://addsmap.ru/%D0%9F%D0%B5%D1%80%D0%BC%D1%81%D0%BA%D0%B8%D0%B9__%D0%BA%D1%80%D0%B0%D0%B9/%D0%9F%D1%8B%D1%81%D0%BA%D0%BE%D1%80__007/%D0%9E%D0%BA%D1%82%D1%8F%D0%B1%D1%80%D1%8C%D1%81%D0%BA%D0%B0%D1%8F_0012</vt:lpwstr>
      </vt:variant>
      <vt:variant>
        <vt:lpwstr/>
      </vt:variant>
      <vt:variant>
        <vt:i4>7143489</vt:i4>
      </vt:variant>
      <vt:variant>
        <vt:i4>246</vt:i4>
      </vt:variant>
      <vt:variant>
        <vt:i4>0</vt:i4>
      </vt:variant>
      <vt:variant>
        <vt:i4>5</vt:i4>
      </vt:variant>
      <vt:variant>
        <vt:lpwstr>http://addsmap.ru/%D0%9F%D0%B5%D1%80%D0%BC%D1%81%D0%BA%D0%B8%D0%B9__%D0%BA%D1%80%D0%B0%D0%B9/%D0%9F%D1%8B%D1%81%D0%BA%D0%BE%D1%80__007/%D0%9B%D0%B5%D1%81%D0%BD%D0%B0%D1%8F_0009</vt:lpwstr>
      </vt:variant>
      <vt:variant>
        <vt:lpwstr/>
      </vt:variant>
      <vt:variant>
        <vt:i4>4718646</vt:i4>
      </vt:variant>
      <vt:variant>
        <vt:i4>243</vt:i4>
      </vt:variant>
      <vt:variant>
        <vt:i4>0</vt:i4>
      </vt:variant>
      <vt:variant>
        <vt:i4>5</vt:i4>
      </vt:variant>
      <vt:variant>
        <vt:lpwstr>http://addsmap.ru/%D0%9F%D0%B5%D1%80%D0%BC%D1%81%D0%BA%D0%B8%D0%B9__%D0%BA%D1%80%D0%B0%D0%B9/%D0%9F%D1%8B%D1%81%D0%BA%D0%BE%D1%80__007/%D0%A1%D1%82%D1%80%D0%BE%D0%B3%D0%B0%D0%BD%D0%BE%D0%B2%D1%81%D0%BA%D0%B0%D1%8F_0023</vt:lpwstr>
      </vt:variant>
      <vt:variant>
        <vt:lpwstr/>
      </vt:variant>
      <vt:variant>
        <vt:i4>4063248</vt:i4>
      </vt:variant>
      <vt:variant>
        <vt:i4>240</vt:i4>
      </vt:variant>
      <vt:variant>
        <vt:i4>0</vt:i4>
      </vt:variant>
      <vt:variant>
        <vt:i4>5</vt:i4>
      </vt:variant>
      <vt:variant>
        <vt:lpwstr>http://addsmap.ru/%D0%9F%D0%B5%D1%80%D0%BC%D1%81%D0%BA%D0%B8%D0%B9__%D0%BA%D1%80%D0%B0%D0%B9/%D0%9F%D1%8B%D1%81%D0%BA%D0%BE%D1%80__007/%D0%9C%D0%BE%D0%BB%D0%BE%D0%B4%D0%B5%D0%B6%D0%BD%D0%B0%D1%8F_0011</vt:lpwstr>
      </vt:variant>
      <vt:variant>
        <vt:lpwstr/>
      </vt:variant>
      <vt:variant>
        <vt:i4>1310770</vt:i4>
      </vt:variant>
      <vt:variant>
        <vt:i4>237</vt:i4>
      </vt:variant>
      <vt:variant>
        <vt:i4>0</vt:i4>
      </vt:variant>
      <vt:variant>
        <vt:i4>5</vt:i4>
      </vt:variant>
      <vt:variant>
        <vt:lpwstr>http://addsmap.ru/%D0%9F%D0%B5%D1%80%D0%BC%D1%81%D0%BA%D0%B8%D0%B9__%D0%BA%D1%80%D0%B0%D0%B9/%D0%9F%D1%8B%D1%81%D0%BA%D0%BE%D1%80__007/%D0%A1%D0%BE%D0%B2%D0%B5%D1%82%D1%81%D0%BA%D0%B0%D1%8F_0014</vt:lpwstr>
      </vt:variant>
      <vt:variant>
        <vt:lpwstr/>
      </vt:variant>
      <vt:variant>
        <vt:i4>4128847</vt:i4>
      </vt:variant>
      <vt:variant>
        <vt:i4>234</vt:i4>
      </vt:variant>
      <vt:variant>
        <vt:i4>0</vt:i4>
      </vt:variant>
      <vt:variant>
        <vt:i4>5</vt:i4>
      </vt:variant>
      <vt:variant>
        <vt:lpwstr>http://addsmap.ru/%D0%9F%D0%B5%D1%80%D0%BC%D1%81%D0%BA%D0%B8%D0%B9__%D0%BA%D1%80%D0%B0%D0%B9/%D0%9F%D1%8B%D1%81%D0%BA%D0%BE%D1%80__007/%D0%9C%D0%B8%D1%80%D0%B0_0010</vt:lpwstr>
      </vt:variant>
      <vt:variant>
        <vt:lpwstr/>
      </vt:variant>
      <vt:variant>
        <vt:i4>3801165</vt:i4>
      </vt:variant>
      <vt:variant>
        <vt:i4>231</vt:i4>
      </vt:variant>
      <vt:variant>
        <vt:i4>0</vt:i4>
      </vt:variant>
      <vt:variant>
        <vt:i4>5</vt:i4>
      </vt:variant>
      <vt:variant>
        <vt:lpwstr>http://addsmap.ru/%D0%9F%D0%B5%D1%80%D0%BC%D1%81%D0%BA%D0%B8%D0%B9__%D0%BA%D1%80%D0%B0%D0%B9/%D0%9F%D1%8B%D1%81%D0%BA%D0%BE%D1%80__007/%D0%98%D0%B3%D1%83%D0%BC%D0%BD%D0%BE%D0%B2%D0%B0_0005</vt:lpwstr>
      </vt:variant>
      <vt:variant>
        <vt:lpwstr/>
      </vt:variant>
      <vt:variant>
        <vt:i4>7143489</vt:i4>
      </vt:variant>
      <vt:variant>
        <vt:i4>228</vt:i4>
      </vt:variant>
      <vt:variant>
        <vt:i4>0</vt:i4>
      </vt:variant>
      <vt:variant>
        <vt:i4>5</vt:i4>
      </vt:variant>
      <vt:variant>
        <vt:lpwstr>http://addsmap.ru/%D0%9F%D0%B5%D1%80%D0%BC%D1%81%D0%BA%D0%B8%D0%B9__%D0%BA%D1%80%D0%B0%D0%B9/%D0%9F%D1%8B%D1%81%D0%BA%D0%BE%D1%80__007/%D0%9B%D0%B5%D1%81%D0%BD%D0%B0%D1%8F_0009</vt:lpwstr>
      </vt:variant>
      <vt:variant>
        <vt:lpwstr/>
      </vt:variant>
      <vt:variant>
        <vt:i4>1310770</vt:i4>
      </vt:variant>
      <vt:variant>
        <vt:i4>225</vt:i4>
      </vt:variant>
      <vt:variant>
        <vt:i4>0</vt:i4>
      </vt:variant>
      <vt:variant>
        <vt:i4>5</vt:i4>
      </vt:variant>
      <vt:variant>
        <vt:lpwstr>http://addsmap.ru/%D0%9F%D0%B5%D1%80%D0%BC%D1%81%D0%BA%D0%B8%D0%B9__%D0%BA%D1%80%D0%B0%D0%B9/%D0%9F%D1%8B%D1%81%D0%BA%D0%BE%D1%80__007/%D0%A1%D0%BE%D0%B2%D0%B5%D1%82%D1%81%D0%BA%D0%B0%D1%8F_0014</vt:lpwstr>
      </vt:variant>
      <vt:variant>
        <vt:lpwstr/>
      </vt:variant>
      <vt:variant>
        <vt:i4>7077962</vt:i4>
      </vt:variant>
      <vt:variant>
        <vt:i4>222</vt:i4>
      </vt:variant>
      <vt:variant>
        <vt:i4>0</vt:i4>
      </vt:variant>
      <vt:variant>
        <vt:i4>5</vt:i4>
      </vt:variant>
      <vt:variant>
        <vt:lpwstr>http://addsmap.ru/%D0%9F%D0%B5%D1%80%D0%BC%D1%81%D0%BA%D0%B8%D0%B9__%D0%BA%D1%80%D0%B0%D0%B9/%D0%9F%D1%8B%D1%81%D0%BA%D0%BE%D1%80__007/%D0%9B%D0%B5%D0%BD%D0%B8%D0%BD%D0%B0_0008</vt:lpwstr>
      </vt:variant>
      <vt:variant>
        <vt:lpwstr/>
      </vt:variant>
      <vt:variant>
        <vt:i4>1310770</vt:i4>
      </vt:variant>
      <vt:variant>
        <vt:i4>219</vt:i4>
      </vt:variant>
      <vt:variant>
        <vt:i4>0</vt:i4>
      </vt:variant>
      <vt:variant>
        <vt:i4>5</vt:i4>
      </vt:variant>
      <vt:variant>
        <vt:lpwstr>http://addsmap.ru/%D0%9F%D0%B5%D1%80%D0%BC%D1%81%D0%BA%D0%B8%D0%B9__%D0%BA%D1%80%D0%B0%D0%B9/%D0%9F%D1%8B%D1%81%D0%BA%D0%BE%D1%80__007/%D0%A1%D0%BE%D0%B2%D0%B5%D1%82%D1%81%D0%BA%D0%B0%D1%8F_0014</vt:lpwstr>
      </vt:variant>
      <vt:variant>
        <vt:lpwstr/>
      </vt:variant>
      <vt:variant>
        <vt:i4>5177449</vt:i4>
      </vt:variant>
      <vt:variant>
        <vt:i4>216</vt:i4>
      </vt:variant>
      <vt:variant>
        <vt:i4>0</vt:i4>
      </vt:variant>
      <vt:variant>
        <vt:i4>5</vt:i4>
      </vt:variant>
      <vt:variant>
        <vt:lpwstr>http://addsmap.ru/%D0%9F%D0%B5%D1%80%D0%BC%D1%81%D0%BA%D0%B8%D0%B9__%D0%BA%D1%80%D0%B0%D0%B9/%D0%9F%D1%8B%D1%81%D0%BA%D0%BE%D1%80__007/%D0%9A%D1%83%D0%BA%D0%BB%D0%B8%D0%BD%D0%B0_0007</vt:lpwstr>
      </vt:variant>
      <vt:variant>
        <vt:lpwstr/>
      </vt:variant>
      <vt:variant>
        <vt:i4>1376358</vt:i4>
      </vt:variant>
      <vt:variant>
        <vt:i4>213</vt:i4>
      </vt:variant>
      <vt:variant>
        <vt:i4>0</vt:i4>
      </vt:variant>
      <vt:variant>
        <vt:i4>5</vt:i4>
      </vt:variant>
      <vt:variant>
        <vt:lpwstr>http://addsmap.ru/%D0%9F%D0%B5%D1%80%D0%BC%D1%81%D0%BA%D0%B8%D0%B9__%D0%BA%D1%80%D0%B0%D0%B9/%D0%9F%D1%8B%D1%81%D0%BA%D0%BE%D1%80__007/%D0%9A%D0%BE%D0%BC%D1%81%D0%BE%D0%BC%D0%BE%D0%BB%D1%8C%D1%81%D0%BA%D0%B0%D1%8F_0006</vt:lpwstr>
      </vt:variant>
      <vt:variant>
        <vt:lpwstr/>
      </vt:variant>
      <vt:variant>
        <vt:i4>4128847</vt:i4>
      </vt:variant>
      <vt:variant>
        <vt:i4>210</vt:i4>
      </vt:variant>
      <vt:variant>
        <vt:i4>0</vt:i4>
      </vt:variant>
      <vt:variant>
        <vt:i4>5</vt:i4>
      </vt:variant>
      <vt:variant>
        <vt:lpwstr>http://addsmap.ru/%D0%9F%D0%B5%D1%80%D0%BC%D1%81%D0%BA%D0%B8%D0%B9__%D0%BA%D1%80%D0%B0%D0%B9/%D0%9F%D1%8B%D1%81%D0%BA%D0%BE%D1%80__007/%D0%9C%D0%B8%D1%80%D0%B0_0010</vt:lpwstr>
      </vt:variant>
      <vt:variant>
        <vt:lpwstr/>
      </vt:variant>
      <vt:variant>
        <vt:i4>1179746</vt:i4>
      </vt:variant>
      <vt:variant>
        <vt:i4>207</vt:i4>
      </vt:variant>
      <vt:variant>
        <vt:i4>0</vt:i4>
      </vt:variant>
      <vt:variant>
        <vt:i4>5</vt:i4>
      </vt:variant>
      <vt:variant>
        <vt:lpwstr>http://addsmap.ru/%D0%9F%D0%B5%D1%80%D0%BC%D1%81%D0%BA%D0%B8%D0%B9__%D0%BA%D1%80%D0%B0%D0%B9/%D0%9F%D1%8B%D1%81%D0%BA%D0%BE%D1%80__007/%D0%9A%D0%B0%D0%BC%D1%81%D0%BA%D0%B0%D1%8F_0021</vt:lpwstr>
      </vt:variant>
      <vt:variant>
        <vt:lpwstr/>
      </vt:variant>
      <vt:variant>
        <vt:i4>4128847</vt:i4>
      </vt:variant>
      <vt:variant>
        <vt:i4>204</vt:i4>
      </vt:variant>
      <vt:variant>
        <vt:i4>0</vt:i4>
      </vt:variant>
      <vt:variant>
        <vt:i4>5</vt:i4>
      </vt:variant>
      <vt:variant>
        <vt:lpwstr>http://addsmap.ru/%D0%9F%D0%B5%D1%80%D0%BC%D1%81%D0%BA%D0%B8%D0%B9__%D0%BA%D1%80%D0%B0%D0%B9/%D0%9F%D1%8B%D1%81%D0%BA%D0%BE%D1%80__007/%D0%9C%D0%B8%D1%80%D0%B0_0010</vt:lpwstr>
      </vt:variant>
      <vt:variant>
        <vt:lpwstr/>
      </vt:variant>
      <vt:variant>
        <vt:i4>3801165</vt:i4>
      </vt:variant>
      <vt:variant>
        <vt:i4>201</vt:i4>
      </vt:variant>
      <vt:variant>
        <vt:i4>0</vt:i4>
      </vt:variant>
      <vt:variant>
        <vt:i4>5</vt:i4>
      </vt:variant>
      <vt:variant>
        <vt:lpwstr>http://addsmap.ru/%D0%9F%D0%B5%D1%80%D0%BC%D1%81%D0%BA%D0%B8%D0%B9__%D0%BA%D1%80%D0%B0%D0%B9/%D0%9F%D1%8B%D1%81%D0%BA%D0%BE%D1%80__007/%D0%98%D0%B3%D1%83%D0%BC%D0%BD%D0%BE%D0%B2%D0%B0_0005</vt:lpwstr>
      </vt:variant>
      <vt:variant>
        <vt:lpwstr/>
      </vt:variant>
      <vt:variant>
        <vt:i4>4128847</vt:i4>
      </vt:variant>
      <vt:variant>
        <vt:i4>198</vt:i4>
      </vt:variant>
      <vt:variant>
        <vt:i4>0</vt:i4>
      </vt:variant>
      <vt:variant>
        <vt:i4>5</vt:i4>
      </vt:variant>
      <vt:variant>
        <vt:lpwstr>http://addsmap.ru/%D0%9F%D0%B5%D1%80%D0%BC%D1%81%D0%BA%D0%B8%D0%B9__%D0%BA%D1%80%D0%B0%D0%B9/%D0%9F%D1%8B%D1%81%D0%BA%D0%BE%D1%80__007/%D0%9C%D0%B8%D1%80%D0%B0_0010</vt:lpwstr>
      </vt:variant>
      <vt:variant>
        <vt:lpwstr/>
      </vt:variant>
      <vt:variant>
        <vt:i4>4980787</vt:i4>
      </vt:variant>
      <vt:variant>
        <vt:i4>195</vt:i4>
      </vt:variant>
      <vt:variant>
        <vt:i4>0</vt:i4>
      </vt:variant>
      <vt:variant>
        <vt:i4>5</vt:i4>
      </vt:variant>
      <vt:variant>
        <vt:lpwstr>http://addsmap.ru/%D0%9F%D0%B5%D1%80%D0%BC%D1%81%D0%BA%D0%B8%D0%B9__%D0%BA%D1%80%D0%B0%D0%B9/%D0%9F%D1%8B%D1%81%D0%BA%D0%BE%D1%80__007/%D0%97%D0%B5%D0%BB%D0%B5%D0%BD%D0%B0%D1%8F_0004</vt:lpwstr>
      </vt:variant>
      <vt:variant>
        <vt:lpwstr/>
      </vt:variant>
      <vt:variant>
        <vt:i4>1376358</vt:i4>
      </vt:variant>
      <vt:variant>
        <vt:i4>192</vt:i4>
      </vt:variant>
      <vt:variant>
        <vt:i4>0</vt:i4>
      </vt:variant>
      <vt:variant>
        <vt:i4>5</vt:i4>
      </vt:variant>
      <vt:variant>
        <vt:lpwstr>http://addsmap.ru/%D0%9F%D0%B5%D1%80%D0%BC%D1%81%D0%BA%D0%B8%D0%B9__%D0%BA%D1%80%D0%B0%D0%B9/%D0%9F%D1%8B%D1%81%D0%BA%D0%BE%D1%80__007/%D0%9A%D0%BE%D0%BC%D1%81%D0%BE%D0%BC%D0%BE%D0%BB%D1%8C%D1%81%D0%BA%D0%B0%D1%8F_0006</vt:lpwstr>
      </vt:variant>
      <vt:variant>
        <vt:lpwstr/>
      </vt:variant>
      <vt:variant>
        <vt:i4>3866694</vt:i4>
      </vt:variant>
      <vt:variant>
        <vt:i4>189</vt:i4>
      </vt:variant>
      <vt:variant>
        <vt:i4>0</vt:i4>
      </vt:variant>
      <vt:variant>
        <vt:i4>5</vt:i4>
      </vt:variant>
      <vt:variant>
        <vt:lpwstr>http://addsmap.ru/%D0%9F%D0%B5%D1%80%D0%BC%D1%81%D0%BA%D0%B8%D0%B9__%D0%BA%D1%80%D0%B0%D0%B9/%D0%9F%D1%8B%D1%81%D0%BA%D0%BE%D1%80__007/%D0%96%D0%B0%D1%80%D0%BE%D0%B2%D0%B0_0024</vt:lpwstr>
      </vt:variant>
      <vt:variant>
        <vt:lpwstr/>
      </vt:variant>
      <vt:variant>
        <vt:i4>4718646</vt:i4>
      </vt:variant>
      <vt:variant>
        <vt:i4>186</vt:i4>
      </vt:variant>
      <vt:variant>
        <vt:i4>0</vt:i4>
      </vt:variant>
      <vt:variant>
        <vt:i4>5</vt:i4>
      </vt:variant>
      <vt:variant>
        <vt:lpwstr>http://addsmap.ru/%D0%9F%D0%B5%D1%80%D0%BC%D1%81%D0%BA%D0%B8%D0%B9__%D0%BA%D1%80%D0%B0%D0%B9/%D0%9F%D1%8B%D1%81%D0%BA%D0%BE%D1%80__007/%D0%A1%D1%82%D1%80%D0%BE%D0%B3%D0%B0%D0%BD%D0%BE%D0%B2%D1%81%D0%BA%D0%B0%D1%8F_0023</vt:lpwstr>
      </vt:variant>
      <vt:variant>
        <vt:lpwstr/>
      </vt:variant>
      <vt:variant>
        <vt:i4>3932233</vt:i4>
      </vt:variant>
      <vt:variant>
        <vt:i4>183</vt:i4>
      </vt:variant>
      <vt:variant>
        <vt:i4>0</vt:i4>
      </vt:variant>
      <vt:variant>
        <vt:i4>5</vt:i4>
      </vt:variant>
      <vt:variant>
        <vt:lpwstr>http://addsmap.ru/%D0%9F%D0%B5%D1%80%D0%BC%D1%81%D0%BA%D0%B8%D0%B9__%D0%BA%D1%80%D0%B0%D0%B9/%D0%9F%D1%8B%D1%81%D0%BA%D0%BE%D1%80__007/%D0%93%D0%B0%D0%B3%D0%B0%D1%80%D0%B8%D0%BD%D0%B0_0003</vt:lpwstr>
      </vt:variant>
      <vt:variant>
        <vt:lpwstr/>
      </vt:variant>
      <vt:variant>
        <vt:i4>2687082</vt:i4>
      </vt:variant>
      <vt:variant>
        <vt:i4>180</vt:i4>
      </vt:variant>
      <vt:variant>
        <vt:i4>0</vt:i4>
      </vt:variant>
      <vt:variant>
        <vt:i4>5</vt:i4>
      </vt:variant>
      <vt:variant>
        <vt:lpwstr>http://addsmap.ru/%D0%9F%D0%B5%D1%80%D0%BC%D1%81%D0%BA%D0%B8%D0%B9__%D0%BA%D1%80%D0%B0%D0%B9/%D0%9F%D1%8B%D1%81%D0%BA%D0%BE%D1%80__007/8_%D0%9C%D0%B0%D1%80%D1%82%D0%B0_0002</vt:lpwstr>
      </vt:variant>
      <vt:variant>
        <vt:lpwstr/>
      </vt:variant>
      <vt:variant>
        <vt:i4>1310770</vt:i4>
      </vt:variant>
      <vt:variant>
        <vt:i4>177</vt:i4>
      </vt:variant>
      <vt:variant>
        <vt:i4>0</vt:i4>
      </vt:variant>
      <vt:variant>
        <vt:i4>5</vt:i4>
      </vt:variant>
      <vt:variant>
        <vt:lpwstr>http://addsmap.ru/%D0%9F%D0%B5%D1%80%D0%BC%D1%81%D0%BA%D0%B8%D0%B9__%D0%BA%D1%80%D0%B0%D0%B9/%D0%9F%D1%8B%D1%81%D0%BA%D0%BE%D1%80__007/%D0%A1%D0%BE%D0%B2%D0%B5%D1%82%D1%81%D0%BA%D0%B0%D1%8F_0014</vt:lpwstr>
      </vt:variant>
      <vt:variant>
        <vt:lpwstr/>
      </vt:variant>
      <vt:variant>
        <vt:i4>7864382</vt:i4>
      </vt:variant>
      <vt:variant>
        <vt:i4>174</vt:i4>
      </vt:variant>
      <vt:variant>
        <vt:i4>0</vt:i4>
      </vt:variant>
      <vt:variant>
        <vt:i4>5</vt:i4>
      </vt:variant>
      <vt:variant>
        <vt:lpwstr>http://addsmap.ru/%D0%9F%D0%B5%D1%80%D0%BC%D1%81%D0%BA%D0%B8%D0%B9__%D0%BA%D1%80%D0%B0%D0%B9/%D0%9F%D1%8B%D1%81%D0%BA%D0%BE%D1%80__007/1_%D0%9C%D0%B0%D1%8F_0001</vt:lpwstr>
      </vt:variant>
      <vt:variant>
        <vt:lpwstr/>
      </vt:variant>
      <vt:variant>
        <vt:i4>5308441</vt:i4>
      </vt:variant>
      <vt:variant>
        <vt:i4>171</vt:i4>
      </vt:variant>
      <vt:variant>
        <vt:i4>0</vt:i4>
      </vt:variant>
      <vt:variant>
        <vt:i4>5</vt:i4>
      </vt:variant>
      <vt:variant>
        <vt:lpwstr>https://mapdata.ru/permskiy-kray/usolskiy-rayon/poselok-gorodskogo-tipa-orel/ulica-pushkina/</vt:lpwstr>
      </vt:variant>
      <vt:variant>
        <vt:lpwstr/>
      </vt:variant>
      <vt:variant>
        <vt:i4>6422631</vt:i4>
      </vt:variant>
      <vt:variant>
        <vt:i4>168</vt:i4>
      </vt:variant>
      <vt:variant>
        <vt:i4>0</vt:i4>
      </vt:variant>
      <vt:variant>
        <vt:i4>5</vt:i4>
      </vt:variant>
      <vt:variant>
        <vt:lpwstr>https://mapdata.ru/permskiy-kray/usolskiy-rayon/poselok-gorodskogo-tipa-orel/yayvinskaya-ulica/</vt:lpwstr>
      </vt:variant>
      <vt:variant>
        <vt:lpwstr/>
      </vt:variant>
      <vt:variant>
        <vt:i4>1769562</vt:i4>
      </vt:variant>
      <vt:variant>
        <vt:i4>165</vt:i4>
      </vt:variant>
      <vt:variant>
        <vt:i4>0</vt:i4>
      </vt:variant>
      <vt:variant>
        <vt:i4>5</vt:i4>
      </vt:variant>
      <vt:variant>
        <vt:lpwstr>https://mapdata.ru/permskiy-kray/usolskiy-rayon/poselok-gorodskogo-tipa-orel/naberezhnaya-ulica/</vt:lpwstr>
      </vt:variant>
      <vt:variant>
        <vt:lpwstr/>
      </vt:variant>
      <vt:variant>
        <vt:i4>4063349</vt:i4>
      </vt:variant>
      <vt:variant>
        <vt:i4>162</vt:i4>
      </vt:variant>
      <vt:variant>
        <vt:i4>0</vt:i4>
      </vt:variant>
      <vt:variant>
        <vt:i4>5</vt:i4>
      </vt:variant>
      <vt:variant>
        <vt:lpwstr>https://mapdata.ru/permskiy-kray/usolskiy-rayon/poselok-gorodskogo-tipa-orel/ulica-frunze/</vt:lpwstr>
      </vt:variant>
      <vt:variant>
        <vt:lpwstr/>
      </vt:variant>
      <vt:variant>
        <vt:i4>4063349</vt:i4>
      </vt:variant>
      <vt:variant>
        <vt:i4>159</vt:i4>
      </vt:variant>
      <vt:variant>
        <vt:i4>0</vt:i4>
      </vt:variant>
      <vt:variant>
        <vt:i4>5</vt:i4>
      </vt:variant>
      <vt:variant>
        <vt:lpwstr>https://mapdata.ru/permskiy-kray/usolskiy-rayon/poselok-gorodskogo-tipa-orel/ulica-frunze/</vt:lpwstr>
      </vt:variant>
      <vt:variant>
        <vt:lpwstr/>
      </vt:variant>
      <vt:variant>
        <vt:i4>4784192</vt:i4>
      </vt:variant>
      <vt:variant>
        <vt:i4>156</vt:i4>
      </vt:variant>
      <vt:variant>
        <vt:i4>0</vt:i4>
      </vt:variant>
      <vt:variant>
        <vt:i4>5</vt:i4>
      </vt:variant>
      <vt:variant>
        <vt:lpwstr>https://mapdata.ru/permskiy-kray/usolskiy-rayon/poselok-gorodskogo-tipa-orel/pereulok-frunze/</vt:lpwstr>
      </vt:variant>
      <vt:variant>
        <vt:lpwstr/>
      </vt:variant>
      <vt:variant>
        <vt:i4>1048669</vt:i4>
      </vt:variant>
      <vt:variant>
        <vt:i4>153</vt:i4>
      </vt:variant>
      <vt:variant>
        <vt:i4>0</vt:i4>
      </vt:variant>
      <vt:variant>
        <vt:i4>5</vt:i4>
      </vt:variant>
      <vt:variant>
        <vt:lpwstr>https://mapdata.ru/permskiy-kray/usolskiy-rayon/poselok-gorodskogo-tipa-orel/sadovaya-ulica/</vt:lpwstr>
      </vt:variant>
      <vt:variant>
        <vt:lpwstr/>
      </vt:variant>
      <vt:variant>
        <vt:i4>3211297</vt:i4>
      </vt:variant>
      <vt:variant>
        <vt:i4>150</vt:i4>
      </vt:variant>
      <vt:variant>
        <vt:i4>0</vt:i4>
      </vt:variant>
      <vt:variant>
        <vt:i4>5</vt:i4>
      </vt:variant>
      <vt:variant>
        <vt:lpwstr>https://mapdata.ru/permskiy-kray/usolskiy-rayon/poselok-gorodskogo-tipa-orel/severniy-pereulok/</vt:lpwstr>
      </vt:variant>
      <vt:variant>
        <vt:lpwstr/>
      </vt:variant>
      <vt:variant>
        <vt:i4>2687032</vt:i4>
      </vt:variant>
      <vt:variant>
        <vt:i4>147</vt:i4>
      </vt:variant>
      <vt:variant>
        <vt:i4>0</vt:i4>
      </vt:variant>
      <vt:variant>
        <vt:i4>5</vt:i4>
      </vt:variant>
      <vt:variant>
        <vt:lpwstr>https://mapdata.ru/permskiy-kray/usolskiy-rayon/poselok-gorodskogo-tipa-orel/sosnoviy-pereulok/</vt:lpwstr>
      </vt:variant>
      <vt:variant>
        <vt:lpwstr/>
      </vt:variant>
      <vt:variant>
        <vt:i4>6488125</vt:i4>
      </vt:variant>
      <vt:variant>
        <vt:i4>144</vt:i4>
      </vt:variant>
      <vt:variant>
        <vt:i4>0</vt:i4>
      </vt:variant>
      <vt:variant>
        <vt:i4>5</vt:i4>
      </vt:variant>
      <vt:variant>
        <vt:lpwstr>https://mapdata.ru/permskiy-kray/usolskiy-rayon/poselok-gorodskogo-tipa-orel/ulica-maksima-gorkogo/</vt:lpwstr>
      </vt:variant>
      <vt:variant>
        <vt:lpwstr/>
      </vt:variant>
      <vt:variant>
        <vt:i4>6488125</vt:i4>
      </vt:variant>
      <vt:variant>
        <vt:i4>141</vt:i4>
      </vt:variant>
      <vt:variant>
        <vt:i4>0</vt:i4>
      </vt:variant>
      <vt:variant>
        <vt:i4>5</vt:i4>
      </vt:variant>
      <vt:variant>
        <vt:lpwstr>https://mapdata.ru/permskiy-kray/usolskiy-rayon/poselok-gorodskogo-tipa-orel/ulica-maksima-gorkogo/</vt:lpwstr>
      </vt:variant>
      <vt:variant>
        <vt:lpwstr/>
      </vt:variant>
      <vt:variant>
        <vt:i4>7012394</vt:i4>
      </vt:variant>
      <vt:variant>
        <vt:i4>138</vt:i4>
      </vt:variant>
      <vt:variant>
        <vt:i4>0</vt:i4>
      </vt:variant>
      <vt:variant>
        <vt:i4>5</vt:i4>
      </vt:variant>
      <vt:variant>
        <vt:lpwstr>https://mapdata.ru/permskiy-kray/usolskiy-rayon/poselok-gorodskogo-tipa-orel/sovetskaya-ulica/</vt:lpwstr>
      </vt:variant>
      <vt:variant>
        <vt:lpwstr/>
      </vt:variant>
      <vt:variant>
        <vt:i4>6488125</vt:i4>
      </vt:variant>
      <vt:variant>
        <vt:i4>135</vt:i4>
      </vt:variant>
      <vt:variant>
        <vt:i4>0</vt:i4>
      </vt:variant>
      <vt:variant>
        <vt:i4>5</vt:i4>
      </vt:variant>
      <vt:variant>
        <vt:lpwstr>https://mapdata.ru/permskiy-kray/usolskiy-rayon/poselok-gorodskogo-tipa-orel/ulica-maksima-gorkogo/</vt:lpwstr>
      </vt:variant>
      <vt:variant>
        <vt:lpwstr/>
      </vt:variant>
      <vt:variant>
        <vt:i4>3211297</vt:i4>
      </vt:variant>
      <vt:variant>
        <vt:i4>132</vt:i4>
      </vt:variant>
      <vt:variant>
        <vt:i4>0</vt:i4>
      </vt:variant>
      <vt:variant>
        <vt:i4>5</vt:i4>
      </vt:variant>
      <vt:variant>
        <vt:lpwstr>https://mapdata.ru/permskiy-kray/usolskiy-rayon/poselok-gorodskogo-tipa-orel/severniy-pereulok/</vt:lpwstr>
      </vt:variant>
      <vt:variant>
        <vt:lpwstr/>
      </vt:variant>
      <vt:variant>
        <vt:i4>1048669</vt:i4>
      </vt:variant>
      <vt:variant>
        <vt:i4>129</vt:i4>
      </vt:variant>
      <vt:variant>
        <vt:i4>0</vt:i4>
      </vt:variant>
      <vt:variant>
        <vt:i4>5</vt:i4>
      </vt:variant>
      <vt:variant>
        <vt:lpwstr>https://mapdata.ru/permskiy-kray/usolskiy-rayon/poselok-gorodskogo-tipa-orel/sadovaya-ulica/</vt:lpwstr>
      </vt:variant>
      <vt:variant>
        <vt:lpwstr/>
      </vt:variant>
      <vt:variant>
        <vt:i4>3211297</vt:i4>
      </vt:variant>
      <vt:variant>
        <vt:i4>126</vt:i4>
      </vt:variant>
      <vt:variant>
        <vt:i4>0</vt:i4>
      </vt:variant>
      <vt:variant>
        <vt:i4>5</vt:i4>
      </vt:variant>
      <vt:variant>
        <vt:lpwstr>https://mapdata.ru/permskiy-kray/usolskiy-rayon/poselok-gorodskogo-tipa-orel/severniy-pereulok/</vt:lpwstr>
      </vt:variant>
      <vt:variant>
        <vt:lpwstr/>
      </vt:variant>
      <vt:variant>
        <vt:i4>6946871</vt:i4>
      </vt:variant>
      <vt:variant>
        <vt:i4>123</vt:i4>
      </vt:variant>
      <vt:variant>
        <vt:i4>0</vt:i4>
      </vt:variant>
      <vt:variant>
        <vt:i4>5</vt:i4>
      </vt:variant>
      <vt:variant>
        <vt:lpwstr>https://mapdata.ru/permskiy-kray/usolskiy-rayon/poselok-gorodskogo-tipa-orel/ulica-v-timashova/</vt:lpwstr>
      </vt:variant>
      <vt:variant>
        <vt:lpwstr/>
      </vt:variant>
      <vt:variant>
        <vt:i4>5308441</vt:i4>
      </vt:variant>
      <vt:variant>
        <vt:i4>120</vt:i4>
      </vt:variant>
      <vt:variant>
        <vt:i4>0</vt:i4>
      </vt:variant>
      <vt:variant>
        <vt:i4>5</vt:i4>
      </vt:variant>
      <vt:variant>
        <vt:lpwstr>https://mapdata.ru/permskiy-kray/usolskiy-rayon/poselok-gorodskogo-tipa-orel/ulica-pushkina/</vt:lpwstr>
      </vt:variant>
      <vt:variant>
        <vt:lpwstr/>
      </vt:variant>
      <vt:variant>
        <vt:i4>6488125</vt:i4>
      </vt:variant>
      <vt:variant>
        <vt:i4>117</vt:i4>
      </vt:variant>
      <vt:variant>
        <vt:i4>0</vt:i4>
      </vt:variant>
      <vt:variant>
        <vt:i4>5</vt:i4>
      </vt:variant>
      <vt:variant>
        <vt:lpwstr>https://mapdata.ru/permskiy-kray/usolskiy-rayon/poselok-gorodskogo-tipa-orel/ulica-maksima-gorkogo/</vt:lpwstr>
      </vt:variant>
      <vt:variant>
        <vt:lpwstr/>
      </vt:variant>
      <vt:variant>
        <vt:i4>1769562</vt:i4>
      </vt:variant>
      <vt:variant>
        <vt:i4>114</vt:i4>
      </vt:variant>
      <vt:variant>
        <vt:i4>0</vt:i4>
      </vt:variant>
      <vt:variant>
        <vt:i4>5</vt:i4>
      </vt:variant>
      <vt:variant>
        <vt:lpwstr>https://mapdata.ru/permskiy-kray/usolskiy-rayon/poselok-gorodskogo-tipa-orel/naberezhnaya-ulica/</vt:lpwstr>
      </vt:variant>
      <vt:variant>
        <vt:lpwstr/>
      </vt:variant>
      <vt:variant>
        <vt:i4>6946871</vt:i4>
      </vt:variant>
      <vt:variant>
        <vt:i4>111</vt:i4>
      </vt:variant>
      <vt:variant>
        <vt:i4>0</vt:i4>
      </vt:variant>
      <vt:variant>
        <vt:i4>5</vt:i4>
      </vt:variant>
      <vt:variant>
        <vt:lpwstr>https://mapdata.ru/permskiy-kray/usolskiy-rayon/poselok-gorodskogo-tipa-orel/ulica-v-timashova/</vt:lpwstr>
      </vt:variant>
      <vt:variant>
        <vt:lpwstr/>
      </vt:variant>
      <vt:variant>
        <vt:i4>1769562</vt:i4>
      </vt:variant>
      <vt:variant>
        <vt:i4>108</vt:i4>
      </vt:variant>
      <vt:variant>
        <vt:i4>0</vt:i4>
      </vt:variant>
      <vt:variant>
        <vt:i4>5</vt:i4>
      </vt:variant>
      <vt:variant>
        <vt:lpwstr>https://mapdata.ru/permskiy-kray/usolskiy-rayon/poselok-gorodskogo-tipa-orel/naberezhnaya-ulica/</vt:lpwstr>
      </vt:variant>
      <vt:variant>
        <vt:lpwstr/>
      </vt:variant>
      <vt:variant>
        <vt:i4>5242956</vt:i4>
      </vt:variant>
      <vt:variant>
        <vt:i4>105</vt:i4>
      </vt:variant>
      <vt:variant>
        <vt:i4>0</vt:i4>
      </vt:variant>
      <vt:variant>
        <vt:i4>5</vt:i4>
      </vt:variant>
      <vt:variant>
        <vt:lpwstr>https://mapdata.ru/permskiy-kray/usolskiy-rayon/poselok-gorodskogo-tipa-orel/pereulok-pirozhkova/</vt:lpwstr>
      </vt:variant>
      <vt:variant>
        <vt:lpwstr/>
      </vt:variant>
      <vt:variant>
        <vt:i4>5242956</vt:i4>
      </vt:variant>
      <vt:variant>
        <vt:i4>102</vt:i4>
      </vt:variant>
      <vt:variant>
        <vt:i4>0</vt:i4>
      </vt:variant>
      <vt:variant>
        <vt:i4>5</vt:i4>
      </vt:variant>
      <vt:variant>
        <vt:lpwstr>https://mapdata.ru/permskiy-kray/usolskiy-rayon/poselok-gorodskogo-tipa-orel/pereulok-pirozhkova/</vt:lpwstr>
      </vt:variant>
      <vt:variant>
        <vt:lpwstr/>
      </vt:variant>
      <vt:variant>
        <vt:i4>6488125</vt:i4>
      </vt:variant>
      <vt:variant>
        <vt:i4>99</vt:i4>
      </vt:variant>
      <vt:variant>
        <vt:i4>0</vt:i4>
      </vt:variant>
      <vt:variant>
        <vt:i4>5</vt:i4>
      </vt:variant>
      <vt:variant>
        <vt:lpwstr>https://mapdata.ru/permskiy-kray/usolskiy-rayon/poselok-gorodskogo-tipa-orel/ulica-maksima-gorkogo/</vt:lpwstr>
      </vt:variant>
      <vt:variant>
        <vt:lpwstr/>
      </vt:variant>
      <vt:variant>
        <vt:i4>1769562</vt:i4>
      </vt:variant>
      <vt:variant>
        <vt:i4>96</vt:i4>
      </vt:variant>
      <vt:variant>
        <vt:i4>0</vt:i4>
      </vt:variant>
      <vt:variant>
        <vt:i4>5</vt:i4>
      </vt:variant>
      <vt:variant>
        <vt:lpwstr>https://mapdata.ru/permskiy-kray/usolskiy-rayon/poselok-gorodskogo-tipa-orel/naberezhnaya-ulica/</vt:lpwstr>
      </vt:variant>
      <vt:variant>
        <vt:lpwstr/>
      </vt:variant>
      <vt:variant>
        <vt:i4>94</vt:i4>
      </vt:variant>
      <vt:variant>
        <vt:i4>93</vt:i4>
      </vt:variant>
      <vt:variant>
        <vt:i4>0</vt:i4>
      </vt:variant>
      <vt:variant>
        <vt:i4>5</vt:i4>
      </vt:variant>
      <vt:variant>
        <vt:lpwstr>https://mapdata.ru/permskiy-kray/usolskiy-rayon/poselok-gorodskogo-tipa-orel/molodezhnaya-ulica/</vt:lpwstr>
      </vt:variant>
      <vt:variant>
        <vt:lpwstr/>
      </vt:variant>
      <vt:variant>
        <vt:i4>6750334</vt:i4>
      </vt:variant>
      <vt:variant>
        <vt:i4>90</vt:i4>
      </vt:variant>
      <vt:variant>
        <vt:i4>0</vt:i4>
      </vt:variant>
      <vt:variant>
        <vt:i4>5</vt:i4>
      </vt:variant>
      <vt:variant>
        <vt:lpwstr>https://mapdata.ru/permskiy-kray/usolskiy-rayon/poselok-gorodskogo-tipa-orel/lesnaya-ulica/</vt:lpwstr>
      </vt:variant>
      <vt:variant>
        <vt:lpwstr/>
      </vt:variant>
      <vt:variant>
        <vt:i4>1769562</vt:i4>
      </vt:variant>
      <vt:variant>
        <vt:i4>87</vt:i4>
      </vt:variant>
      <vt:variant>
        <vt:i4>0</vt:i4>
      </vt:variant>
      <vt:variant>
        <vt:i4>5</vt:i4>
      </vt:variant>
      <vt:variant>
        <vt:lpwstr>https://mapdata.ru/permskiy-kray/usolskiy-rayon/poselok-gorodskogo-tipa-orel/naberezhnaya-ulica/</vt:lpwstr>
      </vt:variant>
      <vt:variant>
        <vt:lpwstr/>
      </vt:variant>
      <vt:variant>
        <vt:i4>94</vt:i4>
      </vt:variant>
      <vt:variant>
        <vt:i4>84</vt:i4>
      </vt:variant>
      <vt:variant>
        <vt:i4>0</vt:i4>
      </vt:variant>
      <vt:variant>
        <vt:i4>5</vt:i4>
      </vt:variant>
      <vt:variant>
        <vt:lpwstr>https://mapdata.ru/permskiy-kray/usolskiy-rayon/poselok-gorodskogo-tipa-orel/molodezhnaya-ulica/</vt:lpwstr>
      </vt:variant>
      <vt:variant>
        <vt:lpwstr/>
      </vt:variant>
      <vt:variant>
        <vt:i4>26</vt:i4>
      </vt:variant>
      <vt:variant>
        <vt:i4>81</vt:i4>
      </vt:variant>
      <vt:variant>
        <vt:i4>0</vt:i4>
      </vt:variant>
      <vt:variant>
        <vt:i4>5</vt:i4>
      </vt:variant>
      <vt:variant>
        <vt:lpwstr>https://mapdata.ru/permskiy-kray/usolskiy-rayon/poselok-gorodskogo-tipa-orel/ulica-matrosova/</vt:lpwstr>
      </vt:variant>
      <vt:variant>
        <vt:lpwstr/>
      </vt:variant>
      <vt:variant>
        <vt:i4>1769562</vt:i4>
      </vt:variant>
      <vt:variant>
        <vt:i4>78</vt:i4>
      </vt:variant>
      <vt:variant>
        <vt:i4>0</vt:i4>
      </vt:variant>
      <vt:variant>
        <vt:i4>5</vt:i4>
      </vt:variant>
      <vt:variant>
        <vt:lpwstr>https://mapdata.ru/permskiy-kray/usolskiy-rayon/poselok-gorodskogo-tipa-orel/naberezhnaya-ulica/</vt:lpwstr>
      </vt:variant>
      <vt:variant>
        <vt:lpwstr/>
      </vt:variant>
      <vt:variant>
        <vt:i4>1835073</vt:i4>
      </vt:variant>
      <vt:variant>
        <vt:i4>75</vt:i4>
      </vt:variant>
      <vt:variant>
        <vt:i4>0</vt:i4>
      </vt:variant>
      <vt:variant>
        <vt:i4>5</vt:i4>
      </vt:variant>
      <vt:variant>
        <vt:lpwstr>https://mapdata.ru/permskiy-kray/usolskiy-rayon/poselok-gorodskogo-tipa-orel/kamskaya-ulica/</vt:lpwstr>
      </vt:variant>
      <vt:variant>
        <vt:lpwstr/>
      </vt:variant>
      <vt:variant>
        <vt:i4>6488125</vt:i4>
      </vt:variant>
      <vt:variant>
        <vt:i4>72</vt:i4>
      </vt:variant>
      <vt:variant>
        <vt:i4>0</vt:i4>
      </vt:variant>
      <vt:variant>
        <vt:i4>5</vt:i4>
      </vt:variant>
      <vt:variant>
        <vt:lpwstr>https://mapdata.ru/permskiy-kray/usolskiy-rayon/poselok-gorodskogo-tipa-orel/ulica-maksima-gorkogo/</vt:lpwstr>
      </vt:variant>
      <vt:variant>
        <vt:lpwstr/>
      </vt:variant>
      <vt:variant>
        <vt:i4>4063349</vt:i4>
      </vt:variant>
      <vt:variant>
        <vt:i4>69</vt:i4>
      </vt:variant>
      <vt:variant>
        <vt:i4>0</vt:i4>
      </vt:variant>
      <vt:variant>
        <vt:i4>5</vt:i4>
      </vt:variant>
      <vt:variant>
        <vt:lpwstr>https://mapdata.ru/permskiy-kray/usolskiy-rayon/poselok-gorodskogo-tipa-orel/ulica-frunze/</vt:lpwstr>
      </vt:variant>
      <vt:variant>
        <vt:lpwstr/>
      </vt:variant>
      <vt:variant>
        <vt:i4>6750334</vt:i4>
      </vt:variant>
      <vt:variant>
        <vt:i4>66</vt:i4>
      </vt:variant>
      <vt:variant>
        <vt:i4>0</vt:i4>
      </vt:variant>
      <vt:variant>
        <vt:i4>5</vt:i4>
      </vt:variant>
      <vt:variant>
        <vt:lpwstr>https://mapdata.ru/permskiy-kray/usolskiy-rayon/poselok-gorodskogo-tipa-orel/lesnaya-ulica/</vt:lpwstr>
      </vt:variant>
      <vt:variant>
        <vt:lpwstr/>
      </vt:variant>
      <vt:variant>
        <vt:i4>6488125</vt:i4>
      </vt:variant>
      <vt:variant>
        <vt:i4>63</vt:i4>
      </vt:variant>
      <vt:variant>
        <vt:i4>0</vt:i4>
      </vt:variant>
      <vt:variant>
        <vt:i4>5</vt:i4>
      </vt:variant>
      <vt:variant>
        <vt:lpwstr>https://mapdata.ru/permskiy-kray/usolskiy-rayon/poselok-gorodskogo-tipa-orel/ulica-maksima-gorkogo/</vt:lpwstr>
      </vt:variant>
      <vt:variant>
        <vt:lpwstr/>
      </vt:variant>
      <vt:variant>
        <vt:i4>3866721</vt:i4>
      </vt:variant>
      <vt:variant>
        <vt:i4>60</vt:i4>
      </vt:variant>
      <vt:variant>
        <vt:i4>0</vt:i4>
      </vt:variant>
      <vt:variant>
        <vt:i4>5</vt:i4>
      </vt:variant>
      <vt:variant>
        <vt:lpwstr>https://mapdata.ru/permskiy-kray/usolskiy-rayon/poselok-gorodskogo-tipa-orel/ulica-lenina/</vt:lpwstr>
      </vt:variant>
      <vt:variant>
        <vt:lpwstr/>
      </vt:variant>
      <vt:variant>
        <vt:i4>1835073</vt:i4>
      </vt:variant>
      <vt:variant>
        <vt:i4>57</vt:i4>
      </vt:variant>
      <vt:variant>
        <vt:i4>0</vt:i4>
      </vt:variant>
      <vt:variant>
        <vt:i4>5</vt:i4>
      </vt:variant>
      <vt:variant>
        <vt:lpwstr>https://mapdata.ru/permskiy-kray/usolskiy-rayon/poselok-gorodskogo-tipa-orel/kamskaya-ulica/</vt:lpwstr>
      </vt:variant>
      <vt:variant>
        <vt:lpwstr/>
      </vt:variant>
      <vt:variant>
        <vt:i4>7602239</vt:i4>
      </vt:variant>
      <vt:variant>
        <vt:i4>54</vt:i4>
      </vt:variant>
      <vt:variant>
        <vt:i4>0</vt:i4>
      </vt:variant>
      <vt:variant>
        <vt:i4>5</vt:i4>
      </vt:variant>
      <vt:variant>
        <vt:lpwstr>https://mapdata.ru/permskiy-kray/usolskiy-rayon/poselok-gorodskogo-tipa-orel/zarechnaya-ulica/</vt:lpwstr>
      </vt:variant>
      <vt:variant>
        <vt:lpwstr/>
      </vt:variant>
      <vt:variant>
        <vt:i4>7602239</vt:i4>
      </vt:variant>
      <vt:variant>
        <vt:i4>51</vt:i4>
      </vt:variant>
      <vt:variant>
        <vt:i4>0</vt:i4>
      </vt:variant>
      <vt:variant>
        <vt:i4>5</vt:i4>
      </vt:variant>
      <vt:variant>
        <vt:lpwstr>https://mapdata.ru/permskiy-kray/usolskiy-rayon/poselok-gorodskogo-tipa-orel/zarechnaya-ulica/</vt:lpwstr>
      </vt:variant>
      <vt:variant>
        <vt:lpwstr/>
      </vt:variant>
      <vt:variant>
        <vt:i4>7471150</vt:i4>
      </vt:variant>
      <vt:variant>
        <vt:i4>48</vt:i4>
      </vt:variant>
      <vt:variant>
        <vt:i4>0</vt:i4>
      </vt:variant>
      <vt:variant>
        <vt:i4>5</vt:i4>
      </vt:variant>
      <vt:variant>
        <vt:lpwstr>https://mapdata.ru/permskiy-kray/usolskiy-rayon/poselok-gorodskogo-tipa-orel/zavodskaya-ulica/</vt:lpwstr>
      </vt:variant>
      <vt:variant>
        <vt:lpwstr/>
      </vt:variant>
      <vt:variant>
        <vt:i4>5308441</vt:i4>
      </vt:variant>
      <vt:variant>
        <vt:i4>45</vt:i4>
      </vt:variant>
      <vt:variant>
        <vt:i4>0</vt:i4>
      </vt:variant>
      <vt:variant>
        <vt:i4>5</vt:i4>
      </vt:variant>
      <vt:variant>
        <vt:lpwstr>https://mapdata.ru/permskiy-kray/usolskiy-rayon/poselok-gorodskogo-tipa-orel/ulica-pushkina/</vt:lpwstr>
      </vt:variant>
      <vt:variant>
        <vt:lpwstr/>
      </vt:variant>
      <vt:variant>
        <vt:i4>4063349</vt:i4>
      </vt:variant>
      <vt:variant>
        <vt:i4>42</vt:i4>
      </vt:variant>
      <vt:variant>
        <vt:i4>0</vt:i4>
      </vt:variant>
      <vt:variant>
        <vt:i4>5</vt:i4>
      </vt:variant>
      <vt:variant>
        <vt:lpwstr>https://mapdata.ru/permskiy-kray/usolskiy-rayon/poselok-gorodskogo-tipa-orel/ulica-frunze/</vt:lpwstr>
      </vt:variant>
      <vt:variant>
        <vt:lpwstr/>
      </vt:variant>
      <vt:variant>
        <vt:i4>6946871</vt:i4>
      </vt:variant>
      <vt:variant>
        <vt:i4>39</vt:i4>
      </vt:variant>
      <vt:variant>
        <vt:i4>0</vt:i4>
      </vt:variant>
      <vt:variant>
        <vt:i4>5</vt:i4>
      </vt:variant>
      <vt:variant>
        <vt:lpwstr>https://mapdata.ru/permskiy-kray/usolskiy-rayon/poselok-gorodskogo-tipa-orel/ulica-v-timashova/</vt:lpwstr>
      </vt:variant>
      <vt:variant>
        <vt:lpwstr/>
      </vt:variant>
      <vt:variant>
        <vt:i4>26</vt:i4>
      </vt:variant>
      <vt:variant>
        <vt:i4>36</vt:i4>
      </vt:variant>
      <vt:variant>
        <vt:i4>0</vt:i4>
      </vt:variant>
      <vt:variant>
        <vt:i4>5</vt:i4>
      </vt:variant>
      <vt:variant>
        <vt:lpwstr>https://mapdata.ru/permskiy-kray/usolskiy-rayon/poselok-gorodskogo-tipa-orel/ulica-matrosova/</vt:lpwstr>
      </vt:variant>
      <vt:variant>
        <vt:lpwstr/>
      </vt:variant>
      <vt:variant>
        <vt:i4>6488125</vt:i4>
      </vt:variant>
      <vt:variant>
        <vt:i4>33</vt:i4>
      </vt:variant>
      <vt:variant>
        <vt:i4>0</vt:i4>
      </vt:variant>
      <vt:variant>
        <vt:i4>5</vt:i4>
      </vt:variant>
      <vt:variant>
        <vt:lpwstr>https://mapdata.ru/permskiy-kray/usolskiy-rayon/poselok-gorodskogo-tipa-orel/ulica-maksima-gorkogo/</vt:lpwstr>
      </vt:variant>
      <vt:variant>
        <vt:lpwstr/>
      </vt:variant>
      <vt:variant>
        <vt:i4>983117</vt:i4>
      </vt:variant>
      <vt:variant>
        <vt:i4>30</vt:i4>
      </vt:variant>
      <vt:variant>
        <vt:i4>0</vt:i4>
      </vt:variant>
      <vt:variant>
        <vt:i4>5</vt:i4>
      </vt:variant>
      <vt:variant>
        <vt:lpwstr>https://mapdata.ru/permskiy-kray/usolskiy-rayon/poselok-gorodskogo-tipa-orel/ulica-40-let-oktyabrya/</vt:lpwstr>
      </vt:variant>
      <vt:variant>
        <vt:lpwstr/>
      </vt:variant>
      <vt:variant>
        <vt:i4>5701696</vt:i4>
      </vt:variant>
      <vt:variant>
        <vt:i4>27</vt:i4>
      </vt:variant>
      <vt:variant>
        <vt:i4>0</vt:i4>
      </vt:variant>
      <vt:variant>
        <vt:i4>5</vt:i4>
      </vt:variant>
      <vt:variant>
        <vt:lpwstr>https://mapdata.ru/permskiy-kray/usolskiy-rayon/usole/ulica-gorkogo/</vt:lpwstr>
      </vt:variant>
      <vt:variant>
        <vt:lpwstr/>
      </vt:variant>
      <vt:variant>
        <vt:i4>5701696</vt:i4>
      </vt:variant>
      <vt:variant>
        <vt:i4>24</vt:i4>
      </vt:variant>
      <vt:variant>
        <vt:i4>0</vt:i4>
      </vt:variant>
      <vt:variant>
        <vt:i4>5</vt:i4>
      </vt:variant>
      <vt:variant>
        <vt:lpwstr>https://mapdata.ru/permskiy-kray/usolskiy-rayon/usole/ulica-gorkogo/</vt:lpwstr>
      </vt:variant>
      <vt:variant>
        <vt:lpwstr/>
      </vt:variant>
      <vt:variant>
        <vt:i4>5701696</vt:i4>
      </vt:variant>
      <vt:variant>
        <vt:i4>21</vt:i4>
      </vt:variant>
      <vt:variant>
        <vt:i4>0</vt:i4>
      </vt:variant>
      <vt:variant>
        <vt:i4>5</vt:i4>
      </vt:variant>
      <vt:variant>
        <vt:lpwstr>https://mapdata.ru/permskiy-kray/usolskiy-rayon/usole/ulica-gorkogo/</vt:lpwstr>
      </vt:variant>
      <vt:variant>
        <vt:lpwstr/>
      </vt:variant>
      <vt:variant>
        <vt:i4>5701696</vt:i4>
      </vt:variant>
      <vt:variant>
        <vt:i4>18</vt:i4>
      </vt:variant>
      <vt:variant>
        <vt:i4>0</vt:i4>
      </vt:variant>
      <vt:variant>
        <vt:i4>5</vt:i4>
      </vt:variant>
      <vt:variant>
        <vt:lpwstr>https://mapdata.ru/permskiy-kray/usolskiy-rayon/usole/ulica-gorkogo/</vt:lpwstr>
      </vt:variant>
      <vt:variant>
        <vt:lpwstr/>
      </vt:variant>
      <vt:variant>
        <vt:i4>5046360</vt:i4>
      </vt:variant>
      <vt:variant>
        <vt:i4>15</vt:i4>
      </vt:variant>
      <vt:variant>
        <vt:i4>0</vt:i4>
      </vt:variant>
      <vt:variant>
        <vt:i4>5</vt:i4>
      </vt:variant>
      <vt:variant>
        <vt:lpwstr>https://mapdata.ru/permskiy-kray/usolskiy-rayon/usole/ulica-gogolya/</vt:lpwstr>
      </vt:variant>
      <vt:variant>
        <vt:lpwstr/>
      </vt:variant>
      <vt:variant>
        <vt:i4>5701696</vt:i4>
      </vt:variant>
      <vt:variant>
        <vt:i4>12</vt:i4>
      </vt:variant>
      <vt:variant>
        <vt:i4>0</vt:i4>
      </vt:variant>
      <vt:variant>
        <vt:i4>5</vt:i4>
      </vt:variant>
      <vt:variant>
        <vt:lpwstr>https://mapdata.ru/permskiy-kray/usolskiy-rayon/usole/ulica-gorkogo/</vt:lpwstr>
      </vt:variant>
      <vt:variant>
        <vt:lpwstr/>
      </vt:variant>
      <vt:variant>
        <vt:i4>5701696</vt:i4>
      </vt:variant>
      <vt:variant>
        <vt:i4>9</vt:i4>
      </vt:variant>
      <vt:variant>
        <vt:i4>0</vt:i4>
      </vt:variant>
      <vt:variant>
        <vt:i4>5</vt:i4>
      </vt:variant>
      <vt:variant>
        <vt:lpwstr>https://mapdata.ru/permskiy-kray/usolskiy-rayon/usole/ulica-gorkogo/</vt:lpwstr>
      </vt:variant>
      <vt:variant>
        <vt:lpwstr/>
      </vt:variant>
      <vt:variant>
        <vt:i4>5046360</vt:i4>
      </vt:variant>
      <vt:variant>
        <vt:i4>6</vt:i4>
      </vt:variant>
      <vt:variant>
        <vt:i4>0</vt:i4>
      </vt:variant>
      <vt:variant>
        <vt:i4>5</vt:i4>
      </vt:variant>
      <vt:variant>
        <vt:lpwstr>https://mapdata.ru/permskiy-kray/usolskiy-rayon/usole/ulica-gogolya/</vt:lpwstr>
      </vt:variant>
      <vt:variant>
        <vt:lpwstr/>
      </vt:variant>
      <vt:variant>
        <vt:i4>6029380</vt:i4>
      </vt:variant>
      <vt:variant>
        <vt:i4>3</vt:i4>
      </vt:variant>
      <vt:variant>
        <vt:i4>0</vt:i4>
      </vt:variant>
      <vt:variant>
        <vt:i4>5</vt:i4>
      </vt:variant>
      <vt:variant>
        <vt:lpwstr>https://mapdata.ru/permskiy-kray/usolskiy-rayon/usole/ulica-gercen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evtyuhova_g</dc:creator>
  <cp:lastModifiedBy>Пользователь</cp:lastModifiedBy>
  <cp:revision>2</cp:revision>
  <cp:lastPrinted>2020-12-08T10:44:00Z</cp:lastPrinted>
  <dcterms:created xsi:type="dcterms:W3CDTF">2020-12-10T05:28:00Z</dcterms:created>
  <dcterms:modified xsi:type="dcterms:W3CDTF">2020-12-10T05:28:00Z</dcterms:modified>
</cp:coreProperties>
</file>